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2BF" w:rsidRPr="00F862BF" w:rsidRDefault="00F862BF" w:rsidP="00F862BF">
      <w:pPr>
        <w:autoSpaceDN w:val="0"/>
        <w:spacing w:after="0" w:line="240" w:lineRule="auto"/>
        <w:jc w:val="center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A36DFB">
        <w:rPr>
          <w:rFonts w:ascii="Calibri" w:hAnsi="Calibri"/>
          <w:noProof/>
          <w:color w:val="FF0000"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5680" behindDoc="0" locked="0" layoutInCell="0" allowOverlap="1" wp14:anchorId="588EC6C4" wp14:editId="786C3BDE">
                <wp:simplePos x="0" y="0"/>
                <wp:positionH relativeFrom="margin">
                  <wp:posOffset>-457200</wp:posOffset>
                </wp:positionH>
                <wp:positionV relativeFrom="margin">
                  <wp:posOffset>-91440</wp:posOffset>
                </wp:positionV>
                <wp:extent cx="8004810" cy="45720"/>
                <wp:effectExtent l="0" t="0" r="15240" b="11430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8004810" cy="4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6E48" w:rsidRPr="00DF5A61" w:rsidRDefault="00526E48" w:rsidP="0041706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EC6C4" id="Прямоугольник 1" o:spid="_x0000_s1026" style="position:absolute;left:0;text-align:left;margin-left:-36pt;margin-top:-7.2pt;width:630.3pt;height:3.6pt;flip:x y;z-index:2516556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" o:allowincell="f" fillcolor="white [3212]" strokecolor="white [3212]" strokeweight=".25pt">
                <v:stroke dashstyle="1 1" endcap="round"/>
                <v:shadow type="perspective" color="black" opacity="26213f" origin="-.5,-.5" offset=".74836mm,.74836mm" matrix="65864f,,,65864f"/>
                <v:textbox inset="21.6pt,21.6pt,21.6pt,21.6pt">
                  <w:txbxContent>
                    <w:p w:rsidR="00526E48" w:rsidRPr="00DF5A61" w:rsidRDefault="00526E48" w:rsidP="0041706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862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CF2D5A" wp14:editId="7B8C4FC3">
            <wp:extent cx="853440" cy="876300"/>
            <wp:effectExtent l="0" t="0" r="381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50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BF" w:rsidRPr="00F862BF" w:rsidRDefault="00F862BF" w:rsidP="00F862B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2BF" w:rsidRPr="00F862BF" w:rsidRDefault="00F862BF" w:rsidP="00F862B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2BF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  № 17</w:t>
      </w:r>
    </w:p>
    <w:p w:rsidR="00F862BF" w:rsidRPr="00F862BF" w:rsidRDefault="00F862BF" w:rsidP="00F862B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62BF" w:rsidRPr="00F862BF" w:rsidRDefault="00F862BF" w:rsidP="00F862B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F862BF">
        <w:rPr>
          <w:rFonts w:ascii="Times New Roman" w:eastAsia="Times New Roman" w:hAnsi="Times New Roman" w:cs="Times New Roman"/>
          <w:sz w:val="20"/>
          <w:szCs w:val="24"/>
        </w:rPr>
        <w:t xml:space="preserve">143441, Россия, Московская область, Красногорский </w:t>
      </w:r>
      <w:proofErr w:type="gramStart"/>
      <w:r w:rsidRPr="00F862BF">
        <w:rPr>
          <w:rFonts w:ascii="Times New Roman" w:eastAsia="Times New Roman" w:hAnsi="Times New Roman" w:cs="Times New Roman"/>
          <w:sz w:val="20"/>
          <w:szCs w:val="24"/>
        </w:rPr>
        <w:t xml:space="preserve">район,   </w:t>
      </w:r>
      <w:proofErr w:type="gramEnd"/>
      <w:r w:rsidRPr="00F862BF">
        <w:rPr>
          <w:rFonts w:ascii="Times New Roman" w:eastAsia="Times New Roman" w:hAnsi="Times New Roman" w:cs="Times New Roman"/>
          <w:sz w:val="20"/>
          <w:szCs w:val="24"/>
        </w:rPr>
        <w:t xml:space="preserve">деревня </w:t>
      </w:r>
      <w:proofErr w:type="spellStart"/>
      <w:r w:rsidRPr="00F862BF">
        <w:rPr>
          <w:rFonts w:ascii="Times New Roman" w:eastAsia="Times New Roman" w:hAnsi="Times New Roman" w:cs="Times New Roman"/>
          <w:sz w:val="20"/>
          <w:szCs w:val="24"/>
        </w:rPr>
        <w:t>Путилково</w:t>
      </w:r>
      <w:proofErr w:type="spellEnd"/>
    </w:p>
    <w:p w:rsidR="00F862BF" w:rsidRPr="00F862BF" w:rsidRDefault="00F862BF" w:rsidP="00F862BF">
      <w:pPr>
        <w:autoSpaceDN w:val="0"/>
        <w:spacing w:after="0" w:line="240" w:lineRule="auto"/>
        <w:jc w:val="center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F862BF">
        <w:rPr>
          <w:rFonts w:ascii="Times New Roman" w:eastAsia="Times New Roman" w:hAnsi="Times New Roman" w:cs="Times New Roman"/>
          <w:sz w:val="20"/>
          <w:szCs w:val="24"/>
        </w:rPr>
        <w:t xml:space="preserve">Телефон: 8 (495) 669-42-51, 8 (499) 505-59-65 </w:t>
      </w:r>
      <w:r w:rsidRPr="00F862BF">
        <w:rPr>
          <w:rFonts w:ascii="Times New Roman" w:eastAsia="Times New Roman" w:hAnsi="Times New Roman" w:cs="Times New Roman"/>
          <w:sz w:val="20"/>
          <w:szCs w:val="24"/>
          <w:lang w:val="en-US"/>
        </w:rPr>
        <w:t>E</w:t>
      </w:r>
      <w:r w:rsidRPr="00F862BF">
        <w:rPr>
          <w:rFonts w:ascii="Times New Roman" w:eastAsia="Times New Roman" w:hAnsi="Times New Roman" w:cs="Times New Roman"/>
          <w:sz w:val="20"/>
          <w:szCs w:val="24"/>
        </w:rPr>
        <w:t>-</w:t>
      </w:r>
      <w:r w:rsidRPr="00F862BF">
        <w:rPr>
          <w:rFonts w:ascii="Times New Roman" w:eastAsia="Times New Roman" w:hAnsi="Times New Roman" w:cs="Times New Roman"/>
          <w:sz w:val="20"/>
          <w:szCs w:val="24"/>
          <w:lang w:val="en-US"/>
        </w:rPr>
        <w:t>mail</w:t>
      </w:r>
      <w:r w:rsidRPr="00F862BF">
        <w:rPr>
          <w:rFonts w:ascii="Times New Roman" w:eastAsia="Times New Roman" w:hAnsi="Times New Roman" w:cs="Times New Roman"/>
          <w:sz w:val="20"/>
          <w:szCs w:val="24"/>
        </w:rPr>
        <w:t xml:space="preserve">: </w:t>
      </w:r>
      <w:proofErr w:type="spellStart"/>
      <w:r w:rsidRPr="00F862BF">
        <w:rPr>
          <w:rFonts w:ascii="Times New Roman" w:eastAsia="Times New Roman" w:hAnsi="Times New Roman" w:cs="Times New Roman"/>
          <w:sz w:val="20"/>
          <w:szCs w:val="24"/>
          <w:lang w:val="en-US"/>
        </w:rPr>
        <w:t>mdou</w:t>
      </w:r>
      <w:proofErr w:type="spellEnd"/>
      <w:r w:rsidRPr="00F862BF">
        <w:rPr>
          <w:rFonts w:ascii="Times New Roman" w:eastAsia="Times New Roman" w:hAnsi="Times New Roman" w:cs="Times New Roman"/>
          <w:sz w:val="20"/>
          <w:szCs w:val="24"/>
        </w:rPr>
        <w:t>17</w:t>
      </w:r>
      <w:r w:rsidRPr="00F862BF">
        <w:rPr>
          <w:rFonts w:ascii="Times New Roman" w:eastAsia="Times New Roman" w:hAnsi="Times New Roman" w:cs="Times New Roman"/>
          <w:sz w:val="20"/>
          <w:szCs w:val="24"/>
          <w:lang w:val="en-US"/>
        </w:rPr>
        <w:t>z</w:t>
      </w:r>
      <w:r w:rsidRPr="00F862BF">
        <w:rPr>
          <w:rFonts w:ascii="Times New Roman" w:eastAsia="Times New Roman" w:hAnsi="Times New Roman" w:cs="Times New Roman"/>
          <w:sz w:val="20"/>
          <w:szCs w:val="24"/>
        </w:rPr>
        <w:t>@</w:t>
      </w:r>
      <w:proofErr w:type="spellStart"/>
      <w:r w:rsidRPr="00F862BF">
        <w:rPr>
          <w:rFonts w:ascii="Times New Roman" w:eastAsia="Times New Roman" w:hAnsi="Times New Roman" w:cs="Times New Roman"/>
          <w:sz w:val="20"/>
          <w:szCs w:val="24"/>
          <w:lang w:val="en-US"/>
        </w:rPr>
        <w:t>yandex</w:t>
      </w:r>
      <w:proofErr w:type="spellEnd"/>
      <w:r w:rsidRPr="00F862BF">
        <w:rPr>
          <w:rFonts w:ascii="Times New Roman" w:eastAsia="Times New Roman" w:hAnsi="Times New Roman" w:cs="Times New Roman"/>
          <w:sz w:val="20"/>
          <w:szCs w:val="24"/>
        </w:rPr>
        <w:t>.</w:t>
      </w:r>
      <w:proofErr w:type="spellStart"/>
      <w:r w:rsidRPr="00F862BF">
        <w:rPr>
          <w:rFonts w:ascii="Times New Roman" w:eastAsia="Times New Roman" w:hAnsi="Times New Roman" w:cs="Times New Roman"/>
          <w:sz w:val="20"/>
          <w:szCs w:val="24"/>
          <w:lang w:val="en-US"/>
        </w:rPr>
        <w:t>ru</w:t>
      </w:r>
      <w:proofErr w:type="spellEnd"/>
    </w:p>
    <w:p w:rsidR="00F862BF" w:rsidRPr="00F862BF" w:rsidRDefault="00F862BF" w:rsidP="00F862B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862BF">
        <w:rPr>
          <w:rFonts w:ascii="Times New Roman" w:eastAsia="Times New Roman" w:hAnsi="Times New Roman" w:cs="Times New Roman"/>
          <w:sz w:val="20"/>
          <w:szCs w:val="20"/>
        </w:rPr>
        <w:t xml:space="preserve">ОГРН </w:t>
      </w:r>
      <w:proofErr w:type="gramStart"/>
      <w:r w:rsidRPr="00F862BF">
        <w:rPr>
          <w:rFonts w:ascii="Times New Roman" w:eastAsia="Times New Roman" w:hAnsi="Times New Roman" w:cs="Times New Roman"/>
          <w:sz w:val="20"/>
          <w:szCs w:val="20"/>
        </w:rPr>
        <w:t>1025002876986,  ИНН</w:t>
      </w:r>
      <w:proofErr w:type="gramEnd"/>
      <w:r w:rsidRPr="00F862BF">
        <w:rPr>
          <w:rFonts w:ascii="Times New Roman" w:eastAsia="Times New Roman" w:hAnsi="Times New Roman" w:cs="Times New Roman"/>
          <w:sz w:val="20"/>
          <w:szCs w:val="20"/>
        </w:rPr>
        <w:t>/КПП 5024044817  502401001</w:t>
      </w:r>
    </w:p>
    <w:p w:rsidR="00F862BF" w:rsidRPr="00F862BF" w:rsidRDefault="00F862BF" w:rsidP="00F862BF">
      <w:pPr>
        <w:autoSpaceDN w:val="0"/>
        <w:spacing w:after="0" w:line="360" w:lineRule="auto"/>
        <w:jc w:val="center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F862B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BD5549" wp14:editId="2757D647">
                <wp:simplePos x="0" y="0"/>
                <wp:positionH relativeFrom="column">
                  <wp:posOffset>13970</wp:posOffset>
                </wp:positionH>
                <wp:positionV relativeFrom="paragraph">
                  <wp:posOffset>71755</wp:posOffset>
                </wp:positionV>
                <wp:extent cx="6126480" cy="0"/>
                <wp:effectExtent l="0" t="19050" r="26670" b="19050"/>
                <wp:wrapNone/>
                <wp:docPr id="2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3810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638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4" o:spid="_x0000_s1026" type="#_x0000_t32" style="position:absolute;margin-left:1.1pt;margin-top:5.65pt;width:48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" strokeweight="1.0584mm"/>
            </w:pict>
          </mc:Fallback>
        </mc:AlternateContent>
      </w:r>
      <w:r w:rsidRPr="00F862B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7DD7DE" wp14:editId="77125372">
                <wp:simplePos x="0" y="0"/>
                <wp:positionH relativeFrom="column">
                  <wp:posOffset>13970</wp:posOffset>
                </wp:positionH>
                <wp:positionV relativeFrom="paragraph">
                  <wp:posOffset>163195</wp:posOffset>
                </wp:positionV>
                <wp:extent cx="6126480" cy="0"/>
                <wp:effectExtent l="0" t="0" r="2667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B861B" id="Прямая соединительная линия 3" o:spid="_x0000_s1026" type="#_x0000_t32" style="position:absolute;margin-left:1.1pt;margin-top:12.85pt;width:482.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" strokeweight=".35281mm"/>
            </w:pict>
          </mc:Fallback>
        </mc:AlternateContent>
      </w:r>
    </w:p>
    <w:p w:rsidR="00F862BF" w:rsidRPr="00F862BF" w:rsidRDefault="00F862BF" w:rsidP="00F862BF">
      <w:pPr>
        <w:tabs>
          <w:tab w:val="left" w:pos="1005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bidi="hi-IN"/>
        </w:rPr>
      </w:pPr>
    </w:p>
    <w:p w:rsidR="00417067" w:rsidRDefault="00417067" w:rsidP="00D06A34">
      <w:pPr>
        <w:tabs>
          <w:tab w:val="left" w:pos="-3686"/>
          <w:tab w:val="left" w:pos="142"/>
        </w:tabs>
        <w:spacing w:after="0" w:line="240" w:lineRule="auto"/>
        <w:ind w:right="141"/>
        <w:rPr>
          <w:rFonts w:ascii="Times New Roman" w:hAnsi="Times New Roman"/>
          <w:color w:val="FF0000"/>
          <w:sz w:val="24"/>
          <w:szCs w:val="24"/>
        </w:rPr>
      </w:pPr>
    </w:p>
    <w:p w:rsidR="00344062" w:rsidRPr="00DF5A61" w:rsidRDefault="00344062" w:rsidP="00F862BF">
      <w:pPr>
        <w:tabs>
          <w:tab w:val="left" w:pos="-3686"/>
          <w:tab w:val="left" w:pos="142"/>
        </w:tabs>
        <w:spacing w:after="0" w:line="240" w:lineRule="auto"/>
        <w:ind w:right="141"/>
        <w:rPr>
          <w:color w:val="000000" w:themeColor="text1"/>
          <w:sz w:val="28"/>
          <w:szCs w:val="28"/>
        </w:rPr>
      </w:pPr>
    </w:p>
    <w:p w:rsidR="00344062" w:rsidRDefault="00344062" w:rsidP="00D06A34">
      <w:pPr>
        <w:tabs>
          <w:tab w:val="left" w:pos="142"/>
        </w:tabs>
        <w:spacing w:after="0" w:line="240" w:lineRule="auto"/>
        <w:ind w:right="141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D06A34">
      <w:pPr>
        <w:tabs>
          <w:tab w:val="left" w:pos="142"/>
        </w:tabs>
        <w:spacing w:after="0" w:line="240" w:lineRule="auto"/>
        <w:ind w:right="14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D06A34">
      <w:pPr>
        <w:tabs>
          <w:tab w:val="left" w:pos="142"/>
        </w:tabs>
        <w:spacing w:after="0" w:line="240" w:lineRule="auto"/>
        <w:ind w:right="14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D06A34">
      <w:pPr>
        <w:tabs>
          <w:tab w:val="left" w:pos="142"/>
        </w:tabs>
        <w:spacing w:after="0" w:line="240" w:lineRule="auto"/>
        <w:ind w:right="14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0A4B" w:rsidRPr="00DF5A61" w:rsidRDefault="00320A4B" w:rsidP="00D23023">
      <w:pPr>
        <w:tabs>
          <w:tab w:val="left" w:pos="142"/>
        </w:tabs>
        <w:spacing w:after="0" w:line="360" w:lineRule="auto"/>
        <w:ind w:right="141"/>
        <w:rPr>
          <w:rFonts w:ascii="Times New Roman" w:hAnsi="Times New Roman"/>
          <w:b/>
          <w:bCs/>
          <w:sz w:val="52"/>
          <w:szCs w:val="52"/>
        </w:rPr>
      </w:pPr>
    </w:p>
    <w:p w:rsidR="00320A4B" w:rsidRPr="00DF5A61" w:rsidRDefault="00320A4B" w:rsidP="0068796D">
      <w:pPr>
        <w:tabs>
          <w:tab w:val="left" w:pos="142"/>
        </w:tabs>
        <w:spacing w:after="0" w:line="360" w:lineRule="auto"/>
        <w:ind w:right="141"/>
        <w:rPr>
          <w:rFonts w:ascii="Times New Roman" w:hAnsi="Times New Roman"/>
          <w:b/>
          <w:bCs/>
          <w:sz w:val="52"/>
          <w:szCs w:val="52"/>
        </w:rPr>
      </w:pPr>
    </w:p>
    <w:p w:rsidR="00344062" w:rsidRPr="00F862BF" w:rsidRDefault="00344062" w:rsidP="00D06A34">
      <w:pPr>
        <w:tabs>
          <w:tab w:val="left" w:pos="142"/>
        </w:tabs>
        <w:spacing w:after="0" w:line="360" w:lineRule="auto"/>
        <w:ind w:right="141"/>
        <w:jc w:val="center"/>
        <w:rPr>
          <w:rFonts w:ascii="Times New Roman" w:hAnsi="Times New Roman"/>
          <w:b/>
          <w:bCs/>
          <w:sz w:val="40"/>
          <w:szCs w:val="40"/>
        </w:rPr>
      </w:pPr>
      <w:r w:rsidRPr="00F862BF">
        <w:rPr>
          <w:rFonts w:ascii="Times New Roman" w:hAnsi="Times New Roman"/>
          <w:b/>
          <w:bCs/>
          <w:sz w:val="40"/>
          <w:szCs w:val="40"/>
        </w:rPr>
        <w:t>Рабочая программа</w:t>
      </w:r>
    </w:p>
    <w:p w:rsidR="00F862BF" w:rsidRDefault="00294820" w:rsidP="00D06A34">
      <w:pPr>
        <w:tabs>
          <w:tab w:val="left" w:pos="142"/>
        </w:tabs>
        <w:spacing w:after="0" w:line="360" w:lineRule="auto"/>
        <w:ind w:right="141"/>
        <w:jc w:val="center"/>
        <w:rPr>
          <w:rFonts w:ascii="Times New Roman" w:hAnsi="Times New Roman"/>
          <w:b/>
          <w:bCs/>
          <w:sz w:val="40"/>
          <w:szCs w:val="40"/>
        </w:rPr>
      </w:pPr>
      <w:r w:rsidRPr="00F862BF">
        <w:rPr>
          <w:rFonts w:ascii="Times New Roman" w:hAnsi="Times New Roman"/>
          <w:b/>
          <w:bCs/>
          <w:sz w:val="40"/>
          <w:szCs w:val="40"/>
        </w:rPr>
        <w:t>педагога-психолога</w:t>
      </w:r>
      <w:r w:rsidR="00F862BF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E66596">
        <w:rPr>
          <w:rFonts w:ascii="Times New Roman" w:hAnsi="Times New Roman"/>
          <w:b/>
          <w:bCs/>
          <w:sz w:val="40"/>
          <w:szCs w:val="40"/>
        </w:rPr>
        <w:t>МБДОУ детский сад №17</w:t>
      </w:r>
    </w:p>
    <w:p w:rsidR="00344062" w:rsidRPr="00F862BF" w:rsidRDefault="00F862BF" w:rsidP="00D06A34">
      <w:pPr>
        <w:tabs>
          <w:tab w:val="left" w:pos="142"/>
        </w:tabs>
        <w:spacing w:after="0" w:line="360" w:lineRule="auto"/>
        <w:ind w:right="141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Лавриненко Елены Владимировны.</w:t>
      </w:r>
    </w:p>
    <w:p w:rsidR="00344062" w:rsidRPr="00F862BF" w:rsidRDefault="00F862BF" w:rsidP="00F862BF">
      <w:pPr>
        <w:tabs>
          <w:tab w:val="left" w:pos="142"/>
          <w:tab w:val="center" w:pos="5162"/>
          <w:tab w:val="left" w:pos="8796"/>
        </w:tabs>
        <w:spacing w:after="0" w:line="360" w:lineRule="auto"/>
        <w:ind w:right="141"/>
        <w:rPr>
          <w:rFonts w:ascii="Times New Roman" w:hAnsi="Times New Roman"/>
          <w:b/>
          <w:bCs/>
          <w:sz w:val="40"/>
          <w:szCs w:val="40"/>
        </w:rPr>
      </w:pPr>
      <w:r w:rsidRPr="00F862BF">
        <w:rPr>
          <w:rFonts w:ascii="Times New Roman" w:hAnsi="Times New Roman"/>
          <w:b/>
          <w:bCs/>
          <w:sz w:val="40"/>
          <w:szCs w:val="40"/>
        </w:rPr>
        <w:tab/>
      </w:r>
      <w:r w:rsidRPr="00F862BF">
        <w:rPr>
          <w:rFonts w:ascii="Times New Roman" w:hAnsi="Times New Roman"/>
          <w:b/>
          <w:bCs/>
          <w:sz w:val="40"/>
          <w:szCs w:val="40"/>
        </w:rPr>
        <w:tab/>
      </w:r>
      <w:r w:rsidRPr="00F862BF">
        <w:rPr>
          <w:rFonts w:ascii="Times New Roman" w:hAnsi="Times New Roman"/>
          <w:b/>
          <w:bCs/>
          <w:sz w:val="40"/>
          <w:szCs w:val="40"/>
        </w:rPr>
        <w:tab/>
      </w:r>
    </w:p>
    <w:p w:rsidR="005C4D1F" w:rsidRPr="00DF5A61" w:rsidRDefault="005C4D1F" w:rsidP="00D06A34">
      <w:pPr>
        <w:tabs>
          <w:tab w:val="left" w:pos="142"/>
        </w:tabs>
        <w:spacing w:after="0" w:line="360" w:lineRule="auto"/>
        <w:ind w:right="141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5C4D1F" w:rsidRPr="00DF5A61" w:rsidRDefault="005C4D1F" w:rsidP="00D06A34">
      <w:pPr>
        <w:tabs>
          <w:tab w:val="left" w:pos="142"/>
        </w:tabs>
        <w:spacing w:after="0" w:line="360" w:lineRule="auto"/>
        <w:ind w:right="141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5C4D1F" w:rsidRPr="00DF5A61" w:rsidRDefault="005C4D1F" w:rsidP="00D06A34">
      <w:pPr>
        <w:tabs>
          <w:tab w:val="left" w:pos="142"/>
        </w:tabs>
        <w:spacing w:after="0" w:line="360" w:lineRule="auto"/>
        <w:ind w:right="141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D23023" w:rsidRDefault="00D23023" w:rsidP="0068796D">
      <w:pPr>
        <w:tabs>
          <w:tab w:val="left" w:pos="142"/>
        </w:tabs>
        <w:spacing w:after="0" w:line="360" w:lineRule="auto"/>
        <w:ind w:right="141"/>
        <w:rPr>
          <w:rFonts w:ascii="Times New Roman" w:hAnsi="Times New Roman"/>
          <w:b/>
          <w:bCs/>
          <w:sz w:val="28"/>
          <w:szCs w:val="28"/>
        </w:rPr>
      </w:pPr>
    </w:p>
    <w:p w:rsidR="0068796D" w:rsidRDefault="0068796D" w:rsidP="0068796D">
      <w:pPr>
        <w:tabs>
          <w:tab w:val="left" w:pos="142"/>
        </w:tabs>
        <w:spacing w:after="0" w:line="360" w:lineRule="auto"/>
        <w:ind w:right="141"/>
        <w:rPr>
          <w:rFonts w:ascii="Times New Roman" w:hAnsi="Times New Roman"/>
          <w:b/>
          <w:bCs/>
          <w:sz w:val="28"/>
          <w:szCs w:val="28"/>
        </w:rPr>
      </w:pPr>
    </w:p>
    <w:p w:rsidR="0068796D" w:rsidRDefault="00F862BF" w:rsidP="00F862BF">
      <w:pPr>
        <w:tabs>
          <w:tab w:val="left" w:pos="142"/>
        </w:tabs>
        <w:spacing w:after="0" w:line="360" w:lineRule="auto"/>
        <w:ind w:right="141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г.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 Красногорск</w:t>
      </w:r>
    </w:p>
    <w:p w:rsidR="00F862BF" w:rsidRDefault="00F862BF" w:rsidP="00F862BF">
      <w:pPr>
        <w:tabs>
          <w:tab w:val="left" w:pos="142"/>
        </w:tabs>
        <w:spacing w:after="0" w:line="360" w:lineRule="auto"/>
        <w:ind w:right="14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7 г.</w:t>
      </w:r>
    </w:p>
    <w:p w:rsidR="00251AA2" w:rsidRDefault="00A36DFB" w:rsidP="00F862BF">
      <w:pPr>
        <w:tabs>
          <w:tab w:val="left" w:pos="142"/>
        </w:tabs>
        <w:spacing w:after="0" w:line="360" w:lineRule="auto"/>
        <w:ind w:right="14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175ABE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637EF2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251AA2" w:rsidRPr="00563412">
        <w:rPr>
          <w:rFonts w:ascii="Times New Roman" w:hAnsi="Times New Roman"/>
          <w:b/>
          <w:bCs/>
          <w:sz w:val="28"/>
          <w:szCs w:val="28"/>
        </w:rPr>
        <w:t xml:space="preserve">АННОТАЦИЯ К РАБОЧЕЙ </w:t>
      </w:r>
      <w:r w:rsidR="009A1C2B" w:rsidRPr="00563412">
        <w:rPr>
          <w:rFonts w:ascii="Times New Roman" w:hAnsi="Times New Roman"/>
          <w:b/>
          <w:bCs/>
          <w:sz w:val="28"/>
          <w:szCs w:val="28"/>
        </w:rPr>
        <w:t>ПРОГРАММЕ</w:t>
      </w:r>
      <w:r w:rsidR="009A1C2B" w:rsidRPr="0035179D">
        <w:rPr>
          <w:rFonts w:ascii="Times New Roman" w:hAnsi="Times New Roman"/>
          <w:b/>
          <w:bCs/>
          <w:sz w:val="28"/>
          <w:szCs w:val="28"/>
        </w:rPr>
        <w:t xml:space="preserve"> ПЕДАГОГА</w:t>
      </w:r>
      <w:r w:rsidR="00251AA2" w:rsidRPr="00563412">
        <w:rPr>
          <w:rFonts w:ascii="Times New Roman" w:hAnsi="Times New Roman"/>
          <w:b/>
          <w:bCs/>
          <w:sz w:val="28"/>
          <w:szCs w:val="28"/>
        </w:rPr>
        <w:t>-ПСИХОЛОГА</w:t>
      </w:r>
    </w:p>
    <w:p w:rsidR="00637EF2" w:rsidRPr="00563412" w:rsidRDefault="00637EF2" w:rsidP="00175ABE">
      <w:pPr>
        <w:tabs>
          <w:tab w:val="left" w:pos="142"/>
        </w:tabs>
        <w:spacing w:after="0" w:line="240" w:lineRule="auto"/>
        <w:ind w:right="14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51AA2" w:rsidRPr="0035179D" w:rsidRDefault="00AF57F8" w:rsidP="00D06A34">
      <w:pPr>
        <w:tabs>
          <w:tab w:val="left" w:pos="142"/>
          <w:tab w:val="left" w:pos="14884"/>
        </w:tabs>
        <w:spacing w:after="0" w:line="360" w:lineRule="auto"/>
        <w:ind w:right="141" w:firstLine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51AA2" w:rsidRPr="002C128B">
        <w:rPr>
          <w:rFonts w:ascii="Times New Roman" w:hAnsi="Times New Roman"/>
          <w:bCs/>
          <w:sz w:val="24"/>
          <w:szCs w:val="24"/>
        </w:rPr>
        <w:t xml:space="preserve">Рабочая программа педагога – </w:t>
      </w:r>
      <w:r w:rsidR="009A1C2B" w:rsidRPr="002C128B">
        <w:rPr>
          <w:rFonts w:ascii="Times New Roman" w:hAnsi="Times New Roman"/>
          <w:bCs/>
          <w:sz w:val="24"/>
          <w:szCs w:val="24"/>
        </w:rPr>
        <w:t xml:space="preserve">психолога </w:t>
      </w:r>
      <w:proofErr w:type="gramStart"/>
      <w:r w:rsidR="009A1C2B" w:rsidRPr="002C128B">
        <w:rPr>
          <w:rFonts w:ascii="Times New Roman" w:hAnsi="Times New Roman"/>
          <w:bCs/>
          <w:sz w:val="24"/>
          <w:szCs w:val="24"/>
        </w:rPr>
        <w:t>разработана</w:t>
      </w:r>
      <w:r w:rsidR="00251AA2" w:rsidRPr="002C128B">
        <w:rPr>
          <w:rFonts w:ascii="Times New Roman" w:hAnsi="Times New Roman"/>
          <w:bCs/>
          <w:sz w:val="24"/>
          <w:szCs w:val="24"/>
        </w:rPr>
        <w:t xml:space="preserve">  в</w:t>
      </w:r>
      <w:proofErr w:type="gramEnd"/>
      <w:r w:rsidR="00251AA2" w:rsidRPr="002C128B">
        <w:rPr>
          <w:rFonts w:ascii="Times New Roman" w:hAnsi="Times New Roman"/>
          <w:bCs/>
          <w:sz w:val="24"/>
          <w:szCs w:val="24"/>
        </w:rPr>
        <w:t xml:space="preserve"> соответствии с ФГОС ДО,  с  учетом </w:t>
      </w:r>
      <w:r w:rsidRPr="002C128B">
        <w:rPr>
          <w:rFonts w:ascii="Times New Roman" w:hAnsi="Times New Roman"/>
          <w:bCs/>
          <w:sz w:val="24"/>
          <w:szCs w:val="24"/>
        </w:rPr>
        <w:t>основной</w:t>
      </w:r>
      <w:r w:rsidR="00251AA2" w:rsidRPr="002C128B">
        <w:rPr>
          <w:rFonts w:ascii="Times New Roman" w:hAnsi="Times New Roman"/>
          <w:bCs/>
          <w:sz w:val="24"/>
          <w:szCs w:val="24"/>
        </w:rPr>
        <w:t xml:space="preserve"> общеобразовательной  программы дошкольного </w:t>
      </w:r>
      <w:r w:rsidR="00251AA2" w:rsidRPr="0035179D">
        <w:rPr>
          <w:rFonts w:ascii="Times New Roman" w:hAnsi="Times New Roman"/>
          <w:bCs/>
          <w:color w:val="000000" w:themeColor="text1"/>
          <w:sz w:val="24"/>
          <w:szCs w:val="24"/>
        </w:rPr>
        <w:t>образования «От рождения до школы</w:t>
      </w:r>
      <w:r w:rsidR="00A36DFB" w:rsidRPr="0035179D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251AA2" w:rsidRPr="003517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д ред. Н. Е. Вераксы в обязательной части.</w:t>
      </w:r>
    </w:p>
    <w:p w:rsidR="00251AA2" w:rsidRPr="002C128B" w:rsidRDefault="00251AA2" w:rsidP="00D06A34">
      <w:pPr>
        <w:tabs>
          <w:tab w:val="left" w:pos="142"/>
          <w:tab w:val="left" w:pos="14884"/>
        </w:tabs>
        <w:spacing w:after="0" w:line="360" w:lineRule="auto"/>
        <w:ind w:right="141" w:firstLine="426"/>
        <w:jc w:val="both"/>
        <w:rPr>
          <w:rFonts w:ascii="Times New Roman" w:hAnsi="Times New Roman"/>
          <w:bCs/>
          <w:sz w:val="24"/>
          <w:szCs w:val="24"/>
        </w:rPr>
      </w:pPr>
      <w:r w:rsidRPr="00A36DFB">
        <w:rPr>
          <w:rFonts w:ascii="Times New Roman" w:hAnsi="Times New Roman"/>
          <w:bCs/>
          <w:sz w:val="24"/>
          <w:szCs w:val="24"/>
        </w:rPr>
        <w:t>Рабочая программа определяет содержание и структуру деятельности педагога – психолога по направлениям: психопрофилактика, психодиагностика, психо</w:t>
      </w:r>
      <w:r w:rsidR="00517A03" w:rsidRPr="00A36DFB">
        <w:rPr>
          <w:rFonts w:ascii="Times New Roman" w:hAnsi="Times New Roman"/>
          <w:bCs/>
          <w:sz w:val="24"/>
          <w:szCs w:val="24"/>
        </w:rPr>
        <w:t>ко</w:t>
      </w:r>
      <w:r w:rsidRPr="00A36DFB">
        <w:rPr>
          <w:rFonts w:ascii="Times New Roman" w:hAnsi="Times New Roman"/>
          <w:bCs/>
          <w:sz w:val="24"/>
          <w:szCs w:val="24"/>
        </w:rPr>
        <w:t>ррекция, психологическое консультирование</w:t>
      </w:r>
      <w:r w:rsidRPr="002C128B">
        <w:rPr>
          <w:rFonts w:ascii="Times New Roman" w:hAnsi="Times New Roman"/>
          <w:bCs/>
          <w:sz w:val="24"/>
          <w:szCs w:val="24"/>
        </w:rPr>
        <w:t xml:space="preserve"> и поддержка деятельности ДОУ в работе с детьми от 2 до 7 лет, родителями воспитанников и педагогами ДОУ. </w:t>
      </w:r>
    </w:p>
    <w:p w:rsidR="00251AA2" w:rsidRPr="002C128B" w:rsidRDefault="0096677D" w:rsidP="00D06A34">
      <w:pPr>
        <w:tabs>
          <w:tab w:val="left" w:pos="142"/>
          <w:tab w:val="left" w:pos="14884"/>
        </w:tabs>
        <w:spacing w:after="0" w:line="36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 xml:space="preserve">          </w:t>
      </w:r>
      <w:r w:rsidR="00251AA2" w:rsidRPr="002C128B">
        <w:rPr>
          <w:rFonts w:ascii="Times New Roman" w:hAnsi="Times New Roman"/>
          <w:sz w:val="24"/>
          <w:szCs w:val="24"/>
        </w:rPr>
        <w:t>Рабочая программа педагога-психолога разработана на основе следующих образовательных программ:</w:t>
      </w:r>
    </w:p>
    <w:p w:rsidR="00251AA2" w:rsidRPr="002C128B" w:rsidRDefault="00AF57F8" w:rsidP="00D06A34">
      <w:pPr>
        <w:numPr>
          <w:ilvl w:val="0"/>
          <w:numId w:val="1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О</w:t>
      </w:r>
      <w:r w:rsidR="00251AA2" w:rsidRPr="002C128B">
        <w:rPr>
          <w:rFonts w:ascii="Times New Roman" w:hAnsi="Times New Roman"/>
          <w:sz w:val="24"/>
          <w:szCs w:val="24"/>
        </w:rPr>
        <w:t>сновная общеобразовательная программа дошкольного образования «От рождения до школы» (под редакцией Н.Е. Вераксы, Т.С.Комаровой, М.А. Васильевой).</w:t>
      </w:r>
    </w:p>
    <w:p w:rsidR="00F872AF" w:rsidRPr="002C128B" w:rsidRDefault="00F872AF" w:rsidP="00D06A34">
      <w:pPr>
        <w:numPr>
          <w:ilvl w:val="0"/>
          <w:numId w:val="1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«Коррекционно-развива</w:t>
      </w:r>
      <w:r w:rsidR="00AC4BA2" w:rsidRPr="002C128B">
        <w:rPr>
          <w:rFonts w:ascii="Times New Roman" w:hAnsi="Times New Roman"/>
          <w:bCs/>
          <w:iCs/>
          <w:sz w:val="24"/>
          <w:szCs w:val="24"/>
        </w:rPr>
        <w:t>ющие занятия в  младшей группе» (автор В.Л. Шарохина).</w:t>
      </w:r>
    </w:p>
    <w:p w:rsidR="00F872AF" w:rsidRPr="002C128B" w:rsidRDefault="00F872AF" w:rsidP="00D06A34">
      <w:pPr>
        <w:numPr>
          <w:ilvl w:val="0"/>
          <w:numId w:val="1"/>
        </w:numPr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 «Коррекционно-развив</w:t>
      </w:r>
      <w:r w:rsidR="00AC4BA2" w:rsidRPr="002C128B">
        <w:rPr>
          <w:rFonts w:ascii="Times New Roman" w:hAnsi="Times New Roman"/>
          <w:bCs/>
          <w:iCs/>
          <w:sz w:val="24"/>
          <w:szCs w:val="24"/>
        </w:rPr>
        <w:t>ающие занятия в средней группе» (автор В.Л. Шарохина).</w:t>
      </w:r>
    </w:p>
    <w:p w:rsidR="00F872AF" w:rsidRPr="002C128B" w:rsidRDefault="00F872AF" w:rsidP="00D06A34">
      <w:pPr>
        <w:numPr>
          <w:ilvl w:val="0"/>
          <w:numId w:val="1"/>
        </w:numPr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«Коррекционно-развив</w:t>
      </w:r>
      <w:r w:rsidR="00AC4BA2" w:rsidRPr="002C128B">
        <w:rPr>
          <w:rFonts w:ascii="Times New Roman" w:hAnsi="Times New Roman"/>
          <w:bCs/>
          <w:iCs/>
          <w:sz w:val="24"/>
          <w:szCs w:val="24"/>
        </w:rPr>
        <w:t>ающие занятия в старшей группе» (автор В.Л. Шарохина).</w:t>
      </w:r>
    </w:p>
    <w:p w:rsidR="00AC4BA2" w:rsidRPr="002C128B" w:rsidRDefault="00AC4BA2" w:rsidP="00D06A34">
      <w:pPr>
        <w:numPr>
          <w:ilvl w:val="0"/>
          <w:numId w:val="1"/>
        </w:numPr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«Приключение будущих первоклассников: психологически</w:t>
      </w:r>
      <w:r w:rsidR="00517A03" w:rsidRPr="002C128B">
        <w:rPr>
          <w:rFonts w:ascii="Times New Roman" w:hAnsi="Times New Roman"/>
          <w:bCs/>
          <w:iCs/>
          <w:sz w:val="24"/>
          <w:szCs w:val="24"/>
        </w:rPr>
        <w:t>е занятия с детьми 6 – 7 лет» (</w:t>
      </w:r>
      <w:r w:rsidRPr="002C128B">
        <w:rPr>
          <w:rFonts w:ascii="Times New Roman" w:hAnsi="Times New Roman"/>
          <w:bCs/>
          <w:iCs/>
          <w:sz w:val="24"/>
          <w:szCs w:val="24"/>
        </w:rPr>
        <w:t>автор И.Л. Арцишевская).</w:t>
      </w:r>
    </w:p>
    <w:p w:rsidR="00AC4BA2" w:rsidRPr="002C128B" w:rsidRDefault="00AC4BA2" w:rsidP="00D06A34">
      <w:pPr>
        <w:pStyle w:val="a5"/>
        <w:numPr>
          <w:ilvl w:val="0"/>
          <w:numId w:val="1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Программа  психолого – педагогического сопровождения процесса адаптации детей раннего и дошкольного возраста «Адаптация</w:t>
      </w:r>
      <w:r w:rsidR="00376D3D" w:rsidRPr="00376D3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76D3D">
        <w:rPr>
          <w:rFonts w:ascii="Times New Roman" w:hAnsi="Times New Roman"/>
          <w:bCs/>
          <w:iCs/>
          <w:sz w:val="24"/>
          <w:szCs w:val="24"/>
        </w:rPr>
        <w:t>в дошкольном учреждении</w:t>
      </w:r>
      <w:r w:rsidRPr="002C128B">
        <w:rPr>
          <w:rFonts w:ascii="Times New Roman" w:hAnsi="Times New Roman"/>
          <w:bCs/>
          <w:iCs/>
          <w:sz w:val="24"/>
          <w:szCs w:val="24"/>
        </w:rPr>
        <w:t>» (автор А.С. Роньжина).</w:t>
      </w:r>
    </w:p>
    <w:p w:rsidR="00AC4BA2" w:rsidRPr="002C128B" w:rsidRDefault="00AC4BA2" w:rsidP="00D06A34">
      <w:pPr>
        <w:pStyle w:val="a5"/>
        <w:numPr>
          <w:ilvl w:val="0"/>
          <w:numId w:val="1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 xml:space="preserve">Программа психолого-педагогического сопровождения детей второй младшей группы «Цветик-семицветик» </w:t>
      </w:r>
      <w:r w:rsidRPr="002C128B">
        <w:rPr>
          <w:rFonts w:ascii="Times New Roman" w:hAnsi="Times New Roman"/>
          <w:bCs/>
          <w:iCs/>
          <w:sz w:val="24"/>
          <w:szCs w:val="24"/>
        </w:rPr>
        <w:t>(автор Н.Ю. Кур</w:t>
      </w:r>
      <w:r w:rsidR="0096677D" w:rsidRPr="002C128B">
        <w:rPr>
          <w:rFonts w:ascii="Times New Roman" w:hAnsi="Times New Roman"/>
          <w:bCs/>
          <w:iCs/>
          <w:sz w:val="24"/>
          <w:szCs w:val="24"/>
        </w:rPr>
        <w:t>аж</w:t>
      </w:r>
      <w:r w:rsidRPr="002C128B">
        <w:rPr>
          <w:rFonts w:ascii="Times New Roman" w:hAnsi="Times New Roman"/>
          <w:bCs/>
          <w:iCs/>
          <w:sz w:val="24"/>
          <w:szCs w:val="24"/>
        </w:rPr>
        <w:t>ева).</w:t>
      </w:r>
    </w:p>
    <w:p w:rsidR="00AC4BA2" w:rsidRPr="002C128B" w:rsidRDefault="00AC4BA2" w:rsidP="00D06A34">
      <w:pPr>
        <w:pStyle w:val="a5"/>
        <w:numPr>
          <w:ilvl w:val="0"/>
          <w:numId w:val="1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Программа психолого -  педагогического сопровождения социально – эмоционального развития детей средней группы «Цветик-семицветик» (автор Н.Ю. Кур</w:t>
      </w:r>
      <w:r w:rsidR="0096677D" w:rsidRPr="002C128B">
        <w:rPr>
          <w:rFonts w:ascii="Times New Roman" w:hAnsi="Times New Roman"/>
          <w:bCs/>
          <w:iCs/>
          <w:sz w:val="24"/>
          <w:szCs w:val="24"/>
        </w:rPr>
        <w:t>аж</w:t>
      </w:r>
      <w:r w:rsidRPr="002C128B">
        <w:rPr>
          <w:rFonts w:ascii="Times New Roman" w:hAnsi="Times New Roman"/>
          <w:bCs/>
          <w:iCs/>
          <w:sz w:val="24"/>
          <w:szCs w:val="24"/>
        </w:rPr>
        <w:t>ева).</w:t>
      </w:r>
    </w:p>
    <w:p w:rsidR="00AC4BA2" w:rsidRPr="002C128B" w:rsidRDefault="00AC4BA2" w:rsidP="00D06A34">
      <w:pPr>
        <w:pStyle w:val="a5"/>
        <w:numPr>
          <w:ilvl w:val="0"/>
          <w:numId w:val="1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Программа – психолого педагогического сопровождения детей старшего дошкольного возраста «Радуга толерантности» (автор С.Г. Долгова).</w:t>
      </w:r>
    </w:p>
    <w:p w:rsidR="00AC4BA2" w:rsidRPr="002C128B" w:rsidRDefault="00AC4BA2" w:rsidP="00D06A34">
      <w:pPr>
        <w:pStyle w:val="a5"/>
        <w:numPr>
          <w:ilvl w:val="0"/>
          <w:numId w:val="1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Программа психолого – педагогического сопровождения семей, имеющих детей раннего и  дошкольного возраста «Радость воспитания» (автор И.К. Петрова).</w:t>
      </w:r>
    </w:p>
    <w:p w:rsidR="00AC4BA2" w:rsidRPr="002C128B" w:rsidRDefault="00BB7071" w:rsidP="00D06A34">
      <w:pPr>
        <w:tabs>
          <w:tab w:val="left" w:pos="142"/>
          <w:tab w:val="left" w:pos="14884"/>
        </w:tabs>
        <w:spacing w:after="0" w:line="360" w:lineRule="auto"/>
        <w:ind w:right="141"/>
        <w:jc w:val="both"/>
        <w:rPr>
          <w:rFonts w:ascii="Times New Roman" w:hAnsi="Times New Roman"/>
          <w:bCs/>
          <w:sz w:val="24"/>
          <w:szCs w:val="24"/>
        </w:rPr>
      </w:pPr>
      <w:r w:rsidRPr="002C128B">
        <w:rPr>
          <w:rFonts w:ascii="Times New Roman" w:hAnsi="Times New Roman"/>
          <w:bCs/>
          <w:sz w:val="24"/>
          <w:szCs w:val="24"/>
        </w:rPr>
        <w:t>Содержание рабочей программы реализуется с учетом возраст</w:t>
      </w:r>
      <w:r w:rsidR="00AC4BA2" w:rsidRPr="002C128B">
        <w:rPr>
          <w:rFonts w:ascii="Times New Roman" w:hAnsi="Times New Roman"/>
          <w:bCs/>
          <w:sz w:val="24"/>
          <w:szCs w:val="24"/>
        </w:rPr>
        <w:t xml:space="preserve">ных особенностей   дошкольников. </w:t>
      </w:r>
    </w:p>
    <w:p w:rsidR="002C128B" w:rsidRPr="0035179D" w:rsidRDefault="00BB7071" w:rsidP="00D06A34">
      <w:pPr>
        <w:tabs>
          <w:tab w:val="left" w:pos="142"/>
          <w:tab w:val="left" w:pos="14884"/>
        </w:tabs>
        <w:spacing w:after="0" w:line="360" w:lineRule="auto"/>
        <w:ind w:right="141"/>
        <w:jc w:val="both"/>
        <w:rPr>
          <w:rFonts w:ascii="Times New Roman" w:hAnsi="Times New Roman"/>
          <w:bCs/>
          <w:sz w:val="24"/>
          <w:szCs w:val="24"/>
        </w:rPr>
      </w:pPr>
      <w:r w:rsidRPr="002C128B">
        <w:rPr>
          <w:rFonts w:ascii="Times New Roman" w:hAnsi="Times New Roman"/>
          <w:bCs/>
          <w:sz w:val="24"/>
          <w:szCs w:val="24"/>
        </w:rPr>
        <w:t>Учебный год начинается 1 с</w:t>
      </w:r>
      <w:bookmarkStart w:id="0" w:name="_Toc397545640"/>
      <w:r w:rsidR="0096677D" w:rsidRPr="002C128B">
        <w:rPr>
          <w:rFonts w:ascii="Times New Roman" w:hAnsi="Times New Roman"/>
          <w:bCs/>
          <w:sz w:val="24"/>
          <w:szCs w:val="24"/>
        </w:rPr>
        <w:t>ентября и заканчивается  31 мая</w:t>
      </w:r>
    </w:p>
    <w:p w:rsidR="00807AF1" w:rsidRDefault="00807AF1" w:rsidP="00807AF1">
      <w:pPr>
        <w:tabs>
          <w:tab w:val="left" w:pos="142"/>
          <w:tab w:val="left" w:pos="14884"/>
        </w:tabs>
        <w:spacing w:after="0"/>
        <w:ind w:right="141"/>
        <w:contextualSpacing/>
        <w:rPr>
          <w:rFonts w:ascii="Times New Roman" w:hAnsi="Times New Roman"/>
          <w:bCs/>
          <w:sz w:val="24"/>
          <w:szCs w:val="24"/>
        </w:rPr>
      </w:pPr>
    </w:p>
    <w:p w:rsidR="00807AF1" w:rsidRDefault="00807AF1" w:rsidP="00807AF1">
      <w:pPr>
        <w:tabs>
          <w:tab w:val="left" w:pos="142"/>
          <w:tab w:val="left" w:pos="14884"/>
        </w:tabs>
        <w:spacing w:after="0"/>
        <w:ind w:right="141"/>
        <w:contextualSpacing/>
        <w:rPr>
          <w:rFonts w:ascii="Times New Roman" w:hAnsi="Times New Roman"/>
          <w:bCs/>
          <w:sz w:val="24"/>
          <w:szCs w:val="24"/>
        </w:rPr>
      </w:pPr>
    </w:p>
    <w:p w:rsidR="00807AF1" w:rsidRPr="00A15821" w:rsidRDefault="00807AF1" w:rsidP="00807AF1">
      <w:pPr>
        <w:tabs>
          <w:tab w:val="left" w:pos="142"/>
          <w:tab w:val="left" w:pos="14884"/>
        </w:tabs>
        <w:spacing w:after="0"/>
        <w:ind w:right="141"/>
        <w:contextualSpacing/>
        <w:rPr>
          <w:rFonts w:ascii="Times New Roman" w:hAnsi="Times New Roman"/>
          <w:bCs/>
          <w:sz w:val="24"/>
          <w:szCs w:val="24"/>
        </w:rPr>
      </w:pPr>
    </w:p>
    <w:p w:rsidR="00376D3D" w:rsidRPr="00A15821" w:rsidRDefault="00376D3D" w:rsidP="00807AF1">
      <w:pPr>
        <w:tabs>
          <w:tab w:val="left" w:pos="142"/>
          <w:tab w:val="left" w:pos="14884"/>
        </w:tabs>
        <w:spacing w:after="0"/>
        <w:ind w:right="141"/>
        <w:contextualSpacing/>
        <w:rPr>
          <w:rFonts w:ascii="Times New Roman" w:hAnsi="Times New Roman"/>
          <w:bCs/>
          <w:sz w:val="24"/>
          <w:szCs w:val="24"/>
        </w:rPr>
      </w:pPr>
    </w:p>
    <w:p w:rsidR="00376D3D" w:rsidRPr="00A15821" w:rsidRDefault="00376D3D" w:rsidP="00807AF1">
      <w:pPr>
        <w:tabs>
          <w:tab w:val="left" w:pos="142"/>
          <w:tab w:val="left" w:pos="14884"/>
        </w:tabs>
        <w:spacing w:after="0"/>
        <w:ind w:right="141"/>
        <w:contextualSpacing/>
        <w:rPr>
          <w:rFonts w:ascii="Times New Roman" w:hAnsi="Times New Roman"/>
          <w:bCs/>
          <w:sz w:val="24"/>
          <w:szCs w:val="24"/>
        </w:rPr>
      </w:pPr>
    </w:p>
    <w:p w:rsidR="00376D3D" w:rsidRPr="00A15821" w:rsidRDefault="00376D3D" w:rsidP="00807AF1">
      <w:pPr>
        <w:tabs>
          <w:tab w:val="left" w:pos="142"/>
          <w:tab w:val="left" w:pos="14884"/>
        </w:tabs>
        <w:spacing w:after="0"/>
        <w:ind w:right="141"/>
        <w:contextualSpacing/>
        <w:rPr>
          <w:rFonts w:ascii="Times New Roman" w:hAnsi="Times New Roman"/>
          <w:bCs/>
          <w:sz w:val="24"/>
          <w:szCs w:val="24"/>
        </w:rPr>
      </w:pPr>
    </w:p>
    <w:p w:rsidR="00376D3D" w:rsidRPr="00A15821" w:rsidRDefault="00376D3D" w:rsidP="00807AF1">
      <w:pPr>
        <w:tabs>
          <w:tab w:val="left" w:pos="142"/>
          <w:tab w:val="left" w:pos="14884"/>
        </w:tabs>
        <w:spacing w:after="0"/>
        <w:ind w:right="141"/>
        <w:contextualSpacing/>
        <w:rPr>
          <w:rFonts w:ascii="Times New Roman" w:hAnsi="Times New Roman"/>
          <w:bCs/>
          <w:sz w:val="24"/>
          <w:szCs w:val="24"/>
        </w:rPr>
      </w:pPr>
    </w:p>
    <w:p w:rsidR="009D59B5" w:rsidRDefault="0096677D" w:rsidP="00807AF1">
      <w:pPr>
        <w:tabs>
          <w:tab w:val="left" w:pos="142"/>
          <w:tab w:val="left" w:pos="14884"/>
        </w:tabs>
        <w:spacing w:after="0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C128B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D06A34" w:rsidRPr="00D06A34" w:rsidRDefault="00D06A34" w:rsidP="00D06A34">
      <w:pPr>
        <w:tabs>
          <w:tab w:val="left" w:pos="142"/>
          <w:tab w:val="left" w:pos="14884"/>
        </w:tabs>
        <w:spacing w:after="0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E51225" w:rsidRPr="002C128B" w:rsidTr="00D06A34">
        <w:tc>
          <w:tcPr>
            <w:tcW w:w="10490" w:type="dxa"/>
          </w:tcPr>
          <w:p w:rsidR="00E51225" w:rsidRPr="002C128B" w:rsidRDefault="00E51225" w:rsidP="00D06A34">
            <w:pPr>
              <w:pStyle w:val="a7"/>
              <w:tabs>
                <w:tab w:val="left" w:pos="142"/>
                <w:tab w:val="left" w:pos="540"/>
                <w:tab w:val="left" w:pos="14884"/>
              </w:tabs>
              <w:spacing w:line="276" w:lineRule="auto"/>
              <w:ind w:right="141" w:firstLine="0"/>
              <w:contextualSpacing/>
              <w:jc w:val="center"/>
              <w:rPr>
                <w:b/>
                <w:sz w:val="24"/>
              </w:rPr>
            </w:pPr>
            <w:r w:rsidRPr="002C128B">
              <w:rPr>
                <w:b/>
                <w:sz w:val="24"/>
              </w:rPr>
              <w:t>1. Целевой раздел</w:t>
            </w:r>
          </w:p>
        </w:tc>
      </w:tr>
      <w:tr w:rsidR="00E51225" w:rsidRPr="002C128B" w:rsidTr="00D06A34">
        <w:tc>
          <w:tcPr>
            <w:tcW w:w="10490" w:type="dxa"/>
          </w:tcPr>
          <w:p w:rsidR="00E51225" w:rsidRPr="002C128B" w:rsidRDefault="0096677D" w:rsidP="00D06A34">
            <w:pPr>
              <w:pStyle w:val="a7"/>
              <w:numPr>
                <w:ilvl w:val="1"/>
                <w:numId w:val="5"/>
              </w:numPr>
              <w:tabs>
                <w:tab w:val="left" w:pos="142"/>
                <w:tab w:val="left" w:pos="540"/>
                <w:tab w:val="left" w:pos="14884"/>
              </w:tabs>
              <w:spacing w:line="276" w:lineRule="auto"/>
              <w:ind w:right="141"/>
              <w:contextualSpacing/>
              <w:jc w:val="left"/>
              <w:rPr>
                <w:sz w:val="24"/>
              </w:rPr>
            </w:pPr>
            <w:r w:rsidRPr="002C128B">
              <w:rPr>
                <w:sz w:val="24"/>
              </w:rPr>
              <w:t>1 .</w:t>
            </w:r>
            <w:r w:rsidR="00E51225" w:rsidRPr="002C128B">
              <w:rPr>
                <w:sz w:val="24"/>
              </w:rPr>
              <w:t>1. Пояснительная з</w:t>
            </w:r>
            <w:r w:rsidR="004226AC">
              <w:rPr>
                <w:sz w:val="24"/>
              </w:rPr>
              <w:t>аписка………………………………………………......…</w:t>
            </w:r>
            <w:r w:rsidR="00344062">
              <w:rPr>
                <w:sz w:val="24"/>
              </w:rPr>
              <w:t>.......</w:t>
            </w:r>
            <w:r w:rsidRPr="002C128B">
              <w:rPr>
                <w:sz w:val="24"/>
              </w:rPr>
              <w:t>.........……</w:t>
            </w:r>
            <w:r w:rsidR="00A70CE3">
              <w:rPr>
                <w:sz w:val="24"/>
              </w:rPr>
              <w:t>…..</w:t>
            </w:r>
            <w:r w:rsidR="00A70CE3">
              <w:rPr>
                <w:sz w:val="24"/>
                <w:lang w:val="en-US"/>
              </w:rPr>
              <w:t>5</w:t>
            </w:r>
          </w:p>
        </w:tc>
      </w:tr>
      <w:tr w:rsidR="00E51225" w:rsidRPr="002C128B" w:rsidTr="00D06A34">
        <w:tc>
          <w:tcPr>
            <w:tcW w:w="10490" w:type="dxa"/>
          </w:tcPr>
          <w:p w:rsidR="00E51225" w:rsidRPr="00A70CE3" w:rsidRDefault="00E51225" w:rsidP="00D06A34">
            <w:pPr>
              <w:tabs>
                <w:tab w:val="left" w:pos="142"/>
                <w:tab w:val="left" w:pos="14884"/>
              </w:tabs>
              <w:ind w:right="1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2. Цели и задачи реали</w:t>
            </w:r>
            <w:r w:rsidR="004226AC">
              <w:rPr>
                <w:rFonts w:ascii="Times New Roman" w:hAnsi="Times New Roman" w:cs="Times New Roman"/>
                <w:sz w:val="24"/>
                <w:szCs w:val="24"/>
              </w:rPr>
              <w:t>зации программы…………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4E146B" w:rsidRPr="002C128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A70CE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A70CE3" w:rsidRPr="00A70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1225" w:rsidRPr="002C128B" w:rsidTr="00D06A34">
        <w:tc>
          <w:tcPr>
            <w:tcW w:w="10490" w:type="dxa"/>
          </w:tcPr>
          <w:p w:rsidR="00E51225" w:rsidRPr="00A70CE3" w:rsidRDefault="00E51225" w:rsidP="00D06A34">
            <w:pPr>
              <w:tabs>
                <w:tab w:val="left" w:pos="142"/>
                <w:tab w:val="left" w:pos="14884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3. Принципы  и подходы формир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ования программы</w:t>
            </w:r>
            <w:r w:rsidR="004226A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AB056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70CE3" w:rsidRPr="00A70CE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E51225" w:rsidRPr="002C128B" w:rsidTr="00D06A34">
        <w:tc>
          <w:tcPr>
            <w:tcW w:w="10490" w:type="dxa"/>
          </w:tcPr>
          <w:p w:rsidR="00E51225" w:rsidRPr="00A70CE3" w:rsidRDefault="00E51225" w:rsidP="00D06A34">
            <w:pPr>
              <w:tabs>
                <w:tab w:val="left" w:pos="142"/>
                <w:tab w:val="left" w:pos="14884"/>
              </w:tabs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1.4. Возрастные особенности детей дошкольного </w:t>
            </w:r>
            <w:r w:rsidR="004226AC">
              <w:rPr>
                <w:rFonts w:ascii="Times New Roman" w:hAnsi="Times New Roman" w:cs="Times New Roman"/>
                <w:sz w:val="24"/>
                <w:szCs w:val="24"/>
              </w:rPr>
              <w:t>возраста………</w:t>
            </w:r>
            <w:r w:rsidR="00AB056A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E146B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A70CE3" w:rsidRPr="00A70CE3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E51225" w:rsidRPr="002C128B" w:rsidTr="00D06A34">
        <w:tc>
          <w:tcPr>
            <w:tcW w:w="10490" w:type="dxa"/>
          </w:tcPr>
          <w:p w:rsidR="00E51225" w:rsidRPr="00DA24D3" w:rsidRDefault="00E51225" w:rsidP="00D06A34">
            <w:pPr>
              <w:tabs>
                <w:tab w:val="left" w:pos="142"/>
                <w:tab w:val="left" w:pos="14884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5. Планируемые результаты осво</w:t>
            </w:r>
            <w:r w:rsidR="004226AC">
              <w:rPr>
                <w:rFonts w:ascii="Times New Roman" w:hAnsi="Times New Roman" w:cs="Times New Roman"/>
                <w:sz w:val="24"/>
                <w:szCs w:val="24"/>
              </w:rPr>
              <w:t>ения программы …………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AB056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A2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</w:t>
            </w:r>
          </w:p>
        </w:tc>
      </w:tr>
      <w:tr w:rsidR="00E51225" w:rsidRPr="002C128B" w:rsidTr="00D06A34">
        <w:tc>
          <w:tcPr>
            <w:tcW w:w="10490" w:type="dxa"/>
          </w:tcPr>
          <w:p w:rsidR="00AB056A" w:rsidRDefault="00AB056A" w:rsidP="00D06A34">
            <w:pPr>
              <w:tabs>
                <w:tab w:val="left" w:pos="142"/>
                <w:tab w:val="left" w:pos="14884"/>
              </w:tabs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51225" w:rsidRDefault="00E51225" w:rsidP="00D06A34">
            <w:pPr>
              <w:tabs>
                <w:tab w:val="left" w:pos="142"/>
                <w:tab w:val="left" w:pos="14884"/>
              </w:tabs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2. Содержательный раздел</w:t>
            </w:r>
          </w:p>
          <w:p w:rsidR="008B2FE8" w:rsidRPr="002C128B" w:rsidRDefault="008B2FE8" w:rsidP="00D06A34">
            <w:pPr>
              <w:tabs>
                <w:tab w:val="left" w:pos="142"/>
                <w:tab w:val="left" w:pos="14884"/>
              </w:tabs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225" w:rsidRPr="002C128B" w:rsidTr="00D06A34">
        <w:tc>
          <w:tcPr>
            <w:tcW w:w="10490" w:type="dxa"/>
          </w:tcPr>
          <w:p w:rsidR="00E51225" w:rsidRDefault="00E51225" w:rsidP="005A01B6">
            <w:pPr>
              <w:tabs>
                <w:tab w:val="left" w:pos="142"/>
                <w:tab w:val="left" w:pos="14884"/>
              </w:tabs>
              <w:ind w:right="14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</w:p>
          <w:p w:rsidR="008B2FE8" w:rsidRPr="00B2131D" w:rsidRDefault="008B2FE8" w:rsidP="005A01B6">
            <w:pPr>
              <w:tabs>
                <w:tab w:val="left" w:pos="142"/>
                <w:tab w:val="left" w:pos="14884"/>
              </w:tabs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D1" w:rsidRPr="002C128B" w:rsidRDefault="009C1522" w:rsidP="00D06A34">
            <w:pPr>
              <w:tabs>
                <w:tab w:val="left" w:pos="142"/>
                <w:tab w:val="left" w:pos="14884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 w:rsidR="00DC2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ая </w:t>
            </w:r>
            <w:r w:rsidR="001A59D1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</w:t>
            </w:r>
            <w:r w:rsidR="007C7F6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r w:rsidR="00B2131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1A59D1" w:rsidRPr="002C128B" w:rsidRDefault="001A59D1" w:rsidP="00D06A34">
            <w:pPr>
              <w:tabs>
                <w:tab w:val="left" w:pos="142"/>
                <w:tab w:val="left" w:pos="14884"/>
              </w:tabs>
              <w:spacing w:after="0"/>
              <w:ind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1.2 Развивающая работа и психологическая коррекция</w:t>
            </w:r>
            <w:r w:rsidR="00DC2BBA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</w:t>
            </w:r>
            <w:r w:rsidR="00B2131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1A59D1" w:rsidRPr="002C128B" w:rsidRDefault="001A59D1" w:rsidP="00D06A34">
            <w:pPr>
              <w:tabs>
                <w:tab w:val="left" w:pos="142"/>
                <w:tab w:val="left" w:pos="14884"/>
              </w:tabs>
              <w:spacing w:after="0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1.3  Календарно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тематическое планирование по программе психолого – педагогического с</w:t>
            </w:r>
            <w:r w:rsidR="009C1522">
              <w:rPr>
                <w:rFonts w:ascii="Times New Roman" w:hAnsi="Times New Roman" w:cs="Times New Roman"/>
                <w:sz w:val="24"/>
                <w:szCs w:val="24"/>
              </w:rPr>
              <w:t>опровождения «Цветик-семи</w:t>
            </w:r>
            <w:r w:rsidR="00882BAA">
              <w:rPr>
                <w:rFonts w:ascii="Times New Roman" w:hAnsi="Times New Roman" w:cs="Times New Roman"/>
                <w:sz w:val="24"/>
                <w:szCs w:val="24"/>
              </w:rPr>
              <w:t>цветик…………………………………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B2131D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  <w:p w:rsidR="001A59D1" w:rsidRPr="00E2201D" w:rsidRDefault="001A59D1" w:rsidP="00D06A34">
            <w:pPr>
              <w:tabs>
                <w:tab w:val="left" w:pos="142"/>
                <w:tab w:val="left" w:pos="14884"/>
              </w:tabs>
              <w:spacing w:after="0"/>
              <w:ind w:right="141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1.4  Календарно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тематическое планирование к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  в  младшей группе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.</w:t>
            </w:r>
            <w:r w:rsidR="00352BD8" w:rsidRPr="002C128B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..</w:t>
            </w:r>
            <w:r w:rsidR="00352BD8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352B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52BD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352BD8" w:rsidRPr="002C128B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352BD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2201D">
              <w:rPr>
                <w:rFonts w:ascii="Times New Roman" w:hAnsi="Times New Roman"/>
                <w:bCs/>
                <w:iCs/>
                <w:sz w:val="24"/>
                <w:szCs w:val="24"/>
              </w:rPr>
              <w:t>20-2</w:t>
            </w:r>
            <w:r w:rsidR="00E2201D" w:rsidRPr="00E2201D"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E51225" w:rsidRPr="002C128B" w:rsidTr="00D06A34">
        <w:tc>
          <w:tcPr>
            <w:tcW w:w="10490" w:type="dxa"/>
          </w:tcPr>
          <w:p w:rsidR="001A59D1" w:rsidRDefault="005A01B6" w:rsidP="005A01B6">
            <w:pPr>
              <w:tabs>
                <w:tab w:val="left" w:pos="142"/>
                <w:tab w:val="left" w:pos="14884"/>
              </w:tabs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</w:p>
          <w:p w:rsidR="008B2FE8" w:rsidRPr="00085805" w:rsidRDefault="008B2FE8" w:rsidP="005A01B6">
            <w:pPr>
              <w:tabs>
                <w:tab w:val="left" w:pos="142"/>
                <w:tab w:val="left" w:pos="14884"/>
              </w:tabs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D1" w:rsidRPr="003121A9" w:rsidRDefault="001A59D1" w:rsidP="00D06A34">
            <w:pPr>
              <w:tabs>
                <w:tab w:val="left" w:pos="142"/>
                <w:tab w:val="left" w:pos="14884"/>
              </w:tabs>
              <w:spacing w:after="0"/>
              <w:ind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2.1 Психологическая диагностика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="003C340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</w:t>
            </w:r>
            <w:r w:rsidR="00E2201D" w:rsidRPr="00E2201D">
              <w:rPr>
                <w:rFonts w:ascii="Times New Roman" w:hAnsi="Times New Roman" w:cs="Times New Roman"/>
                <w:bCs/>
                <w:sz w:val="24"/>
                <w:szCs w:val="24"/>
              </w:rPr>
              <w:t>29-30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2.2 Развивающая работа и психологическая коррекция</w:t>
            </w:r>
            <w:r w:rsidR="00471E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3121A9" w:rsidRPr="003121A9">
              <w:rPr>
                <w:rFonts w:ascii="Times New Roman" w:hAnsi="Times New Roman" w:cs="Times New Roman"/>
                <w:bCs/>
                <w:sz w:val="24"/>
                <w:szCs w:val="24"/>
              </w:rPr>
              <w:t>31-33</w:t>
            </w:r>
          </w:p>
          <w:p w:rsidR="001A59D1" w:rsidRPr="003121A9" w:rsidRDefault="001A59D1" w:rsidP="00D06A34">
            <w:pPr>
              <w:tabs>
                <w:tab w:val="left" w:pos="142"/>
                <w:tab w:val="left" w:pos="14884"/>
              </w:tabs>
              <w:spacing w:after="0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2.3  Календарно – тематическое планирование по программе психолого – педагогического с</w:t>
            </w:r>
            <w:r w:rsidR="007C7F6D">
              <w:rPr>
                <w:rFonts w:ascii="Times New Roman" w:hAnsi="Times New Roman" w:cs="Times New Roman"/>
                <w:sz w:val="24"/>
                <w:szCs w:val="24"/>
              </w:rPr>
              <w:t>опровождения «Цветик-семи</w:t>
            </w:r>
            <w:r w:rsidR="00882BAA">
              <w:rPr>
                <w:rFonts w:ascii="Times New Roman" w:hAnsi="Times New Roman" w:cs="Times New Roman"/>
                <w:sz w:val="24"/>
                <w:szCs w:val="24"/>
              </w:rPr>
              <w:t>цветик…………………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proofErr w:type="gramStart"/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312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1A9" w:rsidRPr="003121A9">
              <w:rPr>
                <w:rFonts w:ascii="Times New Roman" w:hAnsi="Times New Roman" w:cs="Times New Roman"/>
                <w:sz w:val="24"/>
                <w:szCs w:val="24"/>
              </w:rPr>
              <w:t>4-38</w:t>
            </w:r>
          </w:p>
          <w:p w:rsidR="00E51225" w:rsidRPr="003121A9" w:rsidRDefault="001A59D1" w:rsidP="00D06A34">
            <w:pPr>
              <w:tabs>
                <w:tab w:val="left" w:pos="142"/>
                <w:tab w:val="left" w:pos="14884"/>
              </w:tabs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2.4  Календарно – тематическое планирование к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рекционно-развивающей </w:t>
            </w:r>
            <w:r w:rsidR="009A1C2B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ы </w:t>
            </w:r>
            <w:proofErr w:type="gramStart"/>
            <w:r w:rsidR="009A1C2B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редней</w:t>
            </w:r>
            <w:proofErr w:type="gramEnd"/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руппе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.</w:t>
            </w:r>
            <w:r w:rsidR="00B521EF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</w:t>
            </w:r>
            <w:r w:rsidR="00B521EF">
              <w:rPr>
                <w:rFonts w:ascii="Times New Roman" w:hAnsi="Times New Roman"/>
                <w:bCs/>
                <w:iCs/>
                <w:sz w:val="24"/>
                <w:szCs w:val="24"/>
              </w:rPr>
              <w:t>…….</w:t>
            </w:r>
            <w:r w:rsidR="00B521EF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.</w:t>
            </w:r>
            <w:r w:rsidR="00B521EF" w:rsidRPr="002C128B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B521EF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..</w:t>
            </w:r>
            <w:r w:rsidR="00B521EF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B521E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521EF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..</w:t>
            </w:r>
            <w:r w:rsidR="003121A9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3121A9" w:rsidRPr="003121A9">
              <w:rPr>
                <w:rFonts w:ascii="Times New Roman" w:hAnsi="Times New Roman"/>
                <w:bCs/>
                <w:iCs/>
                <w:sz w:val="24"/>
                <w:szCs w:val="24"/>
              </w:rPr>
              <w:t>9-47</w:t>
            </w:r>
          </w:p>
        </w:tc>
      </w:tr>
      <w:tr w:rsidR="00E51225" w:rsidRPr="002C128B" w:rsidTr="00D06A34">
        <w:tc>
          <w:tcPr>
            <w:tcW w:w="10490" w:type="dxa"/>
          </w:tcPr>
          <w:p w:rsidR="00E51225" w:rsidRDefault="003E31E3" w:rsidP="003E31E3">
            <w:pPr>
              <w:tabs>
                <w:tab w:val="left" w:pos="142"/>
                <w:tab w:val="left" w:pos="14884"/>
              </w:tabs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8B2FE8" w:rsidRPr="003E31E3" w:rsidRDefault="008B2FE8" w:rsidP="003E31E3">
            <w:pPr>
              <w:tabs>
                <w:tab w:val="left" w:pos="142"/>
                <w:tab w:val="left" w:pos="14884"/>
              </w:tabs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D1" w:rsidRPr="00294679" w:rsidRDefault="001A59D1" w:rsidP="00D06A34">
            <w:pPr>
              <w:tabs>
                <w:tab w:val="left" w:pos="142"/>
                <w:tab w:val="left" w:pos="14884"/>
              </w:tabs>
              <w:spacing w:after="0"/>
              <w:ind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3.1 Психологическая диагностика</w:t>
            </w:r>
            <w:r w:rsidR="00AA20D7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294679" w:rsidRPr="00294679">
              <w:rPr>
                <w:rFonts w:ascii="Times New Roman" w:hAnsi="Times New Roman" w:cs="Times New Roman"/>
                <w:bCs/>
                <w:sz w:val="24"/>
                <w:szCs w:val="24"/>
              </w:rPr>
              <w:t>48-49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3.2 Развивающая работа и психологическая коррекция</w:t>
            </w:r>
            <w:r w:rsidR="00AA20D7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.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94679" w:rsidRPr="00294679">
              <w:rPr>
                <w:rFonts w:ascii="Times New Roman" w:hAnsi="Times New Roman" w:cs="Times New Roman"/>
                <w:bCs/>
                <w:sz w:val="24"/>
                <w:szCs w:val="24"/>
              </w:rPr>
              <w:t>50-52</w:t>
            </w:r>
          </w:p>
          <w:p w:rsidR="001A59D1" w:rsidRPr="00294679" w:rsidRDefault="001A59D1" w:rsidP="00D06A34">
            <w:pPr>
              <w:tabs>
                <w:tab w:val="left" w:pos="142"/>
                <w:tab w:val="left" w:pos="14884"/>
              </w:tabs>
              <w:spacing w:after="0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3.3 Календарно – тематическое планирование по программе психолого – педагогического сопровождения «Радуга толерантности»</w:t>
            </w:r>
            <w:r w:rsidR="00AA20D7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29467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8229C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94679" w:rsidRPr="00294679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  <w:p w:rsidR="001A59D1" w:rsidRPr="00294679" w:rsidRDefault="009A1C2B" w:rsidP="00D06A34">
            <w:pPr>
              <w:tabs>
                <w:tab w:val="left" w:pos="142"/>
                <w:tab w:val="left" w:pos="14884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3.4 Календарно</w:t>
            </w:r>
            <w:r w:rsidR="001A59D1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тематическое планирование к</w:t>
            </w:r>
            <w:r w:rsidR="001A59D1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рекционно-развивающей 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работы в старшей</w:t>
            </w:r>
            <w:r w:rsidR="001A59D1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руппе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</w:t>
            </w:r>
            <w:proofErr w:type="gramStart"/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.</w:t>
            </w:r>
            <w:proofErr w:type="gramEnd"/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</w:t>
            </w:r>
            <w:r w:rsidR="004D3B19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4D3B1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4D3B19" w:rsidRPr="002C128B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294679" w:rsidRPr="00294679">
              <w:rPr>
                <w:rFonts w:ascii="Times New Roman" w:hAnsi="Times New Roman" w:cs="Times New Roman"/>
                <w:sz w:val="24"/>
                <w:szCs w:val="24"/>
              </w:rPr>
              <w:t>55-63</w:t>
            </w:r>
          </w:p>
        </w:tc>
      </w:tr>
      <w:tr w:rsidR="00E51225" w:rsidRPr="002C128B" w:rsidTr="00D06A34">
        <w:tc>
          <w:tcPr>
            <w:tcW w:w="10490" w:type="dxa"/>
          </w:tcPr>
          <w:p w:rsidR="002F0FD9" w:rsidRDefault="00E51225" w:rsidP="0022510C">
            <w:pPr>
              <w:tabs>
                <w:tab w:val="left" w:pos="142"/>
                <w:tab w:val="left" w:pos="14884"/>
              </w:tabs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22510C">
              <w:rPr>
                <w:rFonts w:ascii="Times New Roman" w:hAnsi="Times New Roman" w:cs="Times New Roman"/>
                <w:sz w:val="24"/>
                <w:szCs w:val="24"/>
              </w:rPr>
              <w:t>ОВИТЕЛЬНАЯ К ШКОЛЕ ГРУППА</w:t>
            </w:r>
          </w:p>
          <w:p w:rsidR="008B2FE8" w:rsidRDefault="008B2FE8" w:rsidP="0022510C">
            <w:pPr>
              <w:tabs>
                <w:tab w:val="left" w:pos="142"/>
                <w:tab w:val="left" w:pos="14884"/>
              </w:tabs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9D1" w:rsidRPr="00ED1BC5" w:rsidRDefault="001A59D1" w:rsidP="00D06A34">
            <w:pPr>
              <w:tabs>
                <w:tab w:val="left" w:pos="142"/>
                <w:tab w:val="left" w:pos="14884"/>
              </w:tabs>
              <w:ind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4.1 Психологическая диагностика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</w:t>
            </w:r>
            <w:r w:rsidR="00A154D1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</w:t>
            </w:r>
            <w:r w:rsidR="00B67C07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</w:t>
            </w:r>
            <w:r w:rsidR="002F0FD9">
              <w:rPr>
                <w:rFonts w:ascii="Times New Roman" w:hAnsi="Times New Roman" w:cs="Times New Roman"/>
                <w:bCs/>
                <w:sz w:val="24"/>
                <w:szCs w:val="24"/>
              </w:rPr>
              <w:t>…..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D1BC5" w:rsidRPr="00ED1BC5">
              <w:rPr>
                <w:rFonts w:ascii="Times New Roman" w:hAnsi="Times New Roman" w:cs="Times New Roman"/>
                <w:bCs/>
                <w:sz w:val="24"/>
                <w:szCs w:val="24"/>
              </w:rPr>
              <w:t>64-65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4.2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A154D1">
              <w:rPr>
                <w:rFonts w:ascii="Times New Roman" w:hAnsi="Times New Roman" w:cs="Times New Roman"/>
                <w:bCs/>
                <w:sz w:val="24"/>
                <w:szCs w:val="24"/>
              </w:rPr>
              <w:t>…………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.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D1BC5" w:rsidRPr="00ED1BC5">
              <w:rPr>
                <w:rFonts w:ascii="Times New Roman" w:hAnsi="Times New Roman" w:cs="Times New Roman"/>
                <w:bCs/>
                <w:sz w:val="24"/>
                <w:szCs w:val="24"/>
              </w:rPr>
              <w:t>66-68</w:t>
            </w:r>
          </w:p>
          <w:p w:rsidR="001A59D1" w:rsidRPr="002C128B" w:rsidRDefault="008A244F" w:rsidP="00D06A34">
            <w:pPr>
              <w:tabs>
                <w:tab w:val="left" w:pos="142"/>
                <w:tab w:val="left" w:pos="14884"/>
              </w:tabs>
              <w:spacing w:after="0"/>
              <w:ind w:right="141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3 </w:t>
            </w:r>
            <w:r w:rsidR="001A59D1" w:rsidRPr="002C128B">
              <w:rPr>
                <w:rFonts w:ascii="Times New Roman" w:hAnsi="Times New Roman" w:cs="Times New Roman"/>
                <w:sz w:val="24"/>
                <w:szCs w:val="24"/>
              </w:rPr>
              <w:t>Календарно – тематическое планирование к</w:t>
            </w:r>
            <w:r w:rsidR="001A59D1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рекционно-развивающей </w:t>
            </w:r>
            <w:proofErr w:type="gramStart"/>
            <w:r w:rsidR="001A59D1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работы  в</w:t>
            </w:r>
            <w:proofErr w:type="gramEnd"/>
            <w:r w:rsidR="001A59D1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дготовительной к школе группе «Приключение будущих первоклассников: психологическ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е занятия с детьми 6 – 7 </w:t>
            </w:r>
            <w:r w:rsidR="009D369B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лет» …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</w:t>
            </w:r>
            <w:r w:rsidR="00A154D1">
              <w:rPr>
                <w:rFonts w:ascii="Times New Roman" w:hAnsi="Times New Roman"/>
                <w:bCs/>
                <w:iCs/>
                <w:sz w:val="24"/>
                <w:szCs w:val="24"/>
              </w:rPr>
              <w:t>…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…...</w:t>
            </w:r>
            <w:r w:rsidR="0060421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</w:t>
            </w:r>
            <w:r w:rsidR="00ED1BC5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</w:t>
            </w:r>
            <w:r w:rsidR="00ED1BC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D1BC5" w:rsidRPr="00ED1BC5">
              <w:rPr>
                <w:rFonts w:ascii="Times New Roman" w:hAnsi="Times New Roman" w:cs="Times New Roman"/>
                <w:sz w:val="24"/>
                <w:szCs w:val="24"/>
              </w:rPr>
              <w:t>69-77</w:t>
            </w:r>
            <w:r w:rsidR="0060421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1A59D1" w:rsidRPr="002C128B" w:rsidRDefault="001A59D1" w:rsidP="00D06A34">
            <w:pPr>
              <w:tabs>
                <w:tab w:val="left" w:pos="142"/>
                <w:tab w:val="left" w:pos="14884"/>
              </w:tabs>
              <w:spacing w:after="0"/>
              <w:ind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5 Перспективный план психолого-педагогического сопровождения всех участников воспитательно - образовательного процесса.</w:t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</w:t>
            </w:r>
            <w:r w:rsidR="00EC2C8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r w:rsidR="00ED1BC5" w:rsidRPr="001C58F2">
              <w:rPr>
                <w:rFonts w:ascii="Times New Roman" w:hAnsi="Times New Roman" w:cs="Times New Roman"/>
                <w:bCs/>
                <w:sz w:val="24"/>
                <w:szCs w:val="24"/>
              </w:rPr>
              <w:t>78-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C2C8D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  <w:p w:rsidR="008B2FE8" w:rsidRPr="00F11D60" w:rsidRDefault="001A59D1" w:rsidP="00F11D60">
            <w:pPr>
              <w:tabs>
                <w:tab w:val="left" w:pos="142"/>
                <w:tab w:val="left" w:pos="14884"/>
              </w:tabs>
              <w:spacing w:after="0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Календарно-тематическое планирование на  облегчение адаптационного пери</w:t>
            </w:r>
            <w:r w:rsidR="001C58F2">
              <w:rPr>
                <w:rFonts w:ascii="Times New Roman" w:hAnsi="Times New Roman" w:cs="Times New Roman"/>
                <w:sz w:val="24"/>
                <w:szCs w:val="24"/>
              </w:rPr>
              <w:t>ода у детей раннего возраста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«Адаптация</w:t>
            </w:r>
            <w:r w:rsidR="001C58F2">
              <w:rPr>
                <w:rFonts w:ascii="Times New Roman" w:hAnsi="Times New Roman" w:cs="Times New Roman"/>
                <w:sz w:val="24"/>
                <w:szCs w:val="24"/>
              </w:rPr>
              <w:t xml:space="preserve"> к дошкольному учреждению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58F2" w:rsidRPr="001C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8F2">
              <w:rPr>
                <w:rFonts w:ascii="Times New Roman" w:hAnsi="Times New Roman" w:cs="Times New Roman"/>
                <w:sz w:val="24"/>
                <w:szCs w:val="24"/>
              </w:rPr>
              <w:t>Роньжина А.С.</w:t>
            </w:r>
            <w:r w:rsidR="00EC2C8D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…..</w:t>
            </w:r>
            <w:r w:rsidR="001C58F2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</w:t>
            </w:r>
            <w:r w:rsidR="007A3F51">
              <w:rPr>
                <w:rFonts w:ascii="Times New Roman" w:hAnsi="Times New Roman"/>
                <w:bCs/>
                <w:iCs/>
                <w:sz w:val="24"/>
                <w:szCs w:val="24"/>
              </w:rPr>
              <w:t>81-8</w:t>
            </w:r>
          </w:p>
          <w:p w:rsidR="008B2FE8" w:rsidRDefault="008B2FE8" w:rsidP="00D06A34">
            <w:pPr>
              <w:tabs>
                <w:tab w:val="left" w:pos="142"/>
                <w:tab w:val="left" w:pos="14884"/>
              </w:tabs>
              <w:spacing w:after="0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D1" w:rsidRDefault="001A59D1" w:rsidP="007505AA">
            <w:pPr>
              <w:tabs>
                <w:tab w:val="left" w:pos="142"/>
                <w:tab w:val="left" w:pos="14884"/>
              </w:tabs>
              <w:spacing w:after="0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раздел</w:t>
            </w:r>
          </w:p>
          <w:p w:rsidR="007505AA" w:rsidRPr="007505AA" w:rsidRDefault="007505AA" w:rsidP="007505AA">
            <w:pPr>
              <w:tabs>
                <w:tab w:val="left" w:pos="142"/>
                <w:tab w:val="left" w:pos="14884"/>
              </w:tabs>
              <w:spacing w:after="0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D1" w:rsidRPr="008B2FE8" w:rsidRDefault="007505AA" w:rsidP="00D06A34">
            <w:pPr>
              <w:tabs>
                <w:tab w:val="left" w:pos="142"/>
                <w:tab w:val="left" w:pos="14884"/>
              </w:tabs>
              <w:spacing w:after="0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</w:t>
            </w:r>
            <w:r w:rsidR="00773B15">
              <w:rPr>
                <w:rFonts w:ascii="Times New Roman" w:hAnsi="Times New Roman" w:cs="Times New Roman"/>
                <w:sz w:val="24"/>
                <w:szCs w:val="24"/>
              </w:rPr>
              <w:t>ванная литература……………………………</w:t>
            </w:r>
            <w:r w:rsidR="008B2FE8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8B2FE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7A3F51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2FE8" w:rsidRPr="002C128B" w:rsidRDefault="008B2FE8" w:rsidP="007A3F51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C128B">
              <w:rPr>
                <w:rFonts w:ascii="Times New Roman" w:hAnsi="Times New Roman"/>
                <w:b/>
                <w:sz w:val="24"/>
                <w:szCs w:val="24"/>
              </w:rPr>
              <w:t>.Целевой раздел</w:t>
            </w:r>
          </w:p>
          <w:p w:rsidR="008B2FE8" w:rsidRPr="002C128B" w:rsidRDefault="008B2FE8" w:rsidP="008B2FE8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/>
                <w:b/>
                <w:bCs/>
                <w:sz w:val="24"/>
                <w:szCs w:val="24"/>
              </w:rPr>
              <w:t>1.1 Пояснительная записка</w:t>
            </w:r>
          </w:p>
          <w:p w:rsidR="008B2FE8" w:rsidRPr="006A5E9B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8B">
              <w:rPr>
                <w:rFonts w:ascii="Times New Roman" w:hAnsi="Times New Roman"/>
                <w:sz w:val="24"/>
                <w:szCs w:val="24"/>
              </w:rPr>
              <w:t>Рабочая программа педагога-</w:t>
            </w:r>
            <w:r w:rsidR="009A1C2B" w:rsidRPr="002C128B">
              <w:rPr>
                <w:rFonts w:ascii="Times New Roman" w:hAnsi="Times New Roman"/>
                <w:sz w:val="24"/>
                <w:szCs w:val="24"/>
              </w:rPr>
              <w:t>психоло</w:t>
            </w:r>
            <w:r w:rsidR="009A1C2B">
              <w:rPr>
                <w:rFonts w:ascii="Times New Roman" w:hAnsi="Times New Roman"/>
                <w:sz w:val="24"/>
                <w:szCs w:val="24"/>
              </w:rPr>
              <w:t>га является локальны</w:t>
            </w:r>
            <w:r w:rsidR="00E66596">
              <w:rPr>
                <w:rFonts w:ascii="Times New Roman" w:hAnsi="Times New Roman"/>
                <w:sz w:val="24"/>
                <w:szCs w:val="24"/>
              </w:rPr>
              <w:t>м актом МБД</w:t>
            </w:r>
            <w:r w:rsidR="009A1C2B">
              <w:rPr>
                <w:rFonts w:ascii="Times New Roman" w:hAnsi="Times New Roman"/>
                <w:sz w:val="24"/>
                <w:szCs w:val="24"/>
              </w:rPr>
              <w:t xml:space="preserve">ОУ детский сад №17 </w:t>
            </w:r>
            <w:proofErr w:type="spellStart"/>
            <w:r w:rsidR="009A1C2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9A1C2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6596">
              <w:rPr>
                <w:rFonts w:ascii="Times New Roman" w:hAnsi="Times New Roman"/>
                <w:sz w:val="24"/>
                <w:szCs w:val="24"/>
              </w:rPr>
              <w:t xml:space="preserve">Красногорск, </w:t>
            </w:r>
            <w:bookmarkStart w:id="1" w:name="_GoBack"/>
            <w:bookmarkEnd w:id="1"/>
            <w:r w:rsidR="00E66596" w:rsidRPr="002C128B">
              <w:rPr>
                <w:rFonts w:ascii="Times New Roman" w:hAnsi="Times New Roman"/>
                <w:sz w:val="24"/>
                <w:szCs w:val="24"/>
              </w:rPr>
              <w:t>разработанная в</w:t>
            </w:r>
            <w:r w:rsidRPr="002C1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1C2B" w:rsidRPr="002C128B">
              <w:rPr>
                <w:rFonts w:ascii="Times New Roman" w:hAnsi="Times New Roman"/>
                <w:sz w:val="24"/>
                <w:szCs w:val="24"/>
              </w:rPr>
              <w:t>соответствии:</w:t>
            </w:r>
            <w:r w:rsidR="009A1C2B" w:rsidRPr="002C12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</w:t>
            </w:r>
            <w:r w:rsidRPr="002C128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конами РФ</w:t>
            </w:r>
          </w:p>
          <w:p w:rsidR="008B2FE8" w:rsidRPr="002C128B" w:rsidRDefault="008B2FE8" w:rsidP="008B2FE8">
            <w:pPr>
              <w:numPr>
                <w:ilvl w:val="0"/>
                <w:numId w:val="3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8B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.</w:t>
            </w:r>
          </w:p>
          <w:p w:rsidR="008B2FE8" w:rsidRPr="002C128B" w:rsidRDefault="008B2FE8" w:rsidP="008B2FE8">
            <w:pPr>
              <w:numPr>
                <w:ilvl w:val="0"/>
                <w:numId w:val="3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8B">
              <w:rPr>
                <w:rFonts w:ascii="Times New Roman" w:hAnsi="Times New Roman"/>
                <w:sz w:val="24"/>
                <w:szCs w:val="24"/>
              </w:rPr>
              <w:t>Федеральным законом от 29.12.2012 № 273-ФЗ «Об образовании в Российской Федерации».</w:t>
            </w:r>
          </w:p>
          <w:p w:rsidR="008B2FE8" w:rsidRPr="002C128B" w:rsidRDefault="008B2FE8" w:rsidP="008B2FE8">
            <w:pPr>
              <w:numPr>
                <w:ilvl w:val="0"/>
                <w:numId w:val="3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8B">
              <w:rPr>
                <w:rFonts w:ascii="Times New Roman" w:hAnsi="Times New Roman"/>
                <w:sz w:val="24"/>
                <w:szCs w:val="24"/>
              </w:rPr>
              <w:t>Конвенция о правах ребенка (от 20.11.1989 г.).</w:t>
            </w:r>
          </w:p>
          <w:p w:rsidR="008B2FE8" w:rsidRPr="002C128B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128B">
              <w:rPr>
                <w:rFonts w:ascii="Times New Roman" w:hAnsi="Times New Roman"/>
                <w:sz w:val="24"/>
                <w:szCs w:val="24"/>
                <w:u w:val="single"/>
              </w:rPr>
              <w:t>с документами Министерства образования и науки РФ</w:t>
            </w:r>
          </w:p>
          <w:p w:rsidR="008B2FE8" w:rsidRPr="002C128B" w:rsidRDefault="008B2FE8" w:rsidP="008B2FE8">
            <w:pPr>
              <w:numPr>
                <w:ilvl w:val="0"/>
                <w:numId w:val="2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8B">
              <w:rPr>
                <w:rFonts w:ascii="Times New Roman" w:hAnsi="Times New Roman"/>
                <w:sz w:val="24"/>
                <w:szCs w:val="24"/>
              </w:rPr>
              <w:t>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</w:t>
            </w:r>
          </w:p>
          <w:p w:rsidR="008B2FE8" w:rsidRPr="002C128B" w:rsidRDefault="008B2FE8" w:rsidP="008B2FE8">
            <w:pPr>
              <w:numPr>
                <w:ilvl w:val="0"/>
                <w:numId w:val="2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8B">
              <w:rPr>
                <w:rFonts w:ascii="Times New Roman" w:hAnsi="Times New Roman"/>
                <w:sz w:val="24"/>
                <w:szCs w:val="24"/>
              </w:rPr>
      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</w:t>
            </w:r>
          </w:p>
          <w:p w:rsidR="008B2FE8" w:rsidRPr="002C128B" w:rsidRDefault="008B2FE8" w:rsidP="008B2FE8">
            <w:pPr>
              <w:numPr>
                <w:ilvl w:val="0"/>
                <w:numId w:val="2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8B">
              <w:rPr>
                <w:rFonts w:ascii="Times New Roman" w:hAnsi="Times New Roman"/>
                <w:sz w:val="24"/>
                <w:szCs w:val="24"/>
              </w:rPr>
              <w:t>Положением о службе практической психологии в системе Министерства образования Российской Федерации № 636 от 22.10.1999 г.</w:t>
            </w:r>
          </w:p>
          <w:p w:rsidR="008B2FE8" w:rsidRPr="002C128B" w:rsidRDefault="008B2FE8" w:rsidP="008B2FE8">
            <w:pPr>
              <w:numPr>
                <w:ilvl w:val="0"/>
                <w:numId w:val="2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8B">
              <w:rPr>
                <w:rFonts w:ascii="Times New Roman" w:hAnsi="Times New Roman"/>
                <w:sz w:val="24"/>
                <w:szCs w:val="24"/>
              </w:rPr>
              <w:t>Методическим письмом Министерства образования РФ от 02.06.1998 г. № 89/34-16.</w:t>
            </w:r>
          </w:p>
          <w:p w:rsidR="008B2FE8" w:rsidRPr="002C128B" w:rsidRDefault="008B2FE8" w:rsidP="008B2FE8">
            <w:pPr>
              <w:numPr>
                <w:ilvl w:val="0"/>
                <w:numId w:val="2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8B">
              <w:rPr>
                <w:rFonts w:ascii="Times New Roman" w:hAnsi="Times New Roman"/>
                <w:sz w:val="24"/>
                <w:szCs w:val="24"/>
              </w:rPr>
              <w:t>Инструктивно–методическим письмом Министерства образования РФ от 14.03.2000г. №65/23-16, определяющее требования к нагрузке детей, планировании учебной нагрузке в течение недели.</w:t>
            </w:r>
          </w:p>
          <w:p w:rsidR="008B2FE8" w:rsidRPr="002C128B" w:rsidRDefault="008B2FE8" w:rsidP="008B2FE8">
            <w:pPr>
              <w:numPr>
                <w:ilvl w:val="0"/>
                <w:numId w:val="2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8B">
              <w:rPr>
                <w:rFonts w:ascii="Times New Roman" w:hAnsi="Times New Roman"/>
                <w:sz w:val="24"/>
                <w:szCs w:val="24"/>
              </w:rPr>
              <w:t>Письмом Минобразования России от 22.01.98 №20-58-07ин/20-4 «Об учителях-логопедах и педагогах-психологах учреждений образования».</w:t>
            </w:r>
          </w:p>
          <w:p w:rsidR="008B2FE8" w:rsidRPr="002C128B" w:rsidRDefault="008B2FE8" w:rsidP="008B2FE8">
            <w:pPr>
              <w:numPr>
                <w:ilvl w:val="0"/>
                <w:numId w:val="2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8B">
              <w:rPr>
                <w:rFonts w:ascii="Times New Roman" w:hAnsi="Times New Roman"/>
                <w:sz w:val="24"/>
                <w:szCs w:val="24"/>
              </w:rPr>
              <w:t>Письмом Министерства общего и профессионального образования РФ от 7 апреля 1999 года № 70/23-16 «О практики проведения диагностики развития ребенка в системе дошкольного образования».</w:t>
            </w:r>
          </w:p>
          <w:p w:rsidR="008B2FE8" w:rsidRPr="002C128B" w:rsidRDefault="008B2FE8" w:rsidP="008B2FE8">
            <w:pPr>
              <w:numPr>
                <w:ilvl w:val="0"/>
                <w:numId w:val="2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8B">
              <w:rPr>
                <w:rFonts w:ascii="Times New Roman" w:hAnsi="Times New Roman"/>
                <w:sz w:val="24"/>
                <w:szCs w:val="24"/>
              </w:rPr>
              <w:t>Письмо Министерства образования Российской Федерации от 27.03.2000 № 27/901-6 «О психолого-медико-педагогическом консилиуме (ПМПК) образовательного учреждения».</w:t>
            </w:r>
          </w:p>
          <w:p w:rsidR="008B2FE8" w:rsidRPr="002C128B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128B">
              <w:rPr>
                <w:rFonts w:ascii="Times New Roman" w:hAnsi="Times New Roman"/>
                <w:sz w:val="24"/>
                <w:szCs w:val="24"/>
                <w:u w:val="single"/>
              </w:rPr>
              <w:t>с документами Федеральных служб</w:t>
            </w:r>
          </w:p>
          <w:p w:rsidR="008B2FE8" w:rsidRPr="002C128B" w:rsidRDefault="008B2FE8" w:rsidP="008B2FE8">
            <w:pPr>
              <w:numPr>
                <w:ilvl w:val="0"/>
                <w:numId w:val="2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8B">
              <w:rPr>
                <w:rFonts w:ascii="Times New Roman" w:hAnsi="Times New Roman"/>
                <w:sz w:val="24"/>
                <w:szCs w:val="24"/>
              </w:rPr>
              <w:t xml:space="preserve">постановлением Главного санитарного врача РФ от 15.05.2013 г.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. </w:t>
            </w:r>
          </w:p>
          <w:p w:rsidR="008B2FE8" w:rsidRPr="002C128B" w:rsidRDefault="008B2FE8" w:rsidP="008B2FE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128B">
              <w:rPr>
                <w:rFonts w:ascii="Times New Roman" w:hAnsi="Times New Roman"/>
                <w:sz w:val="24"/>
                <w:szCs w:val="24"/>
                <w:u w:val="single"/>
              </w:rPr>
              <w:t>с локальными документами</w:t>
            </w:r>
          </w:p>
          <w:p w:rsidR="008B2FE8" w:rsidRPr="00A36DFB" w:rsidRDefault="008B2FE8" w:rsidP="008B2FE8">
            <w:pPr>
              <w:pStyle w:val="a5"/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B2FE8" w:rsidRDefault="008B2FE8" w:rsidP="00D06A34">
            <w:pPr>
              <w:tabs>
                <w:tab w:val="left" w:pos="142"/>
                <w:tab w:val="left" w:pos="14884"/>
              </w:tabs>
              <w:spacing w:after="0"/>
              <w:ind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8474D" w:rsidRPr="002C128B" w:rsidRDefault="00F8474D" w:rsidP="00D06A34">
            <w:pPr>
              <w:tabs>
                <w:tab w:val="left" w:pos="142"/>
                <w:tab w:val="left" w:pos="14884"/>
              </w:tabs>
              <w:spacing w:after="0"/>
              <w:ind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59D1" w:rsidRPr="002C128B" w:rsidRDefault="001A59D1" w:rsidP="00D06A34">
            <w:pPr>
              <w:tabs>
                <w:tab w:val="left" w:pos="142"/>
                <w:tab w:val="left" w:pos="14884"/>
              </w:tabs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6B6225" w:rsidRDefault="006B6225" w:rsidP="00F8474D">
      <w:pPr>
        <w:tabs>
          <w:tab w:val="left" w:pos="142"/>
          <w:tab w:val="left" w:pos="14884"/>
        </w:tabs>
        <w:spacing w:after="0" w:line="36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BB7071" w:rsidRPr="002C128B" w:rsidRDefault="009D59B5" w:rsidP="00D06A34">
      <w:pPr>
        <w:tabs>
          <w:tab w:val="left" w:pos="142"/>
          <w:tab w:val="left" w:pos="14884"/>
        </w:tabs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BB7071" w:rsidRPr="002C128B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A74C53" w:rsidRPr="002C128B" w:rsidRDefault="005A0202" w:rsidP="00D06A34">
      <w:pPr>
        <w:pStyle w:val="a5"/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Цель</w:t>
      </w:r>
      <w:r w:rsidRPr="002C128B">
        <w:rPr>
          <w:rFonts w:ascii="Times New Roman" w:hAnsi="Times New Roman" w:cs="Times New Roman"/>
          <w:sz w:val="24"/>
          <w:szCs w:val="24"/>
        </w:rPr>
        <w:t xml:space="preserve"> – </w:t>
      </w:r>
      <w:r w:rsidR="0095227F" w:rsidRPr="002C128B">
        <w:rPr>
          <w:rFonts w:ascii="Times New Roman" w:hAnsi="Times New Roman" w:cs="Times New Roman"/>
          <w:sz w:val="24"/>
          <w:szCs w:val="24"/>
        </w:rPr>
        <w:t>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.</w:t>
      </w:r>
    </w:p>
    <w:p w:rsidR="00CC5D1E" w:rsidRPr="002C128B" w:rsidRDefault="00CC5D1E" w:rsidP="00D06A34">
      <w:pPr>
        <w:pStyle w:val="a5"/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C12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0334" w:rsidRPr="002C128B" w:rsidRDefault="00300334" w:rsidP="00D06A34">
      <w:pPr>
        <w:pStyle w:val="a5"/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определение индивидуальных образовательных потребностей детей;</w:t>
      </w:r>
    </w:p>
    <w:p w:rsidR="0095227F" w:rsidRPr="002C128B" w:rsidRDefault="0095227F" w:rsidP="00D06A34">
      <w:pPr>
        <w:pStyle w:val="a5"/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предотвращение и преодоление трудностей развития дошкольников;</w:t>
      </w:r>
    </w:p>
    <w:p w:rsidR="00CC5D1E" w:rsidRPr="002C128B" w:rsidRDefault="00CC5D1E" w:rsidP="00D06A34">
      <w:pPr>
        <w:pStyle w:val="a5"/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создание в группах атмосферы гуманного и доброжелательного отношения ко всем воспитанникам</w:t>
      </w:r>
      <w:r w:rsidR="0095227F" w:rsidRPr="002C128B">
        <w:rPr>
          <w:rFonts w:ascii="Times New Roman" w:hAnsi="Times New Roman" w:cs="Times New Roman"/>
          <w:sz w:val="24"/>
          <w:szCs w:val="24"/>
        </w:rPr>
        <w:t>;</w:t>
      </w:r>
    </w:p>
    <w:p w:rsidR="00300334" w:rsidRPr="002C128B" w:rsidRDefault="00300334" w:rsidP="00D06A34">
      <w:pPr>
        <w:pStyle w:val="a5"/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создание соответствующих психологических условий для успешного освоения дошкольником образовательных областей;</w:t>
      </w:r>
    </w:p>
    <w:p w:rsidR="00E31F07" w:rsidRPr="002C128B" w:rsidRDefault="00E31F07" w:rsidP="00D06A34">
      <w:pPr>
        <w:pStyle w:val="a5"/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обеспечение условий для раскрытия возможностей детей;</w:t>
      </w:r>
    </w:p>
    <w:p w:rsidR="00E31F07" w:rsidRPr="002C128B" w:rsidRDefault="00E31F07" w:rsidP="00D06A34">
      <w:pPr>
        <w:pStyle w:val="a5"/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проведение диагностической работы;</w:t>
      </w:r>
    </w:p>
    <w:p w:rsidR="00300334" w:rsidRPr="002C128B" w:rsidRDefault="00300334" w:rsidP="00D06A34">
      <w:pPr>
        <w:pStyle w:val="a5"/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- </w:t>
      </w:r>
      <w:r w:rsidR="00E31F07" w:rsidRPr="002C128B">
        <w:rPr>
          <w:rFonts w:ascii="Times New Roman" w:hAnsi="Times New Roman" w:cs="Times New Roman"/>
          <w:sz w:val="24"/>
          <w:szCs w:val="24"/>
        </w:rPr>
        <w:t>п</w:t>
      </w:r>
      <w:r w:rsidRPr="002C128B">
        <w:rPr>
          <w:rFonts w:ascii="Times New Roman" w:hAnsi="Times New Roman" w:cs="Times New Roman"/>
          <w:sz w:val="24"/>
          <w:szCs w:val="24"/>
        </w:rPr>
        <w:t xml:space="preserve">роведение развивающей и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E31F07" w:rsidRPr="002C128B" w:rsidRDefault="00E31F07" w:rsidP="00D06A34">
      <w:pPr>
        <w:pStyle w:val="a5"/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проведение консультативной работы;</w:t>
      </w:r>
    </w:p>
    <w:p w:rsidR="00E31F07" w:rsidRPr="002C128B" w:rsidRDefault="00E31F07" w:rsidP="00D06A34">
      <w:pPr>
        <w:pStyle w:val="a5"/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проведение психопрофилактической работы.</w:t>
      </w:r>
    </w:p>
    <w:p w:rsidR="001473B6" w:rsidRPr="002C128B" w:rsidRDefault="001473B6" w:rsidP="00D06A34">
      <w:pPr>
        <w:pStyle w:val="a5"/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</w:p>
    <w:p w:rsidR="0017306E" w:rsidRPr="002C128B" w:rsidRDefault="009D59B5" w:rsidP="00D06A34">
      <w:pPr>
        <w:pStyle w:val="a5"/>
        <w:tabs>
          <w:tab w:val="left" w:pos="142"/>
          <w:tab w:val="left" w:pos="14884"/>
        </w:tabs>
        <w:spacing w:line="360" w:lineRule="auto"/>
        <w:ind w:left="0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17306E" w:rsidRPr="002C12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2130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06E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и подходы к формированию программы. </w:t>
      </w:r>
    </w:p>
    <w:p w:rsidR="0017306E" w:rsidRPr="002C128B" w:rsidRDefault="002B2130" w:rsidP="00D06A34">
      <w:pPr>
        <w:pStyle w:val="a5"/>
        <w:tabs>
          <w:tab w:val="left" w:pos="142"/>
          <w:tab w:val="left" w:pos="14884"/>
        </w:tabs>
        <w:spacing w:line="36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2C128B">
        <w:rPr>
          <w:rFonts w:ascii="Times New Roman" w:hAnsi="Times New Roman" w:cs="Times New Roman"/>
          <w:sz w:val="24"/>
          <w:szCs w:val="24"/>
        </w:rPr>
        <w:t>:</w:t>
      </w:r>
    </w:p>
    <w:p w:rsidR="002B2130" w:rsidRPr="002C128B" w:rsidRDefault="002B2130" w:rsidP="00D06A34">
      <w:pPr>
        <w:pStyle w:val="a5"/>
        <w:tabs>
          <w:tab w:val="left" w:pos="142"/>
          <w:tab w:val="left" w:pos="14884"/>
        </w:tabs>
        <w:spacing w:line="36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- </w:t>
      </w:r>
      <w:r w:rsidR="00E31F07" w:rsidRPr="002C128B">
        <w:rPr>
          <w:rFonts w:ascii="Times New Roman" w:hAnsi="Times New Roman" w:cs="Times New Roman"/>
          <w:sz w:val="24"/>
          <w:szCs w:val="24"/>
        </w:rPr>
        <w:t>поддержки разнообразия детства;</w:t>
      </w:r>
    </w:p>
    <w:p w:rsidR="00E31F07" w:rsidRPr="002C128B" w:rsidRDefault="00E31F07" w:rsidP="00D06A34">
      <w:pPr>
        <w:pStyle w:val="a5"/>
        <w:tabs>
          <w:tab w:val="left" w:pos="142"/>
          <w:tab w:val="left" w:pos="14884"/>
        </w:tabs>
        <w:spacing w:line="36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- сохранения уникальности и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 дошкольного детства как важного этапа в общем развитии человека;</w:t>
      </w:r>
    </w:p>
    <w:p w:rsidR="0069777F" w:rsidRPr="002C128B" w:rsidRDefault="0069777F" w:rsidP="00D06A34">
      <w:pPr>
        <w:pStyle w:val="a5"/>
        <w:tabs>
          <w:tab w:val="left" w:pos="142"/>
          <w:tab w:val="left" w:pos="14884"/>
        </w:tabs>
        <w:spacing w:line="36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полноценного проживания ребенком всех этапов дошкольного детства, амплификации детского развития;</w:t>
      </w:r>
    </w:p>
    <w:p w:rsidR="0069777F" w:rsidRPr="002C128B" w:rsidRDefault="0069777F" w:rsidP="00D06A34">
      <w:pPr>
        <w:pStyle w:val="a5"/>
        <w:tabs>
          <w:tab w:val="left" w:pos="142"/>
          <w:tab w:val="left" w:pos="14884"/>
        </w:tabs>
        <w:spacing w:line="36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создания благоприятной социальной ситуации развития каждого ребенка в соответствии с его возрастными и индивидуальными особенностями и склонностями;</w:t>
      </w:r>
    </w:p>
    <w:p w:rsidR="0069777F" w:rsidRPr="002C128B" w:rsidRDefault="0069777F" w:rsidP="00D06A34">
      <w:pPr>
        <w:pStyle w:val="a5"/>
        <w:tabs>
          <w:tab w:val="left" w:pos="142"/>
          <w:tab w:val="left" w:pos="14884"/>
        </w:tabs>
        <w:spacing w:line="36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содействия и сотрудничества детей и взрослых в процессе развития детей и их взаимодействия с людьми, культурой и окружающим миром;</w:t>
      </w:r>
    </w:p>
    <w:p w:rsidR="0069777F" w:rsidRPr="002C128B" w:rsidRDefault="0069777F" w:rsidP="00D06A34">
      <w:pPr>
        <w:pStyle w:val="a5"/>
        <w:tabs>
          <w:tab w:val="left" w:pos="142"/>
          <w:tab w:val="left" w:pos="14884"/>
        </w:tabs>
        <w:spacing w:line="36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</w:t>
      </w:r>
      <w:r w:rsidR="00F47340" w:rsidRPr="002C128B">
        <w:rPr>
          <w:rFonts w:ascii="Times New Roman" w:hAnsi="Times New Roman" w:cs="Times New Roman"/>
          <w:sz w:val="24"/>
          <w:szCs w:val="24"/>
        </w:rPr>
        <w:t>приобщения детей к социокультурным нормам, традициям семьи, общества и государства;</w:t>
      </w:r>
    </w:p>
    <w:p w:rsidR="00F47340" w:rsidRPr="002C128B" w:rsidRDefault="00F47340" w:rsidP="00D06A34">
      <w:pPr>
        <w:pStyle w:val="a5"/>
        <w:tabs>
          <w:tab w:val="left" w:pos="142"/>
          <w:tab w:val="left" w:pos="14884"/>
        </w:tabs>
        <w:spacing w:line="36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формирования познавательных интересов и познавательных действий ребенка через ее включение в различные виды деятельности;</w:t>
      </w:r>
    </w:p>
    <w:p w:rsidR="00DF752A" w:rsidRPr="00A674C6" w:rsidRDefault="00F47340" w:rsidP="00D06A34">
      <w:pPr>
        <w:pStyle w:val="a5"/>
        <w:tabs>
          <w:tab w:val="left" w:pos="142"/>
          <w:tab w:val="left" w:pos="14884"/>
        </w:tabs>
        <w:spacing w:line="36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учета этнокультурной и социальной ситуации развития детей.</w:t>
      </w:r>
    </w:p>
    <w:p w:rsidR="0017306E" w:rsidRPr="002C128B" w:rsidRDefault="0017306E" w:rsidP="00D06A34">
      <w:pPr>
        <w:pStyle w:val="a5"/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одходы</w:t>
      </w:r>
      <w:r w:rsidRPr="002C128B">
        <w:rPr>
          <w:rFonts w:ascii="Times New Roman" w:hAnsi="Times New Roman" w:cs="Times New Roman"/>
          <w:sz w:val="24"/>
          <w:szCs w:val="24"/>
        </w:rPr>
        <w:t>:</w:t>
      </w:r>
    </w:p>
    <w:p w:rsidR="002B2130" w:rsidRPr="002C128B" w:rsidRDefault="00554276" w:rsidP="00D06A34">
      <w:pPr>
        <w:tabs>
          <w:tab w:val="left" w:pos="142"/>
          <w:tab w:val="left" w:pos="1488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299E" w:rsidRPr="002C128B">
        <w:rPr>
          <w:rFonts w:ascii="Times New Roman" w:hAnsi="Times New Roman" w:cs="Times New Roman"/>
          <w:sz w:val="24"/>
          <w:szCs w:val="24"/>
        </w:rPr>
        <w:t xml:space="preserve">Рефлексивно – 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 подход (развитие психических функций через использование различных видов деятельности, </w:t>
      </w:r>
      <w:r w:rsidR="00F47340" w:rsidRPr="002C128B">
        <w:rPr>
          <w:rFonts w:ascii="Times New Roman" w:hAnsi="Times New Roman" w:cs="Times New Roman"/>
          <w:sz w:val="24"/>
          <w:szCs w:val="24"/>
        </w:rPr>
        <w:t xml:space="preserve">     </w:t>
      </w:r>
      <w:r w:rsidR="0014299E" w:rsidRPr="002C128B">
        <w:rPr>
          <w:rFonts w:ascii="Times New Roman" w:hAnsi="Times New Roman" w:cs="Times New Roman"/>
          <w:sz w:val="24"/>
          <w:szCs w:val="24"/>
        </w:rPr>
        <w:t>свойственных данному возрасту);</w:t>
      </w:r>
    </w:p>
    <w:p w:rsidR="003435FF" w:rsidRPr="002C128B" w:rsidRDefault="001D65CB" w:rsidP="00D06A34">
      <w:pPr>
        <w:tabs>
          <w:tab w:val="left" w:pos="142"/>
          <w:tab w:val="left" w:pos="1488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2B2130" w:rsidRPr="002C128B">
        <w:rPr>
          <w:rFonts w:ascii="Times New Roman" w:hAnsi="Times New Roman" w:cs="Times New Roman"/>
          <w:sz w:val="24"/>
          <w:szCs w:val="24"/>
        </w:rPr>
        <w:t xml:space="preserve"> - </w:t>
      </w:r>
      <w:r w:rsidR="0014299E" w:rsidRPr="002C128B">
        <w:rPr>
          <w:rFonts w:ascii="Times New Roman" w:hAnsi="Times New Roman" w:cs="Times New Roman"/>
          <w:sz w:val="24"/>
          <w:szCs w:val="24"/>
        </w:rPr>
        <w:t>Личностно – ориентированный  подход (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Г.А.Цукерман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Ш.А.Амонашвили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; выбор и построение материала исходя из индивидуальности каждого ребенка, ориентируясь на его потребности и потенциальные возможности); </w:t>
      </w:r>
    </w:p>
    <w:p w:rsidR="00A374A5" w:rsidRDefault="002B2130" w:rsidP="00D06A34">
      <w:pPr>
        <w:tabs>
          <w:tab w:val="left" w:pos="142"/>
          <w:tab w:val="left" w:pos="1488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-  </w:t>
      </w:r>
      <w:r w:rsidR="0014299E" w:rsidRPr="002C128B">
        <w:rPr>
          <w:rFonts w:ascii="Times New Roman" w:hAnsi="Times New Roman" w:cs="Times New Roman"/>
          <w:sz w:val="24"/>
          <w:szCs w:val="24"/>
        </w:rPr>
        <w:t>Культурно-исторический подход (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99E" w:rsidRPr="002C128B">
        <w:rPr>
          <w:rFonts w:ascii="Times New Roman" w:hAnsi="Times New Roman" w:cs="Times New Roman"/>
          <w:sz w:val="24"/>
          <w:szCs w:val="24"/>
        </w:rPr>
        <w:t>А.Р.Лурия</w:t>
      </w:r>
      <w:proofErr w:type="spellEnd"/>
      <w:r w:rsidR="0014299E" w:rsidRPr="002C128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1D23" w:rsidRPr="002C128B" w:rsidRDefault="00D11D23" w:rsidP="00D06A34">
      <w:pPr>
        <w:tabs>
          <w:tab w:val="left" w:pos="142"/>
          <w:tab w:val="left" w:pos="14884"/>
        </w:tabs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473B6" w:rsidRPr="002C128B" w:rsidRDefault="009D59B5" w:rsidP="00D06A34">
      <w:pPr>
        <w:pStyle w:val="a5"/>
        <w:tabs>
          <w:tab w:val="left" w:pos="142"/>
          <w:tab w:val="left" w:pos="14884"/>
        </w:tabs>
        <w:spacing w:after="0" w:line="360" w:lineRule="auto"/>
        <w:ind w:left="0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2B2130" w:rsidRPr="002C128B">
        <w:rPr>
          <w:rFonts w:ascii="Times New Roman" w:hAnsi="Times New Roman" w:cs="Times New Roman"/>
          <w:b/>
          <w:bCs/>
          <w:sz w:val="24"/>
          <w:szCs w:val="24"/>
        </w:rPr>
        <w:t>. Возрастные особенности детей</w:t>
      </w:r>
    </w:p>
    <w:p w:rsidR="006E04DC" w:rsidRPr="002C128B" w:rsidRDefault="006E04DC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2 до 3 лет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 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редметная деятельность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(развиваются соотносящие и орудийные действия), ситуативно-деловое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обще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ребёнка и взрослого; совершенствует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восприятие, речь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, начальные формы произвольного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оведения, игры, наглядно-действенное мышле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. В ходе совместной с взрослыми предметной деятельности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родолжает развиваться понимание речи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Интенсивно развивается активная речь детей. К концу третьего года жизни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речь становится средством общения ребёнка со сверстниками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Игра носит процессуальный характер, в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едине третьего года жизни появляются действия с предметами заместителями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Типичным является изображение человека в виде «</w:t>
      </w:r>
      <w:proofErr w:type="spellStart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головонога</w:t>
      </w:r>
      <w:proofErr w:type="spellEnd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» - окруж</w:t>
      </w:r>
      <w:r w:rsidR="001D65CB" w:rsidRPr="002C128B">
        <w:rPr>
          <w:rFonts w:ascii="Times New Roman" w:eastAsia="Times New Roman" w:hAnsi="Times New Roman" w:cs="Times New Roman"/>
          <w:sz w:val="24"/>
          <w:szCs w:val="24"/>
        </w:rPr>
        <w:t xml:space="preserve">ности и отходящих от неё лини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ети могут осуществлять выбор из 2-3 предметов по форме, величине и цвету; различать мелодии; петь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К трём годам дети воспринимают все звуки родного языка, но произносят их с большими искажениями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мышления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становится наглядно-действенная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 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6E04DC" w:rsidRPr="002C128B" w:rsidRDefault="006E04DC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4DC" w:rsidRPr="002C128B" w:rsidRDefault="006E04DC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3 до 4 лет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Общение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становится </w:t>
      </w:r>
      <w:proofErr w:type="spellStart"/>
      <w:r w:rsidRPr="002C128B">
        <w:rPr>
          <w:rFonts w:ascii="Times New Roman" w:eastAsia="Times New Roman" w:hAnsi="Times New Roman" w:cs="Times New Roman"/>
          <w:sz w:val="24"/>
          <w:szCs w:val="24"/>
        </w:rPr>
        <w:t>внеситуативным</w:t>
      </w:r>
      <w:proofErr w:type="spellEnd"/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Игра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едущим видом деят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ельности в дошкольном возрасте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Главной особенностью игры является её условность: выполнение одних действий с одними предметами предполагает их </w:t>
      </w:r>
      <w:proofErr w:type="spellStart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отнесённость</w:t>
      </w:r>
      <w:proofErr w:type="spellEnd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происходит переход к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сенсорным эталонам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Развивают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амять и внима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наглядно-действенное мышле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начинает развивать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воображение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Взаимоотношения детей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: они скорее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играют рядом, чем активно вступают во взаимодейств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оложение ребёнка в группе сверстников во многом определяется мнением воспитателя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едение ребёнка ещё ситуативное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Начинает развиваться самооценка, продолжает развиваться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также их половая идентификация.</w:t>
      </w:r>
    </w:p>
    <w:p w:rsidR="006E04DC" w:rsidRPr="002C128B" w:rsidRDefault="006E04DC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4 до 5 лет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Формируются навыки планирован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ия последовательности действи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Начинает скла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дываться произвольное внимание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Начинает развиваться образное мышление. Дошкольники могут строить по сх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еме, решать лабиринтные задачи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Речь становится предметом активности детей. Речь детей при взаимодействии друг с другом носит ситуативный характер, а при общ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ении с взрослыми становится вне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ситуатив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но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 общении ребёнка и взрослого ведущим становится познавательный мотив.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овышенная обидчивость представляет собой возрастной феномен.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</w:t>
      </w:r>
      <w:proofErr w:type="spellStart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конк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урентность</w:t>
      </w:r>
      <w:proofErr w:type="spellEnd"/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128B">
        <w:rPr>
          <w:rFonts w:ascii="Times New Roman" w:eastAsia="Times New Roman" w:hAnsi="Times New Roman" w:cs="Times New Roman"/>
          <w:sz w:val="24"/>
          <w:szCs w:val="24"/>
        </w:rPr>
        <w:t>соревновательность</w:t>
      </w:r>
      <w:proofErr w:type="spellEnd"/>
      <w:r w:rsidRPr="002C1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4DC" w:rsidRPr="002C128B" w:rsidRDefault="006E04DC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озраст от 5 до 6 лет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могут распределять роли до начала игры и строить своё поведение, придерживаясь роли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 Появляется конструирование в ходе совместной деятельности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оображение будет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4DC" w:rsidRPr="002C128B" w:rsidRDefault="006E04DC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Начинается переход от непроизвольного к произвольному вниманию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речь, в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том числе её звуковая сторона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ольное внимание, речь, образ Я.</w:t>
      </w:r>
    </w:p>
    <w:p w:rsidR="00235D8B" w:rsidRPr="005C4D1F" w:rsidRDefault="00235D8B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74C6" w:rsidRPr="005C4D1F" w:rsidRDefault="00A674C6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74C6" w:rsidRPr="005C4D1F" w:rsidRDefault="00A674C6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74C6" w:rsidRPr="005C4D1F" w:rsidRDefault="006E04DC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озраст от 6 до 7 лет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Дети подготовительной к школе группы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ают осваивать сложные взаимодействия люде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Игровое пространство усложняется. Дети могут комментировать исполнение рол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и тем или иным участником игры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Они свободно владеют обобщёнными </w:t>
      </w:r>
      <w:proofErr w:type="gramStart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способами  анализа</w:t>
      </w:r>
      <w:proofErr w:type="gramEnd"/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 объёмными предметами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родолжает развиваться внимание дошкольников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, оно становится произвольным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235D8B" w:rsidRDefault="00397AED" w:rsidP="007071F5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К концу дошкольного возраста ребёнок обладает высоким уровнем познавательного и личностного развития, что позволяет ему в даль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нейшем успешно учиться в школе.</w:t>
      </w:r>
    </w:p>
    <w:p w:rsidR="00A374A5" w:rsidRDefault="00A374A5" w:rsidP="007071F5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4A5" w:rsidRDefault="00A374A5" w:rsidP="007071F5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4A5" w:rsidRDefault="00A374A5" w:rsidP="007071F5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4A5" w:rsidRDefault="00A374A5" w:rsidP="007071F5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4A5" w:rsidRDefault="00A374A5" w:rsidP="007071F5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4A5" w:rsidRDefault="00A374A5" w:rsidP="007071F5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4A5" w:rsidRDefault="00A374A5" w:rsidP="007071F5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4A5" w:rsidRDefault="00A374A5" w:rsidP="007071F5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4A5" w:rsidRDefault="00A374A5" w:rsidP="007071F5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4A5" w:rsidRDefault="00A374A5" w:rsidP="007071F5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4A5" w:rsidRPr="007071F5" w:rsidRDefault="00A374A5" w:rsidP="007071F5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062" w:rsidRDefault="00344062" w:rsidP="00D06A34">
      <w:pPr>
        <w:tabs>
          <w:tab w:val="left" w:pos="142"/>
          <w:tab w:val="left" w:pos="14884"/>
        </w:tabs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DC" w:rsidRPr="002C128B" w:rsidRDefault="006E04DC" w:rsidP="00D06A34">
      <w:pPr>
        <w:tabs>
          <w:tab w:val="left" w:pos="142"/>
          <w:tab w:val="left" w:pos="14884"/>
        </w:tabs>
        <w:spacing w:after="0" w:line="36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1.5. Планируемые результаты освоения программы (Целевые ориентиры)</w:t>
      </w:r>
    </w:p>
    <w:p w:rsidR="006E04DC" w:rsidRPr="002C128B" w:rsidRDefault="006E04DC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: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</w:t>
      </w:r>
      <w:r w:rsidRPr="002C128B">
        <w:rPr>
          <w:rFonts w:ascii="Times New Roman" w:hAnsi="Times New Roman" w:cs="Times New Roman"/>
          <w:sz w:val="24"/>
          <w:szCs w:val="24"/>
        </w:rPr>
        <w:t>зываясь от первоначальной цели.</w:t>
      </w:r>
    </w:p>
    <w:p w:rsidR="006E04DC" w:rsidRPr="002C128B" w:rsidRDefault="006E04DC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: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6E04DC" w:rsidRPr="002C128B" w:rsidRDefault="006E04DC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Речевое развитие: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 xml:space="preserve"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</w:t>
      </w:r>
      <w:r w:rsidR="006E04DC" w:rsidRPr="002C128B">
        <w:rPr>
          <w:rFonts w:ascii="Times New Roman" w:hAnsi="Times New Roman" w:cs="Times New Roman"/>
          <w:sz w:val="24"/>
          <w:szCs w:val="24"/>
        </w:rPr>
        <w:lastRenderedPageBreak/>
        <w:t>характера, осуществлять развернутое речевое планирование в разных видах деятельности, развернуто отражать в речи впечатления, эмоции, м</w:t>
      </w:r>
      <w:r w:rsidRPr="002C128B">
        <w:rPr>
          <w:rFonts w:ascii="Times New Roman" w:hAnsi="Times New Roman" w:cs="Times New Roman"/>
          <w:sz w:val="24"/>
          <w:szCs w:val="24"/>
        </w:rPr>
        <w:t>оральные и эстетические оценки.</w:t>
      </w:r>
    </w:p>
    <w:p w:rsidR="006E04DC" w:rsidRPr="002C128B" w:rsidRDefault="006E04DC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развитие:</w:t>
      </w:r>
    </w:p>
    <w:p w:rsidR="006E04DC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6E04DC" w:rsidRPr="002C128B" w:rsidRDefault="006E04DC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397AED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Физическое развитие:</w:t>
      </w:r>
    </w:p>
    <w:p w:rsidR="00397AED" w:rsidRPr="002C128B" w:rsidRDefault="00397AE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 Сформированные точные, четкие и координированные мелко моторные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E51225" w:rsidRPr="002C128B" w:rsidRDefault="00E51225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32BD" w:rsidRPr="005C4D1F" w:rsidRDefault="00E232B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E232BD" w:rsidRPr="005C4D1F" w:rsidSect="00370E85">
          <w:footerReference w:type="default" r:id="rId9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235D8B" w:rsidRPr="005C4D1F" w:rsidRDefault="00235D8B" w:rsidP="004B2E50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6660" w:rsidRPr="002C128B" w:rsidRDefault="00E3666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97AED" w:rsidRPr="002C128B">
        <w:rPr>
          <w:rFonts w:ascii="Times New Roman" w:hAnsi="Times New Roman" w:cs="Times New Roman"/>
          <w:b/>
          <w:sz w:val="24"/>
          <w:szCs w:val="24"/>
        </w:rPr>
        <w:t xml:space="preserve">. СОДЕРЖАТЕЛЬНЫЙ РАЗДЕЛ </w:t>
      </w:r>
    </w:p>
    <w:p w:rsidR="00942C57" w:rsidRPr="002C128B" w:rsidRDefault="00A4089E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2.1. МЛАДШАЯ ГРУППА.</w:t>
      </w:r>
      <w:r w:rsidRPr="002C128B">
        <w:rPr>
          <w:rFonts w:ascii="Times New Roman" w:hAnsi="Times New Roman" w:cs="Times New Roman"/>
          <w:b/>
          <w:sz w:val="24"/>
          <w:szCs w:val="24"/>
        </w:rPr>
        <w:br/>
      </w:r>
      <w:r w:rsidR="00574BDD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1.1 </w:t>
      </w:r>
      <w:r w:rsidR="002768D3" w:rsidRPr="002C128B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4111"/>
        <w:gridCol w:w="5103"/>
      </w:tblGrid>
      <w:tr w:rsidR="00942C57" w:rsidRPr="002C128B" w:rsidTr="002768D3">
        <w:tc>
          <w:tcPr>
            <w:tcW w:w="2376" w:type="dxa"/>
          </w:tcPr>
          <w:p w:rsidR="00942C57" w:rsidRPr="002C128B" w:rsidRDefault="00420DB2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="00942C57" w:rsidRPr="002C128B">
              <w:rPr>
                <w:rFonts w:ascii="Times New Roman" w:hAnsi="Times New Roman" w:cs="Times New Roman"/>
                <w:sz w:val="24"/>
                <w:szCs w:val="24"/>
              </w:rPr>
              <w:t>ная область</w:t>
            </w:r>
          </w:p>
        </w:tc>
        <w:tc>
          <w:tcPr>
            <w:tcW w:w="3119" w:type="dxa"/>
          </w:tcPr>
          <w:p w:rsidR="00942C57" w:rsidRPr="002C128B" w:rsidRDefault="00420DB2" w:rsidP="000D0BB3">
            <w:pPr>
              <w:tabs>
                <w:tab w:val="left" w:pos="142"/>
                <w:tab w:val="left" w:pos="14884"/>
              </w:tabs>
              <w:spacing w:line="360" w:lineRule="auto"/>
              <w:ind w:right="141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руе</w:t>
            </w:r>
            <w:r w:rsidR="00942C57" w:rsidRPr="002C128B">
              <w:rPr>
                <w:rFonts w:ascii="Times New Roman" w:hAnsi="Times New Roman" w:cs="Times New Roman"/>
                <w:sz w:val="24"/>
                <w:szCs w:val="24"/>
              </w:rPr>
              <w:t>мые параметры</w:t>
            </w:r>
          </w:p>
        </w:tc>
        <w:tc>
          <w:tcPr>
            <w:tcW w:w="4111" w:type="dxa"/>
          </w:tcPr>
          <w:p w:rsidR="00942C57" w:rsidRPr="002C128B" w:rsidRDefault="00C835C0" w:rsidP="000D0BB3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5103" w:type="dxa"/>
          </w:tcPr>
          <w:p w:rsidR="00942C57" w:rsidRPr="002C128B" w:rsidRDefault="00942C57" w:rsidP="000D0BB3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420DB2" w:rsidRPr="002C128B" w:rsidTr="00235D8B">
        <w:trPr>
          <w:trHeight w:val="1180"/>
        </w:trPr>
        <w:tc>
          <w:tcPr>
            <w:tcW w:w="2376" w:type="dxa"/>
            <w:vMerge w:val="restart"/>
            <w:hideMark/>
          </w:tcPr>
          <w:p w:rsidR="00420DB2" w:rsidRPr="002C128B" w:rsidRDefault="00420DB2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420DB2" w:rsidRPr="002C128B" w:rsidRDefault="00420DB2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3119" w:type="dxa"/>
            <w:hideMark/>
          </w:tcPr>
          <w:p w:rsidR="00420DB2" w:rsidRPr="002C128B" w:rsidRDefault="00420DB2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ознание моральных норм.</w:t>
            </w:r>
          </w:p>
        </w:tc>
        <w:tc>
          <w:tcPr>
            <w:tcW w:w="4111" w:type="dxa"/>
            <w:hideMark/>
          </w:tcPr>
          <w:p w:rsidR="00420DB2" w:rsidRPr="002C128B" w:rsidRDefault="00420DB2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420DB2" w:rsidRPr="002C128B" w:rsidRDefault="00420DB2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420DB2" w:rsidRPr="002C128B" w:rsidTr="002768D3">
        <w:trPr>
          <w:trHeight w:val="953"/>
        </w:trPr>
        <w:tc>
          <w:tcPr>
            <w:tcW w:w="2376" w:type="dxa"/>
            <w:vMerge/>
            <w:hideMark/>
          </w:tcPr>
          <w:p w:rsidR="00420DB2" w:rsidRPr="002C128B" w:rsidRDefault="00420DB2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2C128B" w:rsidRDefault="00420DB2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гровые навыки.</w:t>
            </w:r>
          </w:p>
        </w:tc>
        <w:tc>
          <w:tcPr>
            <w:tcW w:w="4111" w:type="dxa"/>
            <w:hideMark/>
          </w:tcPr>
          <w:p w:rsidR="00420DB2" w:rsidRPr="002C128B" w:rsidRDefault="00420DB2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иагностика уровня 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формированности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гровых навыков.</w:t>
            </w:r>
          </w:p>
        </w:tc>
        <w:tc>
          <w:tcPr>
            <w:tcW w:w="5103" w:type="dxa"/>
            <w:hideMark/>
          </w:tcPr>
          <w:p w:rsidR="00420DB2" w:rsidRPr="002C128B" w:rsidRDefault="00420DB2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алинина Р., Психолого – педагогическая диагностика в детском саду, СПб, 2011.</w:t>
            </w:r>
          </w:p>
        </w:tc>
      </w:tr>
      <w:tr w:rsidR="00420DB2" w:rsidRPr="002C128B" w:rsidTr="002768D3">
        <w:trPr>
          <w:trHeight w:val="1028"/>
        </w:trPr>
        <w:tc>
          <w:tcPr>
            <w:tcW w:w="2376" w:type="dxa"/>
            <w:vMerge/>
            <w:hideMark/>
          </w:tcPr>
          <w:p w:rsidR="00420DB2" w:rsidRPr="002C128B" w:rsidRDefault="00420DB2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2C128B" w:rsidRDefault="00420DB2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4111" w:type="dxa"/>
            <w:hideMark/>
          </w:tcPr>
          <w:p w:rsidR="00420DB2" w:rsidRPr="002C128B" w:rsidRDefault="00420DB2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420DB2" w:rsidRPr="002C128B" w:rsidRDefault="00420DB2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анилина Т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едгенидзе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.Я., Степина Н.М. В мире детских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й.М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, 2006</w:t>
            </w:r>
          </w:p>
        </w:tc>
      </w:tr>
      <w:tr w:rsidR="00445E3C" w:rsidRPr="002C128B" w:rsidTr="002768D3">
        <w:trPr>
          <w:trHeight w:val="953"/>
        </w:trPr>
        <w:tc>
          <w:tcPr>
            <w:tcW w:w="2376" w:type="dxa"/>
            <w:vMerge w:val="restart"/>
            <w:hideMark/>
          </w:tcPr>
          <w:p w:rsidR="00420DB2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9" w:type="dxa"/>
            <w:hideMark/>
          </w:tcPr>
          <w:p w:rsidR="00420DB2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Целостность образов предметов и их адекватность.</w:t>
            </w:r>
          </w:p>
        </w:tc>
        <w:tc>
          <w:tcPr>
            <w:tcW w:w="4111" w:type="dxa"/>
            <w:hideMark/>
          </w:tcPr>
          <w:p w:rsidR="00420DB2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резные картинки.</w:t>
            </w:r>
          </w:p>
        </w:tc>
        <w:tc>
          <w:tcPr>
            <w:tcW w:w="5103" w:type="dxa"/>
            <w:vMerge w:val="restart"/>
            <w:hideMark/>
          </w:tcPr>
          <w:p w:rsidR="00445E3C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зраста.,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., стр.100.</w:t>
            </w:r>
          </w:p>
          <w:p w:rsidR="00420DB2" w:rsidRPr="002C128B" w:rsidRDefault="00420DB2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45E3C" w:rsidRPr="002C128B" w:rsidTr="002768D3">
        <w:trPr>
          <w:trHeight w:val="635"/>
        </w:trPr>
        <w:tc>
          <w:tcPr>
            <w:tcW w:w="2376" w:type="dxa"/>
            <w:vMerge/>
            <w:hideMark/>
          </w:tcPr>
          <w:p w:rsidR="00445E3C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420DB2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пособы ориентировки в форме предметов.</w:t>
            </w:r>
          </w:p>
        </w:tc>
        <w:tc>
          <w:tcPr>
            <w:tcW w:w="4111" w:type="dxa"/>
            <w:hideMark/>
          </w:tcPr>
          <w:p w:rsidR="00420DB2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Группировка игрушек».</w:t>
            </w:r>
          </w:p>
        </w:tc>
        <w:tc>
          <w:tcPr>
            <w:tcW w:w="5103" w:type="dxa"/>
            <w:vMerge/>
            <w:hideMark/>
          </w:tcPr>
          <w:p w:rsidR="00445E3C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45E3C" w:rsidRPr="002C128B" w:rsidTr="002768D3">
        <w:trPr>
          <w:trHeight w:val="635"/>
        </w:trPr>
        <w:tc>
          <w:tcPr>
            <w:tcW w:w="2376" w:type="dxa"/>
            <w:vMerge/>
          </w:tcPr>
          <w:p w:rsidR="00445E3C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5E3C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мение анализировать и сравнивать</w:t>
            </w:r>
          </w:p>
        </w:tc>
        <w:tc>
          <w:tcPr>
            <w:tcW w:w="4111" w:type="dxa"/>
          </w:tcPr>
          <w:p w:rsidR="00445E3C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айди пару</w:t>
            </w:r>
          </w:p>
        </w:tc>
        <w:tc>
          <w:tcPr>
            <w:tcW w:w="5103" w:type="dxa"/>
            <w:vMerge/>
          </w:tcPr>
          <w:p w:rsidR="00445E3C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45E3C" w:rsidRPr="002C128B" w:rsidTr="00235D8B">
        <w:trPr>
          <w:trHeight w:val="876"/>
        </w:trPr>
        <w:tc>
          <w:tcPr>
            <w:tcW w:w="2376" w:type="dxa"/>
            <w:vMerge/>
          </w:tcPr>
          <w:p w:rsidR="00445E3C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5E3C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осприятие  цвета</w:t>
            </w:r>
          </w:p>
        </w:tc>
        <w:tc>
          <w:tcPr>
            <w:tcW w:w="4111" w:type="dxa"/>
          </w:tcPr>
          <w:p w:rsidR="00445E3C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бота с разноцветной мозаикой</w:t>
            </w:r>
          </w:p>
        </w:tc>
        <w:tc>
          <w:tcPr>
            <w:tcW w:w="5103" w:type="dxa"/>
          </w:tcPr>
          <w:p w:rsidR="00445E3C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445E3C" w:rsidRPr="002C128B" w:rsidTr="00235D8B">
        <w:trPr>
          <w:trHeight w:val="1116"/>
        </w:trPr>
        <w:tc>
          <w:tcPr>
            <w:tcW w:w="2376" w:type="dxa"/>
          </w:tcPr>
          <w:p w:rsidR="00445E3C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5E3C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рительная память</w:t>
            </w:r>
          </w:p>
        </w:tc>
        <w:tc>
          <w:tcPr>
            <w:tcW w:w="4111" w:type="dxa"/>
          </w:tcPr>
          <w:p w:rsidR="00445E3C" w:rsidRPr="002C128B" w:rsidRDefault="00445E3C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 предметов</w:t>
            </w:r>
          </w:p>
        </w:tc>
        <w:tc>
          <w:tcPr>
            <w:tcW w:w="5103" w:type="dxa"/>
          </w:tcPr>
          <w:p w:rsidR="00445E3C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.Д. Марцинковская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E75731" w:rsidRPr="002C128B" w:rsidTr="00235D8B">
        <w:trPr>
          <w:trHeight w:val="839"/>
        </w:trPr>
        <w:tc>
          <w:tcPr>
            <w:tcW w:w="2376" w:type="dxa"/>
            <w:hideMark/>
          </w:tcPr>
          <w:p w:rsidR="00420DB2" w:rsidRPr="002C128B" w:rsidRDefault="00420DB2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3119" w:type="dxa"/>
            <w:hideMark/>
          </w:tcPr>
          <w:p w:rsidR="00420DB2" w:rsidRPr="002C128B" w:rsidRDefault="00420DB2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щие параметры психомоторного развития.</w:t>
            </w:r>
          </w:p>
        </w:tc>
        <w:tc>
          <w:tcPr>
            <w:tcW w:w="4111" w:type="dxa"/>
            <w:hideMark/>
          </w:tcPr>
          <w:p w:rsidR="00420DB2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строение заборчика</w:t>
            </w:r>
          </w:p>
        </w:tc>
        <w:tc>
          <w:tcPr>
            <w:tcW w:w="5103" w:type="dxa"/>
            <w:hideMark/>
          </w:tcPr>
          <w:p w:rsidR="00420DB2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</w:tbl>
    <w:p w:rsidR="00C835C0" w:rsidRPr="002C128B" w:rsidRDefault="00C835C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35D8B" w:rsidRPr="0052774E" w:rsidRDefault="00235D8B" w:rsidP="0052774E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4089E" w:rsidRPr="002C128B" w:rsidRDefault="00574BD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1.2 </w:t>
      </w:r>
      <w:r w:rsidR="00A4089E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11534"/>
      </w:tblGrid>
      <w:tr w:rsidR="00A4089E" w:rsidRPr="002C128B" w:rsidTr="00235D8B">
        <w:trPr>
          <w:trHeight w:val="693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35D8B" w:rsidRDefault="00A4089E" w:rsidP="00D06A34">
            <w:pPr>
              <w:tabs>
                <w:tab w:val="left" w:pos="142"/>
                <w:tab w:val="left" w:pos="14884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</w:t>
            </w:r>
          </w:p>
          <w:p w:rsidR="00A4089E" w:rsidRPr="002C128B" w:rsidRDefault="00A4089E" w:rsidP="00D06A34">
            <w:pPr>
              <w:tabs>
                <w:tab w:val="left" w:pos="142"/>
                <w:tab w:val="left" w:pos="14884"/>
              </w:tabs>
              <w:spacing w:after="0" w:line="24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4089E" w:rsidRPr="002C128B" w:rsidRDefault="00A4089E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E75731" w:rsidRPr="002C128B" w:rsidTr="00A4089E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75731" w:rsidRPr="002C128B" w:rsidRDefault="008F0A9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оциально </w:t>
            </w:r>
            <w:r w:rsidR="00E75731"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75731" w:rsidRPr="002C128B" w:rsidRDefault="00E75731" w:rsidP="00D06A34">
            <w:pPr>
              <w:pStyle w:val="3"/>
              <w:tabs>
                <w:tab w:val="left" w:pos="142"/>
              </w:tabs>
              <w:spacing w:after="0" w:afterAutospacing="0" w:line="360" w:lineRule="auto"/>
              <w:ind w:right="141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Стимулировать положительное самоощущение. Насыщать жизнь ребенка положительными переживаниями. Стабилизировать эмоциональный фон. Развивать осознание своих потребностей и способов их удовлетворения, уверенность в своих силах. Повышать чувство защищенности.</w:t>
            </w:r>
            <w:r w:rsidR="008F0A9A" w:rsidRPr="002C128B">
              <w:rPr>
                <w:rStyle w:val="aa"/>
                <w:sz w:val="24"/>
                <w:szCs w:val="24"/>
              </w:rPr>
              <w:t xml:space="preserve"> </w:t>
            </w:r>
            <w:r w:rsidRPr="002C128B">
              <w:rPr>
                <w:rStyle w:val="aa"/>
                <w:sz w:val="24"/>
                <w:szCs w:val="24"/>
              </w:rPr>
              <w:t>Стимулировать стремления пожалеть, успокоить, порадовать, поделиться.</w:t>
            </w:r>
            <w:r w:rsidR="008F0A9A" w:rsidRPr="002C128B">
              <w:rPr>
                <w:rStyle w:val="aa"/>
                <w:sz w:val="24"/>
                <w:szCs w:val="24"/>
              </w:rPr>
              <w:t xml:space="preserve"> </w:t>
            </w:r>
            <w:r w:rsidRPr="002C128B">
              <w:rPr>
                <w:rStyle w:val="aa"/>
                <w:sz w:val="24"/>
                <w:szCs w:val="24"/>
              </w:rPr>
              <w:t>Развивать представления ребенка о себе, своей жизнедеятельности; способность 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для  их достижения, достигать результата, проявляя целенаправленность, действенную самостоятельность. Поощрять стремление к совместным со сверстниками играм. Стимулировать привязанность ко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</w:tc>
      </w:tr>
      <w:tr w:rsidR="00E75731" w:rsidRPr="002C128B" w:rsidTr="00235D8B">
        <w:trPr>
          <w:trHeight w:val="531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D06A34">
            <w:pPr>
              <w:pStyle w:val="3"/>
              <w:tabs>
                <w:tab w:val="left" w:pos="142"/>
              </w:tabs>
              <w:spacing w:after="0" w:afterAutospacing="0" w:line="360" w:lineRule="auto"/>
              <w:ind w:right="141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 xml:space="preserve">Формировать умения использовать в деятельности собственный опыт, действовать по аналогии в сходных </w:t>
            </w:r>
            <w:r w:rsidRPr="002C128B">
              <w:rPr>
                <w:rStyle w:val="aa"/>
                <w:sz w:val="24"/>
                <w:szCs w:val="24"/>
              </w:rPr>
              <w:lastRenderedPageBreak/>
              <w:t>ситуациях, применять предметы-орудия в игровых и бытовых ситуациях, пользоваться различными приемами для решения проблемно-практических задач, выделять сенсорные признаки, использовать разные перцептивные действия в соответствии с выделяемым признаком или качеством объектов, выделять существенные признаки предметов. Формировать умение отличать «добрых» («хороших») и «злых» («плохих») персонажей; стремление содействовать добрым, выражать к ним положительное отношение, переживать победу положительных персонажей, негативно оценивать поступки отрицательных персонажей, выражая свои эмоции</w:t>
            </w:r>
          </w:p>
        </w:tc>
      </w:tr>
    </w:tbl>
    <w:p w:rsidR="00235D8B" w:rsidRPr="000D2863" w:rsidRDefault="00235D8B" w:rsidP="007316FC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89E" w:rsidRPr="002C128B" w:rsidRDefault="001A59D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 xml:space="preserve">2.1.3 </w:t>
      </w:r>
      <w:r w:rsidR="00137FC3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137FC3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по программе психолого – педагогического сопровождения «Цветик-семицветик»</w:t>
      </w:r>
    </w:p>
    <w:tbl>
      <w:tblPr>
        <w:tblW w:w="14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4929"/>
        <w:gridCol w:w="5373"/>
        <w:gridCol w:w="2681"/>
      </w:tblGrid>
      <w:tr w:rsidR="00137FC3" w:rsidRPr="002C128B" w:rsidTr="00E75731">
        <w:trPr>
          <w:trHeight w:val="97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137FC3" w:rsidRPr="002C128B" w:rsidTr="002768D3">
        <w:trPr>
          <w:trHeight w:val="673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9121D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йте дружить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9121D7" w:rsidP="00D06A34">
            <w:pPr>
              <w:pStyle w:val="3"/>
              <w:tabs>
                <w:tab w:val="left" w:pos="142"/>
              </w:tabs>
              <w:spacing w:line="360" w:lineRule="auto"/>
              <w:ind w:right="141"/>
              <w:rPr>
                <w:b w:val="0"/>
                <w:sz w:val="24"/>
                <w:szCs w:val="24"/>
              </w:rPr>
            </w:pPr>
            <w:r w:rsidRPr="002C128B">
              <w:rPr>
                <w:b w:val="0"/>
                <w:sz w:val="24"/>
                <w:szCs w:val="24"/>
              </w:rPr>
              <w:t>Сплочение группы, формирование положительного отношения к занятиям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821A6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ижная игра «Паровозик дружбы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явление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шастика</w:t>
            </w:r>
            <w:proofErr w:type="spellEnd"/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 Динамическая пауза «Звериная зарядка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5. Задание «Прятки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6. Пальчиковая гимнастика «Дружба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7. Задание «Лабиринт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8. Игра «Карусели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21A6A" w:rsidRPr="002C128B" w:rsidRDefault="00821A6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9. Игра «Раздувайся, пузырь»</w:t>
            </w:r>
            <w:r w:rsidR="0063298B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298B" w:rsidRPr="002C128B" w:rsidRDefault="0063298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0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1A6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137FC3" w:rsidRPr="002C128B" w:rsidTr="00235D8B">
        <w:trPr>
          <w:trHeight w:val="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821A6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1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дость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137FC3" w:rsidP="00D06A34">
            <w:pPr>
              <w:pStyle w:val="3"/>
              <w:tabs>
                <w:tab w:val="left" w:pos="142"/>
              </w:tabs>
              <w:spacing w:line="360" w:lineRule="auto"/>
              <w:ind w:right="141"/>
              <w:rPr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 </w:t>
            </w:r>
            <w:r w:rsidR="00821A6A" w:rsidRPr="002C128B">
              <w:rPr>
                <w:rFonts w:eastAsia="Calibri"/>
                <w:b w:val="0"/>
                <w:sz w:val="24"/>
                <w:szCs w:val="24"/>
              </w:rPr>
              <w:t>Знакомство с эмоцией «Радость», создание благоприятной атмосферы на занятии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E7573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</w:t>
            </w:r>
            <w:r w:rsidR="002F42F1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 «Улыбка»</w:t>
            </w:r>
          </w:p>
          <w:p w:rsidR="002F42F1" w:rsidRPr="002C128B" w:rsidRDefault="00E7573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 </w:t>
            </w:r>
            <w:r w:rsidR="002F42F1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Беседа «Я радуюсь, когда…»</w:t>
            </w:r>
          </w:p>
          <w:p w:rsidR="002F42F1" w:rsidRPr="002C128B" w:rsidRDefault="002F42F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Упражнение «Гномик»</w:t>
            </w:r>
          </w:p>
          <w:p w:rsidR="002F42F1" w:rsidRPr="002C128B" w:rsidRDefault="002F42F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Динамическая пауза «Солнышко»</w:t>
            </w:r>
          </w:p>
          <w:p w:rsidR="002F42F1" w:rsidRPr="002C128B" w:rsidRDefault="002F42F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</w:t>
            </w:r>
            <w:r w:rsidR="00F87DCA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альчиковая гимнастика </w:t>
            </w:r>
            <w:r w:rsidR="0063298B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«Веселый гном»</w:t>
            </w:r>
          </w:p>
          <w:p w:rsidR="0063298B" w:rsidRPr="002C128B" w:rsidRDefault="0063298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Радостная страничка»</w:t>
            </w:r>
          </w:p>
          <w:p w:rsidR="0063298B" w:rsidRPr="002C128B" w:rsidRDefault="0063298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Музыкальное задание «Веселый мишка»</w:t>
            </w:r>
          </w:p>
          <w:p w:rsidR="0063298B" w:rsidRPr="002C128B" w:rsidRDefault="0063298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Динамическая пауза</w:t>
            </w:r>
          </w:p>
          <w:p w:rsidR="0063298B" w:rsidRPr="002C128B" w:rsidRDefault="0063298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 Упражнение «Буратино».</w:t>
            </w:r>
          </w:p>
          <w:p w:rsidR="0063298B" w:rsidRPr="002C128B" w:rsidRDefault="0063298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37FC3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21A6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821A6A" w:rsidRPr="002C128B" w:rsidTr="00D94353">
        <w:trPr>
          <w:trHeight w:val="1099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63298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1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сть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63298B" w:rsidP="00D06A34">
            <w:pPr>
              <w:pStyle w:val="3"/>
              <w:tabs>
                <w:tab w:val="left" w:pos="142"/>
              </w:tabs>
              <w:spacing w:line="360" w:lineRule="auto"/>
              <w:ind w:right="141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Знакомство с эмоцией «грусть», создание благоприятной атмосферы на занятии, привлечение внимания детей к эмоциональному миру человека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63298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63298B" w:rsidRPr="002C128B" w:rsidRDefault="0063298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Загадочные билеты».</w:t>
            </w:r>
          </w:p>
          <w:p w:rsidR="0063298B" w:rsidRPr="002C128B" w:rsidRDefault="0063298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Игра «Аплодисменты».</w:t>
            </w:r>
          </w:p>
          <w:p w:rsidR="0063298B" w:rsidRPr="002C128B" w:rsidRDefault="0063298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Сказка «Курочка ряба».</w:t>
            </w:r>
          </w:p>
          <w:p w:rsidR="0063298B" w:rsidRPr="002C128B" w:rsidRDefault="0063298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Беседа «Мне грустно, когда….»</w:t>
            </w:r>
          </w:p>
          <w:p w:rsidR="0063298B" w:rsidRPr="002C128B" w:rsidRDefault="0063298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Упражнение «Гномик».</w:t>
            </w:r>
          </w:p>
          <w:p w:rsidR="0063298B" w:rsidRPr="002C128B" w:rsidRDefault="0063298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Грустный утенок».</w:t>
            </w:r>
          </w:p>
          <w:p w:rsidR="0063298B" w:rsidRPr="002C128B" w:rsidRDefault="0063298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Музыкальный момент.</w:t>
            </w:r>
          </w:p>
          <w:p w:rsidR="0063298B" w:rsidRPr="002C128B" w:rsidRDefault="0063298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Задание «Ребята в поезде».</w:t>
            </w:r>
          </w:p>
          <w:p w:rsidR="0063298B" w:rsidRPr="002C128B" w:rsidRDefault="0063298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Игра «Угадай эмоцию».</w:t>
            </w:r>
          </w:p>
          <w:p w:rsidR="0063298B" w:rsidRPr="002C128B" w:rsidRDefault="0063298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Подвижная игра «Грустный-веселый».</w:t>
            </w:r>
          </w:p>
          <w:p w:rsidR="003E131E" w:rsidRPr="002C128B" w:rsidRDefault="003E131E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2. Пальчиковая гимнастика «Грустный гном».</w:t>
            </w:r>
          </w:p>
          <w:p w:rsidR="003E131E" w:rsidRPr="002C128B" w:rsidRDefault="003E131E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3. Задание «грустная страничка».</w:t>
            </w:r>
          </w:p>
          <w:p w:rsidR="003E131E" w:rsidRPr="002C128B" w:rsidRDefault="003E131E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14. Упражнение «Найди утят».</w:t>
            </w:r>
          </w:p>
          <w:p w:rsidR="003E131E" w:rsidRPr="002C128B" w:rsidRDefault="003E131E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5. Рефлекси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21A6A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E131E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574BDD" w:rsidRPr="002C128B" w:rsidTr="00E75731">
        <w:trPr>
          <w:trHeight w:val="1098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1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нев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pStyle w:val="3"/>
              <w:tabs>
                <w:tab w:val="left" w:pos="142"/>
              </w:tabs>
              <w:spacing w:line="360" w:lineRule="auto"/>
              <w:ind w:right="141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Знакомство с эмоцией «гнев», развитие умения распознавать это эмоциональное состояние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Зеркало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Беседа «Я сержусь, когда…»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Игра «Гномик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Упражнение «Король –боровик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Проведи дорожку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Игра «Угадай эмоцию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Найди хозяйку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Работа с гневом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Пальчиковая гимнастика «Сердитый гном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Задание «Сердитая страница»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2. Задание Найди сердитого зверя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3. Рефлексия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574BDD" w:rsidRPr="002C128B" w:rsidTr="00D94353">
        <w:trPr>
          <w:trHeight w:val="2099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ик эмоций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pStyle w:val="3"/>
              <w:tabs>
                <w:tab w:val="left" w:pos="142"/>
              </w:tabs>
              <w:spacing w:line="360" w:lineRule="auto"/>
              <w:ind w:right="141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Привлечение внимания к эмоциональному миру человека, обучение распознаванию эмоций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Появление персонажа Мишутка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Угадай эмоцию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альчиковая гимнастика «Веселый гном»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Задание «Найди маски героям»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Игра «Слушай внимательно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Игра «Замри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Собери картинку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9. Игра «Найди отличие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Психомышечная тренировка «Медвежата в берлоге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ьчики-одуванчики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pStyle w:val="3"/>
              <w:tabs>
                <w:tab w:val="left" w:pos="142"/>
              </w:tabs>
              <w:spacing w:line="360" w:lineRule="auto"/>
              <w:ind w:right="141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Развитие умения различать индивидуальные особенности, невербального и вербального общения, навыков самоконтроля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Угадай, кто это?»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Упражнение «Попади в цель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одвижная игра «Транспорт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Пальчиковая гимнастика «Пальчик-мальчик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Профессии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Открытка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очки-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певочки</w:t>
            </w:r>
            <w:proofErr w:type="spellEnd"/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pStyle w:val="3"/>
              <w:tabs>
                <w:tab w:val="left" w:pos="142"/>
              </w:tabs>
              <w:spacing w:line="360" w:lineRule="auto"/>
              <w:ind w:right="141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Развитие умения различать индивидуальные особенности, невербального и вербального общения, чувства потребности радовать своих близких добрыми делами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Угадай, кто это?»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Игра «Уборка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Игра «Поварята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Игра «Подарки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альчиковая гимнастика «Цветки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Кукла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Бусы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Игра «Наряд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574BDD" w:rsidRPr="002C128B" w:rsidTr="00E75731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нь смеха</w:t>
            </w:r>
          </w:p>
        </w:tc>
        <w:tc>
          <w:tcPr>
            <w:tcW w:w="4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pStyle w:val="3"/>
              <w:tabs>
                <w:tab w:val="left" w:pos="142"/>
              </w:tabs>
              <w:spacing w:line="360" w:lineRule="auto"/>
              <w:ind w:right="141"/>
              <w:rPr>
                <w:rFonts w:eastAsia="Calibri"/>
                <w:b w:val="0"/>
                <w:sz w:val="24"/>
                <w:szCs w:val="24"/>
              </w:rPr>
            </w:pPr>
            <w:r w:rsidRPr="002C128B">
              <w:rPr>
                <w:rFonts w:eastAsia="Calibri"/>
                <w:b w:val="0"/>
                <w:sz w:val="24"/>
                <w:szCs w:val="24"/>
              </w:rPr>
              <w:t>Развитие воображения, интереса детей к окружающему миру, творческого мышления.</w:t>
            </w:r>
          </w:p>
        </w:tc>
        <w:tc>
          <w:tcPr>
            <w:tcW w:w="5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Едем в гости»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Подвижная игра «Петушок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Задание «Яркий хвост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Подвижная игра «Поросята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Кто громче хрюкнет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Динамическая пауза «Маленький кролик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Угощение для кролика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Подвижная игра «Кошка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Задание «В комнате смеха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Задание «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споминайка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.</w:t>
            </w:r>
          </w:p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Рефлекс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74BDD" w:rsidRPr="002C128B" w:rsidRDefault="00574BDD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апреля</w:t>
            </w:r>
          </w:p>
        </w:tc>
      </w:tr>
    </w:tbl>
    <w:p w:rsidR="00235D8B" w:rsidRPr="009F4509" w:rsidRDefault="00235D8B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5D8B" w:rsidRDefault="00235D8B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5821" w:rsidRDefault="00A1582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5821" w:rsidRDefault="00A1582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5821" w:rsidRDefault="00A1582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5821" w:rsidRDefault="00A1582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5821" w:rsidRDefault="00A1582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5821" w:rsidRDefault="00A1582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5821" w:rsidRDefault="00A1582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5821" w:rsidRDefault="00A1582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5821" w:rsidRDefault="00A1582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5821" w:rsidRPr="00A15821" w:rsidRDefault="00A1582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3A5B" w:rsidRPr="002C128B" w:rsidRDefault="001A59D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4 </w:t>
      </w:r>
      <w:r w:rsidR="00F13A5B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F13A5B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F13A5B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оррекционно-развивающей </w:t>
      </w:r>
      <w:proofErr w:type="gramStart"/>
      <w:r w:rsidR="00F13A5B" w:rsidRPr="002C128B">
        <w:rPr>
          <w:rFonts w:ascii="Times New Roman" w:hAnsi="Times New Roman"/>
          <w:b/>
          <w:bCs/>
          <w:iCs/>
          <w:sz w:val="24"/>
          <w:szCs w:val="24"/>
        </w:rPr>
        <w:t>работы  в</w:t>
      </w:r>
      <w:proofErr w:type="gramEnd"/>
      <w:r w:rsidR="00F13A5B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  младшей группе</w:t>
      </w:r>
    </w:p>
    <w:tbl>
      <w:tblPr>
        <w:tblW w:w="148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5529"/>
        <w:gridCol w:w="4961"/>
        <w:gridCol w:w="2525"/>
      </w:tblGrid>
      <w:tr w:rsidR="00942C57" w:rsidRPr="002C128B" w:rsidTr="00235D8B">
        <w:trPr>
          <w:trHeight w:val="97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ED6833" w:rsidRPr="002C128B" w:rsidTr="00235D8B">
        <w:trPr>
          <w:trHeight w:val="3380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0923" w:rsidRPr="00554276" w:rsidRDefault="0016092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ED6833" w:rsidRPr="00235D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. (По сюжету русской народной сказки «Курочка Ряба»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D06A34">
            <w:pPr>
              <w:pStyle w:val="af0"/>
              <w:tabs>
                <w:tab w:val="left" w:pos="142"/>
              </w:tabs>
              <w:spacing w:line="360" w:lineRule="auto"/>
              <w:ind w:right="14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восприятия (форма, величина).</w:t>
            </w:r>
          </w:p>
          <w:p w:rsidR="00ED6833" w:rsidRPr="002C128B" w:rsidRDefault="00ED6833" w:rsidP="00D06A34">
            <w:pPr>
              <w:pStyle w:val="af0"/>
              <w:tabs>
                <w:tab w:val="left" w:pos="142"/>
              </w:tabs>
              <w:spacing w:line="360" w:lineRule="auto"/>
              <w:ind w:right="14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Закрепление словесного обозначения величин и навыков счета.</w:t>
            </w:r>
          </w:p>
          <w:p w:rsidR="00ED6833" w:rsidRPr="002C128B" w:rsidRDefault="00ED6833" w:rsidP="00D06A34">
            <w:pPr>
              <w:pStyle w:val="af0"/>
              <w:tabs>
                <w:tab w:val="left" w:pos="142"/>
              </w:tabs>
              <w:spacing w:line="360" w:lineRule="auto"/>
              <w:ind w:right="14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Развитие мышления, навыков конструирования по образцу.</w:t>
            </w:r>
          </w:p>
          <w:p w:rsidR="00ED6833" w:rsidRPr="002C128B" w:rsidRDefault="00ED6833" w:rsidP="00D06A34">
            <w:pPr>
              <w:pStyle w:val="af0"/>
              <w:tabs>
                <w:tab w:val="left" w:pos="142"/>
              </w:tabs>
              <w:spacing w:line="360" w:lineRule="auto"/>
              <w:ind w:right="14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развитие умения пользоваться фразовой речью при ответах на вопросы).</w:t>
            </w:r>
          </w:p>
          <w:p w:rsidR="00ED6833" w:rsidRPr="002C128B" w:rsidRDefault="00ED6833" w:rsidP="00D06A34">
            <w:pPr>
              <w:pStyle w:val="af0"/>
              <w:tabs>
                <w:tab w:val="left" w:pos="142"/>
              </w:tabs>
              <w:spacing w:line="360" w:lineRule="auto"/>
              <w:ind w:right="14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внимания и памяти.</w:t>
            </w:r>
          </w:p>
          <w:p w:rsidR="00ED6833" w:rsidRPr="002C128B" w:rsidRDefault="00ED6833" w:rsidP="00D06A34">
            <w:pPr>
              <w:pStyle w:val="af0"/>
              <w:tabs>
                <w:tab w:val="left" w:pos="142"/>
              </w:tabs>
              <w:spacing w:line="360" w:lineRule="auto"/>
              <w:ind w:right="14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Белочкой. Упражнение «Комплименты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Узнай, кто спрятался?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Вспоминая сказку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Большой круг –  маленький круг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с матрешкой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онструирование по образцу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то в домике живет?»</w:t>
            </w:r>
          </w:p>
          <w:p w:rsidR="00ED6833" w:rsidRPr="002C128B" w:rsidRDefault="00706F49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Игра «По 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орядку становись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.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833" w:rsidRPr="002C12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0923" w:rsidRDefault="0016092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</w:p>
          <w:p w:rsidR="00ED6833" w:rsidRPr="00235D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Занятие №2. (по сюжету сказки В. </w:t>
            </w:r>
            <w:proofErr w:type="spellStart"/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Сутеева</w:t>
            </w:r>
            <w:proofErr w:type="spellEnd"/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«Петух и краски»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9" w:after="0" w:line="360" w:lineRule="auto"/>
              <w:ind w:right="14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восприятия (цвет, величина)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мышления (группировка предметов по цвету и в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ичине)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24" w:after="0" w:line="360" w:lineRule="auto"/>
              <w:ind w:right="14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упражнение в согласовании прилагательных с существитель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ми, развитие умения задавать вопросы и отвечать на них)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внимания и памят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D06A34">
            <w:pPr>
              <w:tabs>
                <w:tab w:val="left" w:pos="142"/>
                <w:tab w:val="left" w:pos="3014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6. Воспитание доброжелательного отношения к окружающим, развитие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эмпатии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673A2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Комплименты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здание проблемной ситуации (по сюжету сказки)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етушки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азноцветные карандаши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Угадай, кто спрятался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инамическая пауза «Гномы-великаны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овая мотивация «Маленькие волшебники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скрашивание по образцу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робки с карандашами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робки с карандашами – 2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Аплодисменты для друга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0923" w:rsidRDefault="0016092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</w:p>
          <w:p w:rsidR="00ED6833" w:rsidRPr="00235D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Занятие №3. (по </w:t>
            </w:r>
            <w:proofErr w:type="spellStart"/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р.н.с</w:t>
            </w:r>
            <w:proofErr w:type="spellEnd"/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. Репка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восприятия (величина, цвет, форма)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0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Закрепление навыков счета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мышления и воображен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5. Развитие целенаправленного внимания и 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рительной памят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0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Развитие мелкой моторик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стреча с игровым персонажем – собачкой Жучкой. Упр. «Комплименты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то бывает круглым?», «Что бывает желтым?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сказ сказки с показом персонажей на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фланелеграфе</w:t>
            </w:r>
            <w:proofErr w:type="spellEnd"/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. «Дружно в ряд» - выстраивание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ериационного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яда геометрических фигур – 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ерсонажей (по образцу)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Запомни и назови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зови и нарисуй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Слушай внимательно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ноября</w:t>
            </w:r>
          </w:p>
        </w:tc>
      </w:tr>
      <w:tr w:rsidR="00ED6833" w:rsidRPr="002C128B" w:rsidTr="00235D8B">
        <w:trPr>
          <w:trHeight w:val="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0923" w:rsidRDefault="0016092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</w:p>
          <w:p w:rsidR="00ED6833" w:rsidRPr="00235D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нимания и восприят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речи (активизация и обогащение словарного запаса по теме «Домашние и дикие животные», совершенствование грам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атического строя, развитие связной речи)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мелкой моторик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умения согласовывать свои действия с действиями взрослого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Воспитание доброжелательного отношения к окружающим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 – Белкой и бельчонком. Упр. «Комплименты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йди одинаковые предметы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то где живет?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Две собачки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Зеркало»</w:t>
            </w:r>
          </w:p>
          <w:p w:rsidR="003673A2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ED6833" w:rsidRPr="002C128B" w:rsidTr="00235D8B">
        <w:trPr>
          <w:trHeight w:val="2091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0923" w:rsidRDefault="00160923" w:rsidP="00160923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</w:p>
          <w:p w:rsidR="00ED6833" w:rsidRPr="00160923" w:rsidRDefault="00ED6833" w:rsidP="00160923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0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й и слуховой памят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мышления (классификация)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моторик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стреча с игровым персонажем – собачкой Жучкой. Упр. «Комплименты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зови и нарисуй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. «Картинки -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апоминалки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акой предмет лишний?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ролик – заяц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пр. «Накорми домашних животных»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Лягушки»</w:t>
            </w:r>
          </w:p>
          <w:p w:rsidR="003673A2" w:rsidRPr="002C128B" w:rsidRDefault="00ED6833" w:rsidP="00D06A34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D06A34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дека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0923" w:rsidRDefault="0016092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</w:p>
          <w:p w:rsidR="00ED6833" w:rsidRPr="00235D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осприятия (форма)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памят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навыков счета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numPr>
                <w:ilvl w:val="0"/>
                <w:numId w:val="10"/>
              </w:numPr>
              <w:tabs>
                <w:tab w:val="clear" w:pos="720"/>
                <w:tab w:val="left" w:pos="142"/>
                <w:tab w:val="left" w:pos="56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и персонажами. Упр. «Комплименты»</w:t>
            </w:r>
          </w:p>
          <w:p w:rsidR="00ED6833" w:rsidRPr="002C128B" w:rsidRDefault="00ED6833" w:rsidP="00D06A34">
            <w:pPr>
              <w:numPr>
                <w:ilvl w:val="0"/>
                <w:numId w:val="10"/>
              </w:numPr>
              <w:tabs>
                <w:tab w:val="clear" w:pos="720"/>
                <w:tab w:val="left" w:pos="142"/>
                <w:tab w:val="left" w:pos="56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ять слов»</w:t>
            </w:r>
          </w:p>
          <w:p w:rsidR="00ED6833" w:rsidRPr="002C128B" w:rsidRDefault="00ED6833" w:rsidP="00D06A34">
            <w:pPr>
              <w:numPr>
                <w:ilvl w:val="0"/>
                <w:numId w:val="10"/>
              </w:numPr>
              <w:tabs>
                <w:tab w:val="clear" w:pos="720"/>
                <w:tab w:val="left" w:pos="142"/>
                <w:tab w:val="left" w:pos="56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Я знаю, что бывает круглым»</w:t>
            </w:r>
          </w:p>
          <w:p w:rsidR="00ED6833" w:rsidRPr="002C128B" w:rsidRDefault="00ED6833" w:rsidP="00D06A34">
            <w:pPr>
              <w:numPr>
                <w:ilvl w:val="0"/>
                <w:numId w:val="10"/>
              </w:numPr>
              <w:tabs>
                <w:tab w:val="clear" w:pos="720"/>
                <w:tab w:val="left" w:pos="142"/>
                <w:tab w:val="left" w:pos="56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исуем фигуры»</w:t>
            </w:r>
          </w:p>
          <w:p w:rsidR="00ED6833" w:rsidRPr="002C128B" w:rsidRDefault="00ED6833" w:rsidP="00D06A34">
            <w:pPr>
              <w:numPr>
                <w:ilvl w:val="0"/>
                <w:numId w:val="10"/>
              </w:numPr>
              <w:tabs>
                <w:tab w:val="clear" w:pos="720"/>
                <w:tab w:val="left" w:pos="142"/>
                <w:tab w:val="left" w:pos="56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Фигуры под зонтиком»</w:t>
            </w:r>
          </w:p>
          <w:p w:rsidR="00ED6833" w:rsidRPr="002C128B" w:rsidRDefault="00ED6833" w:rsidP="00D06A34">
            <w:pPr>
              <w:numPr>
                <w:ilvl w:val="0"/>
                <w:numId w:val="10"/>
              </w:numPr>
              <w:tabs>
                <w:tab w:val="clear" w:pos="720"/>
                <w:tab w:val="left" w:pos="142"/>
                <w:tab w:val="left" w:pos="56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ирамидки»</w:t>
            </w:r>
          </w:p>
          <w:p w:rsidR="00ED6833" w:rsidRPr="002C128B" w:rsidRDefault="00ED6833" w:rsidP="00D06A34">
            <w:pPr>
              <w:numPr>
                <w:ilvl w:val="0"/>
                <w:numId w:val="10"/>
              </w:numPr>
              <w:tabs>
                <w:tab w:val="clear" w:pos="720"/>
                <w:tab w:val="left" w:pos="142"/>
                <w:tab w:val="left" w:pos="56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узнечик»</w:t>
            </w:r>
          </w:p>
          <w:p w:rsidR="003673A2" w:rsidRPr="002C128B" w:rsidRDefault="00ED6833" w:rsidP="00D06A34">
            <w:pPr>
              <w:numPr>
                <w:ilvl w:val="0"/>
                <w:numId w:val="10"/>
              </w:numPr>
              <w:tabs>
                <w:tab w:val="clear" w:pos="720"/>
                <w:tab w:val="left" w:pos="142"/>
                <w:tab w:val="left" w:pos="56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D06A34">
            <w:pPr>
              <w:numPr>
                <w:ilvl w:val="0"/>
                <w:numId w:val="10"/>
              </w:numPr>
              <w:tabs>
                <w:tab w:val="clear" w:pos="720"/>
                <w:tab w:val="left" w:pos="142"/>
                <w:tab w:val="left" w:pos="56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ED6833" w:rsidRPr="002C128B" w:rsidTr="00A15821">
        <w:trPr>
          <w:trHeight w:val="1241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0923" w:rsidRDefault="0016092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</w:p>
          <w:p w:rsidR="00ED6833" w:rsidRPr="00235D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0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и тактильного восприят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, памяти, мышлен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навыков счета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0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3673A2" w:rsidP="00D06A34">
            <w:pPr>
              <w:pStyle w:val="a5"/>
              <w:numPr>
                <w:ilvl w:val="0"/>
                <w:numId w:val="71"/>
              </w:numPr>
              <w:tabs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реча с игровым персонажем. Упр. «Комплименты»</w:t>
            </w:r>
          </w:p>
          <w:p w:rsidR="00ED6833" w:rsidRPr="002C128B" w:rsidRDefault="00ED6833" w:rsidP="00D06A34">
            <w:pPr>
              <w:numPr>
                <w:ilvl w:val="1"/>
                <w:numId w:val="12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гда это бывает?»</w:t>
            </w:r>
          </w:p>
          <w:p w:rsidR="00ED6833" w:rsidRPr="002C128B" w:rsidRDefault="00ED6833" w:rsidP="00D06A34">
            <w:pPr>
              <w:numPr>
                <w:ilvl w:val="1"/>
                <w:numId w:val="12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Узнай, назови, покажи»</w:t>
            </w:r>
          </w:p>
          <w:p w:rsidR="00ED6833" w:rsidRPr="002C128B" w:rsidRDefault="00ED6833" w:rsidP="00D06A34">
            <w:pPr>
              <w:numPr>
                <w:ilvl w:val="1"/>
                <w:numId w:val="12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омоги рыбкам»</w:t>
            </w:r>
          </w:p>
          <w:p w:rsidR="00ED6833" w:rsidRPr="002C128B" w:rsidRDefault="00ED6833" w:rsidP="00D06A34">
            <w:pPr>
              <w:numPr>
                <w:ilvl w:val="1"/>
                <w:numId w:val="12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ушистый – гладкий»</w:t>
            </w:r>
          </w:p>
          <w:p w:rsidR="00ED6833" w:rsidRPr="002C128B" w:rsidRDefault="00ED6833" w:rsidP="00D06A34">
            <w:pPr>
              <w:numPr>
                <w:ilvl w:val="1"/>
                <w:numId w:val="12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ороны»</w:t>
            </w:r>
          </w:p>
          <w:p w:rsidR="003673A2" w:rsidRPr="002C128B" w:rsidRDefault="00ED6833" w:rsidP="00D06A34">
            <w:pPr>
              <w:numPr>
                <w:ilvl w:val="1"/>
                <w:numId w:val="12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Ритуал окончания занятия. </w:t>
            </w:r>
          </w:p>
          <w:p w:rsidR="00ED6833" w:rsidRPr="002C128B" w:rsidRDefault="00ED6833" w:rsidP="00D06A34">
            <w:pPr>
              <w:numPr>
                <w:ilvl w:val="1"/>
                <w:numId w:val="12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декабря</w:t>
            </w:r>
          </w:p>
        </w:tc>
      </w:tr>
      <w:tr w:rsidR="00ED6833" w:rsidRPr="002C128B" w:rsidTr="00235D8B">
        <w:trPr>
          <w:trHeight w:val="1240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0923" w:rsidRDefault="0016092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</w:p>
          <w:p w:rsidR="00ED6833" w:rsidRPr="00235D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осприятия (цвет, форма, величина)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мышления и зрительно-двигательной координаци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. Упр. «Комплименты»</w:t>
            </w:r>
          </w:p>
          <w:p w:rsidR="00ED6833" w:rsidRPr="002C128B" w:rsidRDefault="00ED6833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асскажи какая? (приметы времени года)»</w:t>
            </w:r>
          </w:p>
          <w:p w:rsidR="00ED6833" w:rsidRPr="002C128B" w:rsidRDefault="00ED6833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Цветные кубики»</w:t>
            </w:r>
          </w:p>
          <w:p w:rsidR="00ED6833" w:rsidRPr="002C128B" w:rsidRDefault="00ED6833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Горячий, холодный, теплый»</w:t>
            </w:r>
          </w:p>
          <w:p w:rsidR="00ED6833" w:rsidRPr="002C128B" w:rsidRDefault="00ED6833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Собери целое»</w:t>
            </w:r>
          </w:p>
          <w:p w:rsidR="00ED6833" w:rsidRPr="002C128B" w:rsidRDefault="00ED6833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Домики»</w:t>
            </w:r>
          </w:p>
          <w:p w:rsidR="003673A2" w:rsidRPr="002C128B" w:rsidRDefault="00ED6833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ED6833" w:rsidRPr="002C128B" w:rsidTr="00235D8B">
        <w:trPr>
          <w:trHeight w:val="673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24D17" w:rsidRDefault="00F24D1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</w:p>
          <w:p w:rsidR="00ED6833" w:rsidRPr="00235D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0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зрительной памят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и мышлен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Совершенствование коммуникативных навыков. Воспитание доброже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. Упр. «Комплименты»</w:t>
            </w:r>
          </w:p>
          <w:p w:rsidR="00ED6833" w:rsidRPr="002C128B" w:rsidRDefault="00ED6833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гда это бывает?»</w:t>
            </w:r>
          </w:p>
          <w:p w:rsidR="00ED6833" w:rsidRPr="002C128B" w:rsidRDefault="00ED6833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Загадки - отгадки»</w:t>
            </w:r>
          </w:p>
          <w:p w:rsidR="00ED6833" w:rsidRPr="002C128B" w:rsidRDefault="00ED6833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Зайчата и волк»</w:t>
            </w:r>
          </w:p>
          <w:p w:rsidR="00ED6833" w:rsidRPr="002C128B" w:rsidRDefault="00ED6833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то изменилось?»</w:t>
            </w:r>
          </w:p>
          <w:p w:rsidR="00ED6833" w:rsidRPr="002C128B" w:rsidRDefault="00ED6833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исуем по точкам»</w:t>
            </w:r>
          </w:p>
          <w:p w:rsidR="00ED6833" w:rsidRPr="002C128B" w:rsidRDefault="00ED6833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йди отличия»</w:t>
            </w:r>
          </w:p>
          <w:p w:rsidR="00ED6833" w:rsidRPr="002C128B" w:rsidRDefault="00ED6833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Четвертый лишний»</w:t>
            </w:r>
          </w:p>
          <w:p w:rsidR="00ED6833" w:rsidRPr="002C128B" w:rsidRDefault="00ED6833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инамическая пауза</w:t>
            </w:r>
          </w:p>
          <w:p w:rsidR="003673A2" w:rsidRPr="002C128B" w:rsidRDefault="00ED6833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января</w:t>
            </w:r>
          </w:p>
        </w:tc>
      </w:tr>
      <w:tr w:rsidR="00ED6833" w:rsidRPr="002C128B" w:rsidTr="00235D8B">
        <w:trPr>
          <w:trHeight w:val="138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24D17" w:rsidRDefault="00F24D17" w:rsidP="00E52D1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</w:p>
          <w:p w:rsidR="00ED6833" w:rsidRPr="00235D8B" w:rsidRDefault="00ED6833" w:rsidP="00E52D18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историк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Совершенствование невербальных средств общен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Воспитание нравственно-волевых качест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numPr>
                <w:ilvl w:val="0"/>
                <w:numId w:val="20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. Упр. «Комплименты»</w:t>
            </w:r>
          </w:p>
          <w:p w:rsidR="00ED6833" w:rsidRPr="002C128B" w:rsidRDefault="00ED6833" w:rsidP="00D06A34">
            <w:pPr>
              <w:numPr>
                <w:ilvl w:val="0"/>
                <w:numId w:val="20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hanging="602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гда это бывает?»</w:t>
            </w:r>
          </w:p>
          <w:p w:rsidR="00ED6833" w:rsidRPr="002C128B" w:rsidRDefault="00ED6833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Изобрази игрушку»</w:t>
            </w:r>
          </w:p>
          <w:p w:rsidR="00ED6833" w:rsidRPr="002C128B" w:rsidRDefault="00ED6833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аровоз с вагончиками»</w:t>
            </w:r>
          </w:p>
          <w:p w:rsidR="00ED6833" w:rsidRPr="002C128B" w:rsidRDefault="00ED6833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о-порядку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становись»</w:t>
            </w:r>
          </w:p>
          <w:p w:rsidR="00ED6833" w:rsidRPr="002C128B" w:rsidRDefault="00ED6833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Соедини линями одинаковые рисунки»</w:t>
            </w:r>
          </w:p>
          <w:p w:rsidR="00ED6833" w:rsidRPr="002C128B" w:rsidRDefault="00ED6833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Лохматый пес»</w:t>
            </w:r>
          </w:p>
          <w:p w:rsidR="00ED6833" w:rsidRPr="002C128B" w:rsidRDefault="00ED6833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ED6833" w:rsidRPr="002C128B" w:rsidTr="00A15821">
        <w:trPr>
          <w:trHeight w:val="681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24D17" w:rsidRDefault="00F24D1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</w:p>
          <w:p w:rsidR="00ED6833" w:rsidRPr="00235D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4" w:after="0" w:line="360" w:lineRule="auto"/>
              <w:ind w:right="14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зрительной памят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и мышлен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Развитие эмоциональной сферы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. Совершенствование коммуникативных навыко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D06A34">
            <w:pPr>
              <w:numPr>
                <w:ilvl w:val="1"/>
                <w:numId w:val="21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D06A34">
            <w:pPr>
              <w:numPr>
                <w:ilvl w:val="1"/>
                <w:numId w:val="21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ремена года – месяцы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сование по образцу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едмет, который мне нравится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hanging="1322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о-порядку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становись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Упр. «Игрушки –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запоминалки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Кто летает?»</w:t>
            </w:r>
          </w:p>
          <w:p w:rsidR="003673A2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янва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24D17" w:rsidRDefault="00F24D1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</w:p>
          <w:p w:rsidR="00ED6833" w:rsidRPr="00235D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осприятия и воображения.</w:t>
            </w:r>
          </w:p>
          <w:p w:rsidR="00ED6833" w:rsidRPr="002C128B" w:rsidRDefault="008F0A9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звитие внимания и наблюдательност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моторик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эмоциональной сферы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Совершенствование коммуникативных навыко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едмет, который мне нравится»</w:t>
            </w:r>
          </w:p>
          <w:p w:rsidR="00ED6833" w:rsidRPr="002C128B" w:rsidRDefault="00ED6833" w:rsidP="00D06A34">
            <w:pPr>
              <w:numPr>
                <w:ilvl w:val="1"/>
                <w:numId w:val="22"/>
              </w:numPr>
              <w:tabs>
                <w:tab w:val="clear" w:pos="1440"/>
                <w:tab w:val="left" w:pos="142"/>
                <w:tab w:val="left" w:pos="47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Горячий, холодный, теплый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илетели птицы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Кто самый внимательный?»</w:t>
            </w:r>
          </w:p>
          <w:p w:rsidR="003673A2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ED6833" w:rsidRPr="002C128B" w:rsidTr="00235D8B">
        <w:trPr>
          <w:trHeight w:val="1240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24D17" w:rsidRDefault="00F24D1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</w:p>
          <w:p w:rsidR="00ED6833" w:rsidRPr="00235D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памят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моторик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способности эффективно взаимодействовать в об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щении, совершенствование творческих способностей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сценировка сказки «Бычок - смоляной бочок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ятки с матрешками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 гости куколки пришли – найди отличия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Фигуры и предметы – найди похожие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7 слов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етвертый лишний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то самый внимательный?»</w:t>
            </w:r>
          </w:p>
          <w:p w:rsidR="003673A2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февраля</w:t>
            </w:r>
          </w:p>
        </w:tc>
      </w:tr>
      <w:tr w:rsidR="00ED6833" w:rsidRPr="002C128B" w:rsidTr="00235D8B">
        <w:trPr>
          <w:trHeight w:val="138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24D17" w:rsidRDefault="00F24D1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</w:p>
          <w:p w:rsidR="00ED6833" w:rsidRPr="00235D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4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зимания и памяти!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историки.</w:t>
            </w:r>
          </w:p>
          <w:p w:rsidR="00ED6833" w:rsidRPr="002C128B" w:rsidRDefault="003673A2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ние коммуникативных навыков, воспитание волевых качест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сказ 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.н.с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. «Бычок - смоляной бочок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Запомни и нарисуй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лассификация фигур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етвертый лишний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Мамы и детки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инамическая пауза «Замри!»</w:t>
            </w:r>
          </w:p>
          <w:p w:rsidR="003673A2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ED6833" w:rsidRPr="002C128B" w:rsidTr="00235D8B">
        <w:trPr>
          <w:trHeight w:val="1524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24D17" w:rsidRDefault="00F24D1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</w:p>
          <w:p w:rsidR="00ED6833" w:rsidRPr="00235D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воображен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интереса к партнерам по общению, воспитание доб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же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ссказывание сказки «Репка» (настольный театр)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</w:t>
            </w:r>
            <w:proofErr w:type="spellStart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ериационный</w:t>
            </w:r>
            <w:proofErr w:type="spellEnd"/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яд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Фигуры и предметы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ремена года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Отгадай, чей голосок»</w:t>
            </w:r>
          </w:p>
          <w:p w:rsidR="003673A2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 февраля</w:t>
            </w:r>
          </w:p>
        </w:tc>
      </w:tr>
      <w:tr w:rsidR="00ED6833" w:rsidRPr="002C128B" w:rsidTr="00235D8B">
        <w:trPr>
          <w:trHeight w:val="1099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24D17" w:rsidRDefault="00F24D1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</w:p>
          <w:p w:rsidR="00ED6833" w:rsidRPr="00235D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29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памят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историки.</w:t>
            </w:r>
          </w:p>
          <w:p w:rsidR="00ED6833" w:rsidRPr="002C128B" w:rsidRDefault="00ED683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34" w:after="0" w:line="360" w:lineRule="auto"/>
              <w:ind w:right="14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интереса к партнерам по общению, воспитание доб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же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то мы делаем с утра?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асти суток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исуем по – порядку»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сование «Моя любимая игрушка». Беседа по рисунку.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Отгадай, чей голосок»</w:t>
            </w:r>
          </w:p>
          <w:p w:rsidR="003673A2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</w:tbl>
    <w:p w:rsidR="00B1112B" w:rsidRDefault="00B1112B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74FD" w:rsidRDefault="000274F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5821" w:rsidRDefault="00A1582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5821" w:rsidRDefault="00A1582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5821" w:rsidRDefault="00A1582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5821" w:rsidRDefault="00A1582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5821" w:rsidRDefault="00A1582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5821" w:rsidRDefault="00A1582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5821" w:rsidRPr="000274FD" w:rsidRDefault="00A1582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7FC3" w:rsidRPr="002C128B" w:rsidRDefault="00137FC3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СРЕДНЯЯ ГРУППА.</w:t>
      </w:r>
      <w:r w:rsidRPr="002C128B">
        <w:rPr>
          <w:rFonts w:ascii="Times New Roman" w:hAnsi="Times New Roman" w:cs="Times New Roman"/>
          <w:b/>
          <w:sz w:val="24"/>
          <w:szCs w:val="24"/>
        </w:rPr>
        <w:br/>
      </w:r>
      <w:r w:rsidR="001A59D1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r w:rsidRPr="002C128B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.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3969"/>
        <w:gridCol w:w="5103"/>
      </w:tblGrid>
      <w:tr w:rsidR="00B1112B" w:rsidRPr="002C128B" w:rsidTr="002768D3">
        <w:tc>
          <w:tcPr>
            <w:tcW w:w="2376" w:type="dxa"/>
          </w:tcPr>
          <w:p w:rsidR="00B1112B" w:rsidRPr="002C128B" w:rsidRDefault="00B1112B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1" w:type="dxa"/>
          </w:tcPr>
          <w:p w:rsidR="00B1112B" w:rsidRPr="002C128B" w:rsidRDefault="00B1112B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3969" w:type="dxa"/>
          </w:tcPr>
          <w:p w:rsidR="00B1112B" w:rsidRPr="002C128B" w:rsidRDefault="002768D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B1112B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</w:t>
            </w:r>
          </w:p>
        </w:tc>
        <w:tc>
          <w:tcPr>
            <w:tcW w:w="5103" w:type="dxa"/>
          </w:tcPr>
          <w:p w:rsidR="00B1112B" w:rsidRPr="002C128B" w:rsidRDefault="00B1112B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B1112B" w:rsidRPr="002C128B" w:rsidTr="00235D8B">
        <w:trPr>
          <w:trHeight w:val="1154"/>
        </w:trPr>
        <w:tc>
          <w:tcPr>
            <w:tcW w:w="2376" w:type="dxa"/>
            <w:vMerge w:val="restart"/>
            <w:hideMark/>
          </w:tcPr>
          <w:p w:rsidR="00F24D17" w:rsidRDefault="00F24D17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:rsidR="00B1112B" w:rsidRPr="002C128B" w:rsidRDefault="00B1112B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420DB2" w:rsidRPr="002C128B" w:rsidRDefault="00B1112B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3261" w:type="dxa"/>
            <w:hideMark/>
          </w:tcPr>
          <w:p w:rsidR="00420DB2" w:rsidRPr="002C128B" w:rsidRDefault="00B1112B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ознание моральных норм.</w:t>
            </w:r>
          </w:p>
        </w:tc>
        <w:tc>
          <w:tcPr>
            <w:tcW w:w="3969" w:type="dxa"/>
            <w:hideMark/>
          </w:tcPr>
          <w:p w:rsidR="00420DB2" w:rsidRPr="002C128B" w:rsidRDefault="00B1112B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420DB2" w:rsidRPr="002C128B" w:rsidRDefault="00B1112B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B1112B" w:rsidRPr="002C128B" w:rsidTr="002768D3">
        <w:trPr>
          <w:trHeight w:val="556"/>
        </w:trPr>
        <w:tc>
          <w:tcPr>
            <w:tcW w:w="2376" w:type="dxa"/>
            <w:vMerge/>
            <w:hideMark/>
          </w:tcPr>
          <w:p w:rsidR="00B1112B" w:rsidRPr="002C128B" w:rsidRDefault="00B1112B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20DB2" w:rsidRPr="002C128B" w:rsidRDefault="00B1112B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гровые навыки.</w:t>
            </w:r>
          </w:p>
        </w:tc>
        <w:tc>
          <w:tcPr>
            <w:tcW w:w="3969" w:type="dxa"/>
            <w:hideMark/>
          </w:tcPr>
          <w:p w:rsidR="00420DB2" w:rsidRPr="002C128B" w:rsidRDefault="00B1112B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иагностика уровня 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формированности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гровых навыков.</w:t>
            </w:r>
          </w:p>
        </w:tc>
        <w:tc>
          <w:tcPr>
            <w:tcW w:w="5103" w:type="dxa"/>
            <w:hideMark/>
          </w:tcPr>
          <w:p w:rsidR="00420DB2" w:rsidRPr="002C128B" w:rsidRDefault="00B1112B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алинина Р., Психолого – педагогическая диагностика в детском саду, СПб, 2011.</w:t>
            </w:r>
          </w:p>
        </w:tc>
      </w:tr>
      <w:tr w:rsidR="00B1112B" w:rsidRPr="002C128B" w:rsidTr="002768D3">
        <w:trPr>
          <w:trHeight w:val="557"/>
        </w:trPr>
        <w:tc>
          <w:tcPr>
            <w:tcW w:w="2376" w:type="dxa"/>
            <w:vMerge/>
            <w:hideMark/>
          </w:tcPr>
          <w:p w:rsidR="00420DB2" w:rsidRPr="002C128B" w:rsidRDefault="00420DB2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20DB2" w:rsidRPr="002C128B" w:rsidRDefault="00B1112B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сихическое напряжение</w:t>
            </w:r>
          </w:p>
        </w:tc>
        <w:tc>
          <w:tcPr>
            <w:tcW w:w="3969" w:type="dxa"/>
            <w:hideMark/>
          </w:tcPr>
          <w:p w:rsidR="00420DB2" w:rsidRPr="002C128B" w:rsidRDefault="00B1112B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Признаки психического напряжения и невротических тенденций у детей» (опросчик для родителей).</w:t>
            </w:r>
          </w:p>
        </w:tc>
        <w:tc>
          <w:tcPr>
            <w:tcW w:w="5103" w:type="dxa"/>
            <w:hideMark/>
          </w:tcPr>
          <w:p w:rsidR="00420DB2" w:rsidRPr="002C128B" w:rsidRDefault="00B1112B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ели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.В. Диагностика психических состояний детей дошкольного возраста. 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Пб.,</w:t>
            </w:r>
            <w:proofErr w:type="gram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2007.</w:t>
            </w:r>
          </w:p>
        </w:tc>
      </w:tr>
      <w:tr w:rsidR="00B1112B" w:rsidRPr="002C128B" w:rsidTr="002768D3">
        <w:trPr>
          <w:trHeight w:val="1028"/>
        </w:trPr>
        <w:tc>
          <w:tcPr>
            <w:tcW w:w="2376" w:type="dxa"/>
            <w:vMerge/>
            <w:hideMark/>
          </w:tcPr>
          <w:p w:rsidR="00B1112B" w:rsidRPr="002C128B" w:rsidRDefault="00B1112B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20DB2" w:rsidRPr="002C128B" w:rsidRDefault="00B1112B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3969" w:type="dxa"/>
            <w:hideMark/>
          </w:tcPr>
          <w:p w:rsidR="00420DB2" w:rsidRPr="002C128B" w:rsidRDefault="00B1112B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420DB2" w:rsidRPr="002C128B" w:rsidRDefault="00B1112B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анилина Т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едгенидзе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.Я., Степина Н.М. В мире детских эмоций.</w:t>
            </w:r>
            <w:r w:rsidR="00B82D4E"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., 2006</w:t>
            </w:r>
          </w:p>
        </w:tc>
      </w:tr>
      <w:tr w:rsidR="00B1112B" w:rsidRPr="002C128B" w:rsidTr="00235D8B">
        <w:trPr>
          <w:trHeight w:val="840"/>
        </w:trPr>
        <w:tc>
          <w:tcPr>
            <w:tcW w:w="2376" w:type="dxa"/>
            <w:vMerge/>
            <w:hideMark/>
          </w:tcPr>
          <w:p w:rsidR="00B1112B" w:rsidRPr="002C128B" w:rsidRDefault="00B1112B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0DB2" w:rsidRPr="002C128B" w:rsidRDefault="004B428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общения.</w:t>
            </w:r>
          </w:p>
        </w:tc>
        <w:tc>
          <w:tcPr>
            <w:tcW w:w="3969" w:type="dxa"/>
          </w:tcPr>
          <w:p w:rsidR="00420DB2" w:rsidRPr="002C128B" w:rsidRDefault="004B428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заимоотношений между детьми.</w:t>
            </w:r>
          </w:p>
        </w:tc>
        <w:tc>
          <w:tcPr>
            <w:tcW w:w="5103" w:type="dxa"/>
          </w:tcPr>
          <w:p w:rsidR="00420DB2" w:rsidRPr="002C128B" w:rsidRDefault="004B428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детской психологии, Г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1995</w:t>
            </w:r>
          </w:p>
        </w:tc>
      </w:tr>
      <w:tr w:rsidR="00C835C0" w:rsidRPr="002C128B" w:rsidTr="002768D3">
        <w:trPr>
          <w:trHeight w:val="953"/>
        </w:trPr>
        <w:tc>
          <w:tcPr>
            <w:tcW w:w="2376" w:type="dxa"/>
            <w:vMerge w:val="restart"/>
            <w:hideMark/>
          </w:tcPr>
          <w:p w:rsidR="00420DB2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1" w:type="dxa"/>
            <w:hideMark/>
          </w:tcPr>
          <w:p w:rsidR="00420DB2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Целостность образов предметов и их адекватность.</w:t>
            </w:r>
          </w:p>
        </w:tc>
        <w:tc>
          <w:tcPr>
            <w:tcW w:w="3969" w:type="dxa"/>
            <w:hideMark/>
          </w:tcPr>
          <w:p w:rsidR="00420DB2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резные картинки.</w:t>
            </w:r>
          </w:p>
        </w:tc>
        <w:tc>
          <w:tcPr>
            <w:tcW w:w="5103" w:type="dxa"/>
            <w:hideMark/>
          </w:tcPr>
          <w:p w:rsidR="00420DB2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.Д.Марцинковская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C835C0" w:rsidRPr="002C128B" w:rsidTr="00235D8B">
        <w:trPr>
          <w:trHeight w:val="871"/>
        </w:trPr>
        <w:tc>
          <w:tcPr>
            <w:tcW w:w="2376" w:type="dxa"/>
            <w:vMerge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0DB2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пособы ориентировки в форме предметов.</w:t>
            </w:r>
          </w:p>
        </w:tc>
        <w:tc>
          <w:tcPr>
            <w:tcW w:w="3969" w:type="dxa"/>
          </w:tcPr>
          <w:p w:rsidR="00420DB2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Восприятие формы».</w:t>
            </w:r>
          </w:p>
        </w:tc>
        <w:tc>
          <w:tcPr>
            <w:tcW w:w="5103" w:type="dxa"/>
            <w:vMerge w:val="restart"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C835C0" w:rsidRPr="002C128B" w:rsidTr="002768D3">
        <w:trPr>
          <w:trHeight w:val="698"/>
        </w:trPr>
        <w:tc>
          <w:tcPr>
            <w:tcW w:w="2376" w:type="dxa"/>
            <w:vMerge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</w:t>
            </w:r>
          </w:p>
        </w:tc>
        <w:tc>
          <w:tcPr>
            <w:tcW w:w="3969" w:type="dxa"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Лабиринты»</w:t>
            </w:r>
          </w:p>
        </w:tc>
        <w:tc>
          <w:tcPr>
            <w:tcW w:w="5103" w:type="dxa"/>
            <w:vMerge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5C0" w:rsidRPr="002C128B" w:rsidTr="002768D3">
        <w:trPr>
          <w:trHeight w:val="1270"/>
        </w:trPr>
        <w:tc>
          <w:tcPr>
            <w:tcW w:w="2376" w:type="dxa"/>
            <w:vMerge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3969" w:type="dxa"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10 предметов»</w:t>
            </w:r>
          </w:p>
        </w:tc>
        <w:tc>
          <w:tcPr>
            <w:tcW w:w="5103" w:type="dxa"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.Д.Марцинковская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C835C0" w:rsidRPr="002C128B" w:rsidTr="002768D3">
        <w:trPr>
          <w:trHeight w:val="798"/>
        </w:trPr>
        <w:tc>
          <w:tcPr>
            <w:tcW w:w="2376" w:type="dxa"/>
            <w:vMerge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сприятие цвета</w:t>
            </w:r>
          </w:p>
        </w:tc>
        <w:tc>
          <w:tcPr>
            <w:tcW w:w="3969" w:type="dxa"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Работа с разноцветной мозаикой»</w:t>
            </w:r>
          </w:p>
        </w:tc>
        <w:tc>
          <w:tcPr>
            <w:tcW w:w="5103" w:type="dxa"/>
            <w:vMerge w:val="restart"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C835C0" w:rsidRPr="002C128B" w:rsidTr="002768D3">
        <w:trPr>
          <w:trHeight w:val="697"/>
        </w:trPr>
        <w:tc>
          <w:tcPr>
            <w:tcW w:w="2376" w:type="dxa"/>
            <w:vMerge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  <w:tc>
          <w:tcPr>
            <w:tcW w:w="3969" w:type="dxa"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осприятие формы</w:t>
            </w:r>
          </w:p>
        </w:tc>
        <w:tc>
          <w:tcPr>
            <w:tcW w:w="5103" w:type="dxa"/>
            <w:vMerge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35C0" w:rsidRPr="002C128B" w:rsidTr="002768D3">
        <w:trPr>
          <w:trHeight w:val="1270"/>
        </w:trPr>
        <w:tc>
          <w:tcPr>
            <w:tcW w:w="2376" w:type="dxa"/>
            <w:vMerge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3969" w:type="dxa"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ст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вена</w:t>
            </w:r>
            <w:proofErr w:type="spellEnd"/>
          </w:p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ахождение недостающих деталей</w:t>
            </w:r>
          </w:p>
        </w:tc>
        <w:tc>
          <w:tcPr>
            <w:tcW w:w="5103" w:type="dxa"/>
          </w:tcPr>
          <w:p w:rsidR="00C835C0" w:rsidRPr="002C128B" w:rsidRDefault="00C835C0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.Д.Марцинковская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</w:tbl>
    <w:p w:rsidR="00E232BD" w:rsidRDefault="00E232BD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232BD" w:rsidSect="009B3EC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1112B" w:rsidRPr="002C128B" w:rsidRDefault="00B1112B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FC3" w:rsidRPr="002C128B" w:rsidRDefault="001A59D1" w:rsidP="00C37160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2.2 </w:t>
      </w:r>
      <w:r w:rsidR="00137FC3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11534"/>
      </w:tblGrid>
      <w:tr w:rsidR="00137FC3" w:rsidRPr="002C128B" w:rsidTr="00235D8B">
        <w:trPr>
          <w:trHeight w:val="68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4089E" w:rsidRPr="002C128B" w:rsidRDefault="00137FC3" w:rsidP="00D06A34">
            <w:pPr>
              <w:tabs>
                <w:tab w:val="left" w:pos="142"/>
                <w:tab w:val="left" w:pos="14884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4089E" w:rsidRPr="002C128B" w:rsidRDefault="00137FC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003B99" w:rsidRPr="002C128B" w:rsidTr="00235D8B">
        <w:trPr>
          <w:trHeight w:val="532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оложительное самоощущение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Насыщать жизнь ребенка положительными переживаниями. Стабилизировать эмоциональный фон. Развивать у ребенка осознание своих потребностей и способов их удовлетворения, уверенность в своих силах. </w:t>
            </w:r>
          </w:p>
          <w:p w:rsidR="00003B99" w:rsidRPr="002C128B" w:rsidRDefault="00563D30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ать чувство защищенности. </w:t>
            </w:r>
            <w:r w:rsidR="00003B99" w:rsidRPr="002C128B">
              <w:rPr>
                <w:rFonts w:ascii="Times New Roman" w:hAnsi="Times New Roman" w:cs="Times New Roman"/>
                <w:sz w:val="24"/>
                <w:szCs w:val="24"/>
              </w:rPr>
              <w:t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себе оценку «хороший», пытаясь ее мотивировать; развивать положительную самооценку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роявления целенаправленности; потребность улучша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ое поведение в конкретной ситуации и избегать социально неодобряемых действий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поведение в соответствии с гендерными различиями; умения самостоятельно или с незначительной помощью взрослых преодолевать затруднения в деятельности, ставить предметно-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, игровые, элементарные коммуникативные и познавательные цели и достигать их, определять средства и создавать условия для их достижения; достигать результата, проявляя действенную самостоятельность; развернуто отражать в речи цели, намерения, средства, условия и этапы их реализации, результат; н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и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средств общения, диалогическое общение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познавательную форму общения со взрослым, ситуативно-деловую форму общения со сверстниками.</w:t>
            </w:r>
          </w:p>
        </w:tc>
      </w:tr>
      <w:tr w:rsidR="00003B99" w:rsidRPr="002C128B" w:rsidTr="00563D30">
        <w:trPr>
          <w:trHeight w:val="6209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24D17" w:rsidRPr="00554276" w:rsidRDefault="00F24D17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объяснять мир; исследовательскую активность; желание задавать вопросы познавательного характера, направленные на установление причинно-следственных связей в мире физических явлений, участвовать в экспериментировании, самостоятельно инициировать экспериментирование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радость познания; познавательный интерес не только к непосредственно воспринимаемым объектам, но и к тому, что ранее увидел, услышал, узнал; стремление наблюдать для приобретения новых знаний об окружающем; попытки разрешить противоречия, используя свой жизненный опыт, наблюдая и экспериментируя, привлекая взрослого к содействию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замечать противоречия в повседневной практике, в мире физических явлений, проявлять к ним интерес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ый интерес к слушанию художественной литературы; умения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зывать сочувствие и сопереживание положительным персонажам; поддерживать стремление содействовать им, радоваться победе добра над злом.</w:t>
            </w:r>
          </w:p>
        </w:tc>
      </w:tr>
    </w:tbl>
    <w:p w:rsidR="00C835C0" w:rsidRPr="005C4D1F" w:rsidRDefault="00C835C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7160" w:rsidRPr="005C4D1F" w:rsidRDefault="00C3716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7160" w:rsidRPr="005C4D1F" w:rsidRDefault="00C3716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7160" w:rsidRPr="005C4D1F" w:rsidRDefault="00C3716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7160" w:rsidRPr="005C4D1F" w:rsidRDefault="00C3716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7160" w:rsidRPr="005C4D1F" w:rsidRDefault="00C3716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7160" w:rsidRPr="005C4D1F" w:rsidRDefault="00C3716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4B9E" w:rsidRPr="002C128B" w:rsidRDefault="001A59D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2.3</w:t>
      </w:r>
      <w:r w:rsidR="00003B99" w:rsidRPr="002C128B">
        <w:rPr>
          <w:rFonts w:ascii="Times New Roman" w:hAnsi="Times New Roman" w:cs="Times New Roman"/>
          <w:b/>
          <w:sz w:val="24"/>
          <w:szCs w:val="24"/>
        </w:rPr>
        <w:t>.</w:t>
      </w:r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по программе психолого – педагогического сопровождения «Цветик-семицветик»</w:t>
      </w:r>
    </w:p>
    <w:tbl>
      <w:tblPr>
        <w:tblW w:w="149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4677"/>
        <w:gridCol w:w="5812"/>
        <w:gridCol w:w="2268"/>
      </w:tblGrid>
      <w:tr w:rsidR="00E44B9E" w:rsidRPr="002C128B" w:rsidTr="00B82D4E">
        <w:trPr>
          <w:trHeight w:val="97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163348" w:rsidRPr="002C128B" w:rsidTr="00B82D4E">
        <w:trPr>
          <w:trHeight w:val="673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B82D4E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«Знакомство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детей  друг с другом.</w:t>
            </w:r>
          </w:p>
          <w:p w:rsidR="00163348" w:rsidRPr="002C128B" w:rsidRDefault="00B82D4E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С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благоприятную атмосферу на занят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ие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ижная игра «Паровозик дружбы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Динамическая пауза «Дует, дует ветер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«Собери цветочек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5. Игра «Давай знакомиться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6. Игра «Кто к нам пришел»</w:t>
            </w:r>
          </w:p>
          <w:p w:rsidR="00163348" w:rsidRPr="002C128B" w:rsidRDefault="00B82D4E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работа «Цветочная полянка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8. Игра «Раздувайся, пузырь!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9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B82D4E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163348" w:rsidRPr="002C128B" w:rsidTr="00563D30">
        <w:trPr>
          <w:trHeight w:val="531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авайте дружить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олжать знакомство детей друг с другом.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Сплотить группу.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Сформировать положительное отношение к содержанию зан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Паровозик дружбы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Незнайка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инамическая  пауза «Покажи отгадку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Пальчиковая гимнастика «Дружба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Прятки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7. Задание «Лабиринт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B82D4E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Замри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9. Игра «Раздувайся, пузырь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63348" w:rsidRPr="002C128B" w:rsidRDefault="00B82D4E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4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pStyle w:val="a5"/>
              <w:tabs>
                <w:tab w:val="left" w:pos="142"/>
                <w:tab w:val="num" w:pos="720"/>
                <w:tab w:val="left" w:pos="14884"/>
              </w:tabs>
              <w:spacing w:line="360" w:lineRule="auto"/>
              <w:ind w:left="0" w:right="141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В</w:t>
            </w:r>
            <w:r w:rsidR="00F2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95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8F7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шебные слова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должать знакомство детей друг с другом.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вать навыки культурного общения.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Создать условия для активного восприятия детьми эмоционально насыщенного матери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Беседа «Зачем нужно быть вежливым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Театр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Игра «Пожалуйста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Пальчиковая гимнастика «Мы делили апельсин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Помоги белочке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Найди лишнее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Игра «Вежливо-невежливо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Игра «Вежливый мячик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B82D4E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63348" w:rsidRPr="002C128B" w:rsidTr="00563D30">
        <w:trPr>
          <w:trHeight w:val="815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авила поведения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должать знакомство детей друг с другом.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вать коммуникативные навыки, необходимые для общения.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навыки культурного общения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Развивать произвольность (умение слушать инструкцию взрослого, соблюдать правила игры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Игра «Размышляй-ка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Игра «Давай поздороваемся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инамическая  пауза «Танец в кругу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Игра «Кто позвал?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Подвижная игра «Пожалуйста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Пальчиковая гимнастика «Мы делили апельсин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Что хорошо, что плохо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Задание «Дорисуй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Игра «Мячик правил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B82D4E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563D30">
        <w:trPr>
          <w:trHeight w:val="4923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Радость и грусть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благоприятной атмосферы на занятии.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Развитие коммуникативных умений и навыков, умения работать в группе.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Привлечь внимание детей к эмоциональному миру человека.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Обучить выражению радости, грусти и их распознава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 «Облако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радуюсь, когда…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Задание «Притворщик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инамическая пауза «Весёлые мартышки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Игра «Как доставить радость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Задание «Радость и грусть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притворщик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Радостное и грустное облачко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Игра «Найди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 . Пальчиковая гимнастика «Облака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Музыкальное задание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2. Ритуал</w:t>
            </w:r>
            <w:r w:rsidR="00563D3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563D30">
        <w:trPr>
          <w:trHeight w:val="1240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нев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коммуникативных навыков и умений.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Знакомство с эмоцией «гнев».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влечение   внимания к эмоциональному миру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сержусь, когда…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4.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сихогимнастика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«Король Боровик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Раздели на группы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одвижная игра «Вулкан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Больше не сержусь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Сердитое облачко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Задание «Злой волк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Музыкальное задание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1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E52D18" w:rsidP="00D06A34">
            <w:pPr>
              <w:pStyle w:val="a5"/>
              <w:tabs>
                <w:tab w:val="left" w:pos="142"/>
                <w:tab w:val="num" w:pos="720"/>
                <w:tab w:val="left" w:pos="14884"/>
              </w:tabs>
              <w:spacing w:line="360" w:lineRule="auto"/>
              <w:ind w:left="0" w:right="141" w:hanging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«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159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</w:t>
            </w:r>
            <w:r w:rsidR="00163348"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вление»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коммуникативных навыков, преодоление тактильных барьеров.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влечение внимания к эмоциональному миру человека.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Обучение распознаванию и выражению эмоций: радость, грусть, гнев, удивл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 «Облако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удивляюсь, когда…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одвижная игра «Удивительная газета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Удивленное облачко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альчиковая гимнастика «Облака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Задание «Удивительные картинки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спуг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звитие коммуникативных </w:t>
            </w:r>
            <w:proofErr w:type="gram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 ,</w:t>
            </w:r>
            <w:proofErr w:type="gram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тельности.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Обучение распознаванию и выражению испуга, страха, радости, грусти, удивления.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филактика и коррекция страхов у детей: животных, сказочных персонажей.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боюсь, когда…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одвижная игра «Совушка-сова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Испуганное облачко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альчиковая гимнастика «Облако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Испуганное дерево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Музыкальное задание «Испуганный зайчик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Конкурс «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Боюсек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63348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163348" w:rsidRPr="002C128B" w:rsidTr="00836FEF">
        <w:trPr>
          <w:trHeight w:val="1099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836FEF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окойствие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коммуникативных навыков, преодоление тактильных барьеров.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влечение внимания к эмоциональному миру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адание «Я спокоен, когда…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Притворщик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4. Спокойная игра 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Задание «Логический квадрат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6. Задание «Спокойное облачко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Пальчиковая гимнастика «Облачко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Задание «Поле эмоций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Музыкальное задание «Спокойный ёжик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0. Ритуал прощ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003B99" w:rsidP="00D06A34">
            <w:pPr>
              <w:tabs>
                <w:tab w:val="left" w:pos="142"/>
                <w:tab w:val="left" w:pos="2031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неделя </w:t>
            </w:r>
            <w:r w:rsidR="00836FEF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</w:tr>
      <w:tr w:rsidR="00163348" w:rsidRPr="002C128B" w:rsidTr="00B82D4E">
        <w:trPr>
          <w:trHeight w:val="2957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ловарик эмоций»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влечь внимание к эмоциональному миру человека.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Обучение распознаванию и выражению эмоций:  радость, грусть, гнев, удивление, испу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1. Приветствие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 Задание «Найди друга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Задание «Собери облачко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Задание «Сказочные герои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Пальчиковая гимнастика «Облака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Задание «Оживи облачка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Задание «Мое настроение»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Музыкальное задание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9. Ритуал прощания</w:t>
            </w:r>
          </w:p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63348" w:rsidRPr="002C128B" w:rsidRDefault="0016334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  <w:r w:rsidR="00836FEF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</w:tr>
    </w:tbl>
    <w:p w:rsidR="00836FEF" w:rsidRPr="002C128B" w:rsidRDefault="00836FEF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6FEF" w:rsidRDefault="00836FEF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CA1" w:rsidRDefault="00B30CA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CA1" w:rsidRDefault="00B30CA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CA1" w:rsidRDefault="00B30CA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CA1" w:rsidRDefault="00B30CA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CA1" w:rsidRDefault="00B30CA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CA1" w:rsidRPr="002C128B" w:rsidRDefault="00B30CA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B9E" w:rsidRPr="002C128B" w:rsidRDefault="001A59D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2.4</w:t>
      </w:r>
      <w:r w:rsidR="00003B99" w:rsidRPr="002C128B">
        <w:rPr>
          <w:rFonts w:ascii="Times New Roman" w:hAnsi="Times New Roman" w:cs="Times New Roman"/>
          <w:b/>
          <w:sz w:val="24"/>
          <w:szCs w:val="24"/>
        </w:rPr>
        <w:t>.</w:t>
      </w:r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E44B9E" w:rsidRPr="002C128B">
        <w:rPr>
          <w:rFonts w:ascii="Times New Roman" w:hAnsi="Times New Roman"/>
          <w:b/>
          <w:bCs/>
          <w:iCs/>
          <w:sz w:val="24"/>
          <w:szCs w:val="24"/>
        </w:rPr>
        <w:t>оррекционно-развив</w:t>
      </w:r>
      <w:r w:rsidR="00836FEF" w:rsidRPr="002C128B">
        <w:rPr>
          <w:rFonts w:ascii="Times New Roman" w:hAnsi="Times New Roman"/>
          <w:b/>
          <w:bCs/>
          <w:iCs/>
          <w:sz w:val="24"/>
          <w:szCs w:val="24"/>
        </w:rPr>
        <w:t>ающей работы  в  средней группе</w:t>
      </w:r>
    </w:p>
    <w:tbl>
      <w:tblPr>
        <w:tblW w:w="148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5219"/>
        <w:gridCol w:w="5521"/>
        <w:gridCol w:w="2552"/>
      </w:tblGrid>
      <w:tr w:rsidR="00942C57" w:rsidRPr="002C128B" w:rsidTr="008724E5">
        <w:trPr>
          <w:trHeight w:val="97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8C0C98" w:rsidRPr="002C128B" w:rsidTr="008724E5">
        <w:trPr>
          <w:trHeight w:val="3380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D3FEB" w:rsidRDefault="002D3FE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iCs/>
                <w:w w:val="87"/>
                <w:sz w:val="24"/>
                <w:szCs w:val="24"/>
                <w:lang w:val="en-US"/>
              </w:rPr>
            </w:pPr>
          </w:p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t xml:space="preserve">Занятие № 1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зрительного восприят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2. Совершенствование навыков счета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внимания и памят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724E5" w:rsidRPr="002C128B" w:rsidRDefault="008724E5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num" w:pos="360"/>
                <w:tab w:val="left" w:pos="478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724E5" w:rsidRPr="002C128B" w:rsidRDefault="008724E5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298"/>
                <w:tab w:val="num" w:pos="360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овая мотивация – встреча с «Колобком»</w:t>
            </w:r>
          </w:p>
          <w:p w:rsidR="008724E5" w:rsidRPr="002C128B" w:rsidRDefault="008724E5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298"/>
                <w:tab w:val="num" w:pos="360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– беседа «Что видел Колобок в лесу?»</w:t>
            </w:r>
          </w:p>
          <w:p w:rsidR="008724E5" w:rsidRPr="002C128B" w:rsidRDefault="008724E5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298"/>
                <w:tab w:val="num" w:pos="360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У медведя в корзинке»</w:t>
            </w:r>
          </w:p>
          <w:p w:rsidR="008724E5" w:rsidRPr="002C128B" w:rsidRDefault="008724E5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298"/>
                <w:tab w:val="num" w:pos="360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сичкины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задачки»</w:t>
            </w:r>
          </w:p>
          <w:p w:rsidR="008724E5" w:rsidRPr="002C128B" w:rsidRDefault="008724E5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298"/>
                <w:tab w:val="num" w:pos="360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идумай новой сказочки конец»</w:t>
            </w:r>
          </w:p>
          <w:p w:rsidR="008724E5" w:rsidRPr="002C128B" w:rsidRDefault="008724E5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298"/>
                <w:tab w:val="num" w:pos="360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лобки»</w:t>
            </w:r>
          </w:p>
          <w:p w:rsidR="008724E5" w:rsidRPr="002C128B" w:rsidRDefault="008724E5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298"/>
                <w:tab w:val="num" w:pos="360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10 слов»</w:t>
            </w:r>
          </w:p>
          <w:p w:rsidR="008724E5" w:rsidRPr="002C128B" w:rsidRDefault="008724E5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298"/>
                <w:tab w:val="num" w:pos="360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ваки»</w:t>
            </w:r>
          </w:p>
          <w:p w:rsidR="008C0C98" w:rsidRPr="002C128B" w:rsidRDefault="008724E5" w:rsidP="00D06A34">
            <w:pPr>
              <w:tabs>
                <w:tab w:val="left" w:pos="142"/>
                <w:tab w:val="left" w:pos="298"/>
                <w:tab w:val="num" w:pos="720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D3FEB" w:rsidRDefault="002D3FE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1. Развитие зрительного восприятия (цвет, величина, форма)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2. Развитие целенаправленного вниман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softHyphen/>
              <w:t>выков связной речи)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lastRenderedPageBreak/>
              <w:t>4. Развитие общей и мелкой моторик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5. Воспитание нравственно-волевых качеств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ятки с медведями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овая мотивация «Сказочное письмо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 по величине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Игра с Мишуткой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акой предмет лишний?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Продолжи ряд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ноября</w:t>
            </w:r>
          </w:p>
        </w:tc>
      </w:tr>
      <w:tr w:rsidR="008C0C98" w:rsidRPr="002C128B" w:rsidTr="00563D30">
        <w:trPr>
          <w:trHeight w:val="138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D3FEB" w:rsidRDefault="002D3FE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0C98" w:rsidRPr="002C128B" w:rsidRDefault="00E52D1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0C9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№3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2. Развитие внимания и наблюдательност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7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7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softHyphen/>
              <w:t>выков связной речи)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7"/>
                <w:sz w:val="24"/>
                <w:szCs w:val="24"/>
              </w:rPr>
              <w:t>4. Развитие памят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гда это бывает?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 какого дерева листок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изменилось?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 - составление рассказов.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ваки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D3FEB" w:rsidRDefault="002D3FE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варного запаса по темам «Осень», «Фрукты», «Овощи»; совершен</w:t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ствование грамматического строя и навыков связной речи)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двигательных навыков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заученного стихотворения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отличия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сенние приметы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«Фруктово-овощные загадки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 самый внимательный?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D3FEB" w:rsidRDefault="002D3FE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5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1. Развитие зрительного и тактильного восприят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softHyphen/>
              <w:t>выков связной речи)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4. Развитие воображения и творческого потенциала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10"/>
                <w:sz w:val="24"/>
                <w:szCs w:val="24"/>
              </w:rPr>
              <w:t xml:space="preserve">6. Совершенствование коммуникативных 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10"/>
                <w:sz w:val="24"/>
                <w:szCs w:val="24"/>
              </w:rPr>
              <w:lastRenderedPageBreak/>
              <w:t xml:space="preserve">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доброжелательного отношения к окружающими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расскажи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Из чего же, из чего же сделаны наши игрушки?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и рассказывание для персонажа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где лежит?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орисуй фигуры»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«Наоборот» </w:t>
            </w:r>
          </w:p>
          <w:p w:rsidR="008C0C98" w:rsidRPr="002C128B" w:rsidRDefault="008C0C98" w:rsidP="00D06A34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D3FEB" w:rsidRDefault="002D3FE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5391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№ 6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мелкой моторик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numPr>
                <w:ilvl w:val="0"/>
                <w:numId w:val="11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D06A34">
            <w:pPr>
              <w:numPr>
                <w:ilvl w:val="0"/>
                <w:numId w:val="11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заученного стихотворения</w:t>
            </w:r>
          </w:p>
          <w:p w:rsidR="008C0C98" w:rsidRPr="002C128B" w:rsidRDefault="008C0C98" w:rsidP="00D06A34">
            <w:pPr>
              <w:numPr>
                <w:ilvl w:val="0"/>
                <w:numId w:val="11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асти суток»</w:t>
            </w:r>
          </w:p>
          <w:p w:rsidR="008C0C98" w:rsidRPr="002C128B" w:rsidRDefault="008C0C98" w:rsidP="00D06A34">
            <w:pPr>
              <w:numPr>
                <w:ilvl w:val="0"/>
                <w:numId w:val="11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роим дом»</w:t>
            </w:r>
          </w:p>
          <w:p w:rsidR="008C0C98" w:rsidRPr="002C128B" w:rsidRDefault="008C0C98" w:rsidP="00D06A34">
            <w:pPr>
              <w:numPr>
                <w:ilvl w:val="0"/>
                <w:numId w:val="11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Запомни картинки»</w:t>
            </w:r>
          </w:p>
          <w:p w:rsidR="008C0C98" w:rsidRPr="002C128B" w:rsidRDefault="008C0C98" w:rsidP="00D06A34">
            <w:pPr>
              <w:numPr>
                <w:ilvl w:val="0"/>
                <w:numId w:val="11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0C98" w:rsidRPr="002C128B" w:rsidRDefault="008C0C98" w:rsidP="00D06A34">
            <w:pPr>
              <w:numPr>
                <w:ilvl w:val="0"/>
                <w:numId w:val="10"/>
              </w:numPr>
              <w:tabs>
                <w:tab w:val="clear" w:pos="720"/>
                <w:tab w:val="left" w:pos="142"/>
                <w:tab w:val="left" w:pos="56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8C0C98" w:rsidRPr="002C128B" w:rsidTr="001E0A0C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D3FEB" w:rsidRDefault="002D3FE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5391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№ 7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зрительного и слухового восприят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, мимики, пантомимик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 xml:space="preserve">5. Развитие умения согласовывать свои действия с действиями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сверстника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6. Воспитание 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numPr>
                <w:ilvl w:val="0"/>
                <w:numId w:val="13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D06A34">
            <w:pPr>
              <w:numPr>
                <w:ilvl w:val="0"/>
                <w:numId w:val="13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учивание рифмовки</w:t>
            </w:r>
          </w:p>
          <w:p w:rsidR="008C0C98" w:rsidRPr="002C128B" w:rsidRDefault="008C0C98" w:rsidP="00D06A34">
            <w:pPr>
              <w:numPr>
                <w:ilvl w:val="0"/>
                <w:numId w:val="13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роим избушку для зайчишек»</w:t>
            </w:r>
          </w:p>
          <w:p w:rsidR="008C0C98" w:rsidRPr="002C128B" w:rsidRDefault="008C0C98" w:rsidP="00D06A34">
            <w:pPr>
              <w:numPr>
                <w:ilvl w:val="0"/>
                <w:numId w:val="13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ы – мое зеркало»</w:t>
            </w:r>
          </w:p>
          <w:p w:rsidR="008C0C98" w:rsidRPr="002C128B" w:rsidRDefault="008C0C98" w:rsidP="00D06A34">
            <w:pPr>
              <w:numPr>
                <w:ilvl w:val="0"/>
                <w:numId w:val="13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го не хватает?»</w:t>
            </w:r>
          </w:p>
          <w:p w:rsidR="008C0C98" w:rsidRPr="002C128B" w:rsidRDefault="008C0C98" w:rsidP="00D06A34">
            <w:pPr>
              <w:numPr>
                <w:ilvl w:val="0"/>
                <w:numId w:val="13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у-ка цифры, встаньте в ряд»</w:t>
            </w:r>
          </w:p>
          <w:p w:rsidR="008C0C98" w:rsidRPr="002C128B" w:rsidRDefault="008C0C98" w:rsidP="00D06A34">
            <w:pPr>
              <w:numPr>
                <w:ilvl w:val="0"/>
                <w:numId w:val="13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иктограммы»</w:t>
            </w:r>
          </w:p>
          <w:p w:rsidR="008C0C98" w:rsidRPr="002C128B" w:rsidRDefault="008C0C98" w:rsidP="00D06A34">
            <w:pPr>
              <w:numPr>
                <w:ilvl w:val="0"/>
                <w:numId w:val="13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яжелый чемодан»</w:t>
            </w:r>
          </w:p>
          <w:p w:rsidR="008C0C98" w:rsidRPr="002C128B" w:rsidRDefault="008C0C98" w:rsidP="00D06A34">
            <w:pPr>
              <w:numPr>
                <w:ilvl w:val="1"/>
                <w:numId w:val="12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8C0C98" w:rsidRPr="002C128B" w:rsidTr="00563D30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D3FEB" w:rsidRDefault="002D3FE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5391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№ 8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зрительного и слухового восприят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4. Развитие общей и мелкой моторики.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 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5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лательного отношения к </w:t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lastRenderedPageBreak/>
              <w:t>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numPr>
                <w:ilvl w:val="1"/>
                <w:numId w:val="15"/>
              </w:numPr>
              <w:tabs>
                <w:tab w:val="clear" w:pos="144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D06A34">
            <w:pPr>
              <w:numPr>
                <w:ilvl w:val="1"/>
                <w:numId w:val="15"/>
              </w:numPr>
              <w:tabs>
                <w:tab w:val="clear" w:pos="144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заученной рифмовки.</w:t>
            </w:r>
          </w:p>
          <w:p w:rsidR="008C0C98" w:rsidRPr="002C128B" w:rsidRDefault="008C0C98" w:rsidP="00D06A34">
            <w:pPr>
              <w:numPr>
                <w:ilvl w:val="1"/>
                <w:numId w:val="15"/>
              </w:numPr>
              <w:tabs>
                <w:tab w:val="clear" w:pos="144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и зачеркни»</w:t>
            </w:r>
          </w:p>
          <w:p w:rsidR="008C0C98" w:rsidRPr="002C128B" w:rsidRDefault="008C0C98" w:rsidP="00D06A34">
            <w:pPr>
              <w:numPr>
                <w:ilvl w:val="1"/>
                <w:numId w:val="15"/>
              </w:numPr>
              <w:tabs>
                <w:tab w:val="clear" w:pos="144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  <w:p w:rsidR="008C0C98" w:rsidRPr="002C128B" w:rsidRDefault="008C0C98" w:rsidP="00D06A34">
            <w:pPr>
              <w:numPr>
                <w:ilvl w:val="1"/>
                <w:numId w:val="15"/>
              </w:numPr>
              <w:tabs>
                <w:tab w:val="clear" w:pos="144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8C0C98" w:rsidRPr="002C128B" w:rsidRDefault="008C0C98" w:rsidP="00D06A34">
            <w:pPr>
              <w:numPr>
                <w:ilvl w:val="1"/>
                <w:numId w:val="15"/>
              </w:numPr>
              <w:tabs>
                <w:tab w:val="clear" w:pos="144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истопад»</w:t>
            </w:r>
          </w:p>
          <w:p w:rsidR="008C0C98" w:rsidRPr="002C128B" w:rsidRDefault="008C0C98" w:rsidP="00D06A34">
            <w:pPr>
              <w:numPr>
                <w:ilvl w:val="1"/>
                <w:numId w:val="15"/>
              </w:numPr>
              <w:tabs>
                <w:tab w:val="clear" w:pos="144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вака»</w:t>
            </w:r>
          </w:p>
          <w:p w:rsidR="008C0C98" w:rsidRPr="002C128B" w:rsidRDefault="008C0C98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D3FEB" w:rsidRDefault="002D3FE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5391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№ 9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гда это бывает?»</w:t>
            </w:r>
          </w:p>
          <w:p w:rsidR="008C0C98" w:rsidRPr="002C128B" w:rsidRDefault="008C0C98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зимний лес»</w:t>
            </w:r>
          </w:p>
          <w:p w:rsidR="008C0C98" w:rsidRPr="002C128B" w:rsidRDefault="008C0C98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илетели птицы»</w:t>
            </w:r>
          </w:p>
          <w:p w:rsidR="008C0C98" w:rsidRPr="002C128B" w:rsidRDefault="008C0C98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ерепрыгни через ручеек»</w:t>
            </w:r>
          </w:p>
          <w:p w:rsidR="008C0C98" w:rsidRPr="002C128B" w:rsidRDefault="008C0C98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орисуй предметы»</w:t>
            </w:r>
          </w:p>
          <w:p w:rsidR="008C0C98" w:rsidRPr="002C128B" w:rsidRDefault="008C0C98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«разложи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-порядку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0C98" w:rsidRPr="002C128B" w:rsidRDefault="008C0C98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D3FEB" w:rsidRDefault="002D3FE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5391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споминай»</w:t>
            </w:r>
          </w:p>
          <w:p w:rsidR="008C0C98" w:rsidRPr="002C128B" w:rsidRDefault="008C0C98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раскрась»</w:t>
            </w:r>
          </w:p>
          <w:p w:rsidR="008C0C98" w:rsidRPr="002C128B" w:rsidRDefault="008C0C98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сначала, что потом»</w:t>
            </w:r>
          </w:p>
          <w:p w:rsidR="008C0C98" w:rsidRPr="002C128B" w:rsidRDefault="008C0C98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 фигур»</w:t>
            </w:r>
          </w:p>
          <w:p w:rsidR="008C0C98" w:rsidRPr="002C128B" w:rsidRDefault="008C0C98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оборот»</w:t>
            </w:r>
          </w:p>
          <w:p w:rsidR="008C0C98" w:rsidRPr="002C128B" w:rsidRDefault="008C0C98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8C0C98" w:rsidRPr="002C128B" w:rsidTr="008724E5">
        <w:trPr>
          <w:trHeight w:val="815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D3FEB" w:rsidRDefault="002D3FE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3655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осприятия (величина, форма, цвет)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lastRenderedPageBreak/>
              <w:t>3. Развитие речи и мышлен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гда это бывает?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Части суток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 фигур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построй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ы рисуем зиму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янва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D3FEB" w:rsidRDefault="002D3FE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3655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2. Развитие внимания и наблюдательност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ы считаем хором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лишний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ак играем мы зимой?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нежинки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8C0C98" w:rsidRPr="002C128B" w:rsidTr="008724E5">
        <w:trPr>
          <w:trHeight w:val="209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D3FEB" w:rsidRDefault="002D3FE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3655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ишкины задачки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имние правила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ьи детки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 здесь лишний?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, где живет?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Где мы были, мы не скажем, а что делали -  покажем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феврал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D3FEB" w:rsidRDefault="002D3FE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3655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2. Развитие восприятия и воображен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3. Развитие внимания и наблюдательност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4. Развитие речи и мышлен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 xml:space="preserve">6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руппировка по заданному признаку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изнаки времен года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это?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еньше – больше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Где мы были, мы не скажем, а что делали -  покажем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8C0C98" w:rsidRPr="002C128B" w:rsidTr="00563D30">
        <w:trPr>
          <w:trHeight w:val="53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D3FEB" w:rsidRDefault="002D3FE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3655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5. Развитие эмоциональной сферы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 xml:space="preserve">6.Совершенствование коммуникативных навыков,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олевых качеств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аких фигур больше?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предметы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кончи предложения»</w:t>
            </w:r>
          </w:p>
          <w:p w:rsidR="008C0C98" w:rsidRPr="002C128B" w:rsidRDefault="00003B99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«Разложи по </w:t>
            </w:r>
            <w:r w:rsidR="008C0C98" w:rsidRPr="002C128B">
              <w:rPr>
                <w:rFonts w:ascii="Times New Roman" w:hAnsi="Times New Roman" w:cs="Times New Roman"/>
                <w:sz w:val="24"/>
                <w:szCs w:val="24"/>
              </w:rPr>
              <w:t>порядку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Замри!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8C0C98" w:rsidRPr="002C128B" w:rsidTr="008724E5">
        <w:trPr>
          <w:trHeight w:val="194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D3FEB" w:rsidRDefault="002D3FE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3655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2. Развитие внимания и наблюдательност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. Развитие речи, мышления и воображения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 xml:space="preserve">5. Развитие умения согласовывать свои действия с действиями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артнеров по общению.</w:t>
            </w:r>
          </w:p>
          <w:p w:rsidR="008C0C98" w:rsidRPr="002C128B" w:rsidRDefault="008C0C98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6. Воспитание 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лишнее?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рисуй подходящий предмет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рисуй подходящую фигуру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крась картинку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ркало»</w:t>
            </w:r>
          </w:p>
          <w:p w:rsidR="008C0C98" w:rsidRPr="002C128B" w:rsidRDefault="008C0C98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</w:tbl>
    <w:p w:rsidR="008724E5" w:rsidRPr="002C128B" w:rsidRDefault="008724E5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55" w:rsidRDefault="00653655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55" w:rsidRDefault="00653655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55" w:rsidRDefault="00653655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55" w:rsidRDefault="00653655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55" w:rsidRDefault="00653655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55" w:rsidRDefault="00653655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55" w:rsidRDefault="00653655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55" w:rsidRDefault="00653655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55" w:rsidRDefault="00653655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55" w:rsidRDefault="00653655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55" w:rsidRDefault="00653655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655" w:rsidRDefault="00653655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B9E" w:rsidRPr="002C128B" w:rsidRDefault="00D02FF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7071C8" w:rsidRPr="002C128B" w:rsidRDefault="001A59D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3.1 </w:t>
      </w:r>
      <w:r w:rsidR="00E44B9E" w:rsidRPr="002C128B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.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4536"/>
        <w:gridCol w:w="5103"/>
      </w:tblGrid>
      <w:tr w:rsidR="007071C8" w:rsidRPr="002C128B" w:rsidTr="00003B99">
        <w:tc>
          <w:tcPr>
            <w:tcW w:w="2376" w:type="dxa"/>
          </w:tcPr>
          <w:p w:rsidR="007071C8" w:rsidRPr="002C128B" w:rsidRDefault="007071C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4" w:type="dxa"/>
          </w:tcPr>
          <w:p w:rsidR="007071C8" w:rsidRPr="002C128B" w:rsidRDefault="007071C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 w:hanging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4536" w:type="dxa"/>
          </w:tcPr>
          <w:p w:rsidR="007071C8" w:rsidRPr="002C128B" w:rsidRDefault="008724E5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5103" w:type="dxa"/>
          </w:tcPr>
          <w:p w:rsidR="007071C8" w:rsidRPr="002C128B" w:rsidRDefault="007071C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7071C8" w:rsidRPr="002C128B" w:rsidTr="00563D30">
        <w:trPr>
          <w:trHeight w:val="1246"/>
        </w:trPr>
        <w:tc>
          <w:tcPr>
            <w:tcW w:w="2376" w:type="dxa"/>
            <w:vMerge w:val="restart"/>
            <w:hideMark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2694" w:type="dxa"/>
            <w:hideMark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ознание моральных норм.</w:t>
            </w:r>
          </w:p>
        </w:tc>
        <w:tc>
          <w:tcPr>
            <w:tcW w:w="4536" w:type="dxa"/>
            <w:hideMark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7071C8" w:rsidRPr="002C128B" w:rsidTr="00003B99">
        <w:trPr>
          <w:trHeight w:val="953"/>
        </w:trPr>
        <w:tc>
          <w:tcPr>
            <w:tcW w:w="2376" w:type="dxa"/>
            <w:vMerge/>
            <w:hideMark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гровые навыки.</w:t>
            </w:r>
          </w:p>
        </w:tc>
        <w:tc>
          <w:tcPr>
            <w:tcW w:w="4536" w:type="dxa"/>
            <w:hideMark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иагностика уровня 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формированности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гровых навыков.</w:t>
            </w:r>
          </w:p>
        </w:tc>
        <w:tc>
          <w:tcPr>
            <w:tcW w:w="5103" w:type="dxa"/>
            <w:hideMark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алинина Р., Психолого – педагогическая диагностика в детском саду, СПб, 2011.</w:t>
            </w:r>
          </w:p>
        </w:tc>
      </w:tr>
      <w:tr w:rsidR="007071C8" w:rsidRPr="002C128B" w:rsidTr="00003B99">
        <w:trPr>
          <w:trHeight w:val="1028"/>
        </w:trPr>
        <w:tc>
          <w:tcPr>
            <w:tcW w:w="2376" w:type="dxa"/>
            <w:vMerge/>
            <w:hideMark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4536" w:type="dxa"/>
            <w:hideMark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анилина Т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едгенидзе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.Я., Степина Н.М. В мире детских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й.М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, 2006</w:t>
            </w:r>
          </w:p>
        </w:tc>
      </w:tr>
      <w:tr w:rsidR="007071C8" w:rsidRPr="002C128B" w:rsidTr="00563D30">
        <w:trPr>
          <w:trHeight w:val="998"/>
        </w:trPr>
        <w:tc>
          <w:tcPr>
            <w:tcW w:w="2376" w:type="dxa"/>
            <w:vMerge/>
            <w:hideMark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общения.</w:t>
            </w:r>
          </w:p>
        </w:tc>
        <w:tc>
          <w:tcPr>
            <w:tcW w:w="4536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заимоотношений между детьми.</w:t>
            </w:r>
          </w:p>
        </w:tc>
        <w:tc>
          <w:tcPr>
            <w:tcW w:w="5103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детской психологии, Г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1995</w:t>
            </w:r>
          </w:p>
        </w:tc>
      </w:tr>
      <w:tr w:rsidR="007071C8" w:rsidRPr="002C128B" w:rsidTr="00003B99">
        <w:trPr>
          <w:trHeight w:val="953"/>
        </w:trPr>
        <w:tc>
          <w:tcPr>
            <w:tcW w:w="2376" w:type="dxa"/>
            <w:vMerge w:val="restart"/>
            <w:hideMark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4" w:type="dxa"/>
            <w:hideMark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4536" w:type="dxa"/>
            <w:hideMark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5103" w:type="dxa"/>
            <w:hideMark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зраста.,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</w:t>
            </w:r>
          </w:p>
        </w:tc>
      </w:tr>
      <w:tr w:rsidR="007071C8" w:rsidRPr="002C128B" w:rsidTr="007071C8">
        <w:trPr>
          <w:trHeight w:val="557"/>
        </w:trPr>
        <w:tc>
          <w:tcPr>
            <w:tcW w:w="2376" w:type="dxa"/>
            <w:vMerge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4536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отличия</w:t>
            </w:r>
          </w:p>
        </w:tc>
        <w:tc>
          <w:tcPr>
            <w:tcW w:w="5103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.Ф. Тихомирова. Познавательные способности. Дети 5-7 лет. Ярославль, Академия развития, 2001</w:t>
            </w:r>
          </w:p>
        </w:tc>
      </w:tr>
      <w:tr w:rsidR="007071C8" w:rsidRPr="002C128B" w:rsidTr="00003B99">
        <w:trPr>
          <w:trHeight w:val="953"/>
        </w:trPr>
        <w:tc>
          <w:tcPr>
            <w:tcW w:w="2376" w:type="dxa"/>
            <w:vMerge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ая память</w:t>
            </w:r>
          </w:p>
        </w:tc>
        <w:tc>
          <w:tcPr>
            <w:tcW w:w="4536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0 слов</w:t>
            </w:r>
          </w:p>
        </w:tc>
        <w:tc>
          <w:tcPr>
            <w:tcW w:w="5103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.Д.Марцинковская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7071C8" w:rsidRPr="002C128B" w:rsidTr="00003B99">
        <w:trPr>
          <w:trHeight w:val="1270"/>
        </w:trPr>
        <w:tc>
          <w:tcPr>
            <w:tcW w:w="2376" w:type="dxa"/>
            <w:vMerge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4536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10 предметов»</w:t>
            </w:r>
          </w:p>
        </w:tc>
        <w:tc>
          <w:tcPr>
            <w:tcW w:w="5103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.Д.Марцинковская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7071C8" w:rsidRPr="002C128B" w:rsidTr="007071C8">
        <w:trPr>
          <w:trHeight w:val="1118"/>
        </w:trPr>
        <w:tc>
          <w:tcPr>
            <w:tcW w:w="2376" w:type="dxa"/>
            <w:vMerge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  <w:tc>
          <w:tcPr>
            <w:tcW w:w="4536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осприятие формы</w:t>
            </w:r>
          </w:p>
        </w:tc>
        <w:tc>
          <w:tcPr>
            <w:tcW w:w="5103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7071C8" w:rsidRPr="002C128B" w:rsidTr="00003B99">
        <w:trPr>
          <w:trHeight w:val="1270"/>
        </w:trPr>
        <w:tc>
          <w:tcPr>
            <w:tcW w:w="2376" w:type="dxa"/>
            <w:vMerge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4536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ст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вена</w:t>
            </w:r>
            <w:proofErr w:type="spellEnd"/>
          </w:p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сключение четвертого лишнего</w:t>
            </w:r>
          </w:p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ест Когана</w:t>
            </w:r>
          </w:p>
        </w:tc>
        <w:tc>
          <w:tcPr>
            <w:tcW w:w="5103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.Д.Марцинковская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7071C8" w:rsidRPr="002C128B" w:rsidTr="00003B99">
        <w:trPr>
          <w:trHeight w:val="1270"/>
        </w:trPr>
        <w:tc>
          <w:tcPr>
            <w:tcW w:w="2376" w:type="dxa"/>
            <w:vMerge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4536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личение правой и левой стороны</w:t>
            </w:r>
          </w:p>
        </w:tc>
        <w:tc>
          <w:tcPr>
            <w:tcW w:w="5103" w:type="dxa"/>
          </w:tcPr>
          <w:p w:rsidR="007071C8" w:rsidRPr="002C128B" w:rsidRDefault="007071C8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527CB4" w:rsidRPr="002C128B" w:rsidTr="00003B99">
        <w:trPr>
          <w:trHeight w:val="1762"/>
        </w:trPr>
        <w:tc>
          <w:tcPr>
            <w:tcW w:w="2376" w:type="dxa"/>
            <w:hideMark/>
          </w:tcPr>
          <w:p w:rsidR="00527CB4" w:rsidRPr="002C128B" w:rsidRDefault="00527CB4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ическое развитие</w:t>
            </w:r>
          </w:p>
        </w:tc>
        <w:tc>
          <w:tcPr>
            <w:tcW w:w="2694" w:type="dxa"/>
            <w:hideMark/>
          </w:tcPr>
          <w:p w:rsidR="00527CB4" w:rsidRPr="002C128B" w:rsidRDefault="00527CB4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сихомоторное развитие</w:t>
            </w:r>
          </w:p>
        </w:tc>
        <w:tc>
          <w:tcPr>
            <w:tcW w:w="4536" w:type="dxa"/>
            <w:hideMark/>
          </w:tcPr>
          <w:p w:rsidR="00527CB4" w:rsidRPr="002C128B" w:rsidRDefault="00527CB4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пределить особенности развития зрительно-моторной регуляции действий, моторной координации, ловкости</w:t>
            </w:r>
          </w:p>
        </w:tc>
        <w:tc>
          <w:tcPr>
            <w:tcW w:w="5103" w:type="dxa"/>
            <w:hideMark/>
          </w:tcPr>
          <w:p w:rsidR="00527CB4" w:rsidRPr="002C128B" w:rsidRDefault="00527CB4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результатов освоения программы «От рождения до школы»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группа / авт.-сост. Ю.А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Волгоград: Учитель, 2011</w:t>
            </w:r>
          </w:p>
        </w:tc>
      </w:tr>
    </w:tbl>
    <w:p w:rsidR="00C835C0" w:rsidRDefault="00C835C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55BBA" w:rsidRDefault="00155BBA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55BBA" w:rsidRDefault="00155BBA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55BBA" w:rsidRDefault="00155BBA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55BBA" w:rsidRPr="002C128B" w:rsidRDefault="00155BBA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44B9E" w:rsidRPr="002C128B" w:rsidRDefault="001A59D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2 </w:t>
      </w:r>
      <w:r w:rsidR="00E44B9E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11534"/>
      </w:tblGrid>
      <w:tr w:rsidR="00E44B9E" w:rsidRPr="002C128B" w:rsidTr="00E44B9E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D06A34">
            <w:pPr>
              <w:tabs>
                <w:tab w:val="left" w:pos="142"/>
                <w:tab w:val="left" w:pos="14884"/>
              </w:tabs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003B99" w:rsidRPr="002C128B" w:rsidTr="00E44B9E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F13F52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</w:t>
            </w:r>
            <w:r w:rsidR="00003B99"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абилизировать эмоциональный фон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осознания ребенком собственных переживаний, снижения отчужденности. Содействовать проявлению взаимопонимания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совоению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х средств самовыражения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важности нравственного поведения, осознание последствий нарушения/соблюдения норм и правил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; стимулировать желание исправиться при нарушении норм и правил поведения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устанавливать продуктивные контакты со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еконфликтность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; самостоятельно разрешать конфликтные ситуации, используя конструктивные способы и прибегая к помощи взрослых только в исключительных случаях;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, изменять стиль общения со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ую форму общения со взрослыми и формировать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деловую форму общения со сверстниками.</w:t>
            </w:r>
          </w:p>
        </w:tc>
      </w:tr>
      <w:tr w:rsidR="00003B99" w:rsidRPr="002C128B" w:rsidTr="00E44B9E">
        <w:trPr>
          <w:trHeight w:val="1084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разнообразные познавательные интересы; стремление понять суть происходящего, установить причинно-следственные связи; способность замечать несоответствия, противоречия в окружающей действительности, самостоятельно их разрешать, использовать и изготавливать карты-модели, классифицировать объекты по нескольким критериям: функции, свойствам, качествам, происхождению; объяснять некоторые зависимости, например, свойств материала, из которого изготовлен предмет, и функции предмета, назначение бытовых предметов, облегчающих труд человека, обеспечивающих передвижение, создающих комфорт; выделять существенные признаки, лежащие в основе родовых обобщений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адекватное эмоциональное реагирование на события, описанные в тексте; способность давать эмоциональную оценку персонажам и мотивировать ее, исходя из логики их поступков; самостоятельно предлагать варианты содействия персонажам; различать эмоциональную (красивый/некрасивый) и моральную (добрый/злой, хороший/плохой) оценку персонажей; с помощью взрослого проникать в сферу переживаний и мыслей героев, объяснять мотивы поступков персонажей; и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ть переживания, разнообразные по содержанию в процессе слушания произведений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.</w:t>
            </w:r>
          </w:p>
        </w:tc>
      </w:tr>
      <w:tr w:rsidR="00003B99" w:rsidRPr="002C128B" w:rsidTr="00003B99">
        <w:trPr>
          <w:trHeight w:val="1941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Физическое 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точно выполнять разнообразные прицельные движения, действовать сопряжено и поочередно правой и левой рукой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003B99" w:rsidRPr="002C128B" w:rsidRDefault="00003B9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</w:tbl>
    <w:p w:rsidR="007E46D5" w:rsidRPr="002C128B" w:rsidRDefault="007E46D5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6157" w:rsidRDefault="001F615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57" w:rsidRDefault="001F615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57" w:rsidRDefault="001F615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57" w:rsidRDefault="001F615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57" w:rsidRDefault="001F615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57" w:rsidRDefault="001F615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57" w:rsidRDefault="001F615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57" w:rsidRDefault="001F615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57" w:rsidRDefault="001F615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57" w:rsidRDefault="001F615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57" w:rsidRDefault="001F615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57" w:rsidRDefault="001F615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57" w:rsidRDefault="001F615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57" w:rsidRDefault="001F615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EE5" w:rsidRPr="002C128B" w:rsidRDefault="001A59D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3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по программе психолого – педагогического сопровождения «Радуга толерантности»</w:t>
      </w:r>
    </w:p>
    <w:tbl>
      <w:tblPr>
        <w:tblW w:w="146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5698"/>
        <w:gridCol w:w="4508"/>
        <w:gridCol w:w="2221"/>
      </w:tblGrid>
      <w:tr w:rsidR="001D4EE5" w:rsidRPr="002C128B" w:rsidTr="006A3292">
        <w:trPr>
          <w:trHeight w:val="97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1D4EE5" w:rsidRPr="002C128B" w:rsidTr="006A3292">
        <w:trPr>
          <w:trHeight w:val="1950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D65E1" w:rsidRPr="002C128B" w:rsidRDefault="009D65E1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Тайна моего имени. Красный цвет.</w:t>
            </w:r>
          </w:p>
          <w:p w:rsidR="009D65E1" w:rsidRPr="002C128B" w:rsidRDefault="009D65E1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</w:p>
          <w:p w:rsidR="001D4EE5" w:rsidRPr="002C128B" w:rsidRDefault="001D4EE5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оспитание уважения к своему имени, к себе, другим. 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D65E1" w:rsidRPr="002C128B" w:rsidRDefault="009D65E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</w:t>
            </w:r>
          </w:p>
          <w:p w:rsidR="009D65E1" w:rsidRPr="002C128B" w:rsidRDefault="009D65E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. «Мое имя»</w:t>
            </w:r>
          </w:p>
          <w:p w:rsidR="009D65E1" w:rsidRPr="002C128B" w:rsidRDefault="009D65E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. «Клубочек»</w:t>
            </w:r>
          </w:p>
          <w:p w:rsidR="009D65E1" w:rsidRPr="002C128B" w:rsidRDefault="009D65E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. «Расскажи мне обо мне»</w:t>
            </w:r>
          </w:p>
          <w:p w:rsidR="001D4EE5" w:rsidRPr="002C128B" w:rsidRDefault="009D65E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5. Рисование своего имени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6A329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1D4EE5" w:rsidRPr="002C128B" w:rsidTr="00563D30">
        <w:trPr>
          <w:trHeight w:val="2516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D65E1" w:rsidRPr="002C128B" w:rsidRDefault="009D65E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Оранжевый цвет.</w:t>
            </w:r>
          </w:p>
          <w:p w:rsidR="001D4EE5" w:rsidRPr="002C128B" w:rsidRDefault="001D4EE5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6A329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оспитывать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отребность</w:t>
            </w:r>
            <w:r w:rsidR="00C53F1B" w:rsidRPr="002C128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в дружеских отношениях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9D65E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Беседа</w:t>
            </w:r>
          </w:p>
          <w:p w:rsidR="009D65E1" w:rsidRPr="002C128B" w:rsidRDefault="009D65E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Мы-разные»</w:t>
            </w:r>
          </w:p>
          <w:p w:rsidR="009D65E1" w:rsidRPr="002C128B" w:rsidRDefault="009D65E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Разные глаза»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ab/>
            </w:r>
          </w:p>
          <w:p w:rsidR="009D65E1" w:rsidRPr="002C128B" w:rsidRDefault="009D65E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«Ласковое имя»</w:t>
            </w:r>
          </w:p>
          <w:p w:rsidR="009D65E1" w:rsidRPr="002C128B" w:rsidRDefault="009D65E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«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Ларать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-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ларать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»</w:t>
            </w:r>
          </w:p>
          <w:p w:rsidR="009D65E1" w:rsidRPr="00563D30" w:rsidRDefault="00563D30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«Паровозик»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6A329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9D65E1" w:rsidRPr="002C128B" w:rsidTr="006A3292">
        <w:trPr>
          <w:trHeight w:val="2069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9D65E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Я и моя семья. Желтый цвет.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hanging="46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Формировать положительное отношение к членам семьи, воспитывать заботливое отношение к ним, чувство доверия и сплоченности и защищенности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9D65E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Беседа</w:t>
            </w:r>
          </w:p>
          <w:p w:rsidR="009D65E1" w:rsidRPr="002C128B" w:rsidRDefault="009D65E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Домашний фотоальбом»</w:t>
            </w:r>
          </w:p>
          <w:p w:rsidR="009D65E1" w:rsidRPr="002C128B" w:rsidRDefault="009D65E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Курица и цыплята»</w:t>
            </w:r>
          </w:p>
          <w:p w:rsidR="009D65E1" w:rsidRPr="002C128B" w:rsidRDefault="009D65E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«Колыбельная»</w:t>
            </w:r>
          </w:p>
          <w:p w:rsidR="009D65E1" w:rsidRPr="002C128B" w:rsidRDefault="009D65E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«Семейный портрет» рисование</w:t>
            </w:r>
          </w:p>
          <w:p w:rsidR="009D65E1" w:rsidRPr="002C128B" w:rsidRDefault="009D65E1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риложение. Рассказ «Надо и хочется»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9D65E1" w:rsidRPr="002C128B" w:rsidTr="006A3292">
        <w:trPr>
          <w:trHeight w:val="209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lastRenderedPageBreak/>
              <w:t>Общение с природой. Зеленый цвет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чить любить природу, понимать, что все в мире взаимосвязано, дать представление об особенностях общ</w:t>
            </w:r>
            <w:r w:rsidR="006A3292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ения человека с природой, учить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аморегуляции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через релаксацию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Беседа</w:t>
            </w:r>
          </w:p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Мы похожи на деревце»</w:t>
            </w:r>
          </w:p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Рождение дерева»</w:t>
            </w:r>
          </w:p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«Почему грустит котенок»</w:t>
            </w:r>
          </w:p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«Собака и поводырь»</w:t>
            </w:r>
          </w:p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«Чудесный сон котенка»</w:t>
            </w:r>
          </w:p>
          <w:p w:rsidR="009D65E1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Рисова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9D65E1" w:rsidRPr="002C128B" w:rsidTr="006A3292">
        <w:trPr>
          <w:trHeight w:val="1651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Учимся общению. Голубой цвет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вать культуру общения, умение строить взаимоотношения со сверстниками и взрослыми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Беседа.</w:t>
            </w:r>
          </w:p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Цветной воздух»</w:t>
            </w:r>
          </w:p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Жмурки»</w:t>
            </w:r>
          </w:p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Сюжетно - ролевые игры</w:t>
            </w:r>
          </w:p>
          <w:p w:rsidR="009D65E1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«Хорошо - плохо»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9D65E1" w:rsidRPr="002C128B" w:rsidTr="006A3292">
        <w:trPr>
          <w:trHeight w:val="1921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Играем вместе. Синий цвет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участвовать в совместной деятельности, закреплять доброжелательные отношения между девочками и мальчиками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I. Беседа</w:t>
            </w:r>
          </w:p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«Кто что носит»</w:t>
            </w:r>
          </w:p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«Надень и попляши»</w:t>
            </w:r>
          </w:p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«Спящая красавица»</w:t>
            </w:r>
          </w:p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Стихи С.Я Маршака</w:t>
            </w:r>
          </w:p>
          <w:p w:rsidR="009D65E1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Слушание песни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9D65E1" w:rsidRPr="002C128B" w:rsidTr="006A3292">
        <w:trPr>
          <w:trHeight w:val="2092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Наша Чувашия. Фиолетовый цвет.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E51225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Воспитывать интерес и уважение к людям, их деятельности, культуре, быту. Формировать представления о жизни людей на Земле, о своей Республике. Воспитывать чувства гражданственности, патриотизма, толерантное 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отношение к жителям Земли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1. Введение</w:t>
            </w:r>
          </w:p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Беседа</w:t>
            </w:r>
          </w:p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Рассказ о вышивке, блюдах, искусстве Чувашии</w:t>
            </w:r>
          </w:p>
          <w:p w:rsidR="00C53F1B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Слушание гимна Чувашии</w:t>
            </w:r>
          </w:p>
          <w:p w:rsidR="009D65E1" w:rsidRPr="002C128B" w:rsidRDefault="00C53F1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9D65E1" w:rsidRPr="002C128B" w:rsidRDefault="006A329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декабря</w:t>
            </w:r>
          </w:p>
        </w:tc>
      </w:tr>
      <w:tr w:rsidR="004E146B" w:rsidRPr="002C128B" w:rsidTr="006A3292">
        <w:trPr>
          <w:trHeight w:val="1509"/>
        </w:trPr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E146B" w:rsidRPr="002C128B" w:rsidRDefault="006A329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Праздник толерантнос</w:t>
            </w:r>
            <w:r w:rsidR="004E146B" w:rsidRPr="002C128B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ти</w:t>
            </w:r>
            <w:r w:rsidR="004E146B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5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E146B" w:rsidRPr="002C128B" w:rsidRDefault="004E146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Вспомнить и обобщить знания, полученные на занятиях, учить применять знания в повседневной жизни, познакомить родителей с изучаемой проблемой.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E146B" w:rsidRPr="002C128B" w:rsidRDefault="004E146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Введение</w:t>
            </w:r>
          </w:p>
          <w:p w:rsidR="004E146B" w:rsidRPr="002C128B" w:rsidRDefault="004E146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Цвета</w:t>
            </w:r>
          </w:p>
          <w:p w:rsidR="004E146B" w:rsidRPr="002C128B" w:rsidRDefault="004E146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гра "Передача </w:t>
            </w:r>
            <w:proofErr w:type="spellStart"/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рбана</w:t>
            </w:r>
            <w:proofErr w:type="spellEnd"/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"</w:t>
            </w:r>
          </w:p>
          <w:p w:rsidR="004E146B" w:rsidRPr="002C128B" w:rsidRDefault="004E146B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 Прощани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4E146B" w:rsidRPr="002C128B" w:rsidRDefault="006A329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</w:tbl>
    <w:p w:rsidR="002768D3" w:rsidRPr="002C128B" w:rsidRDefault="002768D3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4EE5" w:rsidRPr="002C128B" w:rsidRDefault="001A59D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 xml:space="preserve">2.3.4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1D4EE5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оррекционно-развивающей </w:t>
      </w:r>
      <w:proofErr w:type="gramStart"/>
      <w:r w:rsidR="001D4EE5" w:rsidRPr="002C128B">
        <w:rPr>
          <w:rFonts w:ascii="Times New Roman" w:hAnsi="Times New Roman"/>
          <w:b/>
          <w:bCs/>
          <w:iCs/>
          <w:sz w:val="24"/>
          <w:szCs w:val="24"/>
        </w:rPr>
        <w:t>работы  в</w:t>
      </w:r>
      <w:proofErr w:type="gramEnd"/>
      <w:r w:rsidR="001D4EE5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  старшей группе</w:t>
      </w: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5360"/>
        <w:gridCol w:w="5387"/>
        <w:gridCol w:w="2268"/>
      </w:tblGrid>
      <w:tr w:rsidR="00942C57" w:rsidRPr="002C128B" w:rsidTr="006A3292">
        <w:trPr>
          <w:trHeight w:val="97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BC59FA" w:rsidRPr="002C128B" w:rsidTr="002768D3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56094" w:rsidRDefault="00F56094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iCs/>
                <w:w w:val="87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t xml:space="preserve">Занятие № 1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2. Развитие целенаправленного внимания и наблюдательности.</w:t>
            </w:r>
          </w:p>
          <w:p w:rsidR="002768D3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3. Развитие слуховой и зрительной памят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4. Совершенствование навыков счета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5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 xml:space="preserve">варного запаса, совершенствование грамматического строя и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lastRenderedPageBreak/>
              <w:t>на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softHyphen/>
              <w:t>выков связной речи).</w:t>
            </w:r>
          </w:p>
          <w:p w:rsidR="002768D3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6. Развитие общей и мелкой моторики.</w:t>
            </w:r>
          </w:p>
          <w:p w:rsidR="00BC59FA" w:rsidRPr="002C128B" w:rsidRDefault="002768D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>7.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 xml:space="preserve">Совершенствование коммуникативных навыков. Воспитание 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отивация – путешествие в сказку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Маша и медведь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, зачеркни, сосчитай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икие животные – домашние животные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троим домик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ая пауза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ыбери дорожку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29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BC59FA" w:rsidRPr="002C128B" w:rsidTr="006A3292">
        <w:trPr>
          <w:trHeight w:val="109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56094" w:rsidRDefault="00F56094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4"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2. Развитие внимания и наблюдательност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9"/>
                <w:w w:val="108"/>
                <w:sz w:val="24"/>
                <w:szCs w:val="24"/>
              </w:rPr>
              <w:t>3. Совершенствование элементарных математических представ</w:t>
            </w:r>
            <w:r w:rsidRPr="002C128B">
              <w:rPr>
                <w:rFonts w:ascii="Times New Roman" w:hAnsi="Times New Roman" w:cs="Times New Roman"/>
                <w:color w:val="000000"/>
                <w:spacing w:val="-9"/>
                <w:w w:val="108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>лений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9"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>4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>выков связной речи)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5. Развитие общей и мелкой моторики.</w:t>
            </w:r>
          </w:p>
          <w:p w:rsidR="00BC59FA" w:rsidRPr="002C128B" w:rsidRDefault="002768D3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7"/>
                <w:w w:val="108"/>
                <w:sz w:val="24"/>
                <w:szCs w:val="24"/>
              </w:rPr>
              <w:t>6.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7"/>
                <w:w w:val="108"/>
                <w:sz w:val="24"/>
                <w:szCs w:val="24"/>
              </w:rPr>
              <w:t xml:space="preserve">Совершенствование коммуникативных навыков. Воспитание 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отивация – «Сказочники: новый конец старой сказки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еремки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ышкина задачка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оедини точки по порядку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Зайцы и волк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сичкины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задачки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рибы и шишки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BC59FA" w:rsidRPr="002C128B" w:rsidTr="006A3292">
        <w:trPr>
          <w:trHeight w:val="194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56094" w:rsidRDefault="00F56094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 Развитие внимания и наблюдательност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. Развитие зрительной и слуховой памяти.</w:t>
            </w:r>
          </w:p>
          <w:p w:rsidR="002768D3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варного запаса,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 Развитие общей и мелкой моторик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6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Запомни фигуры и знаки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ом и сад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дачка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Кто самый внимательный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дели и собери: часть и целое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ноября</w:t>
            </w:r>
          </w:p>
        </w:tc>
      </w:tr>
      <w:tr w:rsidR="00BC59FA" w:rsidRPr="002C128B" w:rsidTr="006A3292">
        <w:trPr>
          <w:trHeight w:val="673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56094" w:rsidRDefault="00F56094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2D18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52D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>2. Развитие внимания и памят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3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38" w:after="0" w:line="36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4. Развитие общей и мелкой моторики.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 xml:space="preserve"> 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38"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5. Совершенствование мотивационной сферы общения и ком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t>муникативных навыков. Воспитание доброжелательного отноше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>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сенние приметы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, дорисуй, зачеркни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ерелетные птицы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юбимое животное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BC59FA" w:rsidRPr="002C128B" w:rsidTr="002768D3">
        <w:trPr>
          <w:trHeight w:val="2374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56094" w:rsidRDefault="00F56094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5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0"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2. Развитие внимания и наблюдательност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3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кончи предложение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лишний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ходства и различия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ворон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ихотворные задачки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одолжи ряд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ятнашки по кругу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56094" w:rsidRDefault="00F56094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6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2. Развитие внимания и памят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3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выков связной речи)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0"/>
                <w:numId w:val="11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D06A34">
            <w:pPr>
              <w:numPr>
                <w:ilvl w:val="0"/>
                <w:numId w:val="11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  <w:p w:rsidR="00BC59FA" w:rsidRPr="002C128B" w:rsidRDefault="00BC59FA" w:rsidP="00D06A34">
            <w:pPr>
              <w:numPr>
                <w:ilvl w:val="0"/>
                <w:numId w:val="11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крась зонтик»</w:t>
            </w:r>
          </w:p>
          <w:p w:rsidR="00BC59FA" w:rsidRPr="002C128B" w:rsidRDefault="00BC59FA" w:rsidP="00D06A34">
            <w:pPr>
              <w:numPr>
                <w:ilvl w:val="0"/>
                <w:numId w:val="11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фигуру, поставь знак»</w:t>
            </w:r>
          </w:p>
          <w:p w:rsidR="00BC59FA" w:rsidRPr="002C128B" w:rsidRDefault="00BC59FA" w:rsidP="00D06A34">
            <w:pPr>
              <w:numPr>
                <w:ilvl w:val="0"/>
                <w:numId w:val="11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ихотворная задачка»</w:t>
            </w:r>
          </w:p>
          <w:p w:rsidR="00BC59FA" w:rsidRPr="002C128B" w:rsidRDefault="00BC59FA" w:rsidP="00D06A34">
            <w:pPr>
              <w:numPr>
                <w:ilvl w:val="0"/>
                <w:numId w:val="11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  <w:p w:rsidR="00BC59FA" w:rsidRPr="002C128B" w:rsidRDefault="00BC59FA" w:rsidP="00D06A34">
            <w:pPr>
              <w:numPr>
                <w:ilvl w:val="0"/>
                <w:numId w:val="11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жалуйста</w:t>
            </w:r>
          </w:p>
          <w:p w:rsidR="00BC59FA" w:rsidRPr="002C128B" w:rsidRDefault="00BC59FA" w:rsidP="00D06A34">
            <w:pPr>
              <w:numPr>
                <w:ilvl w:val="0"/>
                <w:numId w:val="10"/>
              </w:numPr>
              <w:tabs>
                <w:tab w:val="clear" w:pos="720"/>
                <w:tab w:val="left" w:pos="142"/>
                <w:tab w:val="left" w:pos="56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56094" w:rsidRDefault="00F56094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7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2. Развитие внимания и памяти.</w:t>
            </w:r>
          </w:p>
          <w:p w:rsidR="002768D3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3. Развитие мышления и речи (активизация и расширение сло</w:t>
            </w:r>
            <w:r w:rsidRPr="002C128B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0"/>
                <w:numId w:val="13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D06A34">
            <w:pPr>
              <w:numPr>
                <w:ilvl w:val="0"/>
                <w:numId w:val="13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нарисуй»</w:t>
            </w:r>
          </w:p>
          <w:p w:rsidR="00BC59FA" w:rsidRPr="002C128B" w:rsidRDefault="00BC59FA" w:rsidP="00D06A34">
            <w:pPr>
              <w:numPr>
                <w:ilvl w:val="0"/>
                <w:numId w:val="13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сказы – загадки»</w:t>
            </w:r>
          </w:p>
          <w:p w:rsidR="00BC59FA" w:rsidRPr="002C128B" w:rsidRDefault="00BC59FA" w:rsidP="00D06A34">
            <w:pPr>
              <w:numPr>
                <w:ilvl w:val="0"/>
                <w:numId w:val="13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скажи о предмете»</w:t>
            </w:r>
          </w:p>
          <w:p w:rsidR="00BC59FA" w:rsidRPr="002C128B" w:rsidRDefault="00BC59FA" w:rsidP="00D06A34">
            <w:pPr>
              <w:numPr>
                <w:ilvl w:val="0"/>
                <w:numId w:val="13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крась то, что нравится»</w:t>
            </w:r>
          </w:p>
          <w:p w:rsidR="00BC59FA" w:rsidRPr="002C128B" w:rsidRDefault="00BC59FA" w:rsidP="00D06A34">
            <w:pPr>
              <w:numPr>
                <w:ilvl w:val="0"/>
                <w:numId w:val="13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кусная задачка»</w:t>
            </w:r>
          </w:p>
          <w:p w:rsidR="00BC59FA" w:rsidRPr="002C128B" w:rsidRDefault="00BC59FA" w:rsidP="00D06A34">
            <w:pPr>
              <w:numPr>
                <w:ilvl w:val="0"/>
                <w:numId w:val="13"/>
              </w:numPr>
              <w:tabs>
                <w:tab w:val="clear" w:pos="72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казочные герои»</w:t>
            </w:r>
          </w:p>
          <w:p w:rsidR="00BC59FA" w:rsidRPr="002C128B" w:rsidRDefault="00BC59FA" w:rsidP="00D06A34">
            <w:pPr>
              <w:numPr>
                <w:ilvl w:val="1"/>
                <w:numId w:val="12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BC59FA" w:rsidRPr="002C128B" w:rsidTr="006A3292">
        <w:trPr>
          <w:trHeight w:val="673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56094" w:rsidRDefault="00F56094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8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2. Развитие внимания и памят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3. Развитие мышления и речи (активизация и расшир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15"/>
              </w:numPr>
              <w:tabs>
                <w:tab w:val="clear" w:pos="144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D06A34">
            <w:pPr>
              <w:numPr>
                <w:ilvl w:val="1"/>
                <w:numId w:val="15"/>
              </w:numPr>
              <w:tabs>
                <w:tab w:val="clear" w:pos="144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минка для ума»</w:t>
            </w:r>
          </w:p>
          <w:p w:rsidR="00BC59FA" w:rsidRPr="002C128B" w:rsidRDefault="00BC59FA" w:rsidP="00D06A34">
            <w:pPr>
              <w:numPr>
                <w:ilvl w:val="1"/>
                <w:numId w:val="15"/>
              </w:numPr>
              <w:tabs>
                <w:tab w:val="clear" w:pos="144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лишний»</w:t>
            </w:r>
          </w:p>
          <w:p w:rsidR="00BC59FA" w:rsidRPr="002C128B" w:rsidRDefault="00BC59FA" w:rsidP="00D06A34">
            <w:pPr>
              <w:numPr>
                <w:ilvl w:val="1"/>
                <w:numId w:val="15"/>
              </w:numPr>
              <w:tabs>
                <w:tab w:val="clear" w:pos="144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смотри, запомни, назови»</w:t>
            </w:r>
          </w:p>
          <w:p w:rsidR="00BC59FA" w:rsidRPr="002C128B" w:rsidRDefault="00BC59FA" w:rsidP="00D06A34">
            <w:pPr>
              <w:numPr>
                <w:ilvl w:val="1"/>
                <w:numId w:val="15"/>
              </w:numPr>
              <w:tabs>
                <w:tab w:val="clear" w:pos="144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лушай и рисуй»</w:t>
            </w:r>
          </w:p>
          <w:p w:rsidR="00BC59FA" w:rsidRPr="002C128B" w:rsidRDefault="00BC59FA" w:rsidP="00D06A34">
            <w:pPr>
              <w:numPr>
                <w:ilvl w:val="1"/>
                <w:numId w:val="15"/>
              </w:numPr>
              <w:tabs>
                <w:tab w:val="clear" w:pos="144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  <w:p w:rsidR="00BC59FA" w:rsidRPr="002C128B" w:rsidRDefault="00BC59FA" w:rsidP="00D06A34">
            <w:pPr>
              <w:numPr>
                <w:ilvl w:val="1"/>
                <w:numId w:val="15"/>
              </w:numPr>
              <w:tabs>
                <w:tab w:val="clear" w:pos="144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ятнашки по</w:t>
            </w:r>
            <w:r w:rsidR="002768D3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ругу»</w:t>
            </w:r>
          </w:p>
          <w:p w:rsidR="00BC59FA" w:rsidRPr="002C128B" w:rsidRDefault="00BC59FA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56094" w:rsidRDefault="00F56094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9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0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итуал вхождения в сказочную страну </w:t>
            </w:r>
          </w:p>
          <w:p w:rsidR="00BC59FA" w:rsidRPr="002C128B" w:rsidRDefault="00BC59FA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Ш.</w:t>
            </w:r>
            <w:r w:rsidR="002768D3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ерро «Красная шапочка» (с заменой персонажей)</w:t>
            </w:r>
          </w:p>
          <w:p w:rsidR="00BC59FA" w:rsidRPr="002C128B" w:rsidRDefault="00BC59FA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 «правильной сказки» с помощью кукол настольного театра</w:t>
            </w:r>
          </w:p>
          <w:p w:rsidR="00BC59FA" w:rsidRPr="002C128B" w:rsidRDefault="00BC59FA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кончи предложение – твой конец истории»</w:t>
            </w:r>
          </w:p>
          <w:p w:rsidR="00BC59FA" w:rsidRPr="002C128B" w:rsidRDefault="00BC59FA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BC59FA" w:rsidRPr="002C128B" w:rsidTr="00E52D18">
        <w:trPr>
          <w:trHeight w:val="674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56094" w:rsidRDefault="00F56094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0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lastRenderedPageBreak/>
              <w:t xml:space="preserve">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0"/>
                <w:numId w:val="23"/>
              </w:numPr>
              <w:tabs>
                <w:tab w:val="clear" w:pos="720"/>
                <w:tab w:val="left" w:pos="142"/>
                <w:tab w:val="num" w:pos="298"/>
                <w:tab w:val="left" w:pos="14884"/>
              </w:tabs>
              <w:spacing w:after="0" w:line="360" w:lineRule="auto"/>
              <w:ind w:left="0" w:right="14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уал вхождения в сказочную страну </w:t>
            </w:r>
          </w:p>
          <w:p w:rsidR="00BC59FA" w:rsidRPr="002C128B" w:rsidRDefault="00BC59FA" w:rsidP="00D06A34">
            <w:pPr>
              <w:numPr>
                <w:ilvl w:val="0"/>
                <w:numId w:val="23"/>
              </w:numPr>
              <w:tabs>
                <w:tab w:val="clear" w:pos="720"/>
                <w:tab w:val="left" w:pos="142"/>
                <w:tab w:val="num" w:pos="298"/>
                <w:tab w:val="left" w:pos="14884"/>
              </w:tabs>
              <w:spacing w:after="0" w:line="360" w:lineRule="auto"/>
              <w:ind w:left="0" w:right="14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чиняем старую сказку на новый лад «Красная шапочка»</w:t>
            </w:r>
          </w:p>
          <w:p w:rsidR="00BC59FA" w:rsidRPr="002C128B" w:rsidRDefault="00BC59FA" w:rsidP="00D06A34">
            <w:pPr>
              <w:numPr>
                <w:ilvl w:val="0"/>
                <w:numId w:val="23"/>
              </w:numPr>
              <w:tabs>
                <w:tab w:val="clear" w:pos="720"/>
                <w:tab w:val="left" w:pos="142"/>
                <w:tab w:val="num" w:pos="298"/>
                <w:tab w:val="left" w:pos="14884"/>
              </w:tabs>
              <w:spacing w:after="0" w:line="360" w:lineRule="auto"/>
              <w:ind w:left="0" w:right="14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 с помощью кукол.</w:t>
            </w:r>
          </w:p>
          <w:p w:rsidR="00BC59FA" w:rsidRPr="002C128B" w:rsidRDefault="00BC59FA" w:rsidP="00D06A34">
            <w:pPr>
              <w:numPr>
                <w:ilvl w:val="0"/>
                <w:numId w:val="23"/>
              </w:numPr>
              <w:tabs>
                <w:tab w:val="clear" w:pos="720"/>
                <w:tab w:val="left" w:pos="142"/>
                <w:tab w:val="num" w:pos="298"/>
                <w:tab w:val="left" w:pos="14884"/>
              </w:tabs>
              <w:spacing w:after="0" w:line="360" w:lineRule="auto"/>
              <w:ind w:left="0" w:right="14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исуем радость».</w:t>
            </w:r>
          </w:p>
          <w:p w:rsidR="00BC59FA" w:rsidRPr="002C128B" w:rsidRDefault="00BC59FA" w:rsidP="00D06A34">
            <w:pPr>
              <w:numPr>
                <w:ilvl w:val="0"/>
                <w:numId w:val="23"/>
              </w:numPr>
              <w:tabs>
                <w:tab w:val="clear" w:pos="720"/>
                <w:tab w:val="left" w:pos="142"/>
                <w:tab w:val="num" w:pos="298"/>
                <w:tab w:val="left" w:pos="14884"/>
              </w:tabs>
              <w:spacing w:after="0" w:line="360" w:lineRule="auto"/>
              <w:ind w:left="0" w:right="14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ставка работ. Рефлексия</w:t>
            </w:r>
          </w:p>
          <w:p w:rsidR="00BC59FA" w:rsidRPr="002C128B" w:rsidRDefault="00BC59FA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BC59FA" w:rsidRPr="002C128B" w:rsidTr="00563D30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56094" w:rsidRDefault="00F56094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0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2768D3" w:rsidP="00D06A34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num" w:pos="331"/>
                <w:tab w:val="left" w:pos="14884"/>
              </w:tabs>
              <w:spacing w:after="0" w:line="360" w:lineRule="auto"/>
              <w:ind w:left="0" w:right="141" w:hanging="1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9FA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туал вхождения в сказочную страну </w:t>
            </w:r>
          </w:p>
          <w:p w:rsidR="00BC59FA" w:rsidRPr="002C128B" w:rsidRDefault="00BC59FA" w:rsidP="00D06A34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num" w:pos="189"/>
                <w:tab w:val="left" w:pos="14884"/>
              </w:tabs>
              <w:spacing w:after="0" w:line="360" w:lineRule="auto"/>
              <w:ind w:left="0" w:right="141" w:hanging="1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Ходит сказочка по кругу»</w:t>
            </w:r>
          </w:p>
          <w:p w:rsidR="00BC59FA" w:rsidRPr="002C128B" w:rsidRDefault="002768D3" w:rsidP="00D06A34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num" w:pos="189"/>
                <w:tab w:val="left" w:pos="14884"/>
              </w:tabs>
              <w:spacing w:after="0" w:line="360" w:lineRule="auto"/>
              <w:ind w:left="0" w:right="141" w:hanging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9FA" w:rsidRPr="002C128B">
              <w:rPr>
                <w:rFonts w:ascii="Times New Roman" w:hAnsi="Times New Roman" w:cs="Times New Roman"/>
                <w:sz w:val="24"/>
                <w:szCs w:val="24"/>
              </w:rPr>
              <w:t>ассказывание сказки «Обида»</w:t>
            </w:r>
          </w:p>
          <w:p w:rsidR="00BC59FA" w:rsidRPr="002C128B" w:rsidRDefault="00BC59FA" w:rsidP="00D06A34">
            <w:pPr>
              <w:pStyle w:val="a5"/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num" w:pos="189"/>
                <w:tab w:val="left" w:pos="14884"/>
              </w:tabs>
              <w:spacing w:after="0" w:line="360" w:lineRule="auto"/>
              <w:ind w:left="0" w:right="14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гра «Мышь и мышеловка» </w:t>
            </w:r>
          </w:p>
          <w:p w:rsidR="002768D3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hanging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итуал окончания занятия. Рефлексия. 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hanging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ход из сказочной стр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BC59FA" w:rsidRPr="002C128B" w:rsidTr="00724156">
        <w:trPr>
          <w:trHeight w:val="1390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56094" w:rsidRDefault="00F56094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0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6. Развитие творческих способностей и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lastRenderedPageBreak/>
              <w:t>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 вхождения в сказочную страну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оя сказочная история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алют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BC59FA" w:rsidRPr="002C128B" w:rsidTr="00563D30">
        <w:trPr>
          <w:trHeight w:val="180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56094" w:rsidRDefault="00F56094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3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0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Чтение сказки «Лиса и журавль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ка сказки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предели на ощупь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BC59FA" w:rsidRPr="002C128B" w:rsidTr="006B3BF0">
        <w:trPr>
          <w:trHeight w:val="1673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56094" w:rsidRDefault="00F56094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4 и 15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0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lastRenderedPageBreak/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 вхождения в сказочную страну «Волшебный цветок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Я – сказочный герой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.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Я спешу на помощь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Колечко»</w:t>
            </w:r>
          </w:p>
          <w:p w:rsidR="002768D3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 Выход из сказочной стра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F56094" w:rsidRDefault="00F56094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10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before="5"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«Гуси-лебеди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отрывка сказки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Я – взрослый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</w:tbl>
    <w:p w:rsidR="006A3292" w:rsidRPr="002C128B" w:rsidRDefault="006A3292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50B06" w:rsidRDefault="00850B06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B06" w:rsidRDefault="00850B06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B06" w:rsidRDefault="00850B06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B06" w:rsidRDefault="00850B06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B06" w:rsidRDefault="00850B06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B06" w:rsidRDefault="00850B06" w:rsidP="00560EEB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0EEB" w:rsidRPr="00560EEB" w:rsidRDefault="00560EEB" w:rsidP="00560EEB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4EE5" w:rsidRPr="002C128B" w:rsidRDefault="00D02FF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:rsidR="00527CB4" w:rsidRPr="002C128B" w:rsidRDefault="001A59D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2.4.1 </w:t>
      </w:r>
      <w:r w:rsidR="001D4EE5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ая диагностика 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4536"/>
        <w:gridCol w:w="5103"/>
      </w:tblGrid>
      <w:tr w:rsidR="00527CB4" w:rsidRPr="002C128B" w:rsidTr="00003B99">
        <w:tc>
          <w:tcPr>
            <w:tcW w:w="2376" w:type="dxa"/>
          </w:tcPr>
          <w:p w:rsidR="00527CB4" w:rsidRPr="002C128B" w:rsidRDefault="00527CB4" w:rsidP="00196646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4" w:type="dxa"/>
          </w:tcPr>
          <w:p w:rsidR="00527CB4" w:rsidRPr="002C128B" w:rsidRDefault="00527CB4" w:rsidP="00196646">
            <w:pPr>
              <w:tabs>
                <w:tab w:val="left" w:pos="142"/>
                <w:tab w:val="left" w:pos="14884"/>
              </w:tabs>
              <w:spacing w:line="360" w:lineRule="auto"/>
              <w:ind w:right="141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4536" w:type="dxa"/>
          </w:tcPr>
          <w:p w:rsidR="00527CB4" w:rsidRPr="002C128B" w:rsidRDefault="00527CB4" w:rsidP="00196646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Цель методики</w:t>
            </w:r>
          </w:p>
        </w:tc>
        <w:tc>
          <w:tcPr>
            <w:tcW w:w="5103" w:type="dxa"/>
          </w:tcPr>
          <w:p w:rsidR="00527CB4" w:rsidRPr="002C128B" w:rsidRDefault="00527CB4" w:rsidP="00196646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527CB4" w:rsidRPr="002C128B" w:rsidTr="00563D30">
        <w:trPr>
          <w:trHeight w:val="1238"/>
        </w:trPr>
        <w:tc>
          <w:tcPr>
            <w:tcW w:w="2376" w:type="dxa"/>
            <w:vMerge w:val="restart"/>
            <w:hideMark/>
          </w:tcPr>
          <w:p w:rsidR="00196646" w:rsidRDefault="00196646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:rsidR="00527CB4" w:rsidRPr="002C128B" w:rsidRDefault="00527CB4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  <w:p w:rsidR="00527CB4" w:rsidRPr="002C128B" w:rsidRDefault="00527CB4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2694" w:type="dxa"/>
            <w:hideMark/>
          </w:tcPr>
          <w:p w:rsidR="00527CB4" w:rsidRPr="002C128B" w:rsidRDefault="00527CB4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ознание моральных норм.</w:t>
            </w:r>
          </w:p>
        </w:tc>
        <w:tc>
          <w:tcPr>
            <w:tcW w:w="4536" w:type="dxa"/>
            <w:hideMark/>
          </w:tcPr>
          <w:p w:rsidR="00527CB4" w:rsidRPr="002C128B" w:rsidRDefault="00527CB4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южетные картинки.</w:t>
            </w:r>
          </w:p>
        </w:tc>
        <w:tc>
          <w:tcPr>
            <w:tcW w:w="5103" w:type="dxa"/>
            <w:hideMark/>
          </w:tcPr>
          <w:p w:rsidR="00527CB4" w:rsidRPr="002C128B" w:rsidRDefault="00527CB4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Диагностика эмоционально – личностного развития дошкольников 3 – 7 лет, составитель Н.Д. Денисова, Волгоград, 2010.</w:t>
            </w:r>
          </w:p>
        </w:tc>
      </w:tr>
      <w:tr w:rsidR="00527CB4" w:rsidRPr="002C128B" w:rsidTr="00003B99">
        <w:trPr>
          <w:trHeight w:val="953"/>
        </w:trPr>
        <w:tc>
          <w:tcPr>
            <w:tcW w:w="2376" w:type="dxa"/>
            <w:vMerge/>
            <w:hideMark/>
          </w:tcPr>
          <w:p w:rsidR="00527CB4" w:rsidRPr="002C128B" w:rsidRDefault="00527CB4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527CB4" w:rsidRPr="002C128B" w:rsidRDefault="00527CB4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гровые навыки</w:t>
            </w:r>
          </w:p>
        </w:tc>
        <w:tc>
          <w:tcPr>
            <w:tcW w:w="4536" w:type="dxa"/>
            <w:hideMark/>
          </w:tcPr>
          <w:p w:rsidR="00527CB4" w:rsidRPr="002C128B" w:rsidRDefault="00527CB4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иагностика уровня 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формированности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гровых навыков.</w:t>
            </w:r>
          </w:p>
        </w:tc>
        <w:tc>
          <w:tcPr>
            <w:tcW w:w="5103" w:type="dxa"/>
            <w:hideMark/>
          </w:tcPr>
          <w:p w:rsidR="00527CB4" w:rsidRPr="002C128B" w:rsidRDefault="00527CB4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алинина Р., Психолого – педагогическая диагностика в детском саду, СПб, 2011.</w:t>
            </w:r>
          </w:p>
        </w:tc>
      </w:tr>
      <w:tr w:rsidR="00527CB4" w:rsidRPr="002C128B" w:rsidTr="00003B99">
        <w:trPr>
          <w:trHeight w:val="1028"/>
        </w:trPr>
        <w:tc>
          <w:tcPr>
            <w:tcW w:w="2376" w:type="dxa"/>
            <w:vMerge/>
            <w:hideMark/>
          </w:tcPr>
          <w:p w:rsidR="00527CB4" w:rsidRPr="002C128B" w:rsidRDefault="00527CB4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527CB4" w:rsidRPr="002C128B" w:rsidRDefault="00527CB4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ональное состояние.</w:t>
            </w:r>
          </w:p>
        </w:tc>
        <w:tc>
          <w:tcPr>
            <w:tcW w:w="4536" w:type="dxa"/>
            <w:hideMark/>
          </w:tcPr>
          <w:p w:rsidR="00527CB4" w:rsidRPr="002C128B" w:rsidRDefault="00527CB4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«Эмоциональное состояние ребенка».</w:t>
            </w:r>
          </w:p>
        </w:tc>
        <w:tc>
          <w:tcPr>
            <w:tcW w:w="5103" w:type="dxa"/>
            <w:hideMark/>
          </w:tcPr>
          <w:p w:rsidR="00527CB4" w:rsidRPr="002C128B" w:rsidRDefault="00527CB4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Данилина Т.А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едгенидзе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В.Я., Степина Н.М. В мире детских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эмоций.М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., 2006</w:t>
            </w:r>
          </w:p>
        </w:tc>
      </w:tr>
      <w:tr w:rsidR="00527CB4" w:rsidRPr="002C128B" w:rsidTr="00563D30">
        <w:trPr>
          <w:trHeight w:val="1112"/>
        </w:trPr>
        <w:tc>
          <w:tcPr>
            <w:tcW w:w="2376" w:type="dxa"/>
            <w:vMerge/>
            <w:hideMark/>
          </w:tcPr>
          <w:p w:rsidR="00527CB4" w:rsidRPr="002C128B" w:rsidRDefault="00527CB4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7CB4" w:rsidRPr="002C128B" w:rsidRDefault="00527CB4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общения.</w:t>
            </w:r>
          </w:p>
        </w:tc>
        <w:tc>
          <w:tcPr>
            <w:tcW w:w="4536" w:type="dxa"/>
          </w:tcPr>
          <w:p w:rsidR="00527CB4" w:rsidRPr="002C128B" w:rsidRDefault="00527CB4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заимоотношений между детьми.</w:t>
            </w:r>
          </w:p>
        </w:tc>
        <w:tc>
          <w:tcPr>
            <w:tcW w:w="5103" w:type="dxa"/>
          </w:tcPr>
          <w:p w:rsidR="00527CB4" w:rsidRPr="002C128B" w:rsidRDefault="00527CB4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детской психологии, Г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рунтаев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1995</w:t>
            </w:r>
          </w:p>
        </w:tc>
      </w:tr>
      <w:tr w:rsidR="008F0A9A" w:rsidRPr="002C128B" w:rsidTr="00003B99">
        <w:trPr>
          <w:trHeight w:val="953"/>
        </w:trPr>
        <w:tc>
          <w:tcPr>
            <w:tcW w:w="2376" w:type="dxa"/>
            <w:vMerge w:val="restart"/>
            <w:hideMark/>
          </w:tcPr>
          <w:p w:rsidR="00196646" w:rsidRPr="00554276" w:rsidRDefault="00196646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4" w:type="dxa"/>
            <w:hideMark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представления</w:t>
            </w:r>
          </w:p>
        </w:tc>
        <w:tc>
          <w:tcPr>
            <w:tcW w:w="4536" w:type="dxa"/>
            <w:hideMark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5103" w:type="dxa"/>
            <w:hideMark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зраста.,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</w:t>
            </w:r>
          </w:p>
        </w:tc>
      </w:tr>
      <w:tr w:rsidR="008F0A9A" w:rsidRPr="002C128B" w:rsidTr="00003B99">
        <w:trPr>
          <w:trHeight w:val="557"/>
        </w:trPr>
        <w:tc>
          <w:tcPr>
            <w:tcW w:w="2376" w:type="dxa"/>
            <w:vMerge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4536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плетенные линии»</w:t>
            </w:r>
          </w:p>
        </w:tc>
        <w:tc>
          <w:tcPr>
            <w:tcW w:w="5103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.А.Осипов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Диагностика и коррекция внимания. М., Сфера, 2001г.</w:t>
            </w:r>
          </w:p>
        </w:tc>
      </w:tr>
      <w:tr w:rsidR="008F0A9A" w:rsidRPr="002C128B" w:rsidTr="00003B99">
        <w:trPr>
          <w:trHeight w:val="953"/>
        </w:trPr>
        <w:tc>
          <w:tcPr>
            <w:tcW w:w="2376" w:type="dxa"/>
            <w:vMerge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вая память</w:t>
            </w:r>
          </w:p>
        </w:tc>
        <w:tc>
          <w:tcPr>
            <w:tcW w:w="4536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0 слов</w:t>
            </w:r>
          </w:p>
        </w:tc>
        <w:tc>
          <w:tcPr>
            <w:tcW w:w="5103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.Д.Марцинковская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8F0A9A" w:rsidRPr="002C128B" w:rsidTr="00003B99">
        <w:trPr>
          <w:trHeight w:val="1270"/>
        </w:trPr>
        <w:tc>
          <w:tcPr>
            <w:tcW w:w="2376" w:type="dxa"/>
            <w:vMerge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  <w:tc>
          <w:tcPr>
            <w:tcW w:w="4536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знавание фигур</w:t>
            </w:r>
          </w:p>
        </w:tc>
        <w:tc>
          <w:tcPr>
            <w:tcW w:w="5103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 развития детей раннего и дошкольного </w:t>
            </w:r>
            <w:proofErr w:type="gram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зраста.,</w:t>
            </w:r>
            <w:proofErr w:type="gram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Е.А.Стребелевой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. М., Просвещение, 2005г.</w:t>
            </w:r>
          </w:p>
        </w:tc>
      </w:tr>
      <w:tr w:rsidR="008F0A9A" w:rsidRPr="002C128B" w:rsidTr="00563D30">
        <w:trPr>
          <w:trHeight w:val="982"/>
        </w:trPr>
        <w:tc>
          <w:tcPr>
            <w:tcW w:w="2376" w:type="dxa"/>
            <w:vMerge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осприятие формы</w:t>
            </w:r>
          </w:p>
        </w:tc>
        <w:tc>
          <w:tcPr>
            <w:tcW w:w="4536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осприятие формы</w:t>
            </w:r>
          </w:p>
        </w:tc>
        <w:tc>
          <w:tcPr>
            <w:tcW w:w="5103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8F0A9A" w:rsidRPr="002C128B" w:rsidTr="00003B99">
        <w:trPr>
          <w:trHeight w:val="1270"/>
        </w:trPr>
        <w:tc>
          <w:tcPr>
            <w:tcW w:w="2376" w:type="dxa"/>
            <w:vMerge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4536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Тест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вена</w:t>
            </w:r>
            <w:proofErr w:type="spellEnd"/>
          </w:p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ахождение недостающих деталей</w:t>
            </w:r>
          </w:p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ест Когана</w:t>
            </w:r>
          </w:p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Невербальная классификация</w:t>
            </w:r>
          </w:p>
        </w:tc>
        <w:tc>
          <w:tcPr>
            <w:tcW w:w="5103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.Д.Марцинковская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Диагностика психического развития детей. М.,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Пресс, 1997г., стр.15.</w:t>
            </w:r>
          </w:p>
        </w:tc>
      </w:tr>
      <w:tr w:rsidR="008F0A9A" w:rsidRPr="002C128B" w:rsidTr="00003B99">
        <w:trPr>
          <w:trHeight w:val="1270"/>
        </w:trPr>
        <w:tc>
          <w:tcPr>
            <w:tcW w:w="2376" w:type="dxa"/>
            <w:vMerge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</w:t>
            </w:r>
          </w:p>
        </w:tc>
        <w:tc>
          <w:tcPr>
            <w:tcW w:w="4536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зличение правой и левой стороны</w:t>
            </w:r>
          </w:p>
        </w:tc>
        <w:tc>
          <w:tcPr>
            <w:tcW w:w="5103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, От диагностики к развитию. М.: Новая школа, 1998.</w:t>
            </w:r>
          </w:p>
        </w:tc>
      </w:tr>
      <w:tr w:rsidR="008F0A9A" w:rsidRPr="002C128B" w:rsidTr="00563D30">
        <w:trPr>
          <w:trHeight w:val="1022"/>
        </w:trPr>
        <w:tc>
          <w:tcPr>
            <w:tcW w:w="2376" w:type="dxa"/>
            <w:vMerge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Готовность к началу школьного обучения</w:t>
            </w:r>
          </w:p>
        </w:tc>
        <w:tc>
          <w:tcPr>
            <w:tcW w:w="4536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Психолого-педагогическая оценка готовности к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ачалу школьного обучения</w:t>
            </w:r>
          </w:p>
        </w:tc>
        <w:tc>
          <w:tcPr>
            <w:tcW w:w="5103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.Я Семаго, М.М. Семаго, 2001</w:t>
            </w:r>
          </w:p>
        </w:tc>
      </w:tr>
      <w:tr w:rsidR="008F0A9A" w:rsidRPr="002C128B" w:rsidTr="00003B99">
        <w:trPr>
          <w:trHeight w:val="1270"/>
        </w:trPr>
        <w:tc>
          <w:tcPr>
            <w:tcW w:w="2376" w:type="dxa"/>
            <w:vMerge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едставление о здоровом образе жизни</w:t>
            </w:r>
          </w:p>
        </w:tc>
        <w:tc>
          <w:tcPr>
            <w:tcW w:w="4536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ест «Хочу вырасти счастливым»</w:t>
            </w:r>
          </w:p>
        </w:tc>
        <w:tc>
          <w:tcPr>
            <w:tcW w:w="5103" w:type="dxa"/>
          </w:tcPr>
          <w:p w:rsidR="008F0A9A" w:rsidRPr="002C128B" w:rsidRDefault="008F0A9A" w:rsidP="00D06A34">
            <w:pPr>
              <w:tabs>
                <w:tab w:val="left" w:pos="142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 Т.Н.,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Вельев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 Учебно-методическое пособие к программе по выработке навыков ЗОЖ и по профилактике употребления </w:t>
            </w:r>
            <w:proofErr w:type="spellStart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. Чебоксары, ЧРИО, 2005</w:t>
            </w:r>
          </w:p>
        </w:tc>
      </w:tr>
    </w:tbl>
    <w:p w:rsidR="00086EE6" w:rsidRDefault="00086EE6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D7572" w:rsidRPr="002C128B" w:rsidRDefault="006D7572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D4EE5" w:rsidRPr="002C128B" w:rsidRDefault="001A59D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4.2 </w:t>
      </w:r>
      <w:r w:rsidR="001D4EE5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11534"/>
      </w:tblGrid>
      <w:tr w:rsidR="001D4EE5" w:rsidRPr="002C128B" w:rsidTr="000A5C1A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211573" w:rsidRPr="002C128B" w:rsidTr="000A5C1A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196646" w:rsidRDefault="00196646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</w:pPr>
          </w:p>
          <w:p w:rsidR="00211573" w:rsidRPr="002C128B" w:rsidRDefault="0021157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абилизировать эмоциональный фон.</w:t>
            </w:r>
          </w:p>
          <w:p w:rsidR="00211573" w:rsidRPr="002C128B" w:rsidRDefault="0021157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211573" w:rsidRPr="002C128B" w:rsidRDefault="0021157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211573" w:rsidRPr="002C128B" w:rsidRDefault="0021157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чувство собственного достоинства.</w:t>
            </w:r>
          </w:p>
          <w:p w:rsidR="00211573" w:rsidRPr="002C128B" w:rsidRDefault="0021157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осознания собственных переживаний, снижения отчужденности.</w:t>
            </w:r>
          </w:p>
          <w:p w:rsidR="00211573" w:rsidRPr="002C128B" w:rsidRDefault="0021157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взаимопонимание, содействовать освоению позитивных средств самовыражения.</w:t>
            </w:r>
          </w:p>
          <w:p w:rsidR="00211573" w:rsidRPr="002C128B" w:rsidRDefault="0021157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потребность в проявлении ответственности, настойчивость, стремление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ые состояния других людей, сопереживать.</w:t>
            </w:r>
          </w:p>
          <w:p w:rsidR="00211573" w:rsidRPr="002C128B" w:rsidRDefault="0021157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; замечать и исправлять ошибки для повышения качества результата; замечать и называть эмоциональные состояния людей, нюансы их переживания и выражения, отражая в развернутой речи; понимать и объяснять причины их возникновения и приемы преодоления отрицательных переживаний, опираясь на свой опыт, опыт литературных 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 понимать важность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, применять приемы поддержания родственных связей, 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требованиями взрослого («как надо делать»), оценивать результат на основе соответствия с образцом, замечать и исправлять ошибки; проявлять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 повсеместно как в практической, так и в умственной деятельности;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</w:t>
            </w:r>
          </w:p>
          <w:p w:rsidR="00211573" w:rsidRPr="002C128B" w:rsidRDefault="0021157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адекватную дифференцированную устойчивую самооценку, адекватный уровень притязаний.</w:t>
            </w:r>
          </w:p>
        </w:tc>
      </w:tr>
      <w:tr w:rsidR="00211573" w:rsidRPr="002C128B" w:rsidTr="000A5C1A">
        <w:trPr>
          <w:trHeight w:val="1084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96646" w:rsidRPr="00554276" w:rsidRDefault="00196646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211573" w:rsidRPr="002C128B" w:rsidRDefault="0021157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ощрять проявления разнообразных познавательных интересов, стремление при восприятии нового понять суть происходящего, установить причинно-следственные связи.</w:t>
            </w:r>
          </w:p>
          <w:p w:rsidR="00211573" w:rsidRPr="002C128B" w:rsidRDefault="0021157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вопросы причинно-следственного характера.</w:t>
            </w:r>
          </w:p>
          <w:p w:rsidR="00211573" w:rsidRPr="002C128B" w:rsidRDefault="0021157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</w:t>
            </w:r>
          </w:p>
          <w:p w:rsidR="00211573" w:rsidRPr="002C128B" w:rsidRDefault="0021157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ставить познавательные задачи, экспериментировать, в том числе самостоятельно, для получения нового знания, решения проблемы; способность к мысленному экспериментированию, рассуждениям, выдвижению и проверке гипотез; способность применять самостоятельно усвоенные знания и способы деятельности для решения новых задач (проблем), поставленных как взрослым, так и самим ребенком, творчески их преобразовывать; замечать и пытаться разрешить несоответствия, противоречия в окружающей действительности; самостоятельно использовать систему обследовательских действий для выявления свойств и качеств предметов в процессе решения задач.</w:t>
            </w:r>
          </w:p>
          <w:p w:rsidR="00211573" w:rsidRPr="002C128B" w:rsidRDefault="0021157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. Улавливать эмоциональный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екст произведения, проникать в авторский замысел, осознавать свое собственное отношение к героям; обращать внимание на язык произведения, авторские приемы создания образов; уместно употреблять в своей речи эпитеты, сравнения, образные выражения из произведений художественной литературы.</w:t>
            </w:r>
          </w:p>
        </w:tc>
      </w:tr>
    </w:tbl>
    <w:p w:rsidR="001D4EE5" w:rsidRDefault="001D4EE5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2D0E" w:rsidRDefault="002B2D0E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2D0E" w:rsidRDefault="002B2D0E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2D0E" w:rsidRDefault="002B2D0E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2D0E" w:rsidRDefault="002B2D0E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2D0E" w:rsidRDefault="002B2D0E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2D0E" w:rsidRDefault="002B2D0E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2D0E" w:rsidRDefault="002B2D0E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2D0E" w:rsidRDefault="002B2D0E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2D0E" w:rsidRDefault="002B2D0E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573" w:rsidRPr="002C128B" w:rsidRDefault="00211573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Pr="00554276" w:rsidRDefault="00563D30" w:rsidP="00975B12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14CC" w:rsidRDefault="001A59D1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.4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1D4EE5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оррекционно-развивающей </w:t>
      </w:r>
      <w:proofErr w:type="gramStart"/>
      <w:r w:rsidR="001D4EE5" w:rsidRPr="002C128B">
        <w:rPr>
          <w:rFonts w:ascii="Times New Roman" w:hAnsi="Times New Roman"/>
          <w:b/>
          <w:bCs/>
          <w:iCs/>
          <w:sz w:val="24"/>
          <w:szCs w:val="24"/>
        </w:rPr>
        <w:t>работы  в</w:t>
      </w:r>
      <w:proofErr w:type="gramEnd"/>
      <w:r w:rsidR="001D4EE5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D746E" w:rsidRPr="002C128B">
        <w:rPr>
          <w:rFonts w:ascii="Times New Roman" w:hAnsi="Times New Roman"/>
          <w:b/>
          <w:bCs/>
          <w:iCs/>
          <w:sz w:val="24"/>
          <w:szCs w:val="24"/>
        </w:rPr>
        <w:t>подготовительной к школе группе</w:t>
      </w:r>
    </w:p>
    <w:p w:rsidR="00E36660" w:rsidRPr="002C128B" w:rsidRDefault="008D746E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/>
          <w:b/>
          <w:bCs/>
          <w:iCs/>
          <w:sz w:val="24"/>
          <w:szCs w:val="24"/>
        </w:rPr>
        <w:t xml:space="preserve"> «Приключение будущих первоклассников: психологические занятия с детьми 6 – 7 лет»</w:t>
      </w:r>
    </w:p>
    <w:tbl>
      <w:tblPr>
        <w:tblW w:w="15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9355"/>
        <w:gridCol w:w="3260"/>
        <w:gridCol w:w="61"/>
        <w:gridCol w:w="1257"/>
      </w:tblGrid>
      <w:tr w:rsidR="00942C57" w:rsidRPr="002C128B" w:rsidTr="00975B12">
        <w:trPr>
          <w:trHeight w:val="972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7A1AE2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Тема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3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BC59FA" w:rsidRPr="002C128B" w:rsidTr="00975B12">
        <w:trPr>
          <w:trHeight w:val="3099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A1AE2" w:rsidRDefault="007A1AE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iCs/>
                <w:w w:val="87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t xml:space="preserve">Занятие № 1. 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142"/>
                <w:tab w:val="num" w:pos="425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групповой сплоченности и положительного эмоционального отношения участников друг к другу.</w:t>
            </w:r>
          </w:p>
          <w:p w:rsidR="00BC59FA" w:rsidRPr="002C128B" w:rsidRDefault="00BC59FA" w:rsidP="00D06A34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142"/>
                <w:tab w:val="num" w:pos="425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накомство со школьными правилами.</w:t>
            </w:r>
          </w:p>
          <w:p w:rsidR="00BC59FA" w:rsidRPr="002C128B" w:rsidRDefault="00BC59FA" w:rsidP="00D06A34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142"/>
                <w:tab w:val="num" w:pos="425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поведения.</w:t>
            </w:r>
          </w:p>
          <w:p w:rsidR="00BC59FA" w:rsidRPr="002C128B" w:rsidRDefault="00BC59FA" w:rsidP="00D06A34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142"/>
                <w:tab w:val="num" w:pos="425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, произвольности и зрительно-моторной координаци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29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ые слова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29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29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Трутень и пчелы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29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29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развитие тонкой моторики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29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BC59FA" w:rsidRPr="002C128B" w:rsidTr="00975B12">
        <w:trPr>
          <w:trHeight w:val="2957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A1AE2" w:rsidRDefault="007A1AE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. 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2"/>
                <w:numId w:val="15"/>
              </w:numPr>
              <w:shd w:val="clear" w:color="auto" w:fill="FFFFFF"/>
              <w:tabs>
                <w:tab w:val="clear" w:pos="2340"/>
                <w:tab w:val="left" w:pos="142"/>
                <w:tab w:val="num" w:pos="425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школьных правил.</w:t>
            </w:r>
          </w:p>
          <w:p w:rsidR="00BC59FA" w:rsidRPr="002C128B" w:rsidRDefault="00BC59FA" w:rsidP="00D06A34">
            <w:pPr>
              <w:numPr>
                <w:ilvl w:val="2"/>
                <w:numId w:val="15"/>
              </w:numPr>
              <w:shd w:val="clear" w:color="auto" w:fill="FFFFFF"/>
              <w:tabs>
                <w:tab w:val="clear" w:pos="2340"/>
                <w:tab w:val="left" w:pos="142"/>
                <w:tab w:val="num" w:pos="425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.</w:t>
            </w:r>
          </w:p>
          <w:p w:rsidR="00BC59FA" w:rsidRPr="002C128B" w:rsidRDefault="00BC59FA" w:rsidP="00D06A34">
            <w:pPr>
              <w:numPr>
                <w:ilvl w:val="2"/>
                <w:numId w:val="15"/>
              </w:numPr>
              <w:shd w:val="clear" w:color="auto" w:fill="FFFFFF"/>
              <w:tabs>
                <w:tab w:val="clear" w:pos="2340"/>
                <w:tab w:val="left" w:pos="142"/>
                <w:tab w:val="num" w:pos="425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мышлен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left" w:pos="14884"/>
              </w:tabs>
              <w:spacing w:after="0" w:line="360" w:lineRule="auto"/>
              <w:ind w:right="141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4.   Развитие зрительно-моторной координации, пространственного восприятия и тонкой моторик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ые слова – вежливые ответы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тгадывание загадок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ол – нос – потолок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Фигурки из счетных палочек – 1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исунок человека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ноября</w:t>
            </w:r>
          </w:p>
        </w:tc>
      </w:tr>
      <w:tr w:rsidR="00BC59FA" w:rsidRPr="002C128B" w:rsidTr="00975B12">
        <w:trPr>
          <w:trHeight w:val="2957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A1AE2" w:rsidRDefault="007A1AE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. 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</w:t>
            </w:r>
          </w:p>
          <w:p w:rsidR="00BC59FA" w:rsidRPr="002C128B" w:rsidRDefault="00BC59FA" w:rsidP="00D06A34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D06A34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ка работоспособности, внимания, пространственного восприятия.</w:t>
            </w:r>
          </w:p>
          <w:p w:rsidR="00BC59FA" w:rsidRPr="002C128B" w:rsidRDefault="00BC59FA" w:rsidP="00D06A34">
            <w:pPr>
              <w:numPr>
                <w:ilvl w:val="2"/>
                <w:numId w:val="9"/>
              </w:numPr>
              <w:shd w:val="clear" w:color="auto" w:fill="FFFFFF"/>
              <w:tabs>
                <w:tab w:val="clear" w:pos="2340"/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ость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рректурная проба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выявление пространственных представлений.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вуковые прятки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BC59FA" w:rsidRPr="002C128B" w:rsidTr="00975B12">
        <w:trPr>
          <w:trHeight w:val="2957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A1AE2" w:rsidRDefault="007A1AE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. 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2"/>
                <w:numId w:val="13"/>
              </w:numPr>
              <w:shd w:val="clear" w:color="auto" w:fill="FFFFFF"/>
              <w:tabs>
                <w:tab w:val="clear" w:pos="2685"/>
                <w:tab w:val="left" w:pos="142"/>
                <w:tab w:val="num" w:pos="425"/>
                <w:tab w:val="left" w:pos="14884"/>
              </w:tabs>
              <w:spacing w:before="38" w:after="0" w:line="360" w:lineRule="auto"/>
              <w:ind w:left="0" w:right="14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D06A34">
            <w:pPr>
              <w:numPr>
                <w:ilvl w:val="2"/>
                <w:numId w:val="13"/>
              </w:numPr>
              <w:shd w:val="clear" w:color="auto" w:fill="FFFFFF"/>
              <w:tabs>
                <w:tab w:val="clear" w:pos="2685"/>
                <w:tab w:val="left" w:pos="142"/>
                <w:tab w:val="num" w:pos="425"/>
                <w:tab w:val="left" w:pos="14884"/>
              </w:tabs>
              <w:spacing w:before="38" w:after="0" w:line="360" w:lineRule="auto"/>
              <w:ind w:left="0" w:right="14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мышлен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num" w:pos="425"/>
                <w:tab w:val="left" w:pos="14884"/>
              </w:tabs>
              <w:spacing w:before="38" w:after="0" w:line="360" w:lineRule="auto"/>
              <w:ind w:right="14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3. Развитие зрительно-моторной координаци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29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Трутень и пчелы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топаем – похлопаем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кладываем и считаем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развитие зрительно-моторной координации.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BC59FA" w:rsidRPr="002C128B" w:rsidTr="00975B12">
        <w:trPr>
          <w:trHeight w:val="2957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A1AE2" w:rsidRDefault="007A1AE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5.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left" w:pos="142"/>
                <w:tab w:val="num" w:pos="425"/>
                <w:tab w:val="left" w:pos="14884"/>
              </w:tabs>
              <w:spacing w:before="5"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групповой сплоченности.</w:t>
            </w:r>
          </w:p>
          <w:p w:rsidR="00BC59FA" w:rsidRPr="002C128B" w:rsidRDefault="00BC59FA" w:rsidP="00D06A34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left" w:pos="142"/>
                <w:tab w:val="num" w:pos="425"/>
                <w:tab w:val="left" w:pos="14884"/>
              </w:tabs>
              <w:spacing w:before="5"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D06A34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left" w:pos="142"/>
                <w:tab w:val="num" w:pos="425"/>
                <w:tab w:val="left" w:pos="14884"/>
              </w:tabs>
              <w:spacing w:before="5"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- моторной координации и внимания.</w:t>
            </w:r>
          </w:p>
          <w:p w:rsidR="00BC59FA" w:rsidRPr="002C128B" w:rsidRDefault="00BC59FA" w:rsidP="00D06A34">
            <w:pPr>
              <w:numPr>
                <w:ilvl w:val="2"/>
                <w:numId w:val="20"/>
              </w:numPr>
              <w:shd w:val="clear" w:color="auto" w:fill="FFFFFF"/>
              <w:tabs>
                <w:tab w:val="clear" w:pos="2340"/>
                <w:tab w:val="left" w:pos="142"/>
                <w:tab w:val="num" w:pos="425"/>
                <w:tab w:val="left" w:pos="14884"/>
              </w:tabs>
              <w:spacing w:before="5"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кругозора, речи и мышления.</w:t>
            </w:r>
          </w:p>
          <w:p w:rsidR="00BC59FA" w:rsidRPr="002C128B" w:rsidRDefault="00BC59FA" w:rsidP="00D06A34">
            <w:pPr>
              <w:shd w:val="clear" w:color="auto" w:fill="FFFFFF"/>
              <w:tabs>
                <w:tab w:val="left" w:pos="142"/>
                <w:tab w:val="num" w:pos="425"/>
                <w:tab w:val="left" w:pos="14884"/>
              </w:tabs>
              <w:spacing w:before="5" w:after="0" w:line="360" w:lineRule="auto"/>
              <w:ind w:right="141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5.   Диагностика самооценк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аутинка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Школьные правила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А в школе …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Цветные дорожки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num" w:pos="0"/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агностическое задание «Автопортрет»</w:t>
            </w:r>
          </w:p>
          <w:p w:rsidR="00BC59FA" w:rsidRPr="002C128B" w:rsidRDefault="00BC59FA" w:rsidP="00D06A34">
            <w:pPr>
              <w:numPr>
                <w:ilvl w:val="1"/>
                <w:numId w:val="9"/>
              </w:numPr>
              <w:tabs>
                <w:tab w:val="clear" w:pos="502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BC59FA" w:rsidRPr="002C128B" w:rsidTr="00975B12">
        <w:trPr>
          <w:trHeight w:val="2957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A1AE2" w:rsidRDefault="007A1AE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6.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left" w:pos="142"/>
                <w:tab w:val="num" w:pos="304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D06A34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left" w:pos="142"/>
                <w:tab w:val="num" w:pos="304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бучение работе в тетрадях.</w:t>
            </w:r>
          </w:p>
          <w:p w:rsidR="00BC59FA" w:rsidRPr="002C128B" w:rsidRDefault="00BC59FA" w:rsidP="00D06A34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left" w:pos="142"/>
                <w:tab w:val="num" w:pos="304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D06A34">
            <w:pPr>
              <w:numPr>
                <w:ilvl w:val="3"/>
                <w:numId w:val="13"/>
              </w:numPr>
              <w:shd w:val="clear" w:color="auto" w:fill="FFFFFF"/>
              <w:tabs>
                <w:tab w:val="clear" w:pos="2880"/>
                <w:tab w:val="left" w:pos="142"/>
                <w:tab w:val="num" w:pos="304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0"/>
                <w:numId w:val="10"/>
              </w:numPr>
              <w:tabs>
                <w:tab w:val="clear" w:pos="720"/>
                <w:tab w:val="left" w:pos="142"/>
                <w:tab w:val="left" w:pos="56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ежливые слова»</w:t>
            </w:r>
          </w:p>
          <w:p w:rsidR="00BC59FA" w:rsidRPr="002C128B" w:rsidRDefault="00BC59FA" w:rsidP="00D06A34">
            <w:pPr>
              <w:numPr>
                <w:ilvl w:val="0"/>
                <w:numId w:val="10"/>
              </w:numPr>
              <w:tabs>
                <w:tab w:val="clear" w:pos="720"/>
                <w:tab w:val="left" w:pos="142"/>
                <w:tab w:val="left" w:pos="56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на развитие произвольности</w:t>
            </w:r>
          </w:p>
          <w:p w:rsidR="00BC59FA" w:rsidRPr="002C128B" w:rsidRDefault="00BC59FA" w:rsidP="00D06A34">
            <w:pPr>
              <w:numPr>
                <w:ilvl w:val="0"/>
                <w:numId w:val="10"/>
              </w:numPr>
              <w:tabs>
                <w:tab w:val="clear" w:pos="720"/>
                <w:tab w:val="left" w:pos="142"/>
                <w:tab w:val="left" w:pos="56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D06A34">
            <w:pPr>
              <w:numPr>
                <w:ilvl w:val="0"/>
                <w:numId w:val="10"/>
              </w:numPr>
              <w:tabs>
                <w:tab w:val="clear" w:pos="720"/>
                <w:tab w:val="left" w:pos="142"/>
                <w:tab w:val="left" w:pos="56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Трутень и пчелы»</w:t>
            </w:r>
          </w:p>
          <w:p w:rsidR="00BC59FA" w:rsidRPr="002C128B" w:rsidRDefault="00BC59FA" w:rsidP="00D06A34">
            <w:pPr>
              <w:numPr>
                <w:ilvl w:val="0"/>
                <w:numId w:val="10"/>
              </w:numPr>
              <w:tabs>
                <w:tab w:val="clear" w:pos="720"/>
                <w:tab w:val="left" w:pos="142"/>
                <w:tab w:val="left" w:pos="56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»</w:t>
            </w:r>
          </w:p>
          <w:p w:rsidR="00BC59FA" w:rsidRPr="002C128B" w:rsidRDefault="00BC59FA" w:rsidP="00D06A34">
            <w:pPr>
              <w:numPr>
                <w:ilvl w:val="0"/>
                <w:numId w:val="10"/>
              </w:numPr>
              <w:tabs>
                <w:tab w:val="clear" w:pos="720"/>
                <w:tab w:val="left" w:pos="142"/>
                <w:tab w:val="left" w:pos="56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BC59FA" w:rsidRPr="002C128B" w:rsidTr="00975B12">
        <w:trPr>
          <w:trHeight w:val="2957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A1AE2" w:rsidRDefault="007A1AE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7A1AE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59FA" w:rsidRPr="002C128B">
              <w:rPr>
                <w:rFonts w:ascii="Times New Roman" w:hAnsi="Times New Roman" w:cs="Times New Roman"/>
                <w:sz w:val="24"/>
                <w:szCs w:val="24"/>
              </w:rPr>
              <w:t>№ 7.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выразительных движений.</w:t>
            </w:r>
          </w:p>
          <w:p w:rsidR="00BC59FA" w:rsidRPr="002C128B" w:rsidRDefault="00BC59FA" w:rsidP="00D06A34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.</w:t>
            </w:r>
          </w:p>
          <w:p w:rsidR="00BC59FA" w:rsidRPr="002C128B" w:rsidRDefault="00BC59FA" w:rsidP="00D06A34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тонкой моторики. </w:t>
            </w:r>
          </w:p>
          <w:p w:rsidR="00BC59FA" w:rsidRPr="002C128B" w:rsidRDefault="00BC59FA" w:rsidP="00D06A34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887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восприят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12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ередаем по кругу»</w:t>
            </w:r>
          </w:p>
          <w:p w:rsidR="00BC59FA" w:rsidRPr="002C128B" w:rsidRDefault="00BC59FA" w:rsidP="00D06A34">
            <w:pPr>
              <w:numPr>
                <w:ilvl w:val="1"/>
                <w:numId w:val="12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оворит один – говорим хором»</w:t>
            </w:r>
          </w:p>
          <w:p w:rsidR="00BC59FA" w:rsidRPr="002C128B" w:rsidRDefault="00BC59FA" w:rsidP="00D06A34">
            <w:pPr>
              <w:numPr>
                <w:ilvl w:val="1"/>
                <w:numId w:val="12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ный диктант»</w:t>
            </w:r>
          </w:p>
          <w:p w:rsidR="00BC59FA" w:rsidRPr="002C128B" w:rsidRDefault="00BC59FA" w:rsidP="00D06A34">
            <w:pPr>
              <w:numPr>
                <w:ilvl w:val="1"/>
                <w:numId w:val="12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D06A34">
            <w:pPr>
              <w:numPr>
                <w:ilvl w:val="1"/>
                <w:numId w:val="12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резные картинки»</w:t>
            </w:r>
          </w:p>
          <w:p w:rsidR="00BC59FA" w:rsidRPr="002C128B" w:rsidRDefault="00BC59FA" w:rsidP="00D06A34">
            <w:pPr>
              <w:numPr>
                <w:ilvl w:val="1"/>
                <w:numId w:val="12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BC59FA" w:rsidRPr="002C128B" w:rsidTr="00975B12">
        <w:trPr>
          <w:trHeight w:val="2957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A1AE2" w:rsidRDefault="007A1AE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8.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left" w:pos="142"/>
                <w:tab w:val="num" w:pos="527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ыразительности движений</w:t>
            </w:r>
          </w:p>
          <w:p w:rsidR="00BC59FA" w:rsidRPr="002C128B" w:rsidRDefault="00BC59FA" w:rsidP="00D06A3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left" w:pos="142"/>
                <w:tab w:val="num" w:pos="527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</w:t>
            </w:r>
          </w:p>
          <w:p w:rsidR="00BC59FA" w:rsidRPr="002C128B" w:rsidRDefault="00BC59FA" w:rsidP="00D06A3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left" w:pos="142"/>
                <w:tab w:val="num" w:pos="527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D06A3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left" w:pos="142"/>
                <w:tab w:val="num" w:pos="527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крепление порядковых числительных.</w:t>
            </w:r>
          </w:p>
          <w:p w:rsidR="00BC59FA" w:rsidRPr="002C128B" w:rsidRDefault="00BC59FA" w:rsidP="00D06A3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left" w:pos="142"/>
                <w:tab w:val="num" w:pos="527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 на листе бумаги.</w:t>
            </w:r>
          </w:p>
          <w:p w:rsidR="00BC59FA" w:rsidRPr="002C128B" w:rsidRDefault="00BC59FA" w:rsidP="00D06A34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left" w:pos="142"/>
                <w:tab w:val="num" w:pos="527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Изобразим животных»</w:t>
            </w:r>
          </w:p>
          <w:p w:rsidR="00BC59FA" w:rsidRPr="002C128B" w:rsidRDefault="00BC59FA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ажнение «Фигуры»</w:t>
            </w:r>
          </w:p>
          <w:p w:rsidR="00BC59FA" w:rsidRPr="002C128B" w:rsidRDefault="00BC59FA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ажнение «Говорит один – говорим хором»</w:t>
            </w:r>
          </w:p>
          <w:p w:rsidR="00BC59FA" w:rsidRPr="002C128B" w:rsidRDefault="00BC59FA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оединим точки по порядку»</w:t>
            </w:r>
          </w:p>
          <w:p w:rsidR="00BC59FA" w:rsidRPr="002C128B" w:rsidRDefault="00BC59FA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ный диктант»</w:t>
            </w:r>
          </w:p>
          <w:p w:rsidR="00BC59FA" w:rsidRPr="002C128B" w:rsidRDefault="00BC59FA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ретий  - лишний»</w:t>
            </w:r>
          </w:p>
          <w:p w:rsidR="00BC59FA" w:rsidRPr="002C128B" w:rsidRDefault="00BC59FA" w:rsidP="00D06A34">
            <w:pPr>
              <w:numPr>
                <w:ilvl w:val="0"/>
                <w:numId w:val="14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BC59FA" w:rsidRPr="002C128B" w:rsidTr="00975B12">
        <w:trPr>
          <w:trHeight w:val="2658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A1AE2" w:rsidRDefault="007A1AE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9.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left" w:pos="142"/>
                <w:tab w:val="num" w:pos="527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D06A34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left" w:pos="142"/>
                <w:tab w:val="num" w:pos="527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и развитие речи.</w:t>
            </w:r>
          </w:p>
          <w:p w:rsidR="00BC59FA" w:rsidRPr="002C128B" w:rsidRDefault="00BC59FA" w:rsidP="00D06A34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left" w:pos="142"/>
                <w:tab w:val="num" w:pos="527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 и тактильной чувствительности.</w:t>
            </w:r>
          </w:p>
          <w:p w:rsidR="00BC59FA" w:rsidRPr="002C128B" w:rsidRDefault="00BC59FA" w:rsidP="00D06A34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1080"/>
                <w:tab w:val="left" w:pos="142"/>
                <w:tab w:val="num" w:pos="527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Летает  - не летает»</w:t>
            </w:r>
          </w:p>
          <w:p w:rsidR="00BC59FA" w:rsidRPr="002C128B" w:rsidRDefault="00BC59FA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ы»</w:t>
            </w:r>
          </w:p>
          <w:p w:rsidR="00BC59FA" w:rsidRPr="002C128B" w:rsidRDefault="00BC59FA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ноцветные фигурки»</w:t>
            </w:r>
          </w:p>
          <w:p w:rsidR="00BC59FA" w:rsidRPr="002C128B" w:rsidRDefault="00BC59FA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ортировка»</w:t>
            </w:r>
          </w:p>
          <w:p w:rsidR="00BC59FA" w:rsidRPr="002C128B" w:rsidRDefault="00BC59FA" w:rsidP="00D06A34">
            <w:pPr>
              <w:numPr>
                <w:ilvl w:val="0"/>
                <w:numId w:val="16"/>
              </w:numPr>
              <w:tabs>
                <w:tab w:val="clear" w:pos="720"/>
                <w:tab w:val="left" w:pos="142"/>
                <w:tab w:val="num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BC59FA" w:rsidRPr="002C128B" w:rsidTr="00975B12">
        <w:trPr>
          <w:trHeight w:val="823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A1AE2" w:rsidRDefault="007A1AE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ординации движений.</w:t>
            </w:r>
          </w:p>
          <w:p w:rsidR="00BC59FA" w:rsidRPr="002C128B" w:rsidRDefault="00BC59FA" w:rsidP="00D06A34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нятие мышечных зажимов.</w:t>
            </w:r>
          </w:p>
          <w:p w:rsidR="00BC59FA" w:rsidRPr="002C128B" w:rsidRDefault="00BC59FA" w:rsidP="00D06A34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умения работать по образцу.</w:t>
            </w:r>
          </w:p>
          <w:p w:rsidR="00BC59FA" w:rsidRPr="002C128B" w:rsidRDefault="00BC59FA" w:rsidP="00D06A34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зрительно-моторной координации.</w:t>
            </w:r>
          </w:p>
          <w:p w:rsidR="00BC59FA" w:rsidRPr="002C128B" w:rsidRDefault="00BC59FA" w:rsidP="00D06A34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речи, воображения и мышл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Дотроньтесь до …»</w:t>
            </w:r>
          </w:p>
          <w:p w:rsidR="00BC59FA" w:rsidRPr="002C128B" w:rsidRDefault="00BC59FA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арионетка»</w:t>
            </w:r>
          </w:p>
          <w:p w:rsidR="00BC59FA" w:rsidRPr="002C128B" w:rsidRDefault="00BC59FA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Сложим по образцу»</w:t>
            </w:r>
          </w:p>
          <w:p w:rsidR="00BC59FA" w:rsidRPr="002C128B" w:rsidRDefault="00BC59FA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ежачая восьмерка»</w:t>
            </w:r>
          </w:p>
          <w:p w:rsidR="00BC59FA" w:rsidRPr="002C128B" w:rsidRDefault="00BC59FA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хорошо или плохо»</w:t>
            </w:r>
          </w:p>
          <w:p w:rsidR="00BC59FA" w:rsidRPr="002C128B" w:rsidRDefault="00BC59FA" w:rsidP="00D06A34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»</w:t>
            </w:r>
          </w:p>
          <w:p w:rsidR="00BC59FA" w:rsidRPr="003B6489" w:rsidRDefault="00BC59FA" w:rsidP="003B6489">
            <w:pPr>
              <w:numPr>
                <w:ilvl w:val="1"/>
                <w:numId w:val="17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  <w:r w:rsidR="003B6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января</w:t>
            </w:r>
          </w:p>
        </w:tc>
      </w:tr>
      <w:tr w:rsidR="00BC59FA" w:rsidRPr="002C128B" w:rsidTr="00975B12">
        <w:trPr>
          <w:trHeight w:val="2957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A1AE2" w:rsidRDefault="007A1AE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 и координации движения.</w:t>
            </w:r>
          </w:p>
          <w:p w:rsidR="00BC59FA" w:rsidRPr="002C128B" w:rsidRDefault="00BC59FA" w:rsidP="00D06A34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ение уровня школьной компетентности.</w:t>
            </w:r>
          </w:p>
          <w:p w:rsidR="00BC59FA" w:rsidRPr="002C128B" w:rsidRDefault="00BC59FA" w:rsidP="00D06A34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странственной ориентации.</w:t>
            </w:r>
          </w:p>
          <w:p w:rsidR="00BC59FA" w:rsidRPr="002C128B" w:rsidRDefault="00BC59FA" w:rsidP="00D06A34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D06A34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34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 и мышл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Робот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авильно – неправильно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еточный диктант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в мешочках?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сование «Подарок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BC59FA" w:rsidRPr="002C128B" w:rsidTr="00975B12">
        <w:trPr>
          <w:trHeight w:val="2957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A1AE2" w:rsidRDefault="007A1AE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го поведения.</w:t>
            </w:r>
          </w:p>
          <w:p w:rsidR="00BC59FA" w:rsidRPr="002C128B" w:rsidRDefault="00BC59FA" w:rsidP="00D06A34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Симметрия».</w:t>
            </w:r>
          </w:p>
          <w:p w:rsidR="00BC59FA" w:rsidRPr="002C128B" w:rsidRDefault="00BC59FA" w:rsidP="00D06A34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моторики и координации.</w:t>
            </w:r>
          </w:p>
          <w:p w:rsidR="00BC59FA" w:rsidRPr="002C128B" w:rsidRDefault="00BC59FA" w:rsidP="00D06A34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конструктивного мышления.</w:t>
            </w:r>
          </w:p>
          <w:p w:rsidR="00BC59FA" w:rsidRPr="002C128B" w:rsidRDefault="00BC59FA" w:rsidP="00D06A34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108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зрительной памя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hanging="1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ол – нос – потолок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имметрия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адонь – кулак – ребро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исчезло?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Фигурки из треугольников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BC59FA" w:rsidRPr="002C128B" w:rsidTr="00975B12">
        <w:trPr>
          <w:trHeight w:val="2957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A1AE2" w:rsidRDefault="007A1AE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3 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го поведения.</w:t>
            </w:r>
          </w:p>
          <w:p w:rsidR="00BC59FA" w:rsidRPr="002C128B" w:rsidRDefault="00BC59FA" w:rsidP="00D06A34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букв и цифр.</w:t>
            </w:r>
          </w:p>
          <w:p w:rsidR="00BC59FA" w:rsidRPr="002C128B" w:rsidRDefault="00BC59FA" w:rsidP="00D06A34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ации.</w:t>
            </w:r>
          </w:p>
          <w:p w:rsidR="00BC59FA" w:rsidRPr="002C128B" w:rsidRDefault="00BC59FA" w:rsidP="00D06A34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тонкой моторики.</w:t>
            </w:r>
          </w:p>
          <w:p w:rsidR="00BC59FA" w:rsidRPr="002C128B" w:rsidRDefault="00BC59FA" w:rsidP="00D06A34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270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 и зрительной памя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Море волнуется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Отгадай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нимание – рисуем!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сование «Времена года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BC59FA" w:rsidRPr="002C128B" w:rsidTr="00975B12">
        <w:trPr>
          <w:trHeight w:val="531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A1AE2" w:rsidRDefault="007A1AE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4 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самоконтроля.</w:t>
            </w:r>
          </w:p>
          <w:p w:rsidR="00BC59FA" w:rsidRPr="002C128B" w:rsidRDefault="00BC59FA" w:rsidP="00D06A34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.</w:t>
            </w:r>
          </w:p>
          <w:p w:rsidR="00BC59FA" w:rsidRPr="002C128B" w:rsidRDefault="00BC59FA" w:rsidP="00D06A34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зрительной памяти.</w:t>
            </w:r>
          </w:p>
          <w:p w:rsidR="00BC59FA" w:rsidRPr="002C128B" w:rsidRDefault="00BC59FA" w:rsidP="00D06A34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больше», «меньше».</w:t>
            </w:r>
          </w:p>
          <w:p w:rsidR="00BC59FA" w:rsidRPr="002C128B" w:rsidRDefault="00BC59FA" w:rsidP="00D06A34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 и мышле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Карусели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вуковые прятки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Внимание – рисуем!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Узоры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оворит один – говорим хором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февраля</w:t>
            </w:r>
          </w:p>
        </w:tc>
      </w:tr>
      <w:tr w:rsidR="00BC59FA" w:rsidRPr="002C128B" w:rsidTr="00975B12">
        <w:trPr>
          <w:trHeight w:val="2957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A1AE2" w:rsidRDefault="007A1AE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словарного запаса и фонематического восприятия.</w:t>
            </w:r>
          </w:p>
          <w:p w:rsidR="00BC59FA" w:rsidRPr="002C128B" w:rsidRDefault="00BC59FA" w:rsidP="00D06A3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букв и цифр.</w:t>
            </w:r>
          </w:p>
          <w:p w:rsidR="00BC59FA" w:rsidRPr="002C128B" w:rsidRDefault="00BC59FA" w:rsidP="00D06A3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тонкой моторики.</w:t>
            </w:r>
          </w:p>
          <w:p w:rsidR="00BC59FA" w:rsidRPr="002C128B" w:rsidRDefault="00BC59FA" w:rsidP="00D06A3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мышления.</w:t>
            </w:r>
          </w:p>
          <w:p w:rsidR="00BC59FA" w:rsidRPr="002C128B" w:rsidRDefault="00BC59FA" w:rsidP="00D06A34">
            <w:pPr>
              <w:numPr>
                <w:ilvl w:val="0"/>
                <w:numId w:val="33"/>
              </w:numPr>
              <w:shd w:val="clear" w:color="auto" w:fill="FFFFFF"/>
              <w:tabs>
                <w:tab w:val="clear" w:pos="72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умения работать по правила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Скажи наоборот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кладываем буквы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Угадываем цифры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тличительные признаки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ужое слово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очечный диктант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. Рефлексия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BC59FA" w:rsidRPr="002C128B" w:rsidTr="00975B12">
        <w:trPr>
          <w:trHeight w:val="2957"/>
        </w:trPr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7A1AE2" w:rsidRDefault="007A1AE2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роизвольности.</w:t>
            </w:r>
          </w:p>
          <w:p w:rsidR="00BC59FA" w:rsidRPr="002C128B" w:rsidRDefault="00BC59FA" w:rsidP="00D06A34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ровка моторики и координации.</w:t>
            </w:r>
          </w:p>
          <w:p w:rsidR="00BC59FA" w:rsidRPr="002C128B" w:rsidRDefault="00BC59FA" w:rsidP="00D06A34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я логического мышления.</w:t>
            </w:r>
          </w:p>
          <w:p w:rsidR="00BC59FA" w:rsidRPr="002C128B" w:rsidRDefault="00BC59FA" w:rsidP="00D06A34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142"/>
                <w:tab w:val="num" w:pos="347"/>
                <w:tab w:val="left" w:pos="14884"/>
              </w:tabs>
              <w:spacing w:after="0" w:line="360" w:lineRule="auto"/>
              <w:ind w:left="0" w:right="141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й ориентировк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Где мы были, вам не скажем, а что делали – покажем».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left" w:pos="142"/>
                <w:tab w:val="left" w:pos="425"/>
                <w:tab w:val="left" w:pos="14884"/>
              </w:tabs>
              <w:spacing w:after="0" w:line="360" w:lineRule="auto"/>
              <w:ind w:left="0" w:right="141" w:hanging="1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ол – нос – потолок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Угадаем словечко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– лишний»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BC59FA" w:rsidRPr="002C128B" w:rsidRDefault="00BC59FA" w:rsidP="00D06A34">
            <w:pPr>
              <w:numPr>
                <w:ilvl w:val="1"/>
                <w:numId w:val="18"/>
              </w:numPr>
              <w:tabs>
                <w:tab w:val="clear" w:pos="1440"/>
                <w:tab w:val="num" w:pos="0"/>
                <w:tab w:val="left" w:pos="142"/>
                <w:tab w:val="left" w:pos="478"/>
                <w:tab w:val="left" w:pos="14884"/>
              </w:tabs>
              <w:spacing w:after="0" w:line="360" w:lineRule="auto"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амолеты»</w:t>
            </w:r>
          </w:p>
        </w:tc>
        <w:tc>
          <w:tcPr>
            <w:tcW w:w="13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</w:tbl>
    <w:p w:rsidR="007F6988" w:rsidRPr="002C128B" w:rsidRDefault="00A644F3" w:rsidP="00A644F3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6489" w:rsidRDefault="003B6489" w:rsidP="00D06A34">
      <w:pPr>
        <w:tabs>
          <w:tab w:val="left" w:pos="142"/>
          <w:tab w:val="left" w:pos="14884"/>
        </w:tabs>
        <w:spacing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1BC5" w:rsidRDefault="00ED1BC5" w:rsidP="00D06A34">
      <w:pPr>
        <w:tabs>
          <w:tab w:val="left" w:pos="142"/>
          <w:tab w:val="left" w:pos="14884"/>
        </w:tabs>
        <w:spacing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1BC5" w:rsidRDefault="00ED1BC5" w:rsidP="00D06A34">
      <w:pPr>
        <w:tabs>
          <w:tab w:val="left" w:pos="142"/>
          <w:tab w:val="left" w:pos="14884"/>
        </w:tabs>
        <w:spacing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1BC5" w:rsidRDefault="00ED1BC5" w:rsidP="00D06A34">
      <w:pPr>
        <w:tabs>
          <w:tab w:val="left" w:pos="142"/>
          <w:tab w:val="left" w:pos="14884"/>
        </w:tabs>
        <w:spacing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1BC5" w:rsidRDefault="00ED1BC5" w:rsidP="00D06A34">
      <w:pPr>
        <w:tabs>
          <w:tab w:val="left" w:pos="142"/>
          <w:tab w:val="left" w:pos="14884"/>
        </w:tabs>
        <w:spacing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1BC5" w:rsidRDefault="00ED1BC5" w:rsidP="00D06A34">
      <w:pPr>
        <w:tabs>
          <w:tab w:val="left" w:pos="142"/>
          <w:tab w:val="left" w:pos="14884"/>
        </w:tabs>
        <w:spacing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1BC5" w:rsidRDefault="00ED1BC5" w:rsidP="00D06A34">
      <w:pPr>
        <w:tabs>
          <w:tab w:val="left" w:pos="142"/>
          <w:tab w:val="left" w:pos="14884"/>
        </w:tabs>
        <w:spacing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1BC5" w:rsidRDefault="00ED1BC5" w:rsidP="00D06A34">
      <w:pPr>
        <w:tabs>
          <w:tab w:val="left" w:pos="142"/>
          <w:tab w:val="left" w:pos="14884"/>
        </w:tabs>
        <w:spacing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1BC5" w:rsidRPr="00ED1BC5" w:rsidRDefault="00ED1BC5" w:rsidP="00D06A34">
      <w:pPr>
        <w:tabs>
          <w:tab w:val="left" w:pos="142"/>
          <w:tab w:val="left" w:pos="14884"/>
        </w:tabs>
        <w:spacing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6D7B" w:rsidRPr="002C128B" w:rsidRDefault="00AC6D7B" w:rsidP="00D06A34">
      <w:pPr>
        <w:tabs>
          <w:tab w:val="left" w:pos="142"/>
          <w:tab w:val="left" w:pos="14884"/>
        </w:tabs>
        <w:spacing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Коррекционно-развивающая работа</w:t>
      </w:r>
    </w:p>
    <w:tbl>
      <w:tblPr>
        <w:tblStyle w:val="a6"/>
        <w:tblW w:w="14567" w:type="dxa"/>
        <w:tblLayout w:type="fixed"/>
        <w:tblLook w:val="01E0" w:firstRow="1" w:lastRow="1" w:firstColumn="1" w:lastColumn="1" w:noHBand="0" w:noVBand="0"/>
      </w:tblPr>
      <w:tblGrid>
        <w:gridCol w:w="6204"/>
        <w:gridCol w:w="2268"/>
        <w:gridCol w:w="6095"/>
      </w:tblGrid>
      <w:tr w:rsidR="007F6988" w:rsidRPr="002C128B" w:rsidTr="007F6988">
        <w:tc>
          <w:tcPr>
            <w:tcW w:w="6204" w:type="dxa"/>
          </w:tcPr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268" w:type="dxa"/>
          </w:tcPr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095" w:type="dxa"/>
          </w:tcPr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F6988" w:rsidRPr="002C128B" w:rsidTr="007F6988">
        <w:tc>
          <w:tcPr>
            <w:tcW w:w="6204" w:type="dxa"/>
          </w:tcPr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воспитанниками:</w:t>
            </w:r>
          </w:p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адаптации детей, поступивших в ДОУ в новом учебном году и детей переформированных групп, вернувшихся из отпусков. Программа «Адаптация</w:t>
            </w:r>
            <w:r w:rsidR="002F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школьном учреждении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3.Индивидуальная коррекционно-развивающая и </w:t>
            </w:r>
            <w:proofErr w:type="spellStart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тренинговая</w:t>
            </w:r>
            <w:proofErr w:type="spellEnd"/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, чьи психологические особенности стали причиной обращения родителей за помощью психолога.</w:t>
            </w:r>
          </w:p>
          <w:p w:rsidR="007F6988" w:rsidRPr="002C128B" w:rsidRDefault="0084298A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6988" w:rsidRPr="002C128B">
              <w:rPr>
                <w:rFonts w:ascii="Times New Roman" w:hAnsi="Times New Roman" w:cs="Times New Roman"/>
                <w:sz w:val="24"/>
                <w:szCs w:val="24"/>
              </w:rPr>
              <w:t>.Реализация программы «Цветик –семицветик»» с детьми средних групп.</w:t>
            </w:r>
          </w:p>
          <w:p w:rsidR="007F6988" w:rsidRDefault="00903B72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6988" w:rsidRPr="002C128B">
              <w:rPr>
                <w:rFonts w:ascii="Times New Roman" w:hAnsi="Times New Roman" w:cs="Times New Roman"/>
                <w:sz w:val="24"/>
                <w:szCs w:val="24"/>
              </w:rPr>
              <w:t>. Реализация</w:t>
            </w:r>
            <w:r w:rsidR="008429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Цветик –</w:t>
            </w:r>
            <w:proofErr w:type="gramStart"/>
            <w:r w:rsidR="0084298A">
              <w:rPr>
                <w:rFonts w:ascii="Times New Roman" w:hAnsi="Times New Roman" w:cs="Times New Roman"/>
                <w:sz w:val="24"/>
                <w:szCs w:val="24"/>
              </w:rPr>
              <w:t xml:space="preserve">семицветик» </w:t>
            </w:r>
            <w:r w:rsidR="007F698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7F698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детьми младших групп.</w:t>
            </w:r>
          </w:p>
          <w:p w:rsidR="00E80892" w:rsidRPr="002C128B" w:rsidRDefault="00E80892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903B72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7F6988" w:rsidRPr="002C128B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-развиваю</w:t>
            </w:r>
            <w:r w:rsidR="0084298A">
              <w:rPr>
                <w:rFonts w:ascii="Times New Roman" w:hAnsi="Times New Roman" w:cs="Times New Roman"/>
                <w:sz w:val="24"/>
                <w:szCs w:val="24"/>
              </w:rPr>
              <w:t>щей работы с детьми ОВЗ</w:t>
            </w:r>
            <w:r w:rsidR="007F698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4BAC" w:rsidRDefault="00C94BAC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48" w:rsidRDefault="00526E4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7F6988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– ноябрь</w:t>
            </w:r>
          </w:p>
          <w:p w:rsidR="00526E48" w:rsidRDefault="00526E4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Default="007F6988" w:rsidP="00903B72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B72" w:rsidRPr="002C128B" w:rsidRDefault="00903B72" w:rsidP="00903B72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Default="00903B72" w:rsidP="00903B72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903B72" w:rsidRDefault="00903B72" w:rsidP="00903B72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4298A" w:rsidRPr="002C128B" w:rsidRDefault="0084298A" w:rsidP="00E80892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  <w:p w:rsidR="007F6988" w:rsidRPr="002C128B" w:rsidRDefault="0084298A" w:rsidP="0084298A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</w:p>
          <w:p w:rsidR="0084298A" w:rsidRPr="002C128B" w:rsidRDefault="0084298A" w:rsidP="0084298A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  <w:p w:rsidR="007F6988" w:rsidRPr="002C128B" w:rsidRDefault="0084298A" w:rsidP="0084298A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</w:t>
            </w:r>
          </w:p>
          <w:p w:rsidR="007F6988" w:rsidRPr="002C128B" w:rsidRDefault="007F6988" w:rsidP="003B6489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ение процесса адаптации детей к пребыванию в ДОУ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рмализация темпов психического развития у детей группы риска.</w:t>
            </w:r>
          </w:p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странение психологических проблем у детей, нормализация детско-родительских отношений.</w:t>
            </w:r>
          </w:p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пособствовать  позитивному личностному развитию каждого ребенка.</w:t>
            </w:r>
          </w:p>
          <w:p w:rsidR="007F6988" w:rsidRPr="002C128B" w:rsidRDefault="007F6988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рмализация темпов психического развития у детей группы риска</w:t>
            </w:r>
          </w:p>
          <w:p w:rsidR="007F6988" w:rsidRPr="003B6489" w:rsidRDefault="007F6988" w:rsidP="003B6489">
            <w:pPr>
              <w:pStyle w:val="a9"/>
              <w:shd w:val="clear" w:color="auto" w:fill="FFFFFF"/>
              <w:tabs>
                <w:tab w:val="left" w:pos="142"/>
                <w:tab w:val="left" w:pos="14884"/>
              </w:tabs>
              <w:spacing w:before="0" w:beforeAutospacing="0" w:after="0" w:afterAutospacing="0" w:line="360" w:lineRule="auto"/>
              <w:ind w:right="141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2C128B">
              <w:rPr>
                <w:b/>
                <w:color w:val="000000"/>
              </w:rPr>
              <w:t>С</w:t>
            </w:r>
            <w:r w:rsidRPr="002C128B">
              <w:rPr>
                <w:rStyle w:val="aa"/>
                <w:b w:val="0"/>
                <w:color w:val="000000"/>
                <w:bdr w:val="none" w:sz="0" w:space="0" w:color="auto" w:frame="1"/>
              </w:rPr>
              <w:t>низить эмоциональное напряжение; создать положительное эмоциональное настроение; уменьшить тревожнос</w:t>
            </w:r>
            <w:r w:rsidR="003E6E19" w:rsidRPr="002C128B">
              <w:rPr>
                <w:rStyle w:val="aa"/>
                <w:b w:val="0"/>
                <w:color w:val="000000"/>
                <w:bdr w:val="none" w:sz="0" w:space="0" w:color="auto" w:frame="1"/>
              </w:rPr>
              <w:t>ть; обучить приёмам релаксации.</w:t>
            </w:r>
          </w:p>
        </w:tc>
      </w:tr>
    </w:tbl>
    <w:p w:rsidR="00AC6D7B" w:rsidRDefault="00AC6D7B" w:rsidP="00D06A34">
      <w:pPr>
        <w:tabs>
          <w:tab w:val="left" w:pos="142"/>
          <w:tab w:val="left" w:pos="14884"/>
        </w:tabs>
        <w:spacing w:line="36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84298A" w:rsidRPr="002C128B" w:rsidRDefault="0084298A" w:rsidP="00D06A34">
      <w:pPr>
        <w:tabs>
          <w:tab w:val="left" w:pos="142"/>
          <w:tab w:val="left" w:pos="14884"/>
        </w:tabs>
        <w:spacing w:line="36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B110C" w:rsidRDefault="001B110C" w:rsidP="00D06A34">
      <w:pPr>
        <w:tabs>
          <w:tab w:val="left" w:pos="142"/>
          <w:tab w:val="left" w:pos="14884"/>
        </w:tabs>
        <w:spacing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AC6D7B" w:rsidP="00D06A34">
      <w:pPr>
        <w:tabs>
          <w:tab w:val="left" w:pos="142"/>
          <w:tab w:val="left" w:pos="14884"/>
        </w:tabs>
        <w:spacing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Консультативная деятельность</w:t>
      </w:r>
    </w:p>
    <w:tbl>
      <w:tblPr>
        <w:tblStyle w:val="a6"/>
        <w:tblW w:w="14567" w:type="dxa"/>
        <w:tblLook w:val="01E0" w:firstRow="1" w:lastRow="1" w:firstColumn="1" w:lastColumn="1" w:noHBand="0" w:noVBand="0"/>
      </w:tblPr>
      <w:tblGrid>
        <w:gridCol w:w="5981"/>
        <w:gridCol w:w="2491"/>
        <w:gridCol w:w="6095"/>
      </w:tblGrid>
      <w:tr w:rsidR="003E6E19" w:rsidRPr="002C128B" w:rsidTr="003E6E19">
        <w:tc>
          <w:tcPr>
            <w:tcW w:w="5981" w:type="dxa"/>
          </w:tcPr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491" w:type="dxa"/>
          </w:tcPr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095" w:type="dxa"/>
          </w:tcPr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6E19" w:rsidRPr="002C128B" w:rsidTr="003E6E19">
        <w:tc>
          <w:tcPr>
            <w:tcW w:w="5981" w:type="dxa"/>
          </w:tcPr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воспитанников</w:t>
            </w:r>
          </w:p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Психологическое консультирование родителей.</w:t>
            </w:r>
          </w:p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1B110C" w:rsidRDefault="001B110C" w:rsidP="001B110C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6E19" w:rsidRPr="001B110C">
              <w:rPr>
                <w:rFonts w:ascii="Times New Roman" w:hAnsi="Times New Roman" w:cs="Times New Roman"/>
                <w:sz w:val="24"/>
                <w:szCs w:val="24"/>
              </w:rPr>
              <w:t>Консультирование для ро</w:t>
            </w:r>
            <w:r w:rsidR="00773AB3" w:rsidRPr="001B110C">
              <w:rPr>
                <w:rFonts w:ascii="Times New Roman" w:hAnsi="Times New Roman" w:cs="Times New Roman"/>
                <w:sz w:val="24"/>
                <w:szCs w:val="24"/>
              </w:rPr>
              <w:t>дителей «Оптимизация детско-родительских отношений</w:t>
            </w:r>
            <w:r w:rsidR="003E6E19" w:rsidRPr="001B1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Психологическое консультирование педагогического состава.</w:t>
            </w:r>
          </w:p>
          <w:p w:rsidR="003E6E19" w:rsidRPr="002C128B" w:rsidRDefault="003E6E19" w:rsidP="00936C53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3" w:rsidRDefault="00773AB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E19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6E19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в </w:t>
            </w:r>
            <w:r w:rsidR="00936C53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  <w:p w:rsidR="003E6E19" w:rsidRPr="002C128B" w:rsidRDefault="00936C5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41" w:rsidRPr="002C128B" w:rsidRDefault="00BA6C41" w:rsidP="001B110C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10C" w:rsidRDefault="001B110C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остижение взаимопонимания </w:t>
            </w:r>
            <w:r w:rsidRPr="002C128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 причинах возникновения </w:t>
            </w:r>
            <w:r w:rsidRPr="002C128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блем и путей их преодоления.</w:t>
            </w:r>
          </w:p>
          <w:p w:rsidR="003E6E19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3" w:rsidRDefault="00936C53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рмализация психологического климата в группе</w:t>
            </w:r>
          </w:p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Гармонизация взаимоотношения ребенок - взрослый</w:t>
            </w:r>
          </w:p>
        </w:tc>
      </w:tr>
    </w:tbl>
    <w:p w:rsidR="00CF7DA0" w:rsidRPr="00554276" w:rsidRDefault="00CF7DA0" w:rsidP="00755216">
      <w:pPr>
        <w:tabs>
          <w:tab w:val="left" w:pos="142"/>
          <w:tab w:val="left" w:pos="14884"/>
        </w:tabs>
        <w:spacing w:line="36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AC6D7B" w:rsidP="00D06A34">
      <w:pPr>
        <w:tabs>
          <w:tab w:val="left" w:pos="142"/>
          <w:tab w:val="left" w:pos="14884"/>
        </w:tabs>
        <w:spacing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сихолого-педагогическое просвещение и профилактика</w:t>
      </w:r>
    </w:p>
    <w:tbl>
      <w:tblPr>
        <w:tblStyle w:val="a6"/>
        <w:tblW w:w="14567" w:type="dxa"/>
        <w:tblLook w:val="01E0" w:firstRow="1" w:lastRow="1" w:firstColumn="1" w:lastColumn="1" w:noHBand="0" w:noVBand="0"/>
      </w:tblPr>
      <w:tblGrid>
        <w:gridCol w:w="5981"/>
        <w:gridCol w:w="2491"/>
        <w:gridCol w:w="6095"/>
      </w:tblGrid>
      <w:tr w:rsidR="003E6E19" w:rsidRPr="002C128B" w:rsidTr="003E6E19">
        <w:tc>
          <w:tcPr>
            <w:tcW w:w="5981" w:type="dxa"/>
          </w:tcPr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491" w:type="dxa"/>
          </w:tcPr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095" w:type="dxa"/>
          </w:tcPr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6E19" w:rsidRPr="002C128B" w:rsidTr="003E6E19">
        <w:tc>
          <w:tcPr>
            <w:tcW w:w="5981" w:type="dxa"/>
          </w:tcPr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воспитанниками</w:t>
            </w:r>
          </w:p>
          <w:p w:rsidR="003E6E19" w:rsidRDefault="00204725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недели:</w:t>
            </w:r>
          </w:p>
          <w:p w:rsidR="00204725" w:rsidRDefault="00204725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«психологии»</w:t>
            </w:r>
          </w:p>
          <w:p w:rsidR="00204725" w:rsidRDefault="00204725" w:rsidP="00204725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«профориентации»</w:t>
            </w:r>
          </w:p>
          <w:p w:rsidR="00204725" w:rsidRDefault="00204725" w:rsidP="00204725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«профилактики»</w:t>
            </w:r>
          </w:p>
          <w:p w:rsidR="00204725" w:rsidRPr="00554276" w:rsidRDefault="00204725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родителями воспитанников</w:t>
            </w:r>
          </w:p>
          <w:p w:rsidR="00A35790" w:rsidRPr="00755216" w:rsidRDefault="003E6E19" w:rsidP="00755216">
            <w:pPr>
              <w:pStyle w:val="a5"/>
              <w:numPr>
                <w:ilvl w:val="0"/>
                <w:numId w:val="75"/>
              </w:numPr>
              <w:tabs>
                <w:tab w:val="left" w:pos="142"/>
                <w:tab w:val="left" w:pos="14884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2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5216" w:rsidRPr="00755216">
              <w:rPr>
                <w:rFonts w:ascii="Times New Roman" w:hAnsi="Times New Roman" w:cs="Times New Roman"/>
                <w:sz w:val="24"/>
                <w:szCs w:val="24"/>
              </w:rPr>
              <w:t>частие в родительских собраниях</w:t>
            </w:r>
          </w:p>
          <w:p w:rsidR="00755216" w:rsidRPr="00755216" w:rsidRDefault="00755216" w:rsidP="009A238F">
            <w:pPr>
              <w:pStyle w:val="a5"/>
              <w:tabs>
                <w:tab w:val="left" w:pos="142"/>
                <w:tab w:val="left" w:pos="14884"/>
              </w:tabs>
              <w:spacing w:line="36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6E19" w:rsidRPr="002C128B" w:rsidRDefault="003E6E19" w:rsidP="00BA6C41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Pr="002C128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 педагогами ДОУ по профилактике эмоционального выгорания</w:t>
            </w:r>
            <w:r w:rsidR="002F6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E6E19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75" w:rsidRPr="002C128B" w:rsidRDefault="005C5575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Default="00204725" w:rsidP="00204725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04725" w:rsidRPr="002C128B" w:rsidRDefault="00CF7DA0" w:rsidP="00204725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472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A35790" w:rsidRPr="00554276" w:rsidRDefault="005C5575" w:rsidP="00755216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472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5C5575" w:rsidRDefault="005C5575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238F" w:rsidRDefault="009A238F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C5575" w:rsidRDefault="005C5575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75" w:rsidRDefault="005C5575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575" w:rsidRDefault="005C5575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сихологию детей и взрослых.</w:t>
            </w:r>
          </w:p>
          <w:p w:rsidR="005C5575" w:rsidRDefault="005C5575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профилирование детей дошкольного возраста.</w:t>
            </w:r>
          </w:p>
          <w:p w:rsidR="005C5575" w:rsidRDefault="005C5575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психосоматического здоровья.</w:t>
            </w:r>
          </w:p>
          <w:p w:rsidR="005C5575" w:rsidRPr="00554276" w:rsidRDefault="005C5575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41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уровня родительской компетентности и, как следствие, успешной социализации воспитанников ДОУ</w:t>
            </w:r>
            <w:r w:rsidR="00A35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5575" w:rsidRDefault="005C5575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ятие психоэмоционального напряжения у педагогических работников детского сада </w:t>
            </w:r>
          </w:p>
          <w:p w:rsidR="003E6E19" w:rsidRPr="002C128B" w:rsidRDefault="003E6E19" w:rsidP="00D06A34">
            <w:pPr>
              <w:tabs>
                <w:tab w:val="left" w:pos="142"/>
                <w:tab w:val="left" w:pos="14884"/>
              </w:tabs>
              <w:spacing w:line="36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D30" w:rsidRPr="00D66ECC" w:rsidRDefault="00563D3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58F2" w:rsidRPr="00D66ECC" w:rsidRDefault="001C58F2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58F2" w:rsidRPr="00D66ECC" w:rsidRDefault="001C58F2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58F2" w:rsidRPr="00D66ECC" w:rsidRDefault="001C58F2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58F2" w:rsidRPr="00D66ECC" w:rsidRDefault="001C58F2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58F2" w:rsidRPr="00D66ECC" w:rsidRDefault="001C58F2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58F2" w:rsidRPr="00D66ECC" w:rsidRDefault="001C58F2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58F2" w:rsidRPr="00D66ECC" w:rsidRDefault="001C58F2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58F2" w:rsidRPr="00D66ECC" w:rsidRDefault="001C58F2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58F2" w:rsidRPr="00D66ECC" w:rsidRDefault="001C58F2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58F2" w:rsidRPr="00D66ECC" w:rsidRDefault="001C58F2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58F2" w:rsidRDefault="001C58F2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6437" w:rsidRDefault="002F643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6437" w:rsidRDefault="002F643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6437" w:rsidRDefault="002F643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6437" w:rsidRDefault="002F643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6437" w:rsidRPr="00D66ECC" w:rsidRDefault="002F643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58F2" w:rsidRPr="00D66ECC" w:rsidRDefault="001C58F2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58F2" w:rsidRPr="00D66ECC" w:rsidRDefault="001C58F2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C7F92" w:rsidRPr="00DC7F92" w:rsidRDefault="00D02FF7" w:rsidP="00DC7F92">
      <w:pPr>
        <w:pStyle w:val="a5"/>
        <w:numPr>
          <w:ilvl w:val="1"/>
          <w:numId w:val="75"/>
        </w:numPr>
        <w:tabs>
          <w:tab w:val="left" w:pos="142"/>
          <w:tab w:val="left" w:pos="14884"/>
        </w:tabs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F9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на  облегчение адаптационного периода у детей раннего возраст</w:t>
      </w:r>
      <w:r w:rsidR="00DC7F92" w:rsidRPr="00DC7F92">
        <w:rPr>
          <w:rFonts w:ascii="Times New Roman" w:hAnsi="Times New Roman" w:cs="Times New Roman"/>
          <w:b/>
          <w:sz w:val="24"/>
          <w:szCs w:val="24"/>
        </w:rPr>
        <w:t>а</w:t>
      </w:r>
    </w:p>
    <w:p w:rsidR="00D02FF7" w:rsidRPr="00DC7F92" w:rsidRDefault="00DC7F92" w:rsidP="00DC7F92">
      <w:pPr>
        <w:pStyle w:val="a5"/>
        <w:tabs>
          <w:tab w:val="left" w:pos="142"/>
          <w:tab w:val="left" w:pos="14884"/>
        </w:tabs>
        <w:spacing w:after="0" w:line="360" w:lineRule="auto"/>
        <w:ind w:left="780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02FF7" w:rsidRPr="00DC7F92">
        <w:rPr>
          <w:rFonts w:ascii="Times New Roman" w:hAnsi="Times New Roman" w:cs="Times New Roman"/>
          <w:b/>
          <w:sz w:val="24"/>
          <w:szCs w:val="24"/>
        </w:rPr>
        <w:t>Адап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 дошкольному учреждению</w:t>
      </w:r>
      <w:r w:rsidR="00AC6D7B" w:rsidRPr="00DC7F9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Роньжина А.С.</w:t>
      </w:r>
    </w:p>
    <w:tbl>
      <w:tblPr>
        <w:tblW w:w="145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6379"/>
        <w:gridCol w:w="4961"/>
        <w:gridCol w:w="1701"/>
      </w:tblGrid>
      <w:tr w:rsidR="00F4274C" w:rsidRPr="002C128B" w:rsidTr="009121D7">
        <w:trPr>
          <w:trHeight w:val="972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606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F4274C" w:rsidRPr="002C128B" w:rsidTr="00EA6966">
        <w:trPr>
          <w:trHeight w:val="1098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«Божья коров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numPr>
                <w:ilvl w:val="0"/>
                <w:numId w:val="49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оложительного эмоционального настроя в группе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49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действовать соответственно правилам игры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49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и движений, общей и мелкой моторики, ориентация в собственном теле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49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  (цвета, формы, размера предметов)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49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74C" w:rsidRPr="002C128B" w:rsidRDefault="00F4274C" w:rsidP="00D06A34">
            <w:pPr>
              <w:pStyle w:val="a5"/>
              <w:numPr>
                <w:ilvl w:val="0"/>
                <w:numId w:val="50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е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0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божьей коровки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0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оймай божью коровку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0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Божья коровка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0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Согреем божью коровку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0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Божья коровка и ветер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0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Большой-маленький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0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октября</w:t>
            </w:r>
            <w:r w:rsidR="003E6E19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74C" w:rsidRPr="002C128B" w:rsidTr="003B4E5A">
        <w:trPr>
          <w:trHeight w:val="398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A334C4" w:rsidP="00D06A34">
            <w:pPr>
              <w:pStyle w:val="a5"/>
              <w:tabs>
                <w:tab w:val="left" w:pos="142"/>
                <w:tab w:val="left" w:pos="1276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па</w:t>
            </w:r>
            <w:proofErr w:type="spellEnd"/>
            <w:r w:rsidR="00F4274C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Создание атмосферы эмоциональной безопасности.</w:t>
            </w:r>
          </w:p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2.Снятие эмоционального и мышечного </w:t>
            </w:r>
            <w:proofErr w:type="gram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напряжения .</w:t>
            </w:r>
            <w:proofErr w:type="gramEnd"/>
          </w:p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Снятие импульсивности, повышенной двигательной активности.</w:t>
            </w:r>
          </w:p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Развитие умения двигаться в одном ритме с другими детьми,  подстраиваться под их темп.</w:t>
            </w:r>
          </w:p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5. Развитие слухового внимания, произвольности, 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быстроты реакции.</w:t>
            </w:r>
          </w:p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Развитие речи, воображения, творческих способностей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1. Приветствие</w:t>
            </w:r>
          </w:p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Упражнение «Прогулка в осенний лес»</w:t>
            </w:r>
          </w:p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Игра «Солнышко и дождик»</w:t>
            </w:r>
          </w:p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Двигательное упражнение «Листья летят»</w:t>
            </w:r>
          </w:p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72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5. Рисование </w:t>
            </w:r>
          </w:p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октября </w:t>
            </w:r>
          </w:p>
        </w:tc>
      </w:tr>
      <w:tr w:rsidR="00F4274C" w:rsidRPr="002C128B" w:rsidTr="003E6E19">
        <w:trPr>
          <w:trHeight w:val="1524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Мячик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numPr>
                <w:ilvl w:val="0"/>
                <w:numId w:val="51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плочение группы, развитие умения взаимодействовать со сверстниками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1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вышение эмоционального тонуса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1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чувства ритма, координации движений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1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риентации в пространстве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1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бучение отражению в речи своего местонахождения, местонахождения других детей, предметов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1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зрительного и тактильного восприят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numPr>
                <w:ilvl w:val="0"/>
                <w:numId w:val="52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2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ссматривание мяча, определение формы, цвета, размера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2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тихотворение «Мой весёлый звонкий мяч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2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Мячики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2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Найди мяч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2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Волшебный мешочек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2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октября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улка в осенний лес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numPr>
                <w:ilvl w:val="0"/>
                <w:numId w:val="53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плочение группы, развитие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эмпатии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3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слухового внимания, произвольности, способности быстро реагировать на инструкцию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3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ижение излишней двигательной активности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3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бучение различению цветов, соотнесению предметов по цвету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3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пространственных представлений, умения отображать в речи с помощью предлогов (на, под, в, за, …) местонахождение вещей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3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моторики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3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памяти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numPr>
                <w:ilvl w:val="0"/>
                <w:numId w:val="54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4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ссматривание картины «Осенний лес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4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По ровненькой дорожке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4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Найди ёжика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4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тихотворение «Что ты, ёж, такой колючий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4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Ёж и лиса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4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Классификация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4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Ёжик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4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октября </w:t>
            </w:r>
          </w:p>
        </w:tc>
      </w:tr>
      <w:tr w:rsidR="00F4274C" w:rsidRPr="002C128B" w:rsidTr="003E6E19">
        <w:trPr>
          <w:trHeight w:val="3934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есёлый Петруш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numPr>
                <w:ilvl w:val="0"/>
                <w:numId w:val="55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согласовывать свои действия с действиями других детей, с правилами игры, с ритмом стиха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5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акрепление знаний детей о принадлежности к полу (девочка-мальчик)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5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акрепление пространственных представлений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5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5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осприят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numPr>
                <w:ilvl w:val="0"/>
                <w:numId w:val="56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6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накомство с Петрушкой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6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Паровоз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6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Где же ваши ручки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6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Билетики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6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Карусели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6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ешка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 движениями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6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еделя ноября </w:t>
            </w:r>
          </w:p>
        </w:tc>
      </w:tr>
      <w:tr w:rsidR="00F4274C" w:rsidRPr="002C128B" w:rsidTr="003E6E19">
        <w:trPr>
          <w:trHeight w:val="673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Мячики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numPr>
                <w:ilvl w:val="0"/>
                <w:numId w:val="57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коммуникативных навыков (учить устанавливать контакт друг с другом, действовать согласованно, подстраиваться к темпу движений партнера)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7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эмоционального и мышечного напряжения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7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согласовывать свои действия с ритмом и текстом стиха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7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риентации в своем теле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7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7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зрительного восприят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numPr>
                <w:ilvl w:val="0"/>
                <w:numId w:val="58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8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ссматривание мячей: большого и маленького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8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Мячики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8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елаксация «Ветерок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8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ешка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 движениями «Друг веселый, мячик мой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8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в паре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8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сование  «Мячи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8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ноября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ыльные пузыри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numPr>
                <w:ilvl w:val="0"/>
                <w:numId w:val="59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эмоционального напряжения и агрессии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9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ижение излишней двигательной активности, импульсивности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9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бучение детей установлению контакта друг с другом, сплочение группы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9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чувства ритма, общей и мелкой моторики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59"/>
              </w:numPr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numPr>
                <w:ilvl w:val="0"/>
                <w:numId w:val="60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0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Наблюдение за мыльными пузырями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0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Ладушки-ладошки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0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Малоподвижная игра «Надувайся, пузырь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0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Пузыри в баночке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0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Громко – лети, тихо – лежи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0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ы с мячом в паре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0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ноября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Миш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A7F46" w:rsidRPr="002C128B" w:rsidRDefault="008A7F46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пл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очение группы, развитие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эмпатии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F4274C" w:rsidRPr="002C128B" w:rsidRDefault="008A7F46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2. 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эмоционального и мышечного напряжения, тревожности.</w:t>
            </w:r>
          </w:p>
          <w:p w:rsidR="00F4274C" w:rsidRPr="002C128B" w:rsidRDefault="008A7F46" w:rsidP="00D06A34">
            <w:pPr>
              <w:pStyle w:val="a5"/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3. 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согласовывать свои действия с действиями других детей, с ритмом стиха, с правилами игры.</w:t>
            </w:r>
          </w:p>
          <w:p w:rsidR="00F4274C" w:rsidRPr="002C128B" w:rsidRDefault="008A7F46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4. 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координации движений. Общей и мелкой моторики.</w:t>
            </w:r>
          </w:p>
          <w:p w:rsidR="00F4274C" w:rsidRPr="002C128B" w:rsidRDefault="008A7F46" w:rsidP="00D06A34">
            <w:pPr>
              <w:pStyle w:val="a5"/>
              <w:tabs>
                <w:tab w:val="left" w:pos="142"/>
                <w:tab w:val="left" w:pos="14884"/>
              </w:tabs>
              <w:spacing w:after="0"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5. </w:t>
            </w:r>
            <w:r w:rsidR="00F4274C"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tabs>
                <w:tab w:val="left" w:pos="142"/>
                <w:tab w:val="left" w:pos="14884"/>
              </w:tabs>
              <w:spacing w:line="360" w:lineRule="auto"/>
              <w:ind w:left="0" w:right="141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F4274C" w:rsidRPr="002C128B" w:rsidRDefault="00F4274C" w:rsidP="00D06A34">
            <w:pPr>
              <w:pStyle w:val="a5"/>
              <w:tabs>
                <w:tab w:val="left" w:pos="142"/>
                <w:tab w:val="left" w:pos="14884"/>
              </w:tabs>
              <w:spacing w:line="360" w:lineRule="auto"/>
              <w:ind w:left="0" w:right="141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накомство с медвежонком.</w:t>
            </w:r>
          </w:p>
          <w:p w:rsidR="00F4274C" w:rsidRPr="002C128B" w:rsidRDefault="00F4274C" w:rsidP="00D06A34">
            <w:pPr>
              <w:pStyle w:val="a5"/>
              <w:tabs>
                <w:tab w:val="left" w:pos="142"/>
                <w:tab w:val="left" w:pos="14884"/>
              </w:tabs>
              <w:spacing w:line="360" w:lineRule="auto"/>
              <w:ind w:left="0" w:right="141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Подвижная игра «Разбуди Мишку»</w:t>
            </w:r>
          </w:p>
          <w:p w:rsidR="00F4274C" w:rsidRPr="002C128B" w:rsidRDefault="00F4274C" w:rsidP="00D06A34">
            <w:pPr>
              <w:pStyle w:val="a5"/>
              <w:tabs>
                <w:tab w:val="left" w:pos="142"/>
                <w:tab w:val="left" w:pos="14884"/>
              </w:tabs>
              <w:spacing w:line="360" w:lineRule="auto"/>
              <w:ind w:left="0" w:right="141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альчиковая гимнастика «Как под горкой»</w:t>
            </w:r>
          </w:p>
          <w:p w:rsidR="00F4274C" w:rsidRPr="002C128B" w:rsidRDefault="00F4274C" w:rsidP="00D06A34">
            <w:pPr>
              <w:pStyle w:val="a5"/>
              <w:tabs>
                <w:tab w:val="left" w:pos="142"/>
                <w:tab w:val="left" w:pos="14884"/>
              </w:tabs>
              <w:spacing w:line="360" w:lineRule="auto"/>
              <w:ind w:left="0" w:right="141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Слушание пения птиц</w:t>
            </w:r>
          </w:p>
          <w:p w:rsidR="00F4274C" w:rsidRPr="002C128B" w:rsidRDefault="00F4274C" w:rsidP="00D06A34">
            <w:pPr>
              <w:pStyle w:val="a5"/>
              <w:tabs>
                <w:tab w:val="left" w:pos="142"/>
                <w:tab w:val="left" w:pos="14884"/>
              </w:tabs>
              <w:spacing w:line="360" w:lineRule="auto"/>
              <w:ind w:left="0" w:right="141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одвижная игра «У медведя во бору»</w:t>
            </w:r>
          </w:p>
          <w:p w:rsidR="00F4274C" w:rsidRPr="002C128B" w:rsidRDefault="00F4274C" w:rsidP="00D06A34">
            <w:pPr>
              <w:pStyle w:val="a5"/>
              <w:tabs>
                <w:tab w:val="left" w:pos="142"/>
                <w:tab w:val="left" w:pos="14884"/>
              </w:tabs>
              <w:spacing w:line="360" w:lineRule="auto"/>
              <w:ind w:left="0" w:right="141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Рисование «Мед для медведя»</w:t>
            </w:r>
          </w:p>
          <w:p w:rsidR="00F4274C" w:rsidRPr="002C128B" w:rsidRDefault="00F4274C" w:rsidP="00D06A34">
            <w:pPr>
              <w:pStyle w:val="a5"/>
              <w:tabs>
                <w:tab w:val="left" w:pos="142"/>
                <w:tab w:val="left" w:pos="14884"/>
              </w:tabs>
              <w:spacing w:line="360" w:lineRule="auto"/>
              <w:ind w:left="0" w:right="141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ноября 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лобок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numPr>
                <w:ilvl w:val="0"/>
                <w:numId w:val="61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плочение группы, развитие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эмпатии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, обучение детей навыкам сотрудничества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1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страхов перед сказочными героями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1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, координации движений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1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осприятия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1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пространственных представлений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1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ниман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numPr>
                <w:ilvl w:val="0"/>
                <w:numId w:val="62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2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нсценирование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казки «Колобок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2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Накорми зайчика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2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Физкультминутка «Лесная тропинка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2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Прятки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2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Упражнение «Волшебный мешочек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2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Пальчик о пальчик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2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Колобок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2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F4274C" w:rsidRPr="002C128B" w:rsidTr="009121D7">
        <w:trPr>
          <w:trHeight w:val="2957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Миш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numPr>
                <w:ilvl w:val="0"/>
                <w:numId w:val="18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плочение группы, развитие </w:t>
            </w: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эмпатии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18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ятие эмоционального и мышечного напряжения, тревожности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18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согласовывать свои действия с действиями других детей, с ритмом стиха, с правилами игры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18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координации движений. Общей и мелкой моторики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18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внимания, речи,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tabs>
                <w:tab w:val="left" w:pos="142"/>
                <w:tab w:val="left" w:pos="14884"/>
              </w:tabs>
              <w:spacing w:line="360" w:lineRule="auto"/>
              <w:ind w:left="0" w:right="141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1. Приветствие</w:t>
            </w:r>
          </w:p>
          <w:p w:rsidR="00F4274C" w:rsidRPr="002C128B" w:rsidRDefault="00F4274C" w:rsidP="00D06A34">
            <w:pPr>
              <w:pStyle w:val="a5"/>
              <w:tabs>
                <w:tab w:val="left" w:pos="142"/>
                <w:tab w:val="left" w:pos="14884"/>
              </w:tabs>
              <w:spacing w:line="360" w:lineRule="auto"/>
              <w:ind w:left="0" w:right="141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2. Знакомство с медвежонком.</w:t>
            </w:r>
          </w:p>
          <w:p w:rsidR="00F4274C" w:rsidRPr="002C128B" w:rsidRDefault="00F4274C" w:rsidP="00D06A34">
            <w:pPr>
              <w:pStyle w:val="a5"/>
              <w:tabs>
                <w:tab w:val="left" w:pos="142"/>
                <w:tab w:val="left" w:pos="14884"/>
              </w:tabs>
              <w:spacing w:line="360" w:lineRule="auto"/>
              <w:ind w:left="0" w:right="141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3. Подвижная игра «Разбуди Мишку»</w:t>
            </w:r>
          </w:p>
          <w:p w:rsidR="00F4274C" w:rsidRPr="002C128B" w:rsidRDefault="00F4274C" w:rsidP="00D06A34">
            <w:pPr>
              <w:pStyle w:val="a5"/>
              <w:tabs>
                <w:tab w:val="left" w:pos="142"/>
                <w:tab w:val="left" w:pos="14884"/>
              </w:tabs>
              <w:spacing w:line="360" w:lineRule="auto"/>
              <w:ind w:left="0" w:right="141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4. Пальчиковая гимнастика «Как под горкой»</w:t>
            </w:r>
          </w:p>
          <w:p w:rsidR="00F4274C" w:rsidRPr="002C128B" w:rsidRDefault="00F4274C" w:rsidP="00D06A34">
            <w:pPr>
              <w:pStyle w:val="a5"/>
              <w:tabs>
                <w:tab w:val="left" w:pos="142"/>
                <w:tab w:val="left" w:pos="14884"/>
              </w:tabs>
              <w:spacing w:line="360" w:lineRule="auto"/>
              <w:ind w:left="0" w:right="141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5. Слушание пения птиц</w:t>
            </w:r>
          </w:p>
          <w:p w:rsidR="00F4274C" w:rsidRPr="002C128B" w:rsidRDefault="00F4274C" w:rsidP="00D06A34">
            <w:pPr>
              <w:pStyle w:val="a5"/>
              <w:tabs>
                <w:tab w:val="left" w:pos="142"/>
                <w:tab w:val="left" w:pos="14884"/>
              </w:tabs>
              <w:spacing w:line="360" w:lineRule="auto"/>
              <w:ind w:left="0" w:right="141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6. Подвижная игра «У медведя во бору»</w:t>
            </w:r>
          </w:p>
          <w:p w:rsidR="00F4274C" w:rsidRPr="002C128B" w:rsidRDefault="00F4274C" w:rsidP="00D06A34">
            <w:pPr>
              <w:pStyle w:val="a5"/>
              <w:tabs>
                <w:tab w:val="left" w:pos="142"/>
                <w:tab w:val="left" w:pos="14884"/>
              </w:tabs>
              <w:spacing w:line="360" w:lineRule="auto"/>
              <w:ind w:left="0" w:right="141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7. Рисование «Мед для медведя»</w:t>
            </w:r>
          </w:p>
          <w:p w:rsidR="00F4274C" w:rsidRPr="002C128B" w:rsidRDefault="00F4274C" w:rsidP="00D06A34">
            <w:pPr>
              <w:pStyle w:val="a5"/>
              <w:tabs>
                <w:tab w:val="left" w:pos="142"/>
                <w:tab w:val="left" w:pos="14884"/>
              </w:tabs>
              <w:spacing w:line="360" w:lineRule="auto"/>
              <w:ind w:left="0" w:right="141" w:hanging="36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8. 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декабря </w:t>
            </w:r>
          </w:p>
        </w:tc>
      </w:tr>
      <w:tr w:rsidR="00F4274C" w:rsidRPr="002C128B" w:rsidTr="008A7F46">
        <w:trPr>
          <w:trHeight w:val="1524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Зайка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numPr>
                <w:ilvl w:val="0"/>
                <w:numId w:val="64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оздание положительного эмоционального настроя в группе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4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я подражать движениям взрослого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4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Развитие координации движений, общей и мелкой </w:t>
            </w: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моторики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4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умений починяться правилам игры, отработка быстроты реакции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4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нижение излишней двигательной активности, импульсивности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4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тактильного восприятия, вниман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numPr>
                <w:ilvl w:val="0"/>
                <w:numId w:val="65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риветствие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5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Зайка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5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тешка</w:t>
            </w:r>
            <w:proofErr w:type="spellEnd"/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с движениями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5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одвижная игра «Лиса и зайчик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5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Упражнение «Волшебный мешочек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5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туал прощ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неделя декабря </w:t>
            </w:r>
          </w:p>
        </w:tc>
      </w:tr>
      <w:tr w:rsidR="00F4274C" w:rsidRPr="002C128B" w:rsidTr="009121D7">
        <w:trPr>
          <w:trHeight w:val="533"/>
        </w:trPr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numPr>
                <w:ilvl w:val="0"/>
                <w:numId w:val="63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Создание положительного эмоционального настроя в группе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3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тработка умения согласовывать свои движения с движениями других детей, с ритмом и текстом песни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3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Отработка быстроты реакции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3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общей и мелкой моторики, ориентации в собственном теле.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3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азвитие тактильного восприятия, внимания, речи и вообра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pStyle w:val="a5"/>
              <w:numPr>
                <w:ilvl w:val="0"/>
                <w:numId w:val="66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риветствие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6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Знакомство с дедом Морозом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6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Какая ель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6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Заморожу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6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Дыхательное упражнение «Погреем пальчики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6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Пальчиковая гимнастика «Пальчики у нас попляшут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6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Игра «Угадай на ощупь»</w:t>
            </w:r>
          </w:p>
          <w:p w:rsidR="00F4274C" w:rsidRPr="002C128B" w:rsidRDefault="00F4274C" w:rsidP="00D06A34">
            <w:pPr>
              <w:pStyle w:val="a5"/>
              <w:numPr>
                <w:ilvl w:val="0"/>
                <w:numId w:val="66"/>
              </w:numPr>
              <w:tabs>
                <w:tab w:val="left" w:pos="142"/>
                <w:tab w:val="left" w:pos="14884"/>
              </w:tabs>
              <w:spacing w:line="360" w:lineRule="auto"/>
              <w:ind w:left="0" w:right="141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</w:rPr>
              <w:t>Рисование «Игрушки на ёлочк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F4274C" w:rsidRPr="002C128B" w:rsidRDefault="00F4274C" w:rsidP="00D06A34">
            <w:pPr>
              <w:tabs>
                <w:tab w:val="left" w:pos="142"/>
                <w:tab w:val="left" w:pos="14884"/>
              </w:tabs>
              <w:spacing w:after="0" w:line="36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еделя декабря </w:t>
            </w:r>
          </w:p>
        </w:tc>
      </w:tr>
    </w:tbl>
    <w:p w:rsidR="00D02FF7" w:rsidRPr="002C128B" w:rsidRDefault="00D02FF7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F46" w:rsidRDefault="008A7F46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FF5" w:rsidRDefault="00885FF5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71F" w:rsidRDefault="003B471F" w:rsidP="003B471F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3B471F" w:rsidRDefault="003B471F" w:rsidP="003B471F">
      <w:pPr>
        <w:rPr>
          <w:rFonts w:ascii="Times New Roman" w:hAnsi="Times New Roman" w:cs="Times New Roman"/>
          <w:sz w:val="24"/>
          <w:szCs w:val="24"/>
        </w:rPr>
      </w:pPr>
    </w:p>
    <w:p w:rsidR="00E232BD" w:rsidRPr="003B471F" w:rsidRDefault="00E232BD" w:rsidP="003B471F">
      <w:pPr>
        <w:rPr>
          <w:rFonts w:ascii="Times New Roman" w:hAnsi="Times New Roman" w:cs="Times New Roman"/>
          <w:sz w:val="24"/>
          <w:szCs w:val="24"/>
        </w:rPr>
        <w:sectPr w:rsidR="00E232BD" w:rsidRPr="003B471F" w:rsidSect="00E52D1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02FF7" w:rsidRPr="002C128B" w:rsidRDefault="00E36660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="008A7F46" w:rsidRPr="002C128B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D02FF7" w:rsidRPr="002C128B" w:rsidRDefault="00D02FF7" w:rsidP="001C6658">
      <w:pPr>
        <w:tabs>
          <w:tab w:val="left" w:pos="142"/>
          <w:tab w:val="left" w:pos="14884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3.2 Использованная литература.</w:t>
      </w:r>
    </w:p>
    <w:p w:rsidR="00766A0D" w:rsidRPr="002C128B" w:rsidRDefault="00FC388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Андреева</w:t>
      </w:r>
      <w:r w:rsidR="00766A0D" w:rsidRPr="002C128B">
        <w:rPr>
          <w:rFonts w:ascii="Times New Roman" w:hAnsi="Times New Roman" w:cs="Times New Roman"/>
          <w:sz w:val="24"/>
          <w:szCs w:val="24"/>
        </w:rPr>
        <w:t xml:space="preserve">, Т.Н., </w:t>
      </w:r>
      <w:proofErr w:type="spellStart"/>
      <w:r w:rsidR="00766A0D" w:rsidRPr="002C128B">
        <w:rPr>
          <w:rFonts w:ascii="Times New Roman" w:hAnsi="Times New Roman" w:cs="Times New Roman"/>
          <w:sz w:val="24"/>
          <w:szCs w:val="24"/>
        </w:rPr>
        <w:t>Вельев</w:t>
      </w:r>
      <w:proofErr w:type="spellEnd"/>
      <w:r w:rsidR="00766A0D" w:rsidRPr="002C128B">
        <w:rPr>
          <w:rFonts w:ascii="Times New Roman" w:hAnsi="Times New Roman" w:cs="Times New Roman"/>
          <w:sz w:val="24"/>
          <w:szCs w:val="24"/>
        </w:rPr>
        <w:t>, А.Б. Учебно-методическое пособие к программе по выработке навыков ЗОЖ и по профилактике упо</w:t>
      </w:r>
      <w:r w:rsidRPr="002C128B">
        <w:rPr>
          <w:rFonts w:ascii="Times New Roman" w:hAnsi="Times New Roman" w:cs="Times New Roman"/>
          <w:sz w:val="24"/>
          <w:szCs w:val="24"/>
        </w:rPr>
        <w:t xml:space="preserve">требления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766A0D" w:rsidRPr="002C128B">
        <w:rPr>
          <w:rFonts w:ascii="Times New Roman" w:hAnsi="Times New Roman" w:cs="Times New Roman"/>
          <w:sz w:val="24"/>
          <w:szCs w:val="24"/>
        </w:rPr>
        <w:t xml:space="preserve"> </w:t>
      </w:r>
      <w:r w:rsidRPr="002C128B">
        <w:rPr>
          <w:rFonts w:ascii="Times New Roman" w:hAnsi="Times New Roman" w:cs="Times New Roman"/>
          <w:sz w:val="24"/>
          <w:szCs w:val="24"/>
        </w:rPr>
        <w:t xml:space="preserve">- </w:t>
      </w:r>
      <w:r w:rsidR="00766A0D" w:rsidRPr="002C128B">
        <w:rPr>
          <w:rFonts w:ascii="Times New Roman" w:hAnsi="Times New Roman" w:cs="Times New Roman"/>
          <w:sz w:val="24"/>
          <w:szCs w:val="24"/>
        </w:rPr>
        <w:t>Чебоксары, ЧРИО, 2005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Арцишевская, И.Л. «Приключение будущих первоклассников: психологические занятия с детьми 6 – 7 лет»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>–М.: Книголюб, 2009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>,  Ю. А.  Рабочая программа</w:t>
      </w:r>
      <w:r w:rsidR="00FC388D" w:rsidRPr="002C128B">
        <w:rPr>
          <w:rFonts w:ascii="Times New Roman" w:hAnsi="Times New Roman" w:cs="Times New Roman"/>
          <w:sz w:val="24"/>
          <w:szCs w:val="24"/>
        </w:rPr>
        <w:t xml:space="preserve"> педагога-психолога ДОУ- </w:t>
      </w:r>
      <w:r w:rsidRPr="002C128B">
        <w:rPr>
          <w:rFonts w:ascii="Times New Roman" w:hAnsi="Times New Roman" w:cs="Times New Roman"/>
          <w:sz w:val="24"/>
          <w:szCs w:val="24"/>
        </w:rPr>
        <w:t xml:space="preserve"> М.:  Учитель, 2013. 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Велиев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С.В. Диагностика психических состо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яний детей дошкольного возраста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>СПб.: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Речь,</w:t>
      </w:r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2007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Данилина, Т.А.,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Зедгенидзе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В.Я., Степина, Н.М. В мире детских эмоций: Пособие для практических работников ДОУ -</w:t>
      </w:r>
      <w:r w:rsidRPr="002C128B">
        <w:rPr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>М.: Айрис-пресс, 2004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Диагностика эмоционально – личностного развития дошкольников 3 – 7 лет\ составитель Н.Д. Денисова, Волгоград, 2010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Забрамная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, С.Д. 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От диагностики к развитию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- М.: Новая школа, 1998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</w:pPr>
      <w:proofErr w:type="gramStart"/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Калинина,   </w:t>
      </w:r>
      <w:proofErr w:type="gramEnd"/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>Р. Р., Психолого – педагогическая диагностика в детском саду-  СПб.: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Речь,</w:t>
      </w:r>
      <w:r w:rsidRPr="002C128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</w:rPr>
        <w:t xml:space="preserve">  2011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Комплексная оценка результатов освоения программы «От рождения до школы»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>. гру</w:t>
      </w:r>
      <w:r w:rsidR="00FC388D" w:rsidRPr="002C128B">
        <w:rPr>
          <w:rFonts w:ascii="Times New Roman" w:hAnsi="Times New Roman" w:cs="Times New Roman"/>
          <w:sz w:val="24"/>
          <w:szCs w:val="24"/>
        </w:rPr>
        <w:t xml:space="preserve">ппа / авт.-сост. Ю.А. </w:t>
      </w:r>
      <w:proofErr w:type="spellStart"/>
      <w:r w:rsidR="00FC388D" w:rsidRPr="002C128B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 -Волгоград: Учитель, 2011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 xml:space="preserve"> Куражева, Н.Ю., </w:t>
      </w:r>
      <w:proofErr w:type="spellStart"/>
      <w:r w:rsidRPr="002C128B">
        <w:rPr>
          <w:rFonts w:ascii="Times New Roman" w:hAnsi="Times New Roman"/>
          <w:sz w:val="24"/>
          <w:szCs w:val="24"/>
        </w:rPr>
        <w:t>Вараева</w:t>
      </w:r>
      <w:proofErr w:type="spellEnd"/>
      <w:r w:rsidRPr="002C128B">
        <w:rPr>
          <w:rFonts w:ascii="Times New Roman" w:hAnsi="Times New Roman"/>
          <w:sz w:val="24"/>
          <w:szCs w:val="24"/>
        </w:rPr>
        <w:t xml:space="preserve">, Н.В., </w:t>
      </w:r>
      <w:proofErr w:type="spellStart"/>
      <w:r w:rsidRPr="002C128B">
        <w:rPr>
          <w:rFonts w:ascii="Times New Roman" w:hAnsi="Times New Roman"/>
          <w:sz w:val="24"/>
          <w:szCs w:val="24"/>
        </w:rPr>
        <w:t>Тузаева</w:t>
      </w:r>
      <w:proofErr w:type="spellEnd"/>
      <w:r w:rsidRPr="002C128B">
        <w:rPr>
          <w:rFonts w:ascii="Times New Roman" w:hAnsi="Times New Roman"/>
          <w:sz w:val="24"/>
          <w:szCs w:val="24"/>
        </w:rPr>
        <w:t>, А.С., Козлова, И.А. Программа психолого-педагогических занятий для дошкольников» Цветик семицветик» (5-6 лет)</w:t>
      </w:r>
      <w:r w:rsidR="00FC388D" w:rsidRPr="002C128B">
        <w:rPr>
          <w:sz w:val="24"/>
          <w:szCs w:val="24"/>
        </w:rPr>
        <w:t xml:space="preserve"> </w:t>
      </w:r>
      <w:r w:rsidRPr="002C128B">
        <w:rPr>
          <w:sz w:val="24"/>
          <w:szCs w:val="24"/>
        </w:rPr>
        <w:t xml:space="preserve">- 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>СПб.: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Речь; М.: Сфера, 2011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Марцинковская, Т.Д.. Диагностика психического развития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детей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-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 xml:space="preserve">М.: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Линк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– Пресс, 1997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Осипова, А.А. Д</w:t>
      </w:r>
      <w:r w:rsidR="00FC388D" w:rsidRPr="002C128B">
        <w:rPr>
          <w:rFonts w:ascii="Times New Roman" w:hAnsi="Times New Roman" w:cs="Times New Roman"/>
          <w:sz w:val="24"/>
          <w:szCs w:val="24"/>
        </w:rPr>
        <w:t xml:space="preserve">иагностика и коррекция внимания </w:t>
      </w:r>
      <w:r w:rsidRPr="002C128B">
        <w:rPr>
          <w:rFonts w:ascii="Times New Roman" w:hAnsi="Times New Roman" w:cs="Times New Roman"/>
          <w:sz w:val="24"/>
          <w:szCs w:val="24"/>
        </w:rPr>
        <w:t>- М.: Сфера, 2001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МБДОУ «Детский сад № 45 «Журавлики» города  Новочебоксарска ЧР. 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 «От рождения до школы» (под редакцией Н.Е. Вераксы, Т.С.Комаровой, М.А. Васильевой)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Практикум по детской психологии, Г.А.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Урунтаева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, Ю.А.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 xml:space="preserve">, М., </w:t>
      </w:r>
      <w:proofErr w:type="spellStart"/>
      <w:r w:rsidRPr="002C128B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C128B">
        <w:rPr>
          <w:rFonts w:ascii="Times New Roman" w:hAnsi="Times New Roman" w:cs="Times New Roman"/>
          <w:sz w:val="24"/>
          <w:szCs w:val="24"/>
        </w:rPr>
        <w:t>, 1995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Программа психолого -  педагогического сопровождения социально – эмоционального развития детей средней группы «Цветик-семицветик» (автор Н.Ю. Кураж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ева) </w:t>
      </w:r>
      <w:r w:rsidRPr="002C128B">
        <w:rPr>
          <w:sz w:val="24"/>
          <w:szCs w:val="24"/>
        </w:rPr>
        <w:t xml:space="preserve">- </w:t>
      </w:r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>СПб.: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Речь; М.: Сфера, 2011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Психолого-педагогическая диагностика развития детей раннего и дошкольного возраста: метод. пособие /Е.А.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Стребелев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, Г.А. Мишина, Ю.А.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Разенков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и др.; под ред. Е.А.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Стребелевой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- 2-е изд.,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перераб</w:t>
      </w:r>
      <w:proofErr w:type="spellEnd"/>
      <w:proofErr w:type="gramStart"/>
      <w:r w:rsidRPr="002C128B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и доп. — М.: Просвещение, 2004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Роньжина, А.С. Занятия психолога с детьми 2-4-х лет в период адап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тации к дошкольному учреждению </w:t>
      </w:r>
      <w:r w:rsidRPr="002C128B">
        <w:rPr>
          <w:rFonts w:ascii="Times New Roman" w:hAnsi="Times New Roman"/>
          <w:bCs/>
          <w:iCs/>
          <w:sz w:val="24"/>
          <w:szCs w:val="24"/>
        </w:rPr>
        <w:t>- М.: Книголюб, 2003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Семаго, М.М., Семаго,</w:t>
      </w:r>
      <w:r w:rsidRPr="002C128B">
        <w:rPr>
          <w:sz w:val="24"/>
          <w:szCs w:val="24"/>
        </w:rPr>
        <w:t xml:space="preserve"> </w:t>
      </w:r>
      <w:r w:rsidRPr="002C128B">
        <w:rPr>
          <w:rFonts w:ascii="Times New Roman" w:hAnsi="Times New Roman" w:cs="Times New Roman"/>
          <w:sz w:val="24"/>
          <w:szCs w:val="24"/>
        </w:rPr>
        <w:t>Н.Я..  Психолого-педагогическая оценка уровня готовности ребенка к школьному обуч</w:t>
      </w:r>
      <w:r w:rsidR="00FC388D" w:rsidRPr="002C128B">
        <w:rPr>
          <w:rFonts w:ascii="Times New Roman" w:hAnsi="Times New Roman" w:cs="Times New Roman"/>
          <w:sz w:val="24"/>
          <w:szCs w:val="24"/>
        </w:rPr>
        <w:t>ению (методическое руководство)</w:t>
      </w:r>
      <w:r w:rsidRPr="002C128B">
        <w:rPr>
          <w:rFonts w:ascii="Times New Roman" w:hAnsi="Times New Roman" w:cs="Times New Roman"/>
          <w:sz w:val="24"/>
          <w:szCs w:val="24"/>
        </w:rPr>
        <w:t xml:space="preserve">- Библиотечка «Первого сентября», Серия «Школьный психолог», Выпуск 2, 2005. 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lastRenderedPageBreak/>
        <w:t>Тихомирова, Л.Ф. Познавател</w:t>
      </w:r>
      <w:r w:rsidR="00FC388D" w:rsidRPr="002C128B">
        <w:rPr>
          <w:rFonts w:ascii="Times New Roman" w:hAnsi="Times New Roman" w:cs="Times New Roman"/>
          <w:sz w:val="24"/>
          <w:szCs w:val="24"/>
        </w:rPr>
        <w:t xml:space="preserve">ьные способности. Дети 5-7 лет </w:t>
      </w:r>
      <w:r w:rsidRPr="002C128B">
        <w:rPr>
          <w:rFonts w:ascii="Times New Roman" w:hAnsi="Times New Roman" w:cs="Times New Roman"/>
          <w:sz w:val="24"/>
          <w:szCs w:val="24"/>
        </w:rPr>
        <w:t>– Ярославль: Академия развития, 2001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Урунтаев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</w:t>
      </w:r>
      <w:r w:rsidR="005B763A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Г.А.,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Афонькина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Ю.А. Пра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>ктикум по дошкольной психологии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- М., 2000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 Хочу вырасти счастливым. Учебно-методическое пособие к программе по выработке навыков здорового образа жизни и по профилактике употребления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психоактивных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 xml:space="preserve"> веществ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(для работы с детьми 6 -7 лет) -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Чебоксары, изд-во ЧРИО, 2005. 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Шарохина,  В.Л. Коррекционно-развивающие занятия в младшей группе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spellStart"/>
      <w:r w:rsidRPr="002C128B">
        <w:rPr>
          <w:rFonts w:ascii="Times New Roman" w:hAnsi="Times New Roman"/>
          <w:bCs/>
          <w:iCs/>
          <w:sz w:val="24"/>
          <w:szCs w:val="24"/>
        </w:rPr>
        <w:t>М.:Книголюб</w:t>
      </w:r>
      <w:proofErr w:type="spellEnd"/>
      <w:r w:rsidRPr="002C128B">
        <w:rPr>
          <w:rFonts w:ascii="Times New Roman" w:hAnsi="Times New Roman"/>
          <w:bCs/>
          <w:iCs/>
          <w:sz w:val="24"/>
          <w:szCs w:val="24"/>
        </w:rPr>
        <w:t>, 2004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Шарохина, В.Л.  Коррекционно-развивающие занятия в средней группе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>- М.: Книголюб, 2004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Шарохина, В.Л.  Коррекционно-развивающие занятия в старшей группе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C128B">
        <w:rPr>
          <w:rFonts w:ascii="Times New Roman" w:hAnsi="Times New Roman"/>
          <w:bCs/>
          <w:iCs/>
          <w:sz w:val="24"/>
          <w:szCs w:val="24"/>
        </w:rPr>
        <w:t>- М.: Прометей; Книголюб, 2002.</w:t>
      </w:r>
    </w:p>
    <w:p w:rsidR="00766A0D" w:rsidRPr="002C128B" w:rsidRDefault="00766A0D" w:rsidP="00D06A34">
      <w:pPr>
        <w:pStyle w:val="a5"/>
        <w:numPr>
          <w:ilvl w:val="0"/>
          <w:numId w:val="74"/>
        </w:numPr>
        <w:tabs>
          <w:tab w:val="left" w:pos="142"/>
          <w:tab w:val="left" w:pos="14884"/>
        </w:tabs>
        <w:spacing w:after="0" w:line="360" w:lineRule="auto"/>
        <w:ind w:left="0" w:right="141"/>
        <w:jc w:val="both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Юдина, Е.Г. «Педагогическая диагностика в детском саду», учебно-методическое по</w:t>
      </w:r>
      <w:r w:rsidR="00FC388D" w:rsidRPr="002C128B">
        <w:rPr>
          <w:rFonts w:ascii="Times New Roman" w:hAnsi="Times New Roman"/>
          <w:bCs/>
          <w:iCs/>
          <w:sz w:val="24"/>
          <w:szCs w:val="24"/>
        </w:rPr>
        <w:t>собие</w:t>
      </w:r>
      <w:r w:rsidRPr="002C128B">
        <w:rPr>
          <w:rFonts w:ascii="Times New Roman" w:hAnsi="Times New Roman"/>
          <w:bCs/>
          <w:iCs/>
          <w:sz w:val="24"/>
          <w:szCs w:val="24"/>
        </w:rPr>
        <w:t xml:space="preserve"> - М., «Просвещение», 2002. </w:t>
      </w:r>
    </w:p>
    <w:p w:rsidR="008029D8" w:rsidRPr="002C128B" w:rsidRDefault="008029D8" w:rsidP="00D06A34">
      <w:pPr>
        <w:tabs>
          <w:tab w:val="left" w:pos="142"/>
          <w:tab w:val="left" w:pos="14884"/>
        </w:tabs>
        <w:spacing w:after="0" w:line="360" w:lineRule="auto"/>
        <w:ind w:right="141"/>
        <w:contextualSpacing/>
        <w:rPr>
          <w:rFonts w:ascii="Times New Roman" w:hAnsi="Times New Roman" w:cs="Times New Roman"/>
          <w:sz w:val="24"/>
          <w:szCs w:val="24"/>
        </w:rPr>
      </w:pPr>
    </w:p>
    <w:p w:rsidR="002B2130" w:rsidRPr="00211573" w:rsidRDefault="002B2130" w:rsidP="00D06A34">
      <w:pPr>
        <w:tabs>
          <w:tab w:val="left" w:pos="142"/>
        </w:tabs>
        <w:spacing w:after="0" w:line="360" w:lineRule="auto"/>
        <w:ind w:right="14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2B2130" w:rsidRPr="00211573" w:rsidSect="009B3E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46B" w:rsidRDefault="00BF146B" w:rsidP="00E51225">
      <w:pPr>
        <w:spacing w:after="0" w:line="240" w:lineRule="auto"/>
      </w:pPr>
      <w:r>
        <w:separator/>
      </w:r>
    </w:p>
  </w:endnote>
  <w:endnote w:type="continuationSeparator" w:id="0">
    <w:p w:rsidR="00BF146B" w:rsidRDefault="00BF146B" w:rsidP="00E5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200386"/>
      <w:docPartObj>
        <w:docPartGallery w:val="Page Numbers (Bottom of Page)"/>
        <w:docPartUnique/>
      </w:docPartObj>
    </w:sdtPr>
    <w:sdtEndPr/>
    <w:sdtContent>
      <w:p w:rsidR="00526E48" w:rsidRDefault="00526E48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596">
          <w:rPr>
            <w:noProof/>
          </w:rPr>
          <w:t>1</w:t>
        </w:r>
        <w:r>
          <w:fldChar w:fldCharType="end"/>
        </w:r>
      </w:p>
    </w:sdtContent>
  </w:sdt>
  <w:p w:rsidR="00526E48" w:rsidRDefault="00526E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46B" w:rsidRDefault="00BF146B" w:rsidP="00E51225">
      <w:pPr>
        <w:spacing w:after="0" w:line="240" w:lineRule="auto"/>
      </w:pPr>
      <w:r>
        <w:separator/>
      </w:r>
    </w:p>
  </w:footnote>
  <w:footnote w:type="continuationSeparator" w:id="0">
    <w:p w:rsidR="00BF146B" w:rsidRDefault="00BF146B" w:rsidP="00E5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B2243"/>
    <w:multiLevelType w:val="hybridMultilevel"/>
    <w:tmpl w:val="4784FE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5870E4"/>
    <w:multiLevelType w:val="hybridMultilevel"/>
    <w:tmpl w:val="7930A4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057292"/>
    <w:multiLevelType w:val="hybridMultilevel"/>
    <w:tmpl w:val="95CEA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B79EC"/>
    <w:multiLevelType w:val="multilevel"/>
    <w:tmpl w:val="49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0E1BB2"/>
    <w:multiLevelType w:val="hybridMultilevel"/>
    <w:tmpl w:val="092072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6B322D0"/>
    <w:multiLevelType w:val="hybridMultilevel"/>
    <w:tmpl w:val="3E50D566"/>
    <w:lvl w:ilvl="0" w:tplc="620262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79221FA"/>
    <w:multiLevelType w:val="hybridMultilevel"/>
    <w:tmpl w:val="032ABF00"/>
    <w:lvl w:ilvl="0" w:tplc="EE26D55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8AE38F0"/>
    <w:multiLevelType w:val="hybridMultilevel"/>
    <w:tmpl w:val="691EF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50AFA"/>
    <w:multiLevelType w:val="hybridMultilevel"/>
    <w:tmpl w:val="963AB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7071FB"/>
    <w:multiLevelType w:val="multilevel"/>
    <w:tmpl w:val="2042CB4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DA520DD"/>
    <w:multiLevelType w:val="hybridMultilevel"/>
    <w:tmpl w:val="469E90C0"/>
    <w:lvl w:ilvl="0" w:tplc="57DC1B3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15256743"/>
    <w:multiLevelType w:val="hybridMultilevel"/>
    <w:tmpl w:val="6F04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61072"/>
    <w:multiLevelType w:val="hybridMultilevel"/>
    <w:tmpl w:val="A06A8EC6"/>
    <w:lvl w:ilvl="0" w:tplc="F1B6775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19283BF7"/>
    <w:multiLevelType w:val="hybridMultilevel"/>
    <w:tmpl w:val="496AB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9E08F4"/>
    <w:multiLevelType w:val="hybridMultilevel"/>
    <w:tmpl w:val="63C6F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2731E6"/>
    <w:multiLevelType w:val="multilevel"/>
    <w:tmpl w:val="59D83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D2A02D1"/>
    <w:multiLevelType w:val="hybridMultilevel"/>
    <w:tmpl w:val="80B40050"/>
    <w:lvl w:ilvl="0" w:tplc="C9B0F18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0A76EFB"/>
    <w:multiLevelType w:val="hybridMultilevel"/>
    <w:tmpl w:val="DAF8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684FC0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B619FB"/>
    <w:multiLevelType w:val="hybridMultilevel"/>
    <w:tmpl w:val="D35AC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0E5DC6"/>
    <w:multiLevelType w:val="hybridMultilevel"/>
    <w:tmpl w:val="F744B1DA"/>
    <w:lvl w:ilvl="0" w:tplc="F29E2E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1137DB4"/>
    <w:multiLevelType w:val="hybridMultilevel"/>
    <w:tmpl w:val="AC7CC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C82848"/>
    <w:multiLevelType w:val="hybridMultilevel"/>
    <w:tmpl w:val="FFAC2C4E"/>
    <w:lvl w:ilvl="0" w:tplc="50D6B18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2237486D"/>
    <w:multiLevelType w:val="hybridMultilevel"/>
    <w:tmpl w:val="6B38B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96FB3"/>
    <w:multiLevelType w:val="hybridMultilevel"/>
    <w:tmpl w:val="B4CCA080"/>
    <w:lvl w:ilvl="0" w:tplc="879E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23970875"/>
    <w:multiLevelType w:val="hybridMultilevel"/>
    <w:tmpl w:val="557AA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A72B58"/>
    <w:multiLevelType w:val="hybridMultilevel"/>
    <w:tmpl w:val="5AA861D2"/>
    <w:lvl w:ilvl="0" w:tplc="6C08C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28186C24"/>
    <w:multiLevelType w:val="hybridMultilevel"/>
    <w:tmpl w:val="CF3CDC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29DB7A66"/>
    <w:multiLevelType w:val="hybridMultilevel"/>
    <w:tmpl w:val="DC54FB8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9" w15:restartNumberingAfterBreak="0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C500A1"/>
    <w:multiLevelType w:val="hybridMultilevel"/>
    <w:tmpl w:val="9A009E08"/>
    <w:lvl w:ilvl="0" w:tplc="03E6F66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D9E3354"/>
    <w:multiLevelType w:val="hybridMultilevel"/>
    <w:tmpl w:val="35229FF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 w15:restartNumberingAfterBreak="0">
    <w:nsid w:val="2DF30E18"/>
    <w:multiLevelType w:val="hybridMultilevel"/>
    <w:tmpl w:val="D67C06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35461BC"/>
    <w:multiLevelType w:val="hybridMultilevel"/>
    <w:tmpl w:val="4D78601A"/>
    <w:lvl w:ilvl="0" w:tplc="932C63E8">
      <w:start w:val="1"/>
      <w:numFmt w:val="decimal"/>
      <w:lvlText w:val="%1."/>
      <w:lvlJc w:val="left"/>
      <w:pPr>
        <w:ind w:left="547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4" w15:restartNumberingAfterBreak="0">
    <w:nsid w:val="36855120"/>
    <w:multiLevelType w:val="hybridMultilevel"/>
    <w:tmpl w:val="145669E2"/>
    <w:lvl w:ilvl="0" w:tplc="1164934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38CB0D9A"/>
    <w:multiLevelType w:val="hybridMultilevel"/>
    <w:tmpl w:val="BA468500"/>
    <w:lvl w:ilvl="0" w:tplc="54F0E34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 w15:restartNumberingAfterBreak="0">
    <w:nsid w:val="3B7F36B6"/>
    <w:multiLevelType w:val="hybridMultilevel"/>
    <w:tmpl w:val="8592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A2518F"/>
    <w:multiLevelType w:val="hybridMultilevel"/>
    <w:tmpl w:val="4E8CA586"/>
    <w:lvl w:ilvl="0" w:tplc="E8742B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EE22552"/>
    <w:multiLevelType w:val="hybridMultilevel"/>
    <w:tmpl w:val="EC4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3E45CF"/>
    <w:multiLevelType w:val="hybridMultilevel"/>
    <w:tmpl w:val="C86A1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4C6CBB"/>
    <w:multiLevelType w:val="hybridMultilevel"/>
    <w:tmpl w:val="FAD8D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A81D28"/>
    <w:multiLevelType w:val="hybridMultilevel"/>
    <w:tmpl w:val="72906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76042"/>
    <w:multiLevelType w:val="hybridMultilevel"/>
    <w:tmpl w:val="6C3A5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4A3DE8"/>
    <w:multiLevelType w:val="hybridMultilevel"/>
    <w:tmpl w:val="C5D06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F11D07"/>
    <w:multiLevelType w:val="hybridMultilevel"/>
    <w:tmpl w:val="8214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816C52"/>
    <w:multiLevelType w:val="hybridMultilevel"/>
    <w:tmpl w:val="25BE5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A41EF8"/>
    <w:multiLevelType w:val="hybridMultilevel"/>
    <w:tmpl w:val="A6105BB0"/>
    <w:lvl w:ilvl="0" w:tplc="69AC8BB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4DB96C70"/>
    <w:multiLevelType w:val="hybridMultilevel"/>
    <w:tmpl w:val="4900E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7505CA"/>
    <w:multiLevelType w:val="hybridMultilevel"/>
    <w:tmpl w:val="F7F2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AA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0D42596"/>
    <w:multiLevelType w:val="hybridMultilevel"/>
    <w:tmpl w:val="32F8E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C80768"/>
    <w:multiLevelType w:val="hybridMultilevel"/>
    <w:tmpl w:val="AEAC9C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55031F0C"/>
    <w:multiLevelType w:val="hybridMultilevel"/>
    <w:tmpl w:val="E4FC3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5420A37"/>
    <w:multiLevelType w:val="hybridMultilevel"/>
    <w:tmpl w:val="8AFC4DEA"/>
    <w:lvl w:ilvl="0" w:tplc="688ACF6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 w15:restartNumberingAfterBreak="0">
    <w:nsid w:val="5C9B65F4"/>
    <w:multiLevelType w:val="hybridMultilevel"/>
    <w:tmpl w:val="68CE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CAA2210"/>
    <w:multiLevelType w:val="hybridMultilevel"/>
    <w:tmpl w:val="5132458C"/>
    <w:lvl w:ilvl="0" w:tplc="D590B43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60236B1C"/>
    <w:multiLevelType w:val="hybridMultilevel"/>
    <w:tmpl w:val="D5DE3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051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0C23698"/>
    <w:multiLevelType w:val="hybridMultilevel"/>
    <w:tmpl w:val="6B3072A4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8" w15:restartNumberingAfterBreak="0">
    <w:nsid w:val="64CE6FF7"/>
    <w:multiLevelType w:val="multilevel"/>
    <w:tmpl w:val="59D83A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60C1D10"/>
    <w:multiLevelType w:val="hybridMultilevel"/>
    <w:tmpl w:val="23EA29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7A43A74"/>
    <w:multiLevelType w:val="hybridMultilevel"/>
    <w:tmpl w:val="7E7AA31E"/>
    <w:lvl w:ilvl="0" w:tplc="741CEB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1" w15:restartNumberingAfterBreak="0">
    <w:nsid w:val="692739E2"/>
    <w:multiLevelType w:val="hybridMultilevel"/>
    <w:tmpl w:val="990AA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DF6437"/>
    <w:multiLevelType w:val="hybridMultilevel"/>
    <w:tmpl w:val="E0360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A882544"/>
    <w:multiLevelType w:val="multilevel"/>
    <w:tmpl w:val="2AE2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C4B5512"/>
    <w:multiLevelType w:val="hybridMultilevel"/>
    <w:tmpl w:val="B0368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461247"/>
    <w:multiLevelType w:val="hybridMultilevel"/>
    <w:tmpl w:val="B4D28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594D51"/>
    <w:multiLevelType w:val="hybridMultilevel"/>
    <w:tmpl w:val="1E9466D6"/>
    <w:lvl w:ilvl="0" w:tplc="46DE195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7" w15:restartNumberingAfterBreak="0">
    <w:nsid w:val="7103617B"/>
    <w:multiLevelType w:val="hybridMultilevel"/>
    <w:tmpl w:val="C9A8BA88"/>
    <w:lvl w:ilvl="0" w:tplc="4A9800C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8" w15:restartNumberingAfterBreak="0">
    <w:nsid w:val="71565100"/>
    <w:multiLevelType w:val="hybridMultilevel"/>
    <w:tmpl w:val="7A1AB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B576A8"/>
    <w:multiLevelType w:val="hybridMultilevel"/>
    <w:tmpl w:val="5A48F63E"/>
    <w:lvl w:ilvl="0" w:tplc="D53E30B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7A3F2651"/>
    <w:multiLevelType w:val="hybridMultilevel"/>
    <w:tmpl w:val="6F104BA6"/>
    <w:lvl w:ilvl="0" w:tplc="041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71" w15:restartNumberingAfterBreak="0">
    <w:nsid w:val="7CC035B3"/>
    <w:multiLevelType w:val="hybridMultilevel"/>
    <w:tmpl w:val="ABC2CB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D1F5A96"/>
    <w:multiLevelType w:val="hybridMultilevel"/>
    <w:tmpl w:val="7D38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C9545E"/>
    <w:multiLevelType w:val="hybridMultilevel"/>
    <w:tmpl w:val="A7DE728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3B44A6"/>
    <w:multiLevelType w:val="hybridMultilevel"/>
    <w:tmpl w:val="AB5A12C4"/>
    <w:lvl w:ilvl="0" w:tplc="0419000F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7"/>
        </w:tabs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7"/>
        </w:tabs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7"/>
        </w:tabs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7"/>
        </w:tabs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7"/>
        </w:tabs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7"/>
        </w:tabs>
        <w:ind w:left="6647" w:hanging="180"/>
      </w:pPr>
    </w:lvl>
  </w:abstractNum>
  <w:num w:numId="1">
    <w:abstractNumId w:val="37"/>
  </w:num>
  <w:num w:numId="2">
    <w:abstractNumId w:val="5"/>
  </w:num>
  <w:num w:numId="3">
    <w:abstractNumId w:val="72"/>
  </w:num>
  <w:num w:numId="4">
    <w:abstractNumId w:val="5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3"/>
  </w:num>
  <w:num w:numId="7">
    <w:abstractNumId w:val="4"/>
  </w:num>
  <w:num w:numId="8">
    <w:abstractNumId w:val="29"/>
  </w:num>
  <w:num w:numId="9">
    <w:abstractNumId w:val="38"/>
  </w:num>
  <w:num w:numId="10">
    <w:abstractNumId w:val="23"/>
  </w:num>
  <w:num w:numId="11">
    <w:abstractNumId w:val="68"/>
  </w:num>
  <w:num w:numId="12">
    <w:abstractNumId w:val="46"/>
  </w:num>
  <w:num w:numId="13">
    <w:abstractNumId w:val="18"/>
  </w:num>
  <w:num w:numId="14">
    <w:abstractNumId w:val="42"/>
  </w:num>
  <w:num w:numId="15">
    <w:abstractNumId w:val="49"/>
  </w:num>
  <w:num w:numId="16">
    <w:abstractNumId w:val="64"/>
  </w:num>
  <w:num w:numId="17">
    <w:abstractNumId w:val="48"/>
  </w:num>
  <w:num w:numId="18">
    <w:abstractNumId w:val="40"/>
  </w:num>
  <w:num w:numId="19">
    <w:abstractNumId w:val="65"/>
  </w:num>
  <w:num w:numId="20">
    <w:abstractNumId w:val="56"/>
  </w:num>
  <w:num w:numId="21">
    <w:abstractNumId w:val="14"/>
  </w:num>
  <w:num w:numId="22">
    <w:abstractNumId w:val="61"/>
  </w:num>
  <w:num w:numId="23">
    <w:abstractNumId w:val="41"/>
  </w:num>
  <w:num w:numId="24">
    <w:abstractNumId w:val="9"/>
  </w:num>
  <w:num w:numId="25">
    <w:abstractNumId w:val="74"/>
  </w:num>
  <w:num w:numId="26">
    <w:abstractNumId w:val="27"/>
  </w:num>
  <w:num w:numId="27">
    <w:abstractNumId w:val="32"/>
  </w:num>
  <w:num w:numId="28">
    <w:abstractNumId w:val="71"/>
  </w:num>
  <w:num w:numId="29">
    <w:abstractNumId w:val="28"/>
  </w:num>
  <w:num w:numId="30">
    <w:abstractNumId w:val="1"/>
  </w:num>
  <w:num w:numId="31">
    <w:abstractNumId w:val="57"/>
  </w:num>
  <w:num w:numId="32">
    <w:abstractNumId w:val="50"/>
  </w:num>
  <w:num w:numId="33">
    <w:abstractNumId w:val="62"/>
  </w:num>
  <w:num w:numId="34">
    <w:abstractNumId w:val="25"/>
  </w:num>
  <w:num w:numId="35">
    <w:abstractNumId w:val="3"/>
  </w:num>
  <w:num w:numId="36">
    <w:abstractNumId w:val="52"/>
  </w:num>
  <w:num w:numId="37">
    <w:abstractNumId w:val="54"/>
  </w:num>
  <w:num w:numId="38">
    <w:abstractNumId w:val="15"/>
  </w:num>
  <w:num w:numId="39">
    <w:abstractNumId w:val="19"/>
  </w:num>
  <w:num w:numId="40">
    <w:abstractNumId w:val="44"/>
  </w:num>
  <w:num w:numId="41">
    <w:abstractNumId w:val="21"/>
  </w:num>
  <w:num w:numId="42">
    <w:abstractNumId w:val="59"/>
  </w:num>
  <w:num w:numId="43">
    <w:abstractNumId w:val="39"/>
  </w:num>
  <w:num w:numId="44">
    <w:abstractNumId w:val="31"/>
  </w:num>
  <w:num w:numId="45">
    <w:abstractNumId w:val="70"/>
  </w:num>
  <w:num w:numId="46">
    <w:abstractNumId w:val="45"/>
  </w:num>
  <w:num w:numId="47">
    <w:abstractNumId w:val="36"/>
  </w:num>
  <w:num w:numId="48">
    <w:abstractNumId w:val="33"/>
  </w:num>
  <w:num w:numId="49">
    <w:abstractNumId w:val="60"/>
  </w:num>
  <w:num w:numId="50">
    <w:abstractNumId w:val="24"/>
  </w:num>
  <w:num w:numId="51">
    <w:abstractNumId w:val="13"/>
  </w:num>
  <w:num w:numId="52">
    <w:abstractNumId w:val="53"/>
  </w:num>
  <w:num w:numId="53">
    <w:abstractNumId w:val="35"/>
  </w:num>
  <w:num w:numId="54">
    <w:abstractNumId w:val="7"/>
  </w:num>
  <w:num w:numId="55">
    <w:abstractNumId w:val="67"/>
  </w:num>
  <w:num w:numId="56">
    <w:abstractNumId w:val="20"/>
  </w:num>
  <w:num w:numId="57">
    <w:abstractNumId w:val="26"/>
  </w:num>
  <w:num w:numId="58">
    <w:abstractNumId w:val="34"/>
  </w:num>
  <w:num w:numId="59">
    <w:abstractNumId w:val="11"/>
  </w:num>
  <w:num w:numId="60">
    <w:abstractNumId w:val="55"/>
  </w:num>
  <w:num w:numId="61">
    <w:abstractNumId w:val="22"/>
  </w:num>
  <w:num w:numId="62">
    <w:abstractNumId w:val="69"/>
  </w:num>
  <w:num w:numId="63">
    <w:abstractNumId w:val="66"/>
  </w:num>
  <w:num w:numId="64">
    <w:abstractNumId w:val="6"/>
  </w:num>
  <w:num w:numId="65">
    <w:abstractNumId w:val="17"/>
  </w:num>
  <w:num w:numId="66">
    <w:abstractNumId w:val="47"/>
  </w:num>
  <w:num w:numId="67">
    <w:abstractNumId w:val="8"/>
  </w:num>
  <w:num w:numId="68">
    <w:abstractNumId w:val="73"/>
  </w:num>
  <w:num w:numId="69">
    <w:abstractNumId w:val="12"/>
  </w:num>
  <w:num w:numId="70">
    <w:abstractNumId w:val="16"/>
  </w:num>
  <w:num w:numId="71">
    <w:abstractNumId w:val="10"/>
  </w:num>
  <w:num w:numId="72">
    <w:abstractNumId w:val="51"/>
  </w:num>
  <w:num w:numId="73">
    <w:abstractNumId w:val="2"/>
  </w:num>
  <w:num w:numId="74">
    <w:abstractNumId w:val="30"/>
  </w:num>
  <w:num w:numId="75">
    <w:abstractNumId w:val="6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71"/>
    <w:rsid w:val="00003B99"/>
    <w:rsid w:val="000274FD"/>
    <w:rsid w:val="000545A3"/>
    <w:rsid w:val="00062728"/>
    <w:rsid w:val="00070DC0"/>
    <w:rsid w:val="00085805"/>
    <w:rsid w:val="00086EE6"/>
    <w:rsid w:val="000A5C1A"/>
    <w:rsid w:val="000B049B"/>
    <w:rsid w:val="000D0BB3"/>
    <w:rsid w:val="000D2863"/>
    <w:rsid w:val="0010684D"/>
    <w:rsid w:val="00137FC3"/>
    <w:rsid w:val="00140A8B"/>
    <w:rsid w:val="0014299E"/>
    <w:rsid w:val="00145391"/>
    <w:rsid w:val="00145F60"/>
    <w:rsid w:val="001473B6"/>
    <w:rsid w:val="00155BBA"/>
    <w:rsid w:val="00160923"/>
    <w:rsid w:val="00163348"/>
    <w:rsid w:val="0016740D"/>
    <w:rsid w:val="0017306E"/>
    <w:rsid w:val="00175ABE"/>
    <w:rsid w:val="00196646"/>
    <w:rsid w:val="001A2F76"/>
    <w:rsid w:val="001A59D1"/>
    <w:rsid w:val="001B110C"/>
    <w:rsid w:val="001C58F2"/>
    <w:rsid w:val="001C6658"/>
    <w:rsid w:val="001D4EE5"/>
    <w:rsid w:val="001D65CB"/>
    <w:rsid w:val="001E0A0C"/>
    <w:rsid w:val="001F6157"/>
    <w:rsid w:val="00204725"/>
    <w:rsid w:val="00211573"/>
    <w:rsid w:val="00213626"/>
    <w:rsid w:val="0022200A"/>
    <w:rsid w:val="0022510C"/>
    <w:rsid w:val="00235D8B"/>
    <w:rsid w:val="00251AA2"/>
    <w:rsid w:val="002768D3"/>
    <w:rsid w:val="002865E9"/>
    <w:rsid w:val="00294679"/>
    <w:rsid w:val="00294820"/>
    <w:rsid w:val="002B0A41"/>
    <w:rsid w:val="002B2130"/>
    <w:rsid w:val="002B2D0E"/>
    <w:rsid w:val="002C128B"/>
    <w:rsid w:val="002D18F6"/>
    <w:rsid w:val="002D3FEB"/>
    <w:rsid w:val="002F0FD9"/>
    <w:rsid w:val="002F42F1"/>
    <w:rsid w:val="002F6437"/>
    <w:rsid w:val="00300334"/>
    <w:rsid w:val="00305E9C"/>
    <w:rsid w:val="003121A9"/>
    <w:rsid w:val="00312877"/>
    <w:rsid w:val="00320A4B"/>
    <w:rsid w:val="003271E6"/>
    <w:rsid w:val="003435FF"/>
    <w:rsid w:val="00344062"/>
    <w:rsid w:val="0035179D"/>
    <w:rsid w:val="00352BD8"/>
    <w:rsid w:val="003673A2"/>
    <w:rsid w:val="00370E85"/>
    <w:rsid w:val="00373469"/>
    <w:rsid w:val="00376D3D"/>
    <w:rsid w:val="00377334"/>
    <w:rsid w:val="00397AED"/>
    <w:rsid w:val="003B471F"/>
    <w:rsid w:val="003B4E5A"/>
    <w:rsid w:val="003B6489"/>
    <w:rsid w:val="003C340E"/>
    <w:rsid w:val="003E131E"/>
    <w:rsid w:val="003E31E3"/>
    <w:rsid w:val="003E6E19"/>
    <w:rsid w:val="003F2401"/>
    <w:rsid w:val="004104AA"/>
    <w:rsid w:val="00411C0F"/>
    <w:rsid w:val="004152C2"/>
    <w:rsid w:val="00417067"/>
    <w:rsid w:val="00420DB2"/>
    <w:rsid w:val="004226AC"/>
    <w:rsid w:val="00445E3C"/>
    <w:rsid w:val="00470488"/>
    <w:rsid w:val="00471E06"/>
    <w:rsid w:val="0049688F"/>
    <w:rsid w:val="004B2E50"/>
    <w:rsid w:val="004B428A"/>
    <w:rsid w:val="004D3B19"/>
    <w:rsid w:val="004E146B"/>
    <w:rsid w:val="00517A03"/>
    <w:rsid w:val="005267EE"/>
    <w:rsid w:val="00526E48"/>
    <w:rsid w:val="0052774E"/>
    <w:rsid w:val="00527CB4"/>
    <w:rsid w:val="00554276"/>
    <w:rsid w:val="00560EEB"/>
    <w:rsid w:val="00563412"/>
    <w:rsid w:val="00563D30"/>
    <w:rsid w:val="00572A1A"/>
    <w:rsid w:val="0057350D"/>
    <w:rsid w:val="00574BDD"/>
    <w:rsid w:val="005A01B6"/>
    <w:rsid w:val="005A0202"/>
    <w:rsid w:val="005B763A"/>
    <w:rsid w:val="005B7A17"/>
    <w:rsid w:val="005C4D1F"/>
    <w:rsid w:val="005C4E17"/>
    <w:rsid w:val="005C5575"/>
    <w:rsid w:val="005F1CC5"/>
    <w:rsid w:val="0060421A"/>
    <w:rsid w:val="006174C9"/>
    <w:rsid w:val="0063298B"/>
    <w:rsid w:val="00637EF2"/>
    <w:rsid w:val="00644245"/>
    <w:rsid w:val="00653655"/>
    <w:rsid w:val="00657DB3"/>
    <w:rsid w:val="006731B5"/>
    <w:rsid w:val="00687253"/>
    <w:rsid w:val="0068796D"/>
    <w:rsid w:val="00695686"/>
    <w:rsid w:val="0069777F"/>
    <w:rsid w:val="006A2898"/>
    <w:rsid w:val="006A3292"/>
    <w:rsid w:val="006A5E9B"/>
    <w:rsid w:val="006B3BF0"/>
    <w:rsid w:val="006B6225"/>
    <w:rsid w:val="006D7572"/>
    <w:rsid w:val="006E04DC"/>
    <w:rsid w:val="006E11DC"/>
    <w:rsid w:val="006E6563"/>
    <w:rsid w:val="006F53BB"/>
    <w:rsid w:val="00706F49"/>
    <w:rsid w:val="007071C8"/>
    <w:rsid w:val="007071F5"/>
    <w:rsid w:val="007110E6"/>
    <w:rsid w:val="00713A42"/>
    <w:rsid w:val="00724156"/>
    <w:rsid w:val="007316FC"/>
    <w:rsid w:val="00742AEF"/>
    <w:rsid w:val="007505AA"/>
    <w:rsid w:val="00755216"/>
    <w:rsid w:val="00766A0D"/>
    <w:rsid w:val="00771A07"/>
    <w:rsid w:val="00773AB3"/>
    <w:rsid w:val="00773B15"/>
    <w:rsid w:val="00775515"/>
    <w:rsid w:val="007A1AE2"/>
    <w:rsid w:val="007A3F51"/>
    <w:rsid w:val="007B6714"/>
    <w:rsid w:val="007C7F6D"/>
    <w:rsid w:val="007E46D5"/>
    <w:rsid w:val="007F6988"/>
    <w:rsid w:val="008027E7"/>
    <w:rsid w:val="008029D8"/>
    <w:rsid w:val="00807AF1"/>
    <w:rsid w:val="00815598"/>
    <w:rsid w:val="00815903"/>
    <w:rsid w:val="00821A6A"/>
    <w:rsid w:val="008229C9"/>
    <w:rsid w:val="00827E30"/>
    <w:rsid w:val="00836FEF"/>
    <w:rsid w:val="0084298A"/>
    <w:rsid w:val="00850B06"/>
    <w:rsid w:val="008724E5"/>
    <w:rsid w:val="00877A3A"/>
    <w:rsid w:val="00882BAA"/>
    <w:rsid w:val="00883E2F"/>
    <w:rsid w:val="00885FF5"/>
    <w:rsid w:val="008974AA"/>
    <w:rsid w:val="008A244F"/>
    <w:rsid w:val="008A7F46"/>
    <w:rsid w:val="008B2CBA"/>
    <w:rsid w:val="008B2FE8"/>
    <w:rsid w:val="008C0C98"/>
    <w:rsid w:val="008C1061"/>
    <w:rsid w:val="008C3F18"/>
    <w:rsid w:val="008D746E"/>
    <w:rsid w:val="008F0A9A"/>
    <w:rsid w:val="008F7666"/>
    <w:rsid w:val="008F791C"/>
    <w:rsid w:val="00903664"/>
    <w:rsid w:val="00903B72"/>
    <w:rsid w:val="009121D7"/>
    <w:rsid w:val="009121E5"/>
    <w:rsid w:val="00917ECD"/>
    <w:rsid w:val="00936C53"/>
    <w:rsid w:val="00942C57"/>
    <w:rsid w:val="0095227F"/>
    <w:rsid w:val="0096677D"/>
    <w:rsid w:val="00973BE6"/>
    <w:rsid w:val="00975B12"/>
    <w:rsid w:val="009825EA"/>
    <w:rsid w:val="009908BF"/>
    <w:rsid w:val="00993AD8"/>
    <w:rsid w:val="009A1C2B"/>
    <w:rsid w:val="009A238F"/>
    <w:rsid w:val="009B3444"/>
    <w:rsid w:val="009B3EC6"/>
    <w:rsid w:val="009C1522"/>
    <w:rsid w:val="009C6C8A"/>
    <w:rsid w:val="009D2C56"/>
    <w:rsid w:val="009D369B"/>
    <w:rsid w:val="009D59B5"/>
    <w:rsid w:val="009D65E1"/>
    <w:rsid w:val="009F4509"/>
    <w:rsid w:val="00A01859"/>
    <w:rsid w:val="00A13C19"/>
    <w:rsid w:val="00A154D1"/>
    <w:rsid w:val="00A15821"/>
    <w:rsid w:val="00A31868"/>
    <w:rsid w:val="00A334C4"/>
    <w:rsid w:val="00A35790"/>
    <w:rsid w:val="00A36DFB"/>
    <w:rsid w:val="00A374A5"/>
    <w:rsid w:val="00A4089E"/>
    <w:rsid w:val="00A526A9"/>
    <w:rsid w:val="00A644F3"/>
    <w:rsid w:val="00A674C6"/>
    <w:rsid w:val="00A70CE3"/>
    <w:rsid w:val="00A74C53"/>
    <w:rsid w:val="00A83A29"/>
    <w:rsid w:val="00AA20D7"/>
    <w:rsid w:val="00AB056A"/>
    <w:rsid w:val="00AC37C1"/>
    <w:rsid w:val="00AC4BA2"/>
    <w:rsid w:val="00AC6D7B"/>
    <w:rsid w:val="00AE499E"/>
    <w:rsid w:val="00AF57F8"/>
    <w:rsid w:val="00B1112B"/>
    <w:rsid w:val="00B2131D"/>
    <w:rsid w:val="00B23661"/>
    <w:rsid w:val="00B30CA1"/>
    <w:rsid w:val="00B3236E"/>
    <w:rsid w:val="00B46B7D"/>
    <w:rsid w:val="00B521EF"/>
    <w:rsid w:val="00B67C07"/>
    <w:rsid w:val="00B82D4E"/>
    <w:rsid w:val="00B91AE4"/>
    <w:rsid w:val="00B945F8"/>
    <w:rsid w:val="00BA6C41"/>
    <w:rsid w:val="00BA780B"/>
    <w:rsid w:val="00BB7071"/>
    <w:rsid w:val="00BC59FA"/>
    <w:rsid w:val="00BF146B"/>
    <w:rsid w:val="00BF42EC"/>
    <w:rsid w:val="00C37160"/>
    <w:rsid w:val="00C53F1B"/>
    <w:rsid w:val="00C56115"/>
    <w:rsid w:val="00C602ED"/>
    <w:rsid w:val="00C835C0"/>
    <w:rsid w:val="00C87118"/>
    <w:rsid w:val="00C94BAC"/>
    <w:rsid w:val="00CB347F"/>
    <w:rsid w:val="00CC5D1E"/>
    <w:rsid w:val="00CC699B"/>
    <w:rsid w:val="00CD0968"/>
    <w:rsid w:val="00CE7F5F"/>
    <w:rsid w:val="00CF7DA0"/>
    <w:rsid w:val="00D02FF7"/>
    <w:rsid w:val="00D06A34"/>
    <w:rsid w:val="00D11D23"/>
    <w:rsid w:val="00D23023"/>
    <w:rsid w:val="00D40FA3"/>
    <w:rsid w:val="00D66ECC"/>
    <w:rsid w:val="00D94353"/>
    <w:rsid w:val="00DA24D3"/>
    <w:rsid w:val="00DB70C1"/>
    <w:rsid w:val="00DC2BBA"/>
    <w:rsid w:val="00DC7F92"/>
    <w:rsid w:val="00DF5A61"/>
    <w:rsid w:val="00DF752A"/>
    <w:rsid w:val="00E2201D"/>
    <w:rsid w:val="00E232BD"/>
    <w:rsid w:val="00E2466E"/>
    <w:rsid w:val="00E31F07"/>
    <w:rsid w:val="00E36660"/>
    <w:rsid w:val="00E44B9E"/>
    <w:rsid w:val="00E51225"/>
    <w:rsid w:val="00E52D18"/>
    <w:rsid w:val="00E64922"/>
    <w:rsid w:val="00E66596"/>
    <w:rsid w:val="00E75731"/>
    <w:rsid w:val="00E80892"/>
    <w:rsid w:val="00E80BDA"/>
    <w:rsid w:val="00E9112B"/>
    <w:rsid w:val="00EA6966"/>
    <w:rsid w:val="00EC271E"/>
    <w:rsid w:val="00EC2C8D"/>
    <w:rsid w:val="00ED1BC5"/>
    <w:rsid w:val="00ED6833"/>
    <w:rsid w:val="00F11D60"/>
    <w:rsid w:val="00F13A5B"/>
    <w:rsid w:val="00F13F52"/>
    <w:rsid w:val="00F23C93"/>
    <w:rsid w:val="00F24D17"/>
    <w:rsid w:val="00F314CC"/>
    <w:rsid w:val="00F35B0C"/>
    <w:rsid w:val="00F4274C"/>
    <w:rsid w:val="00F47340"/>
    <w:rsid w:val="00F56094"/>
    <w:rsid w:val="00F80612"/>
    <w:rsid w:val="00F8474D"/>
    <w:rsid w:val="00F862BF"/>
    <w:rsid w:val="00F872AF"/>
    <w:rsid w:val="00F87DCA"/>
    <w:rsid w:val="00FA5780"/>
    <w:rsid w:val="00FC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CA393-BA32-43EB-82A2-9DEE6290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6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66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6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0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7071"/>
    <w:pPr>
      <w:ind w:left="720"/>
      <w:contextualSpacing/>
    </w:pPr>
  </w:style>
  <w:style w:type="table" w:styleId="a6">
    <w:name w:val="Table Grid"/>
    <w:basedOn w:val="a1"/>
    <w:rsid w:val="009D59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unhideWhenUsed/>
    <w:rsid w:val="009D59B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D59B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rmal (Web)"/>
    <w:basedOn w:val="a"/>
    <w:uiPriority w:val="99"/>
    <w:unhideWhenUsed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E36660"/>
    <w:rPr>
      <w:b/>
      <w:bCs/>
    </w:rPr>
  </w:style>
  <w:style w:type="character" w:styleId="ab">
    <w:name w:val="Emphasis"/>
    <w:basedOn w:val="a0"/>
    <w:uiPriority w:val="20"/>
    <w:qFormat/>
    <w:rsid w:val="00E36660"/>
    <w:rPr>
      <w:i/>
      <w:iCs/>
    </w:rPr>
  </w:style>
  <w:style w:type="paragraph" w:customStyle="1" w:styleId="11">
    <w:name w:val="11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40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d"/>
    <w:uiPriority w:val="99"/>
    <w:rsid w:val="00E36660"/>
    <w:rPr>
      <w:rFonts w:eastAsiaTheme="minorEastAsia"/>
      <w:lang w:eastAsia="ru-RU"/>
    </w:rPr>
  </w:style>
  <w:style w:type="paragraph" w:styleId="ad">
    <w:name w:val="header"/>
    <w:basedOn w:val="a"/>
    <w:link w:val="ac"/>
    <w:uiPriority w:val="99"/>
    <w:unhideWhenUsed/>
    <w:rsid w:val="00E3666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E3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6660"/>
    <w:rPr>
      <w:rFonts w:eastAsiaTheme="minorEastAsia"/>
      <w:lang w:eastAsia="ru-RU"/>
    </w:rPr>
  </w:style>
  <w:style w:type="character" w:customStyle="1" w:styleId="blk">
    <w:name w:val="blk"/>
    <w:basedOn w:val="a0"/>
    <w:rsid w:val="00E36660"/>
  </w:style>
  <w:style w:type="paragraph" w:customStyle="1" w:styleId="Default">
    <w:name w:val="Default"/>
    <w:uiPriority w:val="99"/>
    <w:rsid w:val="00E366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C6D7B"/>
  </w:style>
  <w:style w:type="paragraph" w:styleId="af0">
    <w:name w:val="No Spacing"/>
    <w:uiPriority w:val="1"/>
    <w:qFormat/>
    <w:rsid w:val="00AC6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71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7395-9BB4-44F8-AB50-AE3A90BE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8</Pages>
  <Words>15561</Words>
  <Characters>88698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ёлый гном</dc:creator>
  <cp:lastModifiedBy>Kir</cp:lastModifiedBy>
  <cp:revision>159</cp:revision>
  <cp:lastPrinted>2017-02-16T09:19:00Z</cp:lastPrinted>
  <dcterms:created xsi:type="dcterms:W3CDTF">2017-02-09T08:59:00Z</dcterms:created>
  <dcterms:modified xsi:type="dcterms:W3CDTF">2018-12-22T12:17:00Z</dcterms:modified>
</cp:coreProperties>
</file>